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27" w:rsidRDefault="004E2B88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CB46B1" wp14:editId="3963CEBD">
            <wp:simplePos x="0" y="0"/>
            <wp:positionH relativeFrom="column">
              <wp:posOffset>-608330</wp:posOffset>
            </wp:positionH>
            <wp:positionV relativeFrom="paragraph">
              <wp:posOffset>-29486</wp:posOffset>
            </wp:positionV>
            <wp:extent cx="7219785" cy="9826040"/>
            <wp:effectExtent l="0" t="0" r="635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785" cy="982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671" w:rsidRPr="001C5A3F" w:rsidRDefault="00A64671" w:rsidP="00A64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64671" w:rsidRPr="001C5A3F" w:rsidRDefault="00A64671" w:rsidP="00A64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336"/>
        <w:gridCol w:w="8164"/>
        <w:gridCol w:w="673"/>
      </w:tblGrid>
      <w:tr w:rsidR="00AD72C9" w:rsidRPr="001C5A3F" w:rsidTr="005155AE">
        <w:trPr>
          <w:trHeight w:val="303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положения……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72C9" w:rsidRPr="001C5A3F" w:rsidTr="005155AE">
        <w:trPr>
          <w:trHeight w:val="251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и сторон, заключивших тарифное соглашение……... 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72C9" w:rsidRPr="001C5A3F" w:rsidTr="005155AE">
        <w:trPr>
          <w:trHeight w:val="355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тарифного соглашения…………………………………….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72C9" w:rsidRPr="001C5A3F" w:rsidTr="005155AE">
        <w:trPr>
          <w:trHeight w:val="261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е документы……………………………………………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72C9" w:rsidRPr="001C5A3F" w:rsidTr="005155AE">
        <w:trPr>
          <w:trHeight w:val="351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и определения…………………………………..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72C9" w:rsidRPr="001C5A3F" w:rsidTr="005155AE">
        <w:trPr>
          <w:trHeight w:val="271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ы оплаты медицинской помощи…………………………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72C9" w:rsidRPr="001C5A3F" w:rsidTr="005155AE">
        <w:trPr>
          <w:trHeight w:val="375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……………………………………………………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медицинской помощи, оказанной в амбулаторных условиях……………………………………………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амбулаторной медицинской помощи…………….</w:t>
            </w:r>
          </w:p>
        </w:tc>
        <w:tc>
          <w:tcPr>
            <w:tcW w:w="673" w:type="dxa"/>
          </w:tcPr>
          <w:p w:rsidR="00A64671" w:rsidRPr="001C5A3F" w:rsidRDefault="00A64671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.</w:t>
            </w:r>
          </w:p>
        </w:tc>
        <w:tc>
          <w:tcPr>
            <w:tcW w:w="8164" w:type="dxa"/>
          </w:tcPr>
          <w:p w:rsidR="00A64671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 медицинской помощи (медицинских услуг), оказанной в медицинских организациях, имеющих прикрепившихся лиц, оплата медицинской помощи в которых осуществляется по подушевому нормативу финансирования на прикрепившихся лиц,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оплачиваемую за единицу объема медицинской помощи…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2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3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4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5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6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7</w:t>
            </w:r>
            <w:r w:rsidR="00F0526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8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9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0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1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2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ядок оплаты  медицинской помощи (медицинских услуг), оказанной в поликлиниках МО (структурных подразделениях МО), не имеющих прикрепившихся лиц …………….……………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коронавирусной инфекции (COVID-19))………………………………………………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финансирования фельдшерских, и фельдшерско-акушерских пунктов…………………………………………………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медицинской помощи, оказанной в центрах здоровья……………………………………………………………….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 медицинских услуг по проведению диспансеризации определенных групп взрослого населения…….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профилактических медицинских осмотров</w:t>
            </w:r>
            <w:r w:rsidR="00F0526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..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 медицинских услуг по проведению углубленной диспансеризации граждан, переболевших новой коронавирусной инфекцией (covid-19)…………………………………………………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оплаты диспансеризации пребывающих в стационарных 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ях детей-сирот и детей, находящихся в трудной жизненной ситуации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профилактических медицинских осмотров несовершеннолетних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диализа в амбулаторных условиях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за проведение позитронной эмиссионной томографии, совмещенной с компьютерной томографией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медицинской помощи, оказанной в круглосуточных стационарах………………………………………...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медицинской помощи, оказанной в круглосуточных стационарах 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D72C9" w:rsidRPr="001C5A3F" w:rsidTr="005155AE">
        <w:trPr>
          <w:trHeight w:val="473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медицинской помощи, оказанной в дневных  стационарах………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медицинской помощи, оказанной в дневных стационарах………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скорой медицинской помощи………………………...…….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медицинских услуг скорой медицинской помощи………………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 и структура тарифов на оплату медицинской помощи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и структура тарифов на оплату амбулаторной медицинской помощи 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среднего подушевого норматива финансирования в амбулаторных условиях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базового подушевого норматива финансирования медицинских организаций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hAnsi="Times New Roman"/>
                <w:sz w:val="28"/>
                <w:szCs w:val="28"/>
              </w:rPr>
              <w:t>Коэффициент приведения среднего подушевого норматива финансирования к базовому нормативу финансирования ………...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C0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возрастные коэффициенты дифференциации подушевого норматива для медицинских организаций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казателей результативности деятельности медицинских организаций, применяемых при осуществлении выплат медицинским организациям, имеющим прикрепившихся лиц, критерии их оценки, размер и порядок осуществления выплат за их выполнение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ифы на оплату единиц объема медицинской помощи…………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ифы на оплату посещений, обращений………………………….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по стоматологии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2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фикатор основных медицинских услуг по оказанию первичной медико-санитарной специализированной стоматологической помощи, оказанной в амбулаторных 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овиях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6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отдельные медицинские услуги………………………...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6.3.1.  </w:t>
            </w:r>
          </w:p>
        </w:tc>
        <w:tc>
          <w:tcPr>
            <w:tcW w:w="8164" w:type="dxa"/>
          </w:tcPr>
          <w:p w:rsidR="00A64671" w:rsidRPr="001C5A3F" w:rsidRDefault="007A4F84" w:rsidP="007A4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ы на отдельные медицинские услуги, применяемые при оплате амбулаторной медицинской помощи 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2.</w:t>
            </w:r>
          </w:p>
        </w:tc>
        <w:tc>
          <w:tcPr>
            <w:tcW w:w="8164" w:type="dxa"/>
          </w:tcPr>
          <w:p w:rsidR="00A64671" w:rsidRPr="001C5A3F" w:rsidRDefault="007A4F84" w:rsidP="007A4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медицинские услуги, финансирование которых осуществляется в соответствии с нормативами финансовых затрат на единицу объема медицинской помощи, установленными Территориальной программой ОМС из средств, не входящих в расчет подушевых нормативов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3E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3E1FA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3E1FA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ы на медицинские услуги по проведению диспансеризации определенных групп взрослого населения 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3E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3E1FA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3E1FA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медицинские услуги по проведению углубленной диспансеризации определенных групп взрослого населения гражданам, переболевшим новой коронавирусной инфекцией (COVID-19)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3E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3E1FA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3E1FA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ы на  медицинские услуги по проведению диспансеризации пребывающих в стационарных учреждениях детей-сирот и детей, находящихся в трудной жизненной ситуации 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673" w:type="dxa"/>
          </w:tcPr>
          <w:p w:rsidR="00A64671" w:rsidRPr="001C5A3F" w:rsidRDefault="00A64671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E21265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E21265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медицинские услуги  по проведению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.………    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E21265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E21265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медицинские услуги по проведению профилактических медицинских осмотров несовершеннолетним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E21265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E21265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 медицинские услуги по проведению профилактических медицинских осмотров…………………………</w:t>
            </w:r>
          </w:p>
        </w:tc>
        <w:tc>
          <w:tcPr>
            <w:tcW w:w="673" w:type="dxa"/>
          </w:tcPr>
          <w:p w:rsidR="00A64671" w:rsidRPr="001C5A3F" w:rsidRDefault="00A64671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D72C9" w:rsidRPr="001C5A3F" w:rsidTr="005155AE">
        <w:tc>
          <w:tcPr>
            <w:tcW w:w="1336" w:type="dxa"/>
          </w:tcPr>
          <w:p w:rsidR="00E21265" w:rsidRPr="001C5A3F" w:rsidRDefault="00A64671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E21265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E21265" w:rsidRPr="001C5A3F" w:rsidRDefault="00E21265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E21265" w:rsidRPr="001C5A3F" w:rsidRDefault="00E21265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ы на  медицинские услуги, оказываемые в центрах здоровья 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7.</w:t>
            </w:r>
          </w:p>
        </w:tc>
        <w:tc>
          <w:tcPr>
            <w:tcW w:w="8164" w:type="dxa"/>
          </w:tcPr>
          <w:p w:rsidR="00A64671" w:rsidRPr="001C5A3F" w:rsidRDefault="00E21265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зовые нормативы финансовых затрат на финансовое обеспечение структурных подразделений медицинских организаций </w:t>
            </w:r>
            <w:r w:rsidR="00A64671"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</w:t>
            </w:r>
            <w:r w:rsidR="007E00FD"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8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 тарифов по амбулаторной медицинской помощи……..</w:t>
            </w:r>
          </w:p>
        </w:tc>
        <w:tc>
          <w:tcPr>
            <w:tcW w:w="673" w:type="dxa"/>
          </w:tcPr>
          <w:p w:rsidR="00A64671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и структура тарифов на оплату медицинской помощи, оказанной в круглосуточных стационарах</w:t>
            </w: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азмер финансового обеспечения стационарной медицинской помощи, определенный на основе нормативов объемов медицинской помощи и финансовых затрат на единицу объема медицинской помощи в круглосуточных стационарах, установленных Территориальной программой ОМС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клинико-статистических групп (КСГ) с указанием коэффициентов относительной затратоемкости КСГ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редней стоимости законченного случая лечения, включенного в КСГ……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авочные коэффициенты оплаты КСГ………………………….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4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ы подуровня оказания медицинской помощи в круглосуточных стационарах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4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ы сложности лечения пациента………………………</w:t>
            </w:r>
          </w:p>
        </w:tc>
        <w:tc>
          <w:tcPr>
            <w:tcW w:w="673" w:type="dxa"/>
          </w:tcPr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4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A3F">
              <w:rPr>
                <w:rFonts w:ascii="Times New Roman" w:hAnsi="Times New Roman" w:cs="Times New Roman"/>
                <w:sz w:val="28"/>
                <w:szCs w:val="28"/>
              </w:rPr>
              <w:t>Коэффициент приведения среднего норматива финансовых затрат на 1 случай лечения в круглосуточном стационаре к базовой ставке…………………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 стоимости 1 случая лечения заболевания в круглосуточном стационаре………………………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6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оплату законченных случаев лечения заболеваний в стационарных условиях с применением методов высокотехнологичной медицинской помощи …………………....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7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 1 услуги по проведению гемодиализа ……………….……..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8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оплаты прерванных случаев оказания медицинской помощи…………………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9.</w:t>
            </w:r>
          </w:p>
        </w:tc>
        <w:tc>
          <w:tcPr>
            <w:tcW w:w="8164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 тарифов по круглосуточным стационарам ……………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и структура тарифов на оплату медицинской помощи, оказанной в дневных стационарах ………………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азмер финансового обеспечения медицинской помощи по дневным стационарам, определенный на основе нормативов объемов медицинской помощи и финансовых затрат на единицу объема медицинской помощи в дневных стационарах, установленных Территориальной программой ОМС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клинико-статистических групп (КСГ) с указанием коэффициентов относительной затратоемкости КСГ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редней стоимости законченного случая лечения, включенного в КСГ……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авочные коэффициенты оплаты КСГ…………………………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ы подуровня оказания медицинской помощи в дневных стационарах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ы специфики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hAnsi="Times New Roman" w:cs="Times New Roman"/>
                <w:sz w:val="28"/>
                <w:szCs w:val="28"/>
              </w:rPr>
              <w:t>Коэффициент приведения среднего норматива финансовых затрат на 1 случай лечения в дневном стационаре к базовой ставке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D72C9" w:rsidRPr="001C5A3F" w:rsidTr="005155AE">
        <w:tc>
          <w:tcPr>
            <w:tcW w:w="1336" w:type="dxa"/>
          </w:tcPr>
          <w:p w:rsidR="008C05F4" w:rsidRPr="001C5A3F" w:rsidRDefault="008C05F4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4.</w:t>
            </w:r>
          </w:p>
          <w:p w:rsidR="005155AE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5.</w:t>
            </w:r>
          </w:p>
        </w:tc>
        <w:tc>
          <w:tcPr>
            <w:tcW w:w="8164" w:type="dxa"/>
          </w:tcPr>
          <w:p w:rsidR="008C05F4" w:rsidRPr="001C5A3F" w:rsidRDefault="008C05F4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ы сложности лечения пациента (КСЛП) в дневном стационаре</w:t>
            </w: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 стоимости 1 случая лечения в дневном стационаре………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  <w:p w:rsidR="005155AE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5AE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6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оплаты прерванных случаев оказания медицинской помощи…………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7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тарифов по дневным стационарам ……………………..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и структура тарифов на оплату скорой медицинской помощи ………………………………………………………….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rPr>
          <w:trHeight w:val="559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 </w:t>
            </w:r>
            <w:r w:rsidRPr="001C5A3F">
              <w:rPr>
                <w:rFonts w:ascii="Times New Roman" w:hAnsi="Times New Roman"/>
                <w:sz w:val="28"/>
                <w:szCs w:val="28"/>
              </w:rPr>
              <w:t>среднего подушевого норматива финансирования</w:t>
            </w: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й медицинской помощи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D72C9" w:rsidRPr="001C5A3F" w:rsidTr="005155AE">
        <w:trPr>
          <w:trHeight w:val="619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8164" w:type="dxa"/>
            <w:vAlign w:val="center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 базового подушевого норматива финансирования скорой медицинской помощи 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hAnsi="Times New Roman"/>
                <w:sz w:val="28"/>
                <w:szCs w:val="28"/>
              </w:rPr>
              <w:t>Коэффициент приведения среднего подушевого норматива финансирования к базовому нормативу финансирования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4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озрастные коэффициенты дифференциации подушевого норматива финансирования скорой медицинской помощи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вызов скорой медицинской помощи………………….</w:t>
            </w:r>
          </w:p>
        </w:tc>
        <w:tc>
          <w:tcPr>
            <w:tcW w:w="673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D72C9" w:rsidRPr="001C5A3F" w:rsidTr="005155AE">
        <w:trPr>
          <w:trHeight w:val="418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6.</w:t>
            </w:r>
          </w:p>
        </w:tc>
        <w:tc>
          <w:tcPr>
            <w:tcW w:w="8164" w:type="dxa"/>
            <w:vAlign w:val="center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тарифов по скорой медицинской помощи……………...</w:t>
            </w:r>
          </w:p>
        </w:tc>
        <w:tc>
          <w:tcPr>
            <w:tcW w:w="673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</w:t>
            </w:r>
            <w:r w:rsidR="008A68FF"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чества…………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5AE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ые положения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действия Тарифного соглашения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изменения Тарифного соглашения……………………......</w:t>
            </w:r>
          </w:p>
        </w:tc>
        <w:tc>
          <w:tcPr>
            <w:tcW w:w="673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.3.-5.6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ложения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E7540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5155AE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1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C7560F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2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3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4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5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6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7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AD72C9" w:rsidRPr="009341B5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8……………………………………………………… </w:t>
            </w:r>
          </w:p>
        </w:tc>
        <w:tc>
          <w:tcPr>
            <w:tcW w:w="673" w:type="dxa"/>
          </w:tcPr>
          <w:p w:rsidR="00A64671" w:rsidRPr="009341B5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</w:tr>
    </w:tbl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C0C0A" w:rsidRPr="009341B5" w:rsidRDefault="00EC0C0A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34443" w:rsidRDefault="0083444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A68FF" w:rsidRDefault="008A68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715E" w:rsidRDefault="006271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715E" w:rsidRDefault="006271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715E" w:rsidRDefault="006271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715E" w:rsidRDefault="006271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A68FF" w:rsidRDefault="008A68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A68FF" w:rsidRDefault="008A68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A68FF" w:rsidRDefault="008A68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47A5E" w:rsidRPr="009341B5" w:rsidRDefault="00447A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1C5A3F" w:rsidRDefault="004B72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 w:rsidP="003A3AE2">
      <w:pPr>
        <w:pStyle w:val="afffff2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ители сторон, заключивших Тарифное соглашение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здравоохранения Липецкой области в лице начальника управления Шуршукова Юрия Юрьевича, действующего на основании Положения, именуемое в дальнейшем «Управление», 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й фонд обязательного медицинского страхования Липецкой области в лице заместителя директора – начальника </w:t>
      </w:r>
      <w:r w:rsidR="00BF5C0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нсово-экономического управления фонда </w:t>
      </w:r>
      <w:r w:rsidR="00BF5C0B">
        <w:rPr>
          <w:rFonts w:ascii="Times New Roman" w:eastAsia="Times New Roman" w:hAnsi="Times New Roman" w:cs="Times New Roman"/>
          <w:color w:val="000000"/>
          <w:sz w:val="28"/>
          <w:szCs w:val="28"/>
        </w:rPr>
        <w:t>Перфиловой Ольги Васильевны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йствующей на основании Положения, именуемый в дальнейшем «ТФОМС Липецкой области», 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ые медицинские организации  в лице директора Липецкого филиала АО «Страховая компании «СОГАЗ-Мед» Неугодова Александра Сергеевича, действующего на основании доверенности, именуемые в дальнейшем «Страховщики»,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Липецкая областная общественная организация «Ассоциация медицинских работников» в лице председателя ассоциации Шинкарева Сергея Алексеевича, действующего на основании Устава,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пецкая областная организация профсоюза работников здравоохранения РФ в лице председателя Зубовой Натальи Юрьевны, действующей на основании Устава, именуемая в дальнейшем «Профсоюз», 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все вместе именуемые «Стороны» в соответствии со статьей 30 Федерального закона от 29.11.2010 № 326-ФЗ «Об обязательном медицинском страховании в Российской Федерации», Правилами обязательного медицинского страхования, утвержденными приказом Министерства здравоохранения Российской Федерации от 28.02.2019 №</w:t>
      </w:r>
      <w:r w:rsidR="00C23BAC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8н, приказом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C23BAC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1397н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к структуре и содержанию тарифного соглашения» заключили настоящее Тарифное соглашение на оплату медицинской помощи по обязательному медицинскому страхованию на территории Липецкой области на 202</w:t>
      </w:r>
      <w:r w:rsidR="00326F8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(далее – Тарифное соглашение) о нижеследующем.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 Предмет Тарифного соглашения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оглашение устанавливает способы оплаты медицинской помощи, применяемые в системе обязательного медицинского страхования на территории Липецкой области, размер и структуру тарифов на оплату медицинской помощи, 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,</w:t>
      </w:r>
      <w:r w:rsidRPr="001C5A3F">
        <w:rPr>
          <w:rFonts w:ascii="Times New Roman" w:eastAsia="Times New Roman" w:hAnsi="Times New Roman" w:cs="Times New Roman"/>
          <w:color w:val="000000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заимодействия участников обязательного медицинского страхования на территории Липецкой области при оплате медицинской помощи.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рифное соглашение устанавливает общие методические принципы оплаты медицинской помощи (медицинских услуг) в рамках Территориальной программы обязательного медицинского страхования Липецкой области.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е Тарифного соглашения распространяется на медицинские организации, функционирующие в системе обязательного медицинского страхования, в соответствии с </w:t>
      </w:r>
      <w:r w:rsidR="00A02AB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государственных гарантий </w:t>
      </w:r>
      <w:r w:rsidR="00A02AB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латного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гражданам на территории Липецкой области бесплатной медицинской помощи на 202</w:t>
      </w:r>
      <w:r w:rsidR="007D3C83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C46CAF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плановый период 202</w:t>
      </w:r>
      <w:r w:rsidR="007D3C83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46CAF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7D3C83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46CAF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 Нормативные документы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ифное соглашение разработано на основании: 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 закона от 21.11.2011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3-ФЗ «Об основах охраны здоровья граждан в Российской Федерации» (с изменениями на 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 закона от 29.11.2010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6-ФЗ «Об обязательном медицинском страховании в Российской Федерации» (далее – Федеральный закон) (с изменениями на 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12.202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 закона от 27.07.2006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52-ФЗ «О персональных данных» (с изменениями на 0</w:t>
      </w:r>
      <w:r w:rsidR="001523E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.07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1523E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я Правительства Российской Федерации от 28.12.20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505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а Минздравсоцразвития РФ от 25.01.2011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9н «Об утверждении Порядка ведения персонифицированного учета в сфере обязательного медицинского страхования» (с изменениями на 15.01.2019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а Министерства здравоохранения Российской Федерации от 28.02.2019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08н «Об утверждении Правил обязательного медицинского страхования»  (далее – Правила</w:t>
      </w:r>
      <w:r w:rsidR="00BE37DC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8н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а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 от 29.12.2020 №</w:t>
      </w:r>
      <w:r w:rsidR="00B21EAE" w:rsidRPr="001C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1397н «Об утверждении Требований к структуре и содержанию тарифного соглашения»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73F9" w:rsidRPr="001C5A3F" w:rsidRDefault="005473F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а Министерства здравоохранения Российской Федерации от 19.03.2021 №</w:t>
      </w:r>
      <w:r w:rsidR="003207B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31н «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 же ее финансового обеспечения»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ого письма Минздрава РФ «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ления администрации Липецкой области </w:t>
      </w:r>
      <w:r w:rsidR="003207B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21 № 622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рограммы государственных гарантий бесплатного оказания гражданам на территории Липецкой области медицинской помощи на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;</w:t>
      </w: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right="20" w:firstLine="708"/>
        <w:jc w:val="both"/>
        <w:rPr>
          <w:rFonts w:ascii="Arimo" w:eastAsia="Arimo" w:hAnsi="Arimo" w:cs="Arimo"/>
          <w:color w:val="000000"/>
          <w:sz w:val="24"/>
          <w:szCs w:val="24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Методически</w:t>
      </w:r>
      <w:r w:rsidR="00F63AF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аци</w:t>
      </w:r>
      <w:r w:rsidR="00F63AF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.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.  Основные понятия и определения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настоящего Тарифного соглашения используются следующие основные понятия и их определения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целей реализации настоящих рекомендаций устанавливаются следующие основные понятия и термины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С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язательное медицинское страхование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МО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(страховая медицинская организация) - страховая организация, имеющая лицензию, выданную федеральным органом исполнительной власти, осуществляющим функции по контролю и надзору в сфере страховой деятельности и включенная в реестр страховых медицинских организаций, осуществляющих деятельность в сфере обязательного медицинского страхования на территории Липецкой области</w:t>
      </w:r>
      <w:r w:rsidRPr="007F5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дицинская организация)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</w:t>
      </w:r>
      <w:hyperlink r:id="rId10">
        <w:r w:rsidRPr="007F52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и включенная в реестр медицинских организаций, осуществляющих деятельность в системе обязательного медицинского страхования Липецкой области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риф на медицинскую услугу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нежная сумма, определяющая уровень возмещения и состав компенсируемых расходов медицинской организации, связанных с оказанием медицинской помощи в рамках Территориальной программы обязательного медицинского страхован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ная единица трудоемкости (УЕТ)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орматив времени, затрачиваемого при оказании стоматологической медицинской помощи на выполнение объема работы врача на терапевтическом, хирургическом приеме,  необходимого для лечения среднего кариеса (I класс по Блеку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чай госпитал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й лечения в стационарных условиях и (или) условиях дневного стационара, в рамках которого осуществляется ведение одной медицинской карты стационарного больного, являющийся единицей объема медицинской помощи в рамках реализации территориальной программы обязательного медицинского страхован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нико-статистическая группа заболеваний (КСГ)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руппа заболеваний, относящихся к одному профилю медицинской помощи и сходных по используемым методам диагностики и лечения пациентов и средней ресурсоемкости (стоимость, структура затрат и набор используемых ресурсов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ая ставка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редний объем финансового обеспечения медицинской помощи в расчете на одного пролеченного пациента, определенный исходя из нормативов объемов медицинской помощи и нормативов финансовых затрат на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диницу объема медицинской помощи, установленных </w:t>
      </w:r>
      <w:r w:rsidR="00F63AF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 государственных гарантий бесплатного оказания гражданам на территории Липецкой области медицинской помощи на 202</w:t>
      </w:r>
      <w:r w:rsidR="004E607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63AF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E607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63AF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4E607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63AF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(средняя стоимость законченного случая лечения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  <w:tab w:val="left" w:pos="72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эффициент относительной затратоемкост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емый рекомендациями Минздрава РФ и ФФОМС коэффициент затратоемкости клинико-статистической группы заболеваний, отражающий отношение ее затратоемкости к среднему объему финансового обеспечения медицинской помощи в расчете на одного пролеченного пациента (базовой ставке);</w:t>
      </w:r>
    </w:p>
    <w:p w:rsidR="00150076" w:rsidRPr="007F52B8" w:rsidRDefault="00BB486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hAnsi="Times New Roman" w:cs="Times New Roman"/>
          <w:b/>
          <w:sz w:val="28"/>
        </w:rPr>
        <w:t>Коэффициент специфики</w:t>
      </w:r>
      <w:r w:rsidRPr="007F52B8">
        <w:rPr>
          <w:rFonts w:ascii="Times New Roman" w:hAnsi="Times New Roman" w:cs="Times New Roman"/>
          <w:sz w:val="28"/>
        </w:rPr>
        <w:t xml:space="preserve"> – устанавливаемый на территориальном уровне коэффициент, позволяющий корректировать тариф клинико-статистической группы с целью управления структурой госпитализаций и (или) учета региональных особенностей оказания медицинской помощи по конкретной клинико-статистической группе заболеваний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эффициент уровня оказания медицинской помощ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танавливаемый на территориальном уровне коэффициент, позволяющий учесть различия в размерах расходов в зависимости от уровня оказания медицинской помощ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эффициент подуровня оказания медицинской помощ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танавливаемый на территориальном уровне коэффициент, позволяющий учесть различия в размерах расходов медицинских организаций, относящихся к одному уровню оказания медицинской помощи, обусловленный объективными причинам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эффициент сложности лечения пациентов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E016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мый на федеральном уровне коэффициент, применяемый в отдельных случаях в связи со сложностью лечения пациента, и учитывающий более высокий уровень затрат на оказание медицинской помощи</w:t>
      </w:r>
      <w:r w:rsidR="00BB4863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 Способы оплаты медицинской помощи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150076" w:rsidRPr="007F52B8" w:rsidRDefault="004B7242" w:rsidP="00D56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Общие положения</w:t>
      </w:r>
    </w:p>
    <w:p w:rsidR="00211F19" w:rsidRPr="007F52B8" w:rsidRDefault="00211F19" w:rsidP="003A3AE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оплаты медицинской помощи в системе обязательного медицинского страхования на территории Липецкой области установлены «Программой государственных гарантий бесплатного оказания гражданам на территории Липецкой области медицинской помощи на 202</w:t>
      </w:r>
      <w:r w:rsidR="0041034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1034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41034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 (медицинских услуг), оказанных МО, производится СМО и ТФОМС Липецкой области, в порядке, предусмотренн</w:t>
      </w:r>
      <w:r w:rsidR="00C13CC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4C0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</w:t>
      </w:r>
      <w:r w:rsidR="002D4C0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казание и оплату медицинской помощи</w:t>
      </w:r>
      <w:r w:rsidR="001F0DD3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язательному медицинском страхованию</w:t>
      </w:r>
      <w:r w:rsidR="002D4C0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анными в соответствии с Типовым договором </w:t>
      </w:r>
      <w:r w:rsidR="00D63E3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казание и оплату медицинской помощи по обязательному медицинском страхованию, утвержденным приказом Министерства здравоохранения Российской Федерации от 30.12.2020 №</w:t>
      </w:r>
      <w:r w:rsidR="0041034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3E3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417н</w:t>
      </w:r>
      <w:r w:rsidR="002D4C0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медицинской помощи осуществляется в соответствии с предъявленными МО счетами и реестрами счетов за оказанные медицинские услуги, по тарифам, действующим в системе ОМС на территории Липецкой области </w:t>
      </w:r>
      <w:r w:rsidR="003A500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ту окончания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медицинской помощ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объема медицинской помощи, предоставляемой в круглосуточном стационаре (в том числе для медицинской реабилитации) выражается в количестве случаев госпитализации  в расчете на 1 пациента в год, в поликлинике - в количестве  посещений с профилактической и иной целями, посещений по неотложной помощи, обращений по поводу заболеваний,  количестве услуг в расчете на 1 человека в год, в дневных стационарах всех типов - в количестве случаев лечения, скорой медицинской помощи - в количестве вызовов в расчете на 1 человека в год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 медицинской помощи определяется в соответствии с территориальной программой ОМС. Объемы и  финансовое обеспечение медицинской помощи для каждой МО в расчете на год устанавливаются Комиссией по разработке ТП ОМС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МО и ТФОМС Липецкой области, осуществляя оплату медицинской помощи, вправе, по результатам проведенного контроля объемов и качества медицинской помощи, частично или полностью не возмещать затраты МО за оказанную медицинскую помощь (медицинские услуги) путем удержания суммы, не подлежащей оплате, с последующего счета МО, а также применить к МО штрафные санк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и формы оплаты медицинской помощи, не предусмотренные настоящим </w:t>
      </w:r>
      <w:r w:rsidR="00C13CC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ым с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лашением, в системе ОМС на территории Липецкой области,  не применяются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5 Федерального закона от 29.11.2010 года № 326-ФЗ «Об обязательном медицинском страховании в Российской Федерации» структура тарифа на оплату медицинской помощи включает в себя расходы на заработную плату, начисления на оплату труда, прочие выплаты, приобретение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lastRenderedPageBreak/>
        <w:t>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рифы не включаются расходы медицинской организации, которые в соответствии с </w:t>
      </w:r>
      <w:r w:rsidR="000C2EA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Липецкой области от 30.12.2021 № 622 «Об утверждении Программы государственных гарантий бесплатного оказания гражданам на территории Липецкой области медицинской помощи на 2022 год и на плановый период 2023 и 2024 годов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уются за счет средств бюджетов всех уровней или других источников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ьзования средств ОМС СМО и МО осуществляется ТФОМС Липецкой области в соответствии с Федеральным законом РФ от 29.11.2010 № 326-ФЗ «Об обязательном медицинском страховании в Российской Федерации», в том числе путем проведения проверок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Федерального закона от 29.11.2010 №326-ФЗ средства, использованные не по целевому назначению, а также штрафы и пени  СМО и МО возвращают в бюджет ТФОМС Липецкой области. 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спользование не по целевому назначению МО средств, перечисленных ей по договору на оказание и оплату медицинской помощи по ОМС, МО уплачивает штраф в размере 10% от суммы нецелевого использования средств и пени в размере одной трехсотой ставки рефинансирования Центрального банка Российской Федерации, действующей на день предъявления санкций, от суммы нецелевого использования указанных средств. 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 штрафа производится в течение месяца после предъявления требования, уплата пени производится после истечения срока, установленного требованием о возврате сумм нецелевого использования средств. Самостоятельный возврат СМО или МО до проведения проверки суммы нецелевого использования средств обязательного медицинского страхования, не освобождает ее от уплаты штрафа. Пени в этом случае не начисляются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МО, связанные с возмещением средств,  использованных не по целевому назначению,  за счет средств  ОМС не  осуществляются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ание средств ОМС МО на цели, не предусмотренные настоящим Тарифным соглашением, являются нецелевым использованием средств ОМС, в том числе: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езультате завышения численности застрахованных лиц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езультате завышения тарифов медицинской помощи в рамках территориальной программы ОМС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 результате включения в реестр счетов и счета на оплату медицинской помощи медицинских услуг, подлежащих оплате за счет иных источников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езультате необоснованно запрошенных дополнительных сумм финансирования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видов медицинской помощи, не включенных в территориальную программу ОМС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расходов, не включенных в тарифы на оплату медицинской помощи в рамках территориальной программы ОМС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финансирование структурных подразделений (служб) МО, финансируемых из иных источников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ование средств сверх норм, установленных соответствующими министерствами, ведомствами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ование средств при отсутствии подтверждающих документов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собственных обязательств (долгов), не связанных с деятельностью по обязательному медицинскому страхованию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средств на иные цели, не соответствующие условиям их предоставления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затрат, необходимых для обеспечения деятельности медицинской организации в целом, по различным источникам финансирования (ОМС, бюджет, др.) производится в соответствии с пунктом 208 раздела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I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</w:t>
      </w:r>
      <w:r w:rsidR="00BE37D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08н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, и иным действующим законодательством.</w:t>
      </w:r>
    </w:p>
    <w:p w:rsidR="00FC469C" w:rsidRPr="007F52B8" w:rsidRDefault="00FC469C" w:rsidP="00DB0D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средств обязательного медицинского страхования медицинскими организациями на финансирование мероприятий, видов медицинской помощи, не включенных в территориальную программу обязательного медицинского страхования, на оплату видов расходов, не включенных в состав  тарифа на оплату медицинской помощи в системе обязательного медицинского страхования, является нецелевым, влечет за собой возврат средств, использованных не по целевому назначению, уплату штрафа, пени в бюджет ТФОМС Липецкой области в соответствии со статьей 39 Федерального закона РФ от 29.11.2010 № 326-ФЗ </w:t>
      </w:r>
      <w:r w:rsidR="00BE37D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язательном медицинском страховании в Российской Федерации».</w:t>
      </w:r>
    </w:p>
    <w:p w:rsidR="00FC469C" w:rsidRPr="007F52B8" w:rsidRDefault="00FC469C" w:rsidP="00DB0D5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м использованием средств ОМС является такое их использование медицинскими организациями, которое  обеспечивает достижение заданных результатов с использованием наименьшего объема средств и (или) достижение наилучшего результата с использованием определенного объема средств ОМС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ы на оплату медицинской помощи по одним и тем же ее видам (одним и тем же медицинским услугам) являются едиными для всех медицинских организаций, включенных в один уровень оказания медицинской помощи, независимо от организационно-правовой формы.</w:t>
      </w:r>
    </w:p>
    <w:p w:rsidR="00150076" w:rsidRPr="007F52B8" w:rsidRDefault="00CD2BB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медицинских организаций по у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медицинской помощ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м здравоохранения Липецкой области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арифы на оплату медицинской помощи по обязательному медицинскому страхованию формируются в соответствии со способами оплаты медицинской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м работникам фельдшерских и фельдшерско-акушерских пунктов (заведующим фельдшерско-акушерскими пунктами, фельдшерам, акушерам (акушеркам)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м-специалистам за оказанную медицинскую помощь в амбулаторных условиях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211F19" w:rsidP="00211F19">
      <w:pPr>
        <w:pBdr>
          <w:top w:val="nil"/>
          <w:left w:val="nil"/>
          <w:bottom w:val="nil"/>
          <w:right w:val="nil"/>
          <w:between w:val="nil"/>
        </w:pBdr>
        <w:spacing w:after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Оплата медицинской помощи в амбулаторных условиях</w:t>
      </w:r>
    </w:p>
    <w:p w:rsidR="00150076" w:rsidRPr="007F52B8" w:rsidRDefault="004B7242" w:rsidP="00CC0920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медицинских организаций (структурных подразделений медицинских организаций), имеющих прикрепившихся лиц, оплата амбулаторной медицинской помощи в которых осуществляется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по подушевому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</w:t>
      </w:r>
      <w:r w:rsidR="00DF4B18" w:rsidRPr="007F52B8">
        <w:rPr>
          <w:rFonts w:ascii="Times New Roman" w:eastAsia="Times New Roman" w:hAnsi="Times New Roman" w:cs="Times New Roman"/>
          <w:sz w:val="28"/>
          <w:szCs w:val="28"/>
        </w:rPr>
        <w:t>тестирования на выявление новой коронавирусной инфекции (</w:t>
      </w:r>
      <w:r w:rsidR="00DF4B18" w:rsidRPr="007F52B8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DF4B18" w:rsidRPr="007F52B8">
        <w:rPr>
          <w:rFonts w:ascii="Times New Roman" w:eastAsia="Times New Roman" w:hAnsi="Times New Roman" w:cs="Times New Roman"/>
          <w:sz w:val="28"/>
          <w:szCs w:val="28"/>
        </w:rPr>
        <w:t>-19)</w:t>
      </w:r>
      <w:r w:rsidR="00D45BF9" w:rsidRPr="007F52B8">
        <w:rPr>
          <w:rFonts w:ascii="Times New Roman" w:eastAsia="Times New Roman" w:hAnsi="Times New Roman" w:cs="Times New Roman"/>
          <w:sz w:val="28"/>
          <w:szCs w:val="28"/>
        </w:rPr>
        <w:t xml:space="preserve">, углубленной диспансеризации,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а также средств на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</w:t>
      </w:r>
      <w:r w:rsidR="00140A0B" w:rsidRPr="007F52B8">
        <w:rPr>
          <w:rFonts w:ascii="Times New Roman" w:eastAsia="Times New Roman" w:hAnsi="Times New Roman" w:cs="Times New Roman"/>
          <w:sz w:val="28"/>
          <w:szCs w:val="28"/>
        </w:rPr>
        <w:t xml:space="preserve">оплачиваемую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за единицу объема медицинской помощи в разрезе уровней оказания медицинской помощи представлен в приложении №</w:t>
      </w:r>
      <w:r w:rsidR="0074112C" w:rsidRPr="007F5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1 к Тарифному соглашению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медицинских организаций (структурных подразделений медицинских организаций), не имеющих прикрепившихся лиц, оплата амбулаторной медицинской помощи в которых осуществляется за единицу объема медицинской помощи - за медицинскую услугу, за посещение, за обращение (законченный случай), за УЕТ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в разрезе уровней оказания медицинской помощ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 в приложении №</w:t>
      </w:r>
      <w:r w:rsidR="00A148B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 к Тарифному соглашению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7F52B8" w:rsidRDefault="004B7242" w:rsidP="00211F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.</w:t>
      </w:r>
      <w:r w:rsidR="00CC0920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оплаты амбулаторной медицинской помощи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лате медицинской помощи, оказанной в амбулаторных условиях применяются следующие способы оплаты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26B6B" w:rsidRPr="007F52B8">
        <w:rPr>
          <w:rFonts w:ascii="Times New Roman" w:eastAsia="Times New Roman" w:hAnsi="Times New Roman" w:cs="Times New Roman"/>
          <w:sz w:val="28"/>
          <w:szCs w:val="28"/>
        </w:rPr>
        <w:t>по подушевому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коронавирусной инфекции (</w:t>
      </w:r>
      <w:r w:rsidR="00826B6B" w:rsidRPr="007F52B8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826B6B" w:rsidRPr="007F52B8">
        <w:rPr>
          <w:rFonts w:ascii="Times New Roman" w:eastAsia="Times New Roman" w:hAnsi="Times New Roman" w:cs="Times New Roman"/>
          <w:sz w:val="28"/>
          <w:szCs w:val="28"/>
        </w:rPr>
        <w:t>-19), углубленной диспансеризации, а также средств на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оплачиваемую за единицу объема медицинской помощ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44BC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за единицу объема медицинской помощи – за  медицинскую услугу, посещение, обращение (законченный случай) при оплате</w:t>
      </w:r>
      <w:r w:rsidR="00BF44B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01F8E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; </w:t>
      </w:r>
    </w:p>
    <w:p w:rsidR="00001F8E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й помощи, оказанной в медицинских организациях, не имеющих прикрепившихся лиц, и по видам медицинской помощи, не включенным в подушевой норматив финансирования на прикрепившихся лиц; </w:t>
      </w:r>
    </w:p>
    <w:p w:rsidR="00001F8E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помощи, оказанной медицинской организацией (в том числе по направлениям, выданным иной медицинской организацией), источником финансового обеспечения которой являются средства подушевого норматива финансирования на прикрепившихся лиц, получаемые иной медицинской организацией;</w:t>
      </w:r>
    </w:p>
    <w:p w:rsidR="00001F8E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диагностических (лабораторных) исследований –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F14F60" w:rsidRPr="007F52B8">
        <w:rPr>
          <w:rFonts w:ascii="Times New Roman" w:eastAsia="Times New Roman" w:hAnsi="Times New Roman" w:cs="Times New Roman"/>
          <w:sz w:val="28"/>
          <w:szCs w:val="28"/>
        </w:rPr>
        <w:t>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стирования на выявление новой коронавирусной инфекции (COVID-19); </w:t>
      </w:r>
    </w:p>
    <w:p w:rsidR="00150076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ой диспансеризации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753C" w:rsidRPr="007F52B8" w:rsidRDefault="0011753C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-  по нормативу финансирования структурного подразделения медицинской организации при оплате медицинской помощи, оказываемой фельдшерскими и фельд</w:t>
      </w:r>
      <w:r w:rsidR="00B75F06" w:rsidRPr="007F52B8">
        <w:rPr>
          <w:rFonts w:ascii="Times New Roman" w:eastAsia="Times New Roman" w:hAnsi="Times New Roman" w:cs="Times New Roman"/>
          <w:sz w:val="28"/>
          <w:szCs w:val="28"/>
        </w:rPr>
        <w:t>ш</w:t>
      </w:r>
      <w:r w:rsidR="00FE5868" w:rsidRPr="007F52B8">
        <w:rPr>
          <w:rFonts w:ascii="Times New Roman" w:eastAsia="Times New Roman" w:hAnsi="Times New Roman" w:cs="Times New Roman"/>
          <w:sz w:val="28"/>
          <w:szCs w:val="28"/>
        </w:rPr>
        <w:t>ерско-акушерскими пунктами.</w:t>
      </w:r>
      <w:r w:rsidR="00E6016F" w:rsidRPr="007F5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1F8E" w:rsidRPr="007F52B8" w:rsidRDefault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F2A" w:rsidRPr="007F52B8" w:rsidRDefault="00E62F2A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профилактических медицинских осмотров и диспансеризации </w:t>
      </w:r>
      <w:r w:rsidR="00063C16" w:rsidRPr="007F52B8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</w:t>
      </w:r>
      <w:r w:rsidR="009A1165" w:rsidRPr="007F52B8">
        <w:rPr>
          <w:rFonts w:ascii="Times New Roman" w:eastAsia="Times New Roman" w:hAnsi="Times New Roman" w:cs="Times New Roman"/>
          <w:sz w:val="28"/>
          <w:szCs w:val="28"/>
        </w:rPr>
        <w:t xml:space="preserve">углубленной диспансеризации)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включается в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, включая показатели установленного объема профилактических медицинских осмотров и диспансеризации, проводимых в соответствии с порядками, утверждаемыми Министерством здравоохранения Российской Федерации в соответствии с Федеральным законом </w:t>
      </w:r>
      <w:r w:rsidR="009014BB" w:rsidRPr="007F52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9014BB" w:rsidRPr="007F52B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50076" w:rsidRPr="007F52B8" w:rsidRDefault="004B7242" w:rsidP="00C859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7F52B8" w:rsidRDefault="00D31E55" w:rsidP="00D773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едицинских организаций, оказывающих амбулаторную медицинскую помощь, единицей объема является: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комплексное посещение для проведения диспансеризации или профилактического медицинского осмотр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посещение с иными целям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по неотложной помощ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по поводу заболевания (законченный случай лечения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ая единица трудоемкости (УЕТ) – для стоматологической медицинской помощ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услуга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 w:rsidP="00BE27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 тарифу посещения с иными целями оплачиваются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для проведения диспансерного наблюдения</w:t>
      </w:r>
      <w:r w:rsidRPr="007F52B8">
        <w:rPr>
          <w:rFonts w:ascii="Times New Roman" w:eastAsia="Times New Roman" w:hAnsi="Times New Roman" w:cs="Times New Roman"/>
          <w:color w:val="000000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, страдающих отдельными видами хронических неинфекционных и инфекционных заболеваний или имеющих высокий риск их развития, а также граждан, находящихся в восстановительном периоде после перенесенных тяжелых острых заболеваний (состояний, в том числе травм и отравлений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ия для проведения 2 этапа диспансеризации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ые посещения в связи с заболеваниям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ия центров здоровья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медицинских работников, имеющих среднее медицинское образование, ведущих самостоятельный прием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центров амбулаторной онкологической помощ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ия в связи выдачей справок и иных медицинских документов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ругими причинами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осуществляется по  тарифу 1 посещения с иными целями по соответствующей врачебной специальности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казании медицинской помощи по посещениям с иными целями пациенту, прикрепленному к медицинской организации,  на оплату выставляются следующие дополнительные медицинские услуги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маммографи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флюорографии легки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перитонеального диализа, амбулаторного гемодиализ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МРТ и КТ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, оказываемые в кабинетах охраны зрен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акцинац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ем в доврачебном кабинете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 в смотровом кабинете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кардиотокография плод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ультразвуковых исследований сердечно-сосудистой системы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эндоскопических диагностических исследований;</w:t>
      </w:r>
    </w:p>
    <w:p w:rsidR="0010655D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</w:t>
      </w:r>
      <w:r w:rsidR="0010655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7F52B8" w:rsidRDefault="0010655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тестирования на выявление новой коронавирусной инфекции (COVID-19)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дополнительные медицинские услуги из справочника отдельных медицинских услуг, кроме вышеперечисленных, при выполнении посещения с иными целями,  включению в реестр медицинской помощи, оказанной прикрепленному к медицинской организации населению, не подлежат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медицинские услуги, показанные и проведенные по направлению лечащего врача при оказании медицинской помощи с ин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целями иногородним гражданам и гражданам,  не прикрепленным  к медицинской организации,  выставляются на оплату для осуществления межтерриториальных и межучережденческих взаиморасчетов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арифу обращения по поводу заболевания оплачиваются: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два и более  посещений  пациента к врачу поликлиники с лечебно-диагностической  целью,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два и более  посещений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а на дому  участковым врачом (терапевтом, педиатром), ВОП или врачом-специалистом поликлиники с лечебно-диагностической  целью по поводу одного и того же  заболевания,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чай оказания медицинской помощи на дому с последующими посещениями пациента к врачу поликлиники по поводу одного и того же  заболевания,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ва и более  посещений  пациента к врачу соответствующей специальности с консультативной  целью по поводу обследования при подозрении на  заболевание,  или для оценки динамики развития ранее установленного заболевания, 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а и более посещений в женскую консультацию при постановке на учет по наблюдению за развитием беременности (цель лечебно-диагностическая)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лечения в реестре должна быть равна стоимости 1 обращения по соответствующей специальност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на проведение манипуляций, амбулаторных операций, дополнительных медицинских услуг учтены в тарифе одного обращения по поводу заболевания и отдельно  на оплату не выставляются.   </w:t>
      </w:r>
    </w:p>
    <w:p w:rsidR="002F4A30" w:rsidRPr="007F52B8" w:rsidRDefault="002F4A30" w:rsidP="002F4A3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оказании медицинской помощи по обращениям по поводу заболевания пациенту, прикрепленному к медицинской организации,  на оплату выставляются следующие дополнительные медицинские услуги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ыставляются следующие медицинские услуги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маммографи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флюорографии легки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перитонеального диализа, амбулаторного гемодиализ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МРТ и КТ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для пульмонологического и ревматологического центров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спелевоздействию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, оказываемые в кабинетах охраны зрен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ультразвуковых исследований сердечно-сосудистой системы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эндоскопических диагностических исследований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</w:t>
      </w:r>
      <w:r w:rsidR="007E129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ухолевой лекарственной терапии;</w:t>
      </w:r>
    </w:p>
    <w:p w:rsidR="007E1290" w:rsidRPr="007F52B8" w:rsidRDefault="007E1290" w:rsidP="007E129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тестирования на выявление новой коронавирусной инфекции (COVID-19)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284" w:rsidRPr="007F52B8" w:rsidRDefault="00C20284" w:rsidP="00C2028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дополнительные медицинские услуги из справочника отдельных медицинских услуг, кроме вышеперечисленных, при выполнении обращения по поводу заболевания,  включению в реестр медицинской помощи, оказанной прикрепленному к медицинской организации населению, не подлежат.</w:t>
      </w:r>
    </w:p>
    <w:p w:rsidR="00C20284" w:rsidRPr="007F52B8" w:rsidRDefault="00C20284" w:rsidP="00C2028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284" w:rsidRPr="007F52B8" w:rsidRDefault="00C20284" w:rsidP="00C2028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медицинские услуги, показанные и проведенные по направлению лечащего врача при оказании медицинской помощи </w:t>
      </w:r>
      <w:r w:rsidR="008F396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щениям по поводу заболевания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городним гражданам и гражданам,  не прикрепленным  к медицинской организации,  выставляются на оплату для осуществления межтерриториальных и межучережденческих взаиморасчетов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50076" w:rsidRPr="007F52B8" w:rsidRDefault="004B7242" w:rsidP="001906A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 тарифу посещения по неотложной медицинской помощи оплачиваются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дно  посещение  пациента на дому  врачом терапевтом участковым, врачом педиатром участковым или врачом общей практики с лечебно-диагностической  целью,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случаи оказания медицинской помощи  в травматологических пунктах,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чаи оказания медицинской помощи в приемном отделении стационарного звена медицинской организации без последующей госпитализации пациента,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ещение по неотложной помощи  врачом-специалистом на дому,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ещение / обращение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рачу поликлиники с  лечебно-диагностической  целью, завершившееся  госпитализацией  в стационар по экстренным показаниям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Дополнительные медицинские услуги, проведенные по направлению лечащего врача при оказании неотложной медицинской помощи, выставляются на оплату в ст</w:t>
      </w:r>
      <w:r w:rsidR="00C8591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та медицинской помощи, оказанной в консультативных поликлиниках осуществляется по стоимости медицинских услуг.</w:t>
      </w:r>
    </w:p>
    <w:p w:rsidR="002B71BC" w:rsidRPr="007F52B8" w:rsidRDefault="002B71BC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8"/>
          <w:szCs w:val="28"/>
        </w:rPr>
      </w:pPr>
    </w:p>
    <w:p w:rsidR="00401FD2" w:rsidRPr="007F52B8" w:rsidRDefault="004B7242" w:rsidP="00401FD2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</w:t>
      </w:r>
      <w:r w:rsidR="00CC0920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1. Порядок оплаты  медицинской помощи (медицинских услуг), оказанной в медицинских организациях, имеющих прикрепившихся лиц, оплата медицинской помощи в которых осуществляется по подушевому нормативу финансирования на прикрепившихся лиц,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</w:t>
      </w:r>
      <w:r w:rsidR="001F6CB1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лачиваемую 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ед</w:t>
      </w:r>
      <w:r w:rsidR="001F6CB1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у объема медицинской помощи</w:t>
      </w:r>
    </w:p>
    <w:p w:rsidR="00150076" w:rsidRPr="007F52B8" w:rsidRDefault="004B7242" w:rsidP="00401FD2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 в медицинских организациях, имеющих прикрепившихся лиц осуществляется по подушевому нормативу финансирования на прикрепившихся лиц,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</w:t>
      </w:r>
      <w:r w:rsidR="00E0211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чиваемую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единицу объема медицинской помощи.</w:t>
      </w:r>
    </w:p>
    <w:p w:rsidR="00DE207A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шевой норматив включает в себя финансовые средства на оказание первичной медико-санитарной помощи и специализированной медицинской помощи в амбулаторных условиях, а также оплату медицинской помощи, оказанной застрахованному прикрепленному населению в других МО, участвующих в подушевом финансировании по видам медицинской помощи, включенным в состав подушевых нормативов.</w:t>
      </w:r>
    </w:p>
    <w:p w:rsidR="00DE207A" w:rsidRPr="007F52B8" w:rsidRDefault="00DE207A" w:rsidP="00DE207A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52B8">
        <w:rPr>
          <w:rFonts w:ascii="Times New Roman" w:hAnsi="Times New Roman" w:cs="Times New Roman"/>
          <w:sz w:val="28"/>
          <w:szCs w:val="28"/>
        </w:rPr>
        <w:t>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.</w:t>
      </w:r>
    </w:p>
    <w:p w:rsidR="00150076" w:rsidRPr="007F52B8" w:rsidRDefault="004B7242" w:rsidP="00DE207A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ключаются в расчет подушевых нормативов расходы на финансирование неотложной медицинской помощи, расходы на оплату диализа в амбулаторных условиях, средства, направляемые на финансовое обеспечение фельдшерских, фельдшерско-акушерских пунктов в соответствии с установленными 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государственных гарантий бесплатного оказания гражданам 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Липецкой област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й помощи размерами финансового обеспечения фельдшерских, фельдшерско-акушерских пунктов, средства, направляемые на оплату проведения </w:t>
      </w:r>
      <w:r w:rsidR="00695F9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диагностических (лабораторных) исследований –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695F9B" w:rsidRPr="007F52B8">
        <w:rPr>
          <w:rFonts w:ascii="Times New Roman" w:eastAsia="Times New Roman" w:hAnsi="Times New Roman" w:cs="Times New Roman"/>
          <w:sz w:val="28"/>
          <w:szCs w:val="28"/>
        </w:rPr>
        <w:t>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</w:t>
      </w:r>
      <w:r w:rsidR="00695F9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стирования на выявление новой коронавирусной </w:t>
      </w:r>
      <w:r w:rsidR="00695F9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екции (COVID-19)</w:t>
      </w:r>
      <w:r w:rsidR="0015517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, углубленной диспансер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на финансовое обеспечение медицинской помощи при заболеваниях, передаваемых половым путем, туберкулезе, профпатологии, психических расстройствах и расстройствах поведения, в том числе связанных с употреблением психоактивных веществ, расходы на финансирование амбулаторной медицинской помощи в МО, не имеющих прикрепившихся лиц, расходы на медицинскую помощь, оказанную в круглосуточных стационарах, дневных стационарах, скорую медицинскую помощь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репление застрахованных граждан на медицинское обслуживание к </w:t>
      </w:r>
      <w:r w:rsidR="005A3F5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оответствии с Приказом Минздравсоцразвития РФ от 26.04.2012 №</w:t>
      </w:r>
      <w:r w:rsidR="002D666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6н 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наименовании МО, к которой прикреплен гражданин, отражается в базе данных застрахованных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медицинской помощи, оказываемой прикрепленному населению, </w:t>
      </w:r>
      <w:r w:rsidR="00F83D4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организация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казывать медицинские услуги и населению, прикрепленному к другим </w:t>
      </w:r>
      <w:r w:rsidR="00F83D4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м организациям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наблюдения и лечения пациента в </w:t>
      </w:r>
      <w:r w:rsidR="00CD6A2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, к которой он прикреплен, лечащий врач по показаниям может направить пациента на консультацию к врачу-специалисту другой медицинской организации. В этом случае лечащий врач оформляет направление по форме, утвержденной приказом Министерства здравоохранения и социального развития РФ от 22.11.2004 №</w:t>
      </w:r>
      <w:r w:rsidR="00CD6A2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5 «О порядке оказания первичной медико-санитарной помощи гражданам, имеющим право на получение набора социальных услуг». </w:t>
      </w:r>
    </w:p>
    <w:p w:rsidR="00150076" w:rsidRPr="007F52B8" w:rsidRDefault="004B7242" w:rsidP="00AA0C40">
      <w:pPr>
        <w:pBdr>
          <w:top w:val="nil"/>
          <w:left w:val="nil"/>
          <w:bottom w:val="nil"/>
          <w:right w:val="nil"/>
          <w:between w:val="nil"/>
        </w:pBdr>
        <w:ind w:right="-8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ая сумма финансовых средств рассчитывается ТФОМС Липецкой области </w:t>
      </w:r>
      <w:r w:rsidR="00CD2BBE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441C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ится до сведения СМО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0C40" w:rsidRPr="007F52B8" w:rsidRDefault="00AA0C40" w:rsidP="00AA0C4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 w:rsidP="00AA0C4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финансового обеспечения по подушевому нормативу для каждой </w:t>
      </w:r>
      <w:r w:rsidR="005F4AB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исходя из численности </w:t>
      </w:r>
      <w:r w:rsidR="00241976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крепившихся к ней лиц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7F52B8" w:rsidRDefault="004B7242" w:rsidP="002419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поликлиник по утверждённым  подушевым нормативам осуществляется СМО, в соответствии с заключенными с МО договорами, в следующем порядке:</w:t>
      </w:r>
    </w:p>
    <w:p w:rsidR="00150076" w:rsidRPr="007F52B8" w:rsidRDefault="004B7242" w:rsidP="002419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ся авансирование МО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кончательный расчет производится ежемесячно путем оплаты предъявленного поликлиникой счета (с приложением реестра счета) за оказанные медицинские услуги отдельно прикрепленному и неприкрепленному населению к данной поликлинике, с учетом выданных авансов. СМО в свою очередь осуществляет расчеты за медицинскую помощь, оказанную прикрепленному населению, за вычетом средств по межучрежденческим взаиморасчетам, в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елах размера финансового обеспечения по подушевому нормативу</w:t>
      </w:r>
      <w:r w:rsidR="00190E5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учетом </w:t>
      </w:r>
      <w:r w:rsidR="00A63245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показателей результативности</w:t>
      </w:r>
      <w:r w:rsidR="00F7709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медицинских организаций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ета за медицинские услуги, оказанные гражданам, неприкрепленным к данной поликлинике, оплачиваются СМО по тарифам, определенным  для МО, оказавшей медицинскую помощь, из финансового обеспечения по подушевому нормативу тех поликлиник, к которым данные граждане прикреплены. В реестре счета за медицинские услуги, оказанные гражданам, неприкрепленным к данной </w:t>
      </w:r>
      <w:r w:rsidR="00F80B1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ражается, в том числе информация о направлениях от врачей других </w:t>
      </w:r>
      <w:r w:rsidR="00F80B1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х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а также наименование </w:t>
      </w:r>
      <w:r w:rsidR="00F80B1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которой прикреплен пациент. Оплата счетов, за медицинские услуги, оказанные неприкрепленному населению, осуществляется при наличии направления из поликлиники. В случае отсутствия направления, оплата осуществляется после рассмотрения на комиссии СМО по осуществлению межучрежденческих расчетов в условиях финансирования по подушевым нормативам на прикрепленное застрахованное население в соответствии с Положением об экспертной комиссии, утвержденным приказом 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ТФОМС Липецкой област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.03.2009 №60, из финансового обеспечения по подушевому нормативу тех поликлиник, к которым данные граждане прикреплены, с</w:t>
      </w:r>
      <w:r w:rsidR="004C1EA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ом мнения представителя МО, оказавшей медицинскую помощь.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учрежденческие взаиморасчеты за медицинские услуги, оказанные неприкрепленному населению без направления лечащего врача, страховые медицинские организации  могут осуществлять в пределах размера финансового обеспечения по подушевому нормативу без рассмотрения на комиссии, при условии согласия заинтересованных сторон. Оплата может производиться без запроса и экспертной оценки первичной медицинской документации, при условии согласия заинтересованных сторон. Факт согласия сторон оформляется в форме Акта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учрежденческие взаиморасчеты осуществляют СМО в следующем порядке: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первую очередь, определяется сумма уменьшения финансового обеспечения по подушевому нормативу каждой </w:t>
      </w:r>
      <w:r w:rsidR="002D682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чет оплаты медицинской помощи (по видам, включенным в состав подушевых нормативов), оказанной прикрепленному к ней населению в других МО,  что производится путем суммирования стоимости позиций реестров счетов других МО по пациентам, прикрепленным к данной </w:t>
      </w:r>
      <w:r w:rsidR="00142F6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тем определяется сумма средств за медицинские услуги, оказанные в данной </w:t>
      </w:r>
      <w:r w:rsidR="005D2833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линике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ю, прикрепленному к другим поликлиникам, определяется по соответствующим счетам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оответствия суммы выставленных на оплату счетов  установленному размеру финансового обеспечения по подушевому нормативу осуществляют СМО. По результатам контроля ежемесячно оформляется протокол, в котором отражается сумма остатка (при его наличии)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умма остатка финансового обеспечения по подушевому нормативу определяется СМО для каждой поликлиники следующим образом: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из общего размера финансового обеспечения по подушевому нормативу исключается сумма средств, предназначенная для перечисления в другие МО в рамках межучережденческих взаиморасчетов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одится сопоставление суммы денежных средств по реестрам за медицинские услуги, оказанн</w:t>
      </w:r>
      <w:r w:rsidR="00B75F06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населению, прикрепленному к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клинике, с суммой средств, установленной в результате действий, указанных в предыдущем абзаце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шиеся финансовые средства от установленного дифференцированного подушевого норматива направляются в соответствующие медицинские организации. </w:t>
      </w:r>
    </w:p>
    <w:p w:rsidR="00150076" w:rsidRPr="007F52B8" w:rsidRDefault="004B7242" w:rsidP="00B75F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75F06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евышения стоимости медицинской помощи по реестрам прикрепленного  населения над размером остатка финансового обеспечения по подушевому нормативу,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я медицинская организация производит оплату счетов за оказанную медицинскую помощь медицинским организациям в пределах суммы финансового обеспечения по подушевому нормативу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 доводят до сведения каждой МО информацию о сумме окончательного финансирования   в сроки согласованные между СМО и МО. </w:t>
      </w:r>
    </w:p>
    <w:p w:rsidR="00150076" w:rsidRPr="007F52B8" w:rsidRDefault="004B7242" w:rsidP="00211F19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</w:t>
      </w:r>
      <w:r w:rsidR="00CC0920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. Порядок оплаты  медицинской помощи (медицинских услуг), оказанной в поликлиниках МО</w:t>
      </w:r>
      <w:r w:rsidRPr="007F5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труктурных подразделениях МО), не имеющих прикрепившихся лиц, оплата медицинской помощи в которых осуществляется за ед</w:t>
      </w:r>
      <w:r w:rsidR="009C14A1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у объема медицинской помощи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, оказанной в поликлиниках МО</w:t>
      </w:r>
      <w:r w:rsidRPr="007F5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труктурных подразделениях МО), не имеющих прикрепившихся </w:t>
      </w:r>
      <w:r w:rsidR="005C56B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о утвержденной стоимости единиц объема медицинской помощи, стоимости соответствующих медицинских услуг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помощь, оказанная в данных медицинских организациях (структурных подразделениях) оплачивается СМО из средств, не включенных в сумму финансового обеспечения по подушевому нормативу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производится страховыми медицинскими организациями в пределах объемов и стоимости медицинских услуг, установленных Заданиями, утверждаемыми для МО Комиссией по разработке Территориальной программы ОМС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МО доводят до сведения каждой МО информацию о сумме окончательного финансирования одновременно с проведением окончательного расчета, в сроки и по форме согласованные между СМО и МО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C853FC" w:rsidP="00211F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3. Порядок оплаты отдельных диагностических (лабораторных) исследований (</w:t>
      </w:r>
      <w:r w:rsidR="006D0815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</w:t>
      </w:r>
      <w:r w:rsidR="006D0815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коронавирусной инфекции (COVID-19)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лата за проведение отдельных диагностических (лабораторных) исследований (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коронавирусной инфекции (COVID-19)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ляется за единицу объема медицинской помощи - за медицинскую услугу, из средств, не включенных в сумму финансового обеспечения по подушевому нормативу.</w:t>
      </w:r>
    </w:p>
    <w:p w:rsidR="0099404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плата осуществляется по тарифам, установленным в </w:t>
      </w:r>
      <w:r w:rsidR="00B75C2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нормативами финансовых затрат на единицу объема</w:t>
      </w:r>
      <w:r w:rsidR="00994046" w:rsidRPr="007F5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7F52B8" w:rsidRDefault="004B7242" w:rsidP="0099404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6B41" w:rsidRPr="007F52B8" w:rsidRDefault="004B7242" w:rsidP="00556B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осуществляется лечащим врачом, оказывающим первичную медико-санитарную помощь, в том числе первичную специализированную медико-санитарную помощь, при наличии медицинских показаний в </w:t>
      </w:r>
      <w:r w:rsidR="0048754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е сроки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6B41" w:rsidRPr="007F52B8" w:rsidRDefault="00B236A8" w:rsidP="0048754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е исследований на наличие новой коронавирусной инфекции (COVID-19) методом полимеразной цепной реакци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:</w:t>
      </w:r>
    </w:p>
    <w:p w:rsidR="00556B41" w:rsidRPr="007F52B8" w:rsidRDefault="00B236A8" w:rsidP="00B236A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я у застрахованных граждан признаков острого простудного заболевания неясной этиологии при появлении симптомов,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исключающих наличие новой коронавирусной инфекции (COVID-19);</w:t>
      </w:r>
    </w:p>
    <w:p w:rsidR="00556B41" w:rsidRPr="007F52B8" w:rsidRDefault="0070647E" w:rsidP="0070647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 у застрахованных граждан новой коронавирусной инфекции (COVID-19), в том числе для оценки результатов проводимого лечения;</w:t>
      </w:r>
    </w:p>
    <w:p w:rsidR="00556B41" w:rsidRPr="007F52B8" w:rsidRDefault="00B236A8" w:rsidP="00B236A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го результата исследования на выявление возбудителя новой коронавирусной инфекцией (COVID-19), полученного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использованием экспресс-теста (при условии передачи гражданином или уполномоченной на экспресс-тестирование организацией указанного теста медицинской организации).</w:t>
      </w:r>
    </w:p>
    <w:p w:rsidR="00150076" w:rsidRPr="007F52B8" w:rsidRDefault="004B7242" w:rsidP="00CE6CCC">
      <w:pPr>
        <w:pBdr>
          <w:top w:val="nil"/>
          <w:left w:val="nil"/>
          <w:bottom w:val="nil"/>
          <w:right w:val="nil"/>
          <w:between w:val="nil"/>
        </w:pBdr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 осуществляется в пределах объемов, установленных Решением комиссии по разработке территориальной программы обязательного медицинского страхования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7F52B8" w:rsidRDefault="00FD271D" w:rsidP="00FD27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</w:t>
      </w:r>
      <w:r w:rsidR="00A97957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орядок финансирования фельдшерских, и фельдшерско-акушерских пунктов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Размер финансового обеспечения фельдшерских, фельдшерско-акушерских пунктов при условии их соответствия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 на 202</w:t>
      </w:r>
      <w:r w:rsidR="004A514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пределяется</w:t>
      </w:r>
      <w:r w:rsidR="007E2E75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Российской Федерации от 28.12.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505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, Постановлением администрации Липецкой области 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12.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420A3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622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рограммы государственных гарантий бесплатного оказания гражданам на территории Липецкой области медицинской помощи на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</w:t>
      </w:r>
      <w:r w:rsidR="007E2E75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чень фельдшерских пунктов, фельдшерско-акушерских пунктов с указанием диапазона численности обслуживаемого населения, годового размера финансового обеспечения, а также информации о соответствии/несоответствии ФП, ФАП требованиям, установленным положением об организации оказания первичной медико-санитарной помощи взрослому населению представлен в приложении №</w:t>
      </w:r>
      <w:r w:rsidR="00CC7B96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 к Тарифному соглашению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мер финансового обеспечения медицинской организации, в составе которой имеются фельдшерские, фельдшерско-акушерские пункты, определяется исходя из подушевого норматива финансирования и количества лиц, прикрепленных к ней, а также расходов на фельдшерские, фельдшерско-акушерские пункты исходя из их количества в составе медицинской организации и установленного среднего размера их финансового обеспечения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оплату транспортных услуг не входят в размеры финансового обеспечения фельдшерских, фельдшерско-акушерских пунктов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A96A7A" w:rsidP="00A96A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1.5. 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оплаты медицинской помощи, оказанной в центрах здоровья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ие организации, в составе которых созданы Центры здоровья, участвуют в реализации территориальной программы обязательного медицинского страхования в части оказания гражданам первичной медико-санитарной помощи в этих структурных подразделениях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ей объема первичной медико-санитарной  помощи, оказанной в  Центре здоровья, является посещение  гражданина, впервые обратившегося в отчетном году для проведения комплексного обследования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обследование в Центре здоровья взрослого гражданина проводится 1 раз в отчетном году в следующем обязательном объеме: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мотр врача-терапевта, включая измерение роста и веса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гигиениста стоматологического для диагностики заболеваний зубов и полости рта, оценка гигиены полости рта с рекомендациями по индивидуальному уходу, при необходимости проведение профилактических процедур;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е на аппаратно-программном комплексе для скрининг-оценки уровня психофизиологического и соматического здоровья, функциональных и адаптивных резервов организма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крининг сердца компьютеризированный (экспресс-оценка состояния сердца по ЭКГ-сигналам от конечностей)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нгиологический скрининг с автоматическим измерением систолического артериального давления и расчетом плече-лодыжечного индекса;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ая детальная оценка функций дыхательной системы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ресс-анализ для определения общего холестерина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ресс-анализ для определения глюкозы в крови;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остроты зрения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1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предоставляется законченный случай посещения Центра здоровья с выполненным обязательным объемом медицинских услуг, перечисленным выше. Случай с невыполненным комплексом обязательных обследований считается незаконченным и  оплате не подлежит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показаний  взрослым проводятся следующие обследования: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биоимпедансметрия внутренних сред организма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соксиметрия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ресс-исследование на содержание токсических веществ в биологических средах организма; 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содержания окиси углерода выдыхаемого воздуха с определением карбоксигемоглобина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котинина и других биологических маркеров в крови и моче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-исследование на содержание алкоголя, никотина в биологических жидкостях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8" w:firstLine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тонометрия; 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8" w:firstLine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ефрактометрия (определение полей зрения)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8" w:firstLine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занятие ЛФК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8" w:firstLine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занятие на кардиотренажере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imes New Roman" w:eastAsia="Times New Roman" w:hAnsi="Times New Roman" w:cs="Times New Roman"/>
          <w:color w:val="000000"/>
          <w:sz w:val="22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обследование в Центре здоровья детей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1 раз в отчетном году в следующем обязательном объеме: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врача-педиатра, включая измерение роста и веса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гигиениста стоматологического для диагностики заболеваний зубов и полости рта, оценка гигиены полости рта с рекомендациями по индивидуальному уходу, при необходимости проведение профилактических процедур;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е на аппаратно-программном комплексе для скрининг-оценки уровня психофизиологического и соматического здоровья, функциональных и адаптивных резервов организма; 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ая детальная оценка функций дыхательной системы; 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-анализ для определения глюкозы в крови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 w:rsidP="00505C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предоставляется законченный случай посещения Центра здоровья с выполненным обязательным объемом медицинских услуг, перечисленным выше. Случай с невыполненным комплексом обязательных обследований считается незаконченным и  оплате не подлежит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показаний  детям проводятся следующие обследования: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)   осмотр психолог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1211" w:hanging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)    биоимпедансметрия внутренних сред организм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)    пульсоксиметр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экспресс-исследование на содержание токсических веществ в биологических средах организма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5)    исследование содержания окиси углерода выдыхаемого воздуха с              определением карбоксигемоглобин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6)    определение котинина и других биологических маркеров в крови и моче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7) экспресс-исследование на содержание алкоголя, никотина в биологических жидкостя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1211" w:hanging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тонометрия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9)  рефрактометрия (определение полей зрения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C4BA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скрининг сердца компьютеризированный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1) ангиологический скрининг с автоматическим измерением систолического артериального давления и расчетом плече-лодыжечного индекс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C4BA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2) экспресс-анализ для определения  холестерин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3)  занятие ЛФК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4) занятие на кардиотренажере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 по проведению комплексного обследования впервые обратившихся граждан, а также граждан,  обратившихся для динамического наблюдения, по рекомендации врача Центра здоровья, осуществляется из средств финансового обеспечения по подушевому нормативу медицинских организаций, чьи пациенты получили данную медицинскую помощь в Центрах здоровья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организации формируют по утвержденной форме отдельные счета и реестры счетов на медицинские услуги, оказанные в 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е здоровья,  и предоставляют на оплату в страховые медицинские организации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первичной медико-санитарной помощи, оказанной в Центрах здоровья гражданам, не застрахованным по обязательному медицинскому страхованию, осуществляется в соответствии с законодательством Российской Федерации за счет бюджетных ассигнований соответствующих бюджетов.</w:t>
      </w:r>
    </w:p>
    <w:p w:rsidR="00CE5DFF" w:rsidRPr="007F52B8" w:rsidRDefault="00CE5D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150076" w:rsidRPr="007F52B8" w:rsidRDefault="009159B4" w:rsidP="009159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6. Порядок оплаты  медицинских услуг по проведению диспансеризации определенных групп взрослого населения</w:t>
      </w:r>
    </w:p>
    <w:p w:rsidR="002B71BC" w:rsidRPr="007F52B8" w:rsidRDefault="002B71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6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пансеризация определенных групп взрослого населения (работающих граждан и неработающих граждан) проводится в соответствии с Приказом Минздрава России </w:t>
      </w:r>
      <w:r w:rsidR="00931FE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т 27.04.2021 №</w:t>
      </w:r>
      <w:r w:rsidR="00DA678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1FE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04н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пансеризация проводится в два этапа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этап диспансеризации считаются завершенными в случае выполнения в течение календарного года не менее 85% от объема первого этапа диспансеризации, при этом обязательным для всех граждан является проведение анкетирования и прием (осмотр) врачом по медицинской профилактике отделения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кабинета) медицинской профилактики или центра здоровья или фельдшером, а также проведение маммографии, исследование кала на скрытую кровь иммунохимическим качественным или количественным методом, осмотр фельдшером (акушеркой) или врачом акушером-гинекологом, взятие мазка с шейки матки, цитологическое исследование мазка с шейки матки, определение простат-специфического антигена в кров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полнения в рамках 1 этапа диспансеризации менее 85% от объема диспансеризации, установленного для соответствующего возраста и пола гражданина, проведенная диспансеризация не подлежит оплате по тарифам диспансеризации, оплата таких услуг осуществляется по соответствующим тарифам на единицу объема (посещение, медицинская услуга)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этап диспансеризации может проводиться мобильными медицинскими бригадами, осуществляющими свою деятельность в соответствии с правилами организации работы мобильных медицинских бригад, предусмотренными </w:t>
      </w:r>
      <w:hyperlink r:id="rId11">
        <w:r w:rsidRPr="007F52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риложением </w:t>
        </w:r>
        <w:r w:rsidR="00DA6788" w:rsidRPr="007F52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№ </w:t>
        </w:r>
        <w:r w:rsidRPr="007F52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</w:t>
        </w:r>
      </w:hyperlink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 об организации оказания первичной медико-санитарной помощи взрослому населению, утвержденному приказом Министерства здравоохранения и социального развития Российской Федерации от 15.05.2012  №543н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тап диспансеризации проводится с целью дополнительного обследования и уточнения диагноза заболевания (состояния), выявленного на первом этапе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второго этапа на оплату выставляются только те медицинские услуги, которые были фактически проведены пациенту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организации формируют счета и реестры счетов на медицинские услуги по проведению диспансеризации и выставляют 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тр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ховые медицинские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 осуществляется в соответствии со «Справочником медицинских услуг по проведению диспансеризации определе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групп взрослого населения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Оплата реестров медицинской помощи по проведению диспансеризации определенных групп взрослого населения осуществляется из средств,  вх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150076" w:rsidRPr="007F52B8" w:rsidRDefault="002D7AAD" w:rsidP="005420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7. Порядок оплаты профилактических медицинских осмотров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ческие медицинские осмотры проводятся в соответствии с Приказом Минздрава России </w:t>
      </w:r>
      <w:r w:rsidR="00931FE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т 27.04.2021 №404н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медицинские осмотры осуществляются взрослому населению (в возрасте 18 лет и старше)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медицинские осмотры проводятся ежегодно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качестве самостоятельного мероприят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амках диспансеризаци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амках диспансерного наблюдения (при проведении первого в текущем году диспансерного приема (осмотра, консультации)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ческий медицинский осмотр считаются завершенными в случае выполнения в течение календарного года не менее 85% от объема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филактическорго медицинского рсмотра,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а здоровья или фельдшером, а также проведение маммографии, исследование кала на скрытую кровь иммунохимическим качественным или количественным методом, осмотр фельдшером (акушеркой) или врачом акушером-гинекологом, взятие мазка с шейки матки, цитологическое исследование мазка с шейки матки, определение простат-специфического антигена в кров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полнения в рамках профилактического медицинского осмотра менее 85%, такие случаи не учитываются как проведенный профилактический осмотр и не подлеж</w:t>
      </w:r>
      <w:r w:rsidR="0013019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те по тарифам на проведение профилактических медицинских осмотров, оплата таких услуг осуществляется по соответствующим тарифам на единицу объема (посещение, медицинская услуга)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Медицинские организации формируют счета и реестры счетов на медицинские услуги по проведению профилактических медицинских осмотров и выставляют на оплату в ст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Формирование реестров осуществляется в соответствии со «Справочником медицинских услуг по проведению профила</w:t>
      </w:r>
      <w:r w:rsidR="0013019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их медицинских осмотров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 w:rsidP="006B374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  Оплата реестров медицинской помощи по проведению медицинских осмотров осуществляется из средств, вх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>.</w:t>
      </w:r>
      <w:r w:rsidRPr="007F52B8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312" w:rsidRPr="007F52B8" w:rsidRDefault="005420A9" w:rsidP="005420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8. Порядок оплаты  медицинских услуг по проведению углубленной диспансеризации граждан, переболевших новой коронавирусной инфекцией (covid-19)</w:t>
      </w:r>
    </w:p>
    <w:p w:rsidR="009763FF" w:rsidRPr="007F52B8" w:rsidRDefault="009763FF" w:rsidP="009763F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532D5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Министерства здравоохранения Российской Федерации от 27.04.2021 №</w:t>
      </w:r>
      <w:r w:rsidR="000A686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2D5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04н,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полнение к профилактическим медицинским осмотрам и диспансеризации граждане, переболевшие новой коронавирусной инфекцией (COVID-19), вправе пройти углубленную диспансеризацию, включающую исследования и иные медицинские вмешательства (далее - углубленная диспансеризация).</w:t>
      </w:r>
    </w:p>
    <w:p w:rsidR="009763FF" w:rsidRPr="007F52B8" w:rsidRDefault="009763FF" w:rsidP="009763F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ая диспансеризация также может быть проведена по инициативе гражданина, в отношении которого отсутствуют сведения о перенесенном заболевании новой коронавирусной инфекцией (COVID-19)</w:t>
      </w:r>
      <w:r w:rsidR="00C6642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51A2" w:rsidRPr="007F52B8" w:rsidRDefault="00BC49B8" w:rsidP="000B51A2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B51A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углубленной диспансеризации осуществляется вне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51A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от факта прохождения гражданами профилактических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51A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х осмотров или диспансеризации.</w:t>
      </w:r>
    </w:p>
    <w:p w:rsidR="009763FF" w:rsidRPr="007F52B8" w:rsidRDefault="00C66429" w:rsidP="009763F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ая д</w:t>
      </w:r>
      <w:r w:rsidR="009763F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ансеризация проводится в два этапа. 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й этап углубленной диспансеризации проводится в целях выявления у граждан, перенесших новую коронавирусную инфекцию COVID-19, признаков развития хронических неинфекционных заболеваний, факторов риска их развити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 и включает в себя: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измерение насыщения крови кислородом (сатурация) в покое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б) тест с 6-минутной ходьбой (при исходной сатурации кислорода крови 95 процентов и больше в сочетании с наличием у гражданина жалоб на одышку, отеки, которые появились впервые или повысилась их интенсивность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оведение спирометрии или спирографии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г) общий (клинический) анализ крови развернутый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) 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лактатдегидрогеназы в крови, исследование уровня креатинина в крови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е) определение концентрации Д-димера в крови у граждан, перенесших среднюю степень тяжести и выше новой коронавирусной инфекции (COVID-19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ж) проведение рентгенографии органов грудной клетки (если не выполнялась ранее в течение года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з) прием (осмотр) врачом-терапевтом (участковым терапевтом, врачом общей практики).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тап диспансеризации проводится в целях дополнительного обследования и уточнения диагноза заболевания (состояния) и включает в себя: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оведение эхокардиографии (в случае показателя сатурации в покое 94 процента и ниже, а также по результатам проведения теста с 6-минутной ходьбой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дьбой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) дуплексное сканирование вен нижних конечностей (при наличии показаний по результатам определения концентрации Д-димера в крови).</w:t>
      </w:r>
    </w:p>
    <w:p w:rsidR="00911F7A" w:rsidRPr="007F52B8" w:rsidRDefault="00911F7A" w:rsidP="00911F7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117" w:rsidRPr="007F52B8" w:rsidRDefault="009F5117" w:rsidP="009F5117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плата углубленной диспансеризации осуществляется за счет средств</w:t>
      </w:r>
      <w:r w:rsidR="00E265EC" w:rsidRPr="007F52B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Pr="007F52B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е включенных в размер подушевого норматива финансирования на прикрепившихся лиц.</w:t>
      </w:r>
    </w:p>
    <w:p w:rsidR="009F5117" w:rsidRPr="007F52B8" w:rsidRDefault="009F5117" w:rsidP="009F5117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плата за проведение 1 этапа углубленной диспансеризации осуществляется </w:t>
      </w:r>
      <w:r w:rsidR="00FD0460"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за комплексное посещение</w:t>
      </w:r>
      <w:r w:rsidR="00402121"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</w:t>
      </w:r>
    </w:p>
    <w:p w:rsidR="00A43A9A" w:rsidRPr="007F52B8" w:rsidRDefault="00402121" w:rsidP="00A43A9A">
      <w:pPr>
        <w:pStyle w:val="ConsPlusTitle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плата за проведение медицинских услуг, предусмотренных на втором этапе осущестляется за </w:t>
      </w:r>
      <w:r w:rsidR="00D77312"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диницу объема медицинс</w:t>
      </w:r>
      <w:r w:rsidR="00A43A9A"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ой помощи – медицинскую услугу.</w:t>
      </w:r>
      <w:r w:rsidR="00667FB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77312" w:rsidRPr="007F52B8" w:rsidRDefault="00667FB4" w:rsidP="00A43A9A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плата за комплексное посещение, осуществляется в случае выполнения 100% исследований и медицинских вмешательств, предусмотренных комплексным посещением. В случае, если отдельные исследования и/или медицинские вмешательства не были выполнены, оплата такого случая не осуществляется.</w:t>
      </w:r>
    </w:p>
    <w:p w:rsidR="0078430C" w:rsidRPr="007F52B8" w:rsidRDefault="0078430C" w:rsidP="00667F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C22F23" w:rsidP="00C22F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9. Порядок оплаты диспансеризации пребывающих в стационарных учреждениях детей-сирот и детей, находящихся в трудной жизненной ситуации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пансеризация пребывающих в стационарных учреждениях детей-сирот 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ей, находящихся в трудной жизненной ситуации осуществляется в соответствии с приказом Министерства здравоохранения Российской Федерации от 15.02.2013 №</w:t>
      </w:r>
      <w:r w:rsidR="00C22F23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н. 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37"/>
        </w:tabs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изация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и осуществляется в отношении пребывающих в стационарных учреждениях детей-сирот и детей, находящихся в трудной жизненной ситу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МО предоставляется законченный случай проведения диспансеризации в случае выполнения установленного объема обследования не менее 100 %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конченные случаи диспансеризации не подлежат оплате по тарифам на проведение диспансеризации пребывающих в стационарных учреждениях детей-сирот и детей, находящихся в трудной жизненной ситу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организации формируют счета и реестры счетов на медицинские услуги по проведению диспансеризации и выставляют на оплату в ст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Формирование реестров осуществляется в соответствии со «Справочником медицинских услуг на проведение диспансеризации пребывающих в стационарных учреждениях детей-сирот и детей, находящихс</w:t>
      </w:r>
      <w:r w:rsidR="0013019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я в трудной жизненной ситуации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Оплата реестров медицинской помощи по проведению диспансеризации осуществляется из средств, вх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7F52B8" w:rsidRDefault="00D005D0" w:rsidP="00D005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10. Порядок оплаты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</w:t>
      </w:r>
      <w:r w:rsidR="009C14A1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онатную семью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0" w:name="gjdgxs" w:colFirst="0" w:colLast="0"/>
      <w:bookmarkEnd w:id="0"/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осуществляется в соответствии с приказом  Министерства здравоохранения Российской Федерации от 11.04.2013 №</w:t>
      </w:r>
      <w:r w:rsidR="00D005D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16н.</w:t>
      </w:r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изация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и осуществляется в отношении детей-сирот и детей, оставшихся без попечения родителей.</w:t>
      </w:r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МО предоставляется законченный случай проведения диспансеризации в случае выполнения установленного объема обследования не менее 100 %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конченные случаи диспансеризации не подлежат оплате по тарифам на проведение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организации формируют счета и реестры счетов на медицинские услуги по проведению диспансеризации и выставляют </w:t>
      </w:r>
      <w:r w:rsidR="003A72C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т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реестров осуществляется в соответствии со «Справочником медицинских услуг на проведение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  <w:r w:rsidR="003A72C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реестров медицинской помощи по проведению диспансеризации осуществляется из средств вх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D005D0" w:rsidP="006412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11. Порядок оплаты профилактических медицинских осмотров несовершеннолетних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осмотры несовершеннолетних осуществляются в соответствии с приказом Министерства здравоохранения РФ от 10.08.2017 №</w:t>
      </w:r>
      <w:r w:rsidR="00704BD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514</w:t>
      </w:r>
      <w:bookmarkStart w:id="1" w:name="30j0zll" w:colFirst="0" w:colLast="0"/>
      <w:bookmarkEnd w:id="1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осмотры проводятся в установленные возрастные периоды в целях раннего (своевременного) выявления патологических состояний, заболеваний и факторов риска их развития, а также в целях определения групп здоровья и выработки рекомендаций для несовершеннолетних и их родителей или иных законных представителей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организации формируют счета и реестры счетов на медицинские услуги по проведению медицинских осмотров несовершеннолетним и выставляют </w:t>
      </w:r>
      <w:r w:rsidR="003A72C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т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Формирование реестров осуществляется в соответствии со «Справочником медицинских услуг по проведению медицинск</w:t>
      </w:r>
      <w:r w:rsidR="003A72C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х осмотров несовершеннолетним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Оплата реестров медицинской помощи по проведению медицинских осмотров осуществляется из средств, вх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7F52B8" w:rsidRDefault="00B10058" w:rsidP="00B10058">
      <w:pPr>
        <w:pBdr>
          <w:top w:val="nil"/>
          <w:left w:val="nil"/>
          <w:bottom w:val="nil"/>
          <w:right w:val="nil"/>
          <w:between w:val="nil"/>
        </w:pBdr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12.  Оплата диализа в амбулаторных условиях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диализа в амбулаторных условиях оплата осуществляется за медицинскую услугу – одну процедуру экстракорпорального диализа и один день перитонеального диализа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лате медицинской помощи, как одно обращение учитываются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амбулаторного гемодиализа - лечение в течение одного месяца; 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итонеальном диализе - ежедневные обмены с эффективным объемом диализата, в течение месяца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ведение услуг диализа установлены единые тарифы для всех медицинских организаций независимо от уровня оказания медицинской помощ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осуществляется из средств, не входящих в расчет финансового обеспечения по подушев</w:t>
      </w:r>
      <w:r w:rsidR="00993BE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</w:t>
      </w:r>
      <w:r w:rsidR="00993BE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3BE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я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х организаций.</w:t>
      </w:r>
    </w:p>
    <w:p w:rsidR="00560EE5" w:rsidRPr="007F52B8" w:rsidRDefault="00560EE5" w:rsidP="00E562FF">
      <w:pPr>
        <w:pBdr>
          <w:top w:val="nil"/>
          <w:left w:val="nil"/>
          <w:bottom w:val="nil"/>
          <w:right w:val="nil"/>
          <w:between w:val="nil"/>
        </w:pBdr>
        <w:ind w:left="20"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2.1.13. </w:t>
      </w:r>
      <w:r w:rsidR="0079224A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лата </w:t>
      </w:r>
      <w:r w:rsidR="00CB5BDF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проведение позитронной эмиссионной томографии, совмещенной с компьютерной томографией</w:t>
      </w:r>
    </w:p>
    <w:p w:rsidR="00955395" w:rsidRPr="007F52B8" w:rsidRDefault="00955395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395" w:rsidRPr="00E562FF" w:rsidRDefault="0032247D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Методическими рекомендациями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 оплата за проведение позитронной эмиссионной томографии, совмещенной с компьютерной томографией</w:t>
      </w:r>
      <w:r w:rsidRPr="007F52B8">
        <w:t xml:space="preserve"> </w:t>
      </w:r>
      <w:r w:rsidR="00E562F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(ПЭТ КТ) осуществляется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как</w:t>
      </w:r>
      <w:r w:rsidR="00955395" w:rsidRPr="007F52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в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условиях</w:t>
      </w:r>
      <w:r w:rsidR="00955395" w:rsidRPr="007F52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дневного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стационара,</w:t>
      </w:r>
      <w:r w:rsidR="00955395" w:rsidRPr="007F52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так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и</w:t>
      </w:r>
      <w:r w:rsidR="00955395" w:rsidRPr="007F52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в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 xml:space="preserve">амбулаторных </w:t>
      </w:r>
      <w:r w:rsidR="00E562FF" w:rsidRPr="007F52B8">
        <w:rPr>
          <w:rFonts w:ascii="Times New Roman" w:hAnsi="Times New Roman" w:cs="Times New Roman"/>
          <w:sz w:val="28"/>
          <w:szCs w:val="28"/>
        </w:rPr>
        <w:t>условиях.</w:t>
      </w:r>
    </w:p>
    <w:p w:rsidR="00E562FF" w:rsidRDefault="00E562FF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0076" w:rsidRPr="00981EF2" w:rsidRDefault="00D56477" w:rsidP="00A96F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 </w:t>
      </w:r>
      <w:r w:rsidR="00A96F90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та медицинской помощи, оказанной в круглосуточных стационарах</w:t>
      </w:r>
    </w:p>
    <w:p w:rsidR="00150076" w:rsidRPr="00981EF2" w:rsidRDefault="00150076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981EF2" w:rsidRDefault="004B7242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стационаров медицинских организаций в разрезе уровней оказания медицинской помощи представлен в приложении №4 к Тарифному соглашению.</w:t>
      </w:r>
    </w:p>
    <w:p w:rsidR="003A122A" w:rsidRPr="00981EF2" w:rsidRDefault="003A122A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 w:rsidP="00452B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</w:t>
      </w:r>
      <w:r w:rsidR="00CC0920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оплаты медицинской помощи, оказанной в круглосуточных стационарах</w:t>
      </w:r>
    </w:p>
    <w:p w:rsidR="00150076" w:rsidRPr="00981EF2" w:rsidRDefault="00150076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 w:rsidP="00993BE8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лате медицинской помощи, оказанной в стационарных условиях (кроме высокотехнологичной медицинской помощи) применяются следующие способы оплаты:</w:t>
      </w:r>
    </w:p>
    <w:p w:rsidR="002B527A" w:rsidRPr="00981EF2" w:rsidRDefault="002B527A" w:rsidP="002B52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за случай госпитализации (законченный случай лечения) по поводу заболевания, включенного в соответствующую клинико-статистическую группу заболеваний;</w:t>
      </w:r>
    </w:p>
    <w:p w:rsidR="002E7ABA" w:rsidRPr="00981EF2" w:rsidRDefault="002B527A" w:rsidP="002B52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strike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за прерванный случай госпитализаци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круглосуточного стационара на дневно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летального исхода, выписки пациента до истечения 3-х дней (включительно) со дня госпитализации (начала лечения), за исключением случаев оказания медицинской помощи по группам заболеваний, состояний, приведенных 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>в перечне групп, по которым оплата осуществляется в полном объеме при длительности госпитализации 3 дня и менее</w:t>
      </w:r>
      <w:r w:rsidR="00564FE4" w:rsidRPr="00981E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за счет средств обязательного медицинского страхования медицинской помощи, оказанной в стационарных условиях, по КСГ осуществляется во всех страховых случаях, за исключением: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заболеваний, при лечении которых применяются виды и методы медицинской помощи по перечню видов высокотехнологичной медицинской помощи, включенных в базовую программу обязательного медицинского страхования;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услуг диализа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видов высокотехнологичной медицинской помощи, включенных в базовую программу обязательного медицинского страхования, осуществляется по нормативам финансовых затрат на единицу объема предоставления медицинской помощи, утвержденным </w:t>
      </w:r>
      <w:r w:rsidR="000F34F9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 государственных гарантий бесплатного оказания гражданам медицинской помощи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ение случая оказания медицинской помощи к высокотехнологичной медицинской помощи осуществляется при соответствии кодов МКБ</w:t>
      </w:r>
      <w:r w:rsidR="000B793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10, модели пациента, вида лечения и метода лечения аналогичным параметрам, установленным в Программе государственных гарантий бесплатного оказания гражданам медицинской помощи на 202</w:t>
      </w:r>
      <w:r w:rsidR="00691BD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691BD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691BD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, в рамках перечня видов высокотехнологичной медицинской помощи, содержащего в том числе методы лечения и источники финансового обеспечения высокотехнологичной медицинской помощ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если хотя бы один из вышеуказанных параметров не соответствует Перечню,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(или) других применяемых медицинских технологий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технологичная медицинская помощь, оказывается в медицинских организациях Липецкой области, государственных медицинских о</w:t>
      </w:r>
      <w:r w:rsidR="00C8591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х других субъектов РФ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4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высокотехнологичной медицинской помощи, оказанной в государственных медицинских организациях других субъектов РФ, </w:t>
      </w:r>
      <w:r w:rsidR="008F00D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F00D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ется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межтерриториальных взаиморасчетов в соответствии с Правилам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4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правлении в медицинскую организацию, с целью комплексного обследования и (или) предоперационной подготовки пациентов, которым в последующем необходимо проведение хирургического лечения, в том числе в целях дальнейшего оказания высокотехнологичной медицинской помощи, указанные случаи оплачиваются в рамках специализированной медицинской помощи по КСГ, формируемой по коду МКБ 10 либо по коду Номенклатуры, являющемуся классификационным критерием в случае выполнения диагностического исследования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4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оказания в медицинской организации</w:t>
      </w:r>
      <w:r w:rsidR="00C8591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технологичной медицинской помощи, при наличии показаний, пациент может продолжить лечение в той же организации в рамках оказания специализированной медицинской помощи. Указанные случаи оказания специализированной медицинской помощи оплачиваются по КСГ, формируемой по коду МКБ 10.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СГ осуществляется на основе совокупности следующих параметров, определяющих относительную затратоемкость лечения пациентов (классификационных критериев):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a. Диагноз (код по МКБ 10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b. Хирургическая операция и (или) другая применяемая медицинская технология (код в соответствии с Номенклатурой медицинских услуг, утвержденной приказом Министерства здравоохранения Российской Федерации от 13.10.2017 № 804н (далее – Номенклатура), а также, при необходимости, конкретизация медицинской услуги в зависимости от особенностей ее исполнения (иной классификационный критерий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хема лекарственной терапии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МНН лекарственного препарата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Возрастная категория пациента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опутствующий диагноз и/или осложнения заболевания (код по МКБ 10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Оценка состояния пациента по шкалам: шкала оценки органной недостаточности у пациентов, находящихся на интенсивной терапии (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quential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ilur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sessment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FA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), шкала оценки органной недостаточности у пациентов детского возраста, находящихся на интенсивной терапии (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diatric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quential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ilur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sessment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OFA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шкала реабилитационной маршрутизации; индекс оценки тяжести и распространенности псориаза (Psoriasis Area Severity Index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I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Длительность непрерывного проведения ресурсоемких медицинских услуг (искусственной вентиляции легких, видео-ЭЭГ-мониторинга</w:t>
      </w:r>
      <w:r w:rsidRPr="00981E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Количество дней проведения лучевой терапии (фракций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Пол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k. Длительность лечения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l. Этап лечения, в том числе, долечивание пациентов с коронавирусной инфекцией COVID-19, посттрансплантационный период после пересадки костного мозга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m. Показания к применению лекарственного препарата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послеоперационных грыж брюшной стенки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тепень тяжести заболевания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очетание нескольких классификационных критериев в рамках одного классификационного критерия (например, сочетание оценки состояния пациента по шкале реабилитационной маршрутизации с назначением ботулинического токсина).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латы случая лечения по КСГ в качестве основного диагноза указывается код по МКБ 10, являющийся основным поводом к госпитализаци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Arimo" w:eastAsia="Arimo" w:hAnsi="Arimo" w:cs="Arimo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хирургических операций и (или) других применяемых медицинских технологий, являющихся классификационным критерием, отнесение случая лечения к конкретной КСГ осуществляется в соответствии с кодом Номенклатуры.</w:t>
      </w:r>
    </w:p>
    <w:p w:rsidR="0010546D" w:rsidRPr="00981EF2" w:rsidRDefault="0010546D" w:rsidP="000B508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2AED" w:rsidRPr="00981EF2" w:rsidRDefault="00B91D9A" w:rsidP="000B508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группировки случаев, правила учета дополнительных классификационных критериев</w:t>
      </w:r>
      <w:r w:rsidR="000B508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дробный алгоритм отнесения случаев лечения к конкретным КСГ, правила применения поправочных коэффициентов</w:t>
      </w:r>
      <w:r w:rsidR="0067504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" w:name="_1fob9te" w:colFirst="0" w:colLast="0"/>
      <w:bookmarkEnd w:id="2"/>
      <w:r w:rsidR="0067504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92AE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ности формирования отдельных КСГ</w:t>
      </w:r>
      <w:r w:rsidR="001265EF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 подходы к оплате отдельных случаев оказания медицинской помощи по КСГ</w:t>
      </w:r>
      <w:r w:rsidR="00A7774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92AE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ы </w:t>
      </w:r>
      <w:r w:rsidR="00F6038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</w:t>
      </w:r>
      <w:r w:rsidR="000B100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F6038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038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комендаци</w:t>
      </w:r>
      <w:r w:rsidR="000B100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F6038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</w:t>
      </w:r>
      <w:r w:rsidR="00436F7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2AED" w:rsidRPr="00981EF2" w:rsidRDefault="00E92A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1526" w:rsidRPr="00981EF2" w:rsidRDefault="007F1526" w:rsidP="007F152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sz w:val="28"/>
          <w:szCs w:val="28"/>
        </w:rPr>
        <w:t xml:space="preserve">Оплата </w:t>
      </w:r>
      <w:r w:rsidR="000B5082" w:rsidRPr="00981EF2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помощи, оказанной в круглосуточном стационаре 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страховыми медицинскими организациями в пределах объемов и стоимости медицинских услуг, установленных Заданиями, утверждаемыми для МО Комиссией по разработке территориальной программы ОМС. </w:t>
      </w:r>
    </w:p>
    <w:p w:rsidR="007F1526" w:rsidRPr="009341B5" w:rsidRDefault="007F1526" w:rsidP="007F1526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МО доводят до сведения каждой МО информацию о сумме окончательного финансирования одновременно с проведением окончательного расчета в сроки и по форме согласованные между СМО и МО.</w:t>
      </w:r>
      <w:r w:rsidRPr="00934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5914FC" w:rsidP="00E04D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 Оплата медицинской помощи</w:t>
      </w:r>
      <w:r w:rsidR="00F0526D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казанной в дневных стационарах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ень медицинских организаций, оказывающих медицинскую помощь в дневных стационарах в разрезе уровн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>ей оказания медицинской помощи представлен в приложении №5 к Тарифному соглашению.</w:t>
      </w:r>
    </w:p>
    <w:p w:rsidR="00150076" w:rsidRPr="00981EF2" w:rsidRDefault="004B7242" w:rsidP="003850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</w:t>
      </w:r>
      <w:r w:rsidR="00CC0920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оплаты медицинской помощи, оказанной в дневных стационарах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плате медицинской помощи, оказанной в дневных стационарах применяются следующие способы оплаты:</w:t>
      </w:r>
    </w:p>
    <w:p w:rsidR="00D26B89" w:rsidRPr="00981EF2" w:rsidRDefault="00D26B89" w:rsidP="0010546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за случай (законченный случай) лечения заболевания, включенного в соответствующую клинико-статистическую группу заболеваний;</w:t>
      </w:r>
    </w:p>
    <w:p w:rsidR="00DE2BE7" w:rsidRPr="00981EF2" w:rsidRDefault="00D26B89" w:rsidP="00D26B89">
      <w:pPr>
        <w:pBdr>
          <w:top w:val="nil"/>
          <w:left w:val="nil"/>
          <w:bottom w:val="nil"/>
          <w:right w:val="nil"/>
          <w:between w:val="nil"/>
        </w:pBd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дневного ст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летального исхода, выписки пациента до истечения 3-х дней (включительно) со дня госпитализации (начала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чения), за исключением случаев оказания медицинской помощи по группам заболеваний, состояний, приведенных в </w:t>
      </w:r>
      <w:r w:rsidR="008F00D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е</w:t>
      </w:r>
      <w:r w:rsidR="00DE2BE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, по которым оплата осуществляется в полном объеме при длительности госпитализации 3 дня и менее.</w:t>
      </w:r>
    </w:p>
    <w:p w:rsidR="00150076" w:rsidRPr="00981EF2" w:rsidRDefault="0015007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КСГ осуществляется на основе совокупности следующих параметров, определяющих относительную затратоемкость лечения пациентов (классификационных критериев):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a. Диагноз (код по МКБ 10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b. Хирургическая операция и (или) другая применяемая медицинская технология (код в соответствии с Номенклатурой медицинских услуг, утвержденной приказом Министерства здравоохранения Российской Федерации от 13.10.2017 № 804н (далее – Номенклатура), а также, при необходимости, конкретизация медицинской услуги в зависимости от особенностей ее исполнения (иной классификационный критерий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хема лекарственной терапии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МНН лекарственного препарата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Возрастная категория пациента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опутствующий диагноз и/или осложнения заболевания (код по МКБ 10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Оценка состояния пациента по шкалам: шкала оценки органной недостаточности у пациентов, находящихся на интенсивной терапии (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quential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ilur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sessment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FA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), шкала оценки органной недостаточности у пациентов детского возраста, находящихся на интенсивной терапии (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diatric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quential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ilur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sessment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OFA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шкала реабилитационной маршрутизации; индекс оценки тяжести и распространенности псориаза (Psoriasis Area Severity Index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I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Длительность непрерывного проведения ресурсоемких медицинских услуг (искусственной вентиляции легких, видео-ЭЭГ-мониторинга</w:t>
      </w:r>
      <w:r w:rsidRPr="00981E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Количество дней проведения лучевой терапии (фракций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Пол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k. Длительность лечения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l. Этап лечения, в том числе этап проведения экстракорпорального оплодотворения, долечивание пациентов с коронавирусной инфекцией COVID-19, посттрансплантационный период после пересадки костного мозга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m. Показания к применению лекарственного препарата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послеоперационных грыж брюшной стенки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тепень тяжести заболевания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очетание нескольких классификационных критериев в рамках одного классификационного критерия (например, сочетание оценки состояния пациента по шкале реабилитационной маршрутизации с назначением ботулинического токсина).</w:t>
      </w:r>
    </w:p>
    <w:p w:rsidR="0010546D" w:rsidRPr="00981EF2" w:rsidRDefault="0010546D" w:rsidP="004566F6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латы случая лечения по КСГ в качестве основного диагноза указывается код по МКБ 10, являющийся основным поводом к госпитализации.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Arimo" w:eastAsia="Arimo" w:hAnsi="Arimo" w:cs="Arimo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хирургических операций и (или) других применяемых медицинских технологий, являющихся классификационным критерием, отнесение случая лечения к конкретной КСГ осуществляется в соответствии с кодом Номенклатуры.</w:t>
      </w:r>
    </w:p>
    <w:p w:rsidR="0010546D" w:rsidRPr="00981EF2" w:rsidRDefault="0010546D" w:rsidP="004566F6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C82" w:rsidRPr="00981EF2" w:rsidRDefault="00672C82" w:rsidP="00672C8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группировки случаев, правила учета дополнительных классификационных критериев, подробный алгоритм отнесения случаев лечения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конкретным КСГ, правила применения поправочных коэффициентов, особенности формирования отдельных КСГ, подходы к оплате отдельных случаев оказания медицинской помощи по КСГ определены Методическими рекомендациями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.</w:t>
      </w:r>
    </w:p>
    <w:p w:rsidR="004566F6" w:rsidRDefault="004566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sz w:val="28"/>
          <w:szCs w:val="28"/>
        </w:rPr>
        <w:t xml:space="preserve">Оплата производится страховыми медицинскими организациями в пределах объемов и стоимости медицинских услуг, установленных Заданиями, утверждаемыми для МО Комиссией по разработке </w:t>
      </w:r>
      <w:r w:rsidR="0083509B" w:rsidRPr="00981EF2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программы 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 xml:space="preserve">ОМС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 доводят до сведения каждой МО информацию о сумме окончательного финансирования одновременно с проведением окончательного расчета в сроки и по форме согласованные между СМО и МО. </w:t>
      </w:r>
    </w:p>
    <w:p w:rsidR="008463C0" w:rsidRPr="00981EF2" w:rsidRDefault="008463C0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right="-58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981EF2" w:rsidRDefault="00756387" w:rsidP="00756387">
      <w:pPr>
        <w:pBdr>
          <w:top w:val="nil"/>
          <w:left w:val="nil"/>
          <w:bottom w:val="nil"/>
          <w:right w:val="nil"/>
          <w:between w:val="nil"/>
        </w:pBdr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 Оплата скорой медицинской помощи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right="-58" w:firstLine="720"/>
        <w:jc w:val="center"/>
        <w:rPr>
          <w:rFonts w:ascii="Times New Roman" w:eastAsia="Times New Roman" w:hAnsi="Times New Roman" w:cs="Times New Roman"/>
          <w:color w:val="000000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едицинских организаций (структурных подразделений медицинских организаций), оказывающих скорую медицинскую помощь в разрезе уровн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>ей оказания медицинской помощи представлен в приложении №6 к Тарифному соглашению.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981EF2" w:rsidRDefault="004B7242" w:rsidP="007563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</w:t>
      </w:r>
      <w:r w:rsidR="00CC0920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оплаты медицинских услуг скорой медицинской помощи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CCB" w:rsidRPr="00981EF2" w:rsidRDefault="004B7242" w:rsidP="00536CCB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скорой медицинской помощи в рамках базовой программы ОМС, оказанной вне медицинской организации (по месту вызова бригады скорой, в том числе скорой специализированной медицинской помощи, а также в транспортном средстве при медицинской эвакуации), осуществляется</w:t>
      </w:r>
      <w:r w:rsidR="00536CC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6CCB" w:rsidRPr="00981EF2" w:rsidRDefault="00536CCB" w:rsidP="00536C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EF2">
        <w:rPr>
          <w:rFonts w:ascii="Times New Roman" w:hAnsi="Times New Roman" w:cs="Times New Roman"/>
          <w:sz w:val="28"/>
          <w:szCs w:val="28"/>
        </w:rPr>
        <w:t xml:space="preserve">- по подушевому нормативу финансирования; </w:t>
      </w:r>
    </w:p>
    <w:p w:rsidR="00886DA9" w:rsidRPr="00981EF2" w:rsidRDefault="00536CCB" w:rsidP="00536CC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1EF2">
        <w:rPr>
          <w:rFonts w:ascii="Times New Roman" w:hAnsi="Times New Roman" w:cs="Times New Roman"/>
          <w:sz w:val="28"/>
          <w:szCs w:val="28"/>
        </w:rPr>
        <w:t>- за единицу объема медицинской помощи – за вызов скорой медицинской помощи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пившихся лиц).</w:t>
      </w:r>
    </w:p>
    <w:p w:rsidR="00150076" w:rsidRPr="00981EF2" w:rsidRDefault="001A23D9" w:rsidP="00536CCB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ушевой норматив финансирования скорой медицинской помощи, оказываемой вне медицинской организации включает расходы на оплату медицинской помощи в рамках базовой программы ОМС, в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числе на оплату за 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ой медицинской помощи с приме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м тромболитической терапии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Не включаются в подушевой норматив финансирования скорой медицинской помощи: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ы, направляемые на оплату скорой медицинской помощи вне медицинской организации, оказываемой застрахованным лицам за пределами Липецкой области;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сходы, направляемые на оплату скорой медицинской помощи больным психоневрологического профиля.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скорой медицинской помощи сверх базовой программы ОМС (больным психоневрологического профиля) осуществляется за вызов скорой медицинской помощи из средств, переданных в составе межбюджетных трансфертов из областного бюджета на эти цели, в пределах объемов и стоимости оказанных медицинских услуг в соответствии с утвержденным в установленном порядке Заданием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 по скорой медицинской помощи производится по тарифам 1 вызова скорой медицинской помощи для врачебных и фельдшерских бригад, принятым на территории Липецкой област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 по скорой медицинской помощи сверх базовой программы ОМС производится по тарифам 1 вызова скорой медицинской помощи психоневрологического профиля, принятым на территории Липецкой област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 ТФОМС Липецкой области предоставляется информация об  оказанной медицинской помощи по неидентифицированным пациентам по базе застрахованных на территории Липецкой области в течение 5 рабочих дней месяца, следующего за отчетным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информации об оказанной медицинской помощи в ТФОМС Липецкой области случаи по неидентифицированным пациентам должны представляться отдельным реестром (списком). После получения информации, ТФОМС Липецкой области производит идентификацию данных случаев в соответствии с Правилами обязательного медицинского страхования и направляет сведения для оплаты в СМО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скорой медицинской помощи без выезда бригады по месту жительства пациента в случае самообращения на станцию скорой медицинской помощи осуществляется врачом или фельдшером скорой медицинской помощи. </w:t>
      </w:r>
    </w:p>
    <w:p w:rsidR="00150076" w:rsidRPr="00981EF2" w:rsidRDefault="006E3CD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к о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помощи, оказанной на станции скорой помощи без выезда бригады при самообращении пациента производится по соответствующим тарифам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дежурства бригад скорой помощи во время проведения массовых мероприятий не подлежит оплате из средств обязательного медицинского страхования.</w:t>
      </w:r>
    </w:p>
    <w:p w:rsidR="00046C5B" w:rsidRPr="00981EF2" w:rsidRDefault="00046C5B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ая сумма финансирования скорой медицинской помощи рассчитывается ТФОМС Липецкой области </w:t>
      </w:r>
      <w:r w:rsidR="006E3CD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6648E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ится до сведения С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скорой медицинской помощи по утверждённым  подушевым нормативам осуществляется СМО, в соответствии с заключенными с МО договорами, в следующем порядке: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ся авансирование МО;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кончательный расчет производится ежемесячно путем оплаты предъявленного счета (с приложением реестра счета) за оказанные медицинские услуги отдельно прикрепленному и неприкрепленному населению к данной </w:t>
      </w:r>
      <w:r w:rsidR="00CF0A38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учетом выданных авансов. СМО в свою очередь осуществляет расчеты за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дицинскую помощь, оказанную прикрепленному населению, за вычетом средств по межучрежденческим взаиморасчетам, в пределах размера финансового обеспечения по подушевому нормативу.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ета за медицинские услуги, оказанные гражданам, неприкрепленным к данной </w:t>
      </w:r>
      <w:r w:rsidR="007979D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лачиваются СМО по тарифам, определенным  для МО, оказавшей медицинскую помощь, из финансового обеспечения по подушевому нормативу тех </w:t>
      </w:r>
      <w:r w:rsidR="00CF0A38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 к которым данные граждане прикреплены. В реестре счета за медицинские услуги, оказанные гражданам, неприкрепленным к данной медицинской организации, отражается, в том числе информация наименовани</w:t>
      </w:r>
      <w:r w:rsidR="007979D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организации, к которой прикреплен пациент.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учрежденческие взаиморасчеты осуществляют СМО в следующем порядке: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первую очередь, определяется сумма уменьшения финансового обеспечения по подушевому нормативу каждой медицинской организации, в счет оплаты медицинской помощи оказанной прикрепленному к ней населению в других МО,  что производится путем суммирования стоимости позиций реестров счетов других МО по пациентам, прикрепленным к данной медицинской организации;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тем определяется сумма средств за медицинские услуги, оказанные в данной </w:t>
      </w:r>
      <w:r w:rsidR="009E5AD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ю, прикрепленному к другим </w:t>
      </w:r>
      <w:r w:rsidR="009E5AD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ется по соответствующим счетам.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оответствия суммы выставленных на оплату счетов  установленному размеру финансового обеспечения по подушевому нормативу осуществляют СМО. По результатам контроля ежемесячно оформляется протокол, в котором отражается сумма остатка (при его наличии).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остатка финансового обеспечения по подушевому нормативу определяется СМО для каждой </w:t>
      </w:r>
      <w:r w:rsidR="00E97FE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м образом: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из общего размера финансового обеспечения по подушевому нормативу исключается сумма средств, предназначенная для перечисления в другие МО в рамках межучережденческих взаиморасчетов;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изводится сопоставление суммы денежных средств по реестрам за медицинские услуги, оказанные населению, прикрепленному к </w:t>
      </w:r>
      <w:r w:rsidR="00E97FE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суммой средств, установленной в результате действий, указанных в предыдущем абзаце.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шиеся финансовые средства от </w:t>
      </w:r>
      <w:r w:rsidR="00E97FE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ы финансирования </w:t>
      </w:r>
      <w:r w:rsidR="009130F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шев</w:t>
      </w:r>
      <w:r w:rsidR="009130F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а</w:t>
      </w:r>
      <w:r w:rsidR="009130F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ются в соответствующие медицинские организации.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лучае превышения стоимости медицинской помощи по реестрам прикрепленного  населения над размером остатка финансового обеспечения по подушевому нормативу,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я медицинская организация производит оплату счетов за оказанную медицинскую помощь медицинским организациям в пределах суммы финансового обеспечения по подушевому нормативу.</w:t>
      </w:r>
    </w:p>
    <w:p w:rsidR="00046C5B" w:rsidRPr="00981EF2" w:rsidRDefault="00046C5B" w:rsidP="009130F1">
      <w:pPr>
        <w:pBdr>
          <w:top w:val="nil"/>
          <w:left w:val="nil"/>
          <w:bottom w:val="nil"/>
          <w:right w:val="nil"/>
          <w:between w:val="nil"/>
        </w:pBdr>
        <w:spacing w:after="360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 доводят до сведения каждой МО информацию о сумме окончательного финансирования в сроки согласованные между СМО и МО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3. Размер и структура тарифов на оплату медицинской помощи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и структура тарифов на оплату медицинской помощи определены в соответствии с методикой расчета тарифов на оплату медицинской помощи по обязательному медицинскому страхованию, установленной разделом XII Правил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ы, установленные Тарифным Соглашением, применяются, в том числе для осуществления межтерриториальных взаиморасчетов.</w:t>
      </w:r>
    </w:p>
    <w:p w:rsidR="00150076" w:rsidRPr="00981EF2" w:rsidRDefault="00ED1B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</w:rPr>
      </w:pPr>
      <w:r w:rsidRPr="00981EF2">
        <w:rPr>
          <w:rFonts w:ascii="Times New Roman" w:hAnsi="Times New Roman" w:cs="Times New Roman"/>
          <w:sz w:val="28"/>
        </w:rPr>
        <w:t>Коэффициент дифференциации, рассчитанный в соответствии с постановлением Правительства Российской Федерации от 05.05.2012 №</w:t>
      </w:r>
      <w:r w:rsidR="00E85F8B" w:rsidRPr="00981EF2">
        <w:rPr>
          <w:rFonts w:ascii="Times New Roman" w:hAnsi="Times New Roman" w:cs="Times New Roman"/>
          <w:sz w:val="28"/>
        </w:rPr>
        <w:t xml:space="preserve"> </w:t>
      </w:r>
      <w:r w:rsidRPr="00981EF2">
        <w:rPr>
          <w:rFonts w:ascii="Times New Roman" w:hAnsi="Times New Roman" w:cs="Times New Roman"/>
          <w:sz w:val="28"/>
        </w:rPr>
        <w:t>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 равен 1 и применяется на всей территории Липецкой области.</w:t>
      </w:r>
    </w:p>
    <w:p w:rsidR="00BA701A" w:rsidRPr="00981EF2" w:rsidRDefault="00BA701A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0076" w:rsidRPr="00981EF2" w:rsidRDefault="004B7242" w:rsidP="00ED38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 Размер и структура тарифов на оплату амбулаторной медицинской помощи</w:t>
      </w:r>
    </w:p>
    <w:p w:rsidR="00E81AF8" w:rsidRPr="00981EF2" w:rsidRDefault="00E81AF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AF8" w:rsidRPr="00981EF2" w:rsidRDefault="00912EAC" w:rsidP="00E81AF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ы, применяемые при расчете подушевых нормативов амбулаторной медицинской помощи, а так же фактические дифференцированные подушевые нормативы финансирования в разрезе медицинских организаций</w:t>
      </w:r>
      <w:r w:rsidR="00E81AF8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в приложении №7 к Тарифному соглашению.</w:t>
      </w:r>
    </w:p>
    <w:p w:rsidR="00BA701A" w:rsidRPr="00981EF2" w:rsidRDefault="00BA701A" w:rsidP="00BA701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F2">
        <w:rPr>
          <w:rFonts w:ascii="Times New Roman" w:hAnsi="Times New Roman" w:cs="Times New Roman"/>
          <w:sz w:val="28"/>
          <w:szCs w:val="28"/>
        </w:rPr>
        <w:t>Базовые нормативы финансовых затрат на единицу объема на 202</w:t>
      </w:r>
      <w:r w:rsidR="00735F2D" w:rsidRPr="00981EF2">
        <w:rPr>
          <w:rFonts w:ascii="Times New Roman" w:hAnsi="Times New Roman" w:cs="Times New Roman"/>
          <w:sz w:val="28"/>
          <w:szCs w:val="28"/>
        </w:rPr>
        <w:t>2</w:t>
      </w:r>
      <w:r w:rsidRPr="00981EF2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1985"/>
        <w:gridCol w:w="1559"/>
      </w:tblGrid>
      <w:tr w:rsidR="00BA701A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Вид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Единица объ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Базовый норматив финансовых затрат на единицу объема, руб.</w:t>
            </w:r>
          </w:p>
        </w:tc>
      </w:tr>
      <w:tr w:rsidR="00BA701A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амбулаторных условиях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701A" w:rsidRPr="00981EF2" w:rsidTr="0039223C">
        <w:trPr>
          <w:trHeight w:val="63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с профилактической и иными целями,</w:t>
            </w:r>
          </w:p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28473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>осещение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/комплексное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EA453C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679,80</w:t>
            </w:r>
          </w:p>
        </w:tc>
      </w:tr>
      <w:tr w:rsidR="00BA701A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3922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для проведения профилактических медицинских 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28473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EA453C" w:rsidP="00EA45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01A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3922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для проведения диспансе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6567C5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66A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734" w:rsidRPr="00981E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284734" w:rsidRPr="00981EF2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A43B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- в том числе для проведения </w:t>
            </w:r>
            <w:r w:rsidR="006E589B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й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диспансе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66AF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6F53EE" w:rsidP="006F53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C306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с иными ц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30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08D"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92308D" w:rsidRPr="00981E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AD55AF" w:rsidP="00AD55A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в неотложной </w:t>
            </w:r>
            <w:r w:rsidR="00534068" w:rsidRPr="00981EF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5340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34068" w:rsidRPr="0098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068" w:rsidRPr="00981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BB28E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заболеваниями</w:t>
            </w:r>
            <w:r w:rsidR="00F022DA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– обращений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2DA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следующих отдельных диагностических (лабораторных) исследований в рамках базовой </w:t>
            </w:r>
            <w:r w:rsidR="00BB28E5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язательного медицинского страхования,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BB28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BB28E5" w:rsidRPr="00981EF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8E5" w:rsidRPr="00981E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компьютерная 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5F77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магнитно-резонансная 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5F77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ультразвуковое исследование сердечно-сосудистой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5F77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эндоскопическое диагностическое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5F77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7744" w:rsidRPr="00981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7744" w:rsidRPr="0098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молекулярно-генетические исследования с целью диагностики онкологических заболе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4F4C46" w:rsidP="004F4C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4F4C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F4C46" w:rsidRPr="00981EF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C46" w:rsidRPr="0098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тестирование на выявление новой коронавирусной инфекции COVID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4F4C46" w:rsidP="004F4C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C46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46" w:rsidRPr="00981EF2" w:rsidRDefault="004F4C46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о заболеванию</w:t>
            </w:r>
            <w:r w:rsidR="00800F9E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медицинской помощи по профилю «Медицинская реабилит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46" w:rsidRPr="00981EF2" w:rsidRDefault="00800F9E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46" w:rsidRPr="00981EF2" w:rsidRDefault="00800F9E" w:rsidP="004F4C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8 438,40</w:t>
            </w:r>
          </w:p>
        </w:tc>
      </w:tr>
    </w:tbl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1. </w:t>
      </w:r>
      <w:r w:rsidR="00A450B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с</w:t>
      </w:r>
      <w:r w:rsidR="00ED1B0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редн</w:t>
      </w:r>
      <w:r w:rsidR="00A450B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ED1B0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шево</w:t>
      </w:r>
      <w:r w:rsidR="004066A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D1B0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</w:t>
      </w:r>
      <w:r w:rsidR="004066A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D1B0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 в амбулаторных условиях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735F2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ставляет </w:t>
      </w:r>
      <w:r w:rsidR="00997E1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5024,08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 Размер </w:t>
      </w:r>
      <w:r w:rsidR="006631C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ого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вого норматива финансирования медицинских организаций на 202</w:t>
      </w:r>
      <w:r w:rsidR="00997E1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– </w:t>
      </w:r>
      <w:r w:rsidR="00A450B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E369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80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70E3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E369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A450B7" w:rsidRPr="00981EF2" w:rsidRDefault="003C355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/>
          <w:sz w:val="28"/>
          <w:szCs w:val="28"/>
        </w:rPr>
      </w:pPr>
      <w:r w:rsidRPr="00981EF2">
        <w:rPr>
          <w:rFonts w:ascii="Times New Roman" w:hAnsi="Times New Roman"/>
          <w:sz w:val="28"/>
          <w:szCs w:val="28"/>
        </w:rPr>
        <w:t>3.1.3. Коэффициент приведения среднего подушевого норматива финансирования к базовому нормативу финансирования на 202</w:t>
      </w:r>
      <w:r w:rsidR="000B29A6" w:rsidRPr="00981EF2">
        <w:rPr>
          <w:rFonts w:ascii="Times New Roman" w:hAnsi="Times New Roman"/>
          <w:sz w:val="28"/>
          <w:szCs w:val="28"/>
        </w:rPr>
        <w:t>2</w:t>
      </w:r>
      <w:r w:rsidRPr="00981EF2">
        <w:rPr>
          <w:rFonts w:ascii="Times New Roman" w:hAnsi="Times New Roman"/>
          <w:sz w:val="28"/>
          <w:szCs w:val="28"/>
        </w:rPr>
        <w:t xml:space="preserve"> год составил 0,</w:t>
      </w:r>
      <w:r w:rsidR="007D349C" w:rsidRPr="00981EF2">
        <w:rPr>
          <w:rFonts w:ascii="Times New Roman" w:hAnsi="Times New Roman"/>
          <w:sz w:val="28"/>
          <w:szCs w:val="28"/>
        </w:rPr>
        <w:t>3</w:t>
      </w:r>
      <w:r w:rsidR="002E6183" w:rsidRPr="00981EF2">
        <w:rPr>
          <w:rFonts w:ascii="Times New Roman" w:hAnsi="Times New Roman"/>
          <w:sz w:val="28"/>
          <w:szCs w:val="28"/>
        </w:rPr>
        <w:t>596</w:t>
      </w:r>
      <w:r w:rsidR="00260B1E" w:rsidRPr="00981EF2">
        <w:rPr>
          <w:rFonts w:ascii="Times New Roman" w:hAnsi="Times New Roman"/>
          <w:sz w:val="28"/>
          <w:szCs w:val="28"/>
        </w:rPr>
        <w:t>.</w:t>
      </w:r>
    </w:p>
    <w:p w:rsidR="00B6707D" w:rsidRPr="00981EF2" w:rsidRDefault="00B6707D" w:rsidP="00B6707D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возрастные коэффициенты дифференциации подушевого норматива для медицинских организаций на 202</w:t>
      </w:r>
      <w:r w:rsidR="000B29A6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tbl>
      <w:tblPr>
        <w:tblStyle w:val="afffb"/>
        <w:tblW w:w="100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560"/>
        <w:gridCol w:w="1417"/>
        <w:gridCol w:w="1843"/>
        <w:gridCol w:w="2355"/>
      </w:tblGrid>
      <w:tr w:rsidR="00B6707D" w:rsidRPr="00981EF2" w:rsidTr="00883D47">
        <w:tc>
          <w:tcPr>
            <w:tcW w:w="1560" w:type="dxa"/>
            <w:vMerge w:val="restart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8450" w:type="dxa"/>
            <w:gridSpan w:val="5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, лет</w:t>
            </w:r>
          </w:p>
        </w:tc>
      </w:tr>
      <w:tr w:rsidR="00B6707D" w:rsidRPr="00981EF2" w:rsidTr="00883D47">
        <w:tc>
          <w:tcPr>
            <w:tcW w:w="1560" w:type="dxa"/>
            <w:vMerge/>
            <w:vAlign w:val="center"/>
          </w:tcPr>
          <w:p w:rsidR="00B6707D" w:rsidRPr="00981EF2" w:rsidRDefault="00B6707D" w:rsidP="00883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 до 1</w:t>
            </w:r>
          </w:p>
        </w:tc>
        <w:tc>
          <w:tcPr>
            <w:tcW w:w="1560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 до 4</w:t>
            </w:r>
          </w:p>
        </w:tc>
        <w:tc>
          <w:tcPr>
            <w:tcW w:w="1417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17</w:t>
            </w:r>
          </w:p>
        </w:tc>
        <w:tc>
          <w:tcPr>
            <w:tcW w:w="1843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64</w:t>
            </w:r>
          </w:p>
        </w:tc>
        <w:tc>
          <w:tcPr>
            <w:tcW w:w="2355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и старше</w:t>
            </w:r>
          </w:p>
        </w:tc>
      </w:tr>
      <w:tr w:rsidR="00B6707D" w:rsidRPr="00981EF2" w:rsidTr="00883D47">
        <w:tc>
          <w:tcPr>
            <w:tcW w:w="1560" w:type="dxa"/>
            <w:vMerge/>
            <w:vAlign w:val="center"/>
          </w:tcPr>
          <w:p w:rsidR="00B6707D" w:rsidRPr="00981EF2" w:rsidRDefault="00B6707D" w:rsidP="00883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0" w:type="dxa"/>
            <w:gridSpan w:val="5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ы дифференциации подушевого норматива КД</w:t>
            </w:r>
          </w:p>
        </w:tc>
      </w:tr>
      <w:tr w:rsidR="00B6707D" w:rsidRPr="00981EF2" w:rsidTr="00883D47">
        <w:tc>
          <w:tcPr>
            <w:tcW w:w="1560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</w:tcPr>
          <w:p w:rsidR="00B6707D" w:rsidRPr="00981EF2" w:rsidRDefault="00B6707D" w:rsidP="00997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997E14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60" w:type="dxa"/>
          </w:tcPr>
          <w:p w:rsidR="00B6707D" w:rsidRPr="00981EF2" w:rsidRDefault="00B6707D" w:rsidP="00E67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707D" w:rsidRPr="00981EF2" w:rsidRDefault="00B6707D" w:rsidP="00E67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843" w:type="dxa"/>
          </w:tcPr>
          <w:p w:rsidR="00B6707D" w:rsidRPr="00981EF2" w:rsidRDefault="00B6707D" w:rsidP="000B2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  <w:r w:rsidR="000B29A6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5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0</w:t>
            </w:r>
          </w:p>
        </w:tc>
      </w:tr>
      <w:tr w:rsidR="00B6707D" w:rsidRPr="00981EF2" w:rsidTr="00883D47">
        <w:tc>
          <w:tcPr>
            <w:tcW w:w="1560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275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5</w:t>
            </w:r>
          </w:p>
        </w:tc>
        <w:tc>
          <w:tcPr>
            <w:tcW w:w="1560" w:type="dxa"/>
          </w:tcPr>
          <w:p w:rsidR="00B6707D" w:rsidRPr="00981EF2" w:rsidRDefault="00B6707D" w:rsidP="00E67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417" w:type="dxa"/>
          </w:tcPr>
          <w:p w:rsidR="00B6707D" w:rsidRPr="00981EF2" w:rsidRDefault="00B6707D" w:rsidP="00E67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843" w:type="dxa"/>
          </w:tcPr>
          <w:p w:rsidR="00B6707D" w:rsidRPr="00981EF2" w:rsidRDefault="00B6707D" w:rsidP="000B2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  <w:r w:rsidR="000B29A6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55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0</w:t>
            </w:r>
          </w:p>
        </w:tc>
      </w:tr>
    </w:tbl>
    <w:p w:rsidR="00FF3410" w:rsidRPr="00981EF2" w:rsidRDefault="00FF3410" w:rsidP="00260B1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0B1E" w:rsidRPr="00981EF2" w:rsidRDefault="00B75F06" w:rsidP="00260B1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60B1E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оказателей результативности деятельности медицинских организаций, применяемых при осуществлении выплат медицинским организациям, имеющим прикрепившихся лиц, критерии их оценки, размер и порядок осуществления выплат за их выполнение.</w:t>
      </w:r>
    </w:p>
    <w:p w:rsidR="00FF3410" w:rsidRPr="00981EF2" w:rsidRDefault="00FF3410" w:rsidP="00B75F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F06" w:rsidRPr="00981EF2" w:rsidRDefault="00B75F06" w:rsidP="00B75F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оказателей результативности деятельности медицинских организаций, применяемых при осуществлении выплат медицинским организациям, имеющим прикрепившихся лиц</w:t>
      </w:r>
    </w:p>
    <w:tbl>
      <w:tblPr>
        <w:tblStyle w:val="afffff8"/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2835"/>
        <w:gridCol w:w="2126"/>
      </w:tblGrid>
      <w:tr w:rsidR="004F5DC5" w:rsidRPr="00981EF2" w:rsidTr="00376A0C">
        <w:trPr>
          <w:tblHeader/>
        </w:trPr>
        <w:tc>
          <w:tcPr>
            <w:tcW w:w="5529" w:type="dxa"/>
            <w:vAlign w:val="center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оценки</w:t>
            </w:r>
          </w:p>
        </w:tc>
        <w:tc>
          <w:tcPr>
            <w:tcW w:w="2126" w:type="dxa"/>
            <w:vAlign w:val="center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 w:rsidR="0093067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ерия при выполнении которого </w:t>
            </w:r>
            <w:r w:rsidR="00376A0C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ются выплаты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4F5DC5" w:rsidP="004F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ъемов посещений по неотложной медицинской помощи</w:t>
            </w:r>
          </w:p>
        </w:tc>
        <w:tc>
          <w:tcPr>
            <w:tcW w:w="2835" w:type="dxa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</w:tcPr>
          <w:p w:rsidR="004F5DC5" w:rsidRPr="00981EF2" w:rsidRDefault="004F5DC5" w:rsidP="00791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7919F7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от плана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4F5DC5" w:rsidP="004F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 объемов    обращений    по    поводу заболеваний</w:t>
            </w:r>
          </w:p>
        </w:tc>
        <w:tc>
          <w:tcPr>
            <w:tcW w:w="2835" w:type="dxa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</w:tcPr>
          <w:p w:rsidR="004F5DC5" w:rsidRPr="00981EF2" w:rsidRDefault="004F5DC5" w:rsidP="00791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7919F7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от плана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4F5DC5" w:rsidP="004F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ланового количества комплексных посещений по проведению профилактических медицинских осмотров в соответствии с объемом медицинских исследований, установленным приказами Министерства здравоохранения Российской Федерации 27.04.2021 № 404н, от 10.08.2017 №514н </w:t>
            </w:r>
          </w:p>
        </w:tc>
        <w:tc>
          <w:tcPr>
            <w:tcW w:w="2835" w:type="dxa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</w:tcPr>
          <w:p w:rsidR="004F5DC5" w:rsidRPr="00981EF2" w:rsidRDefault="004F5DC5" w:rsidP="00791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7919F7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от плана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4F5DC5" w:rsidP="004F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ланового количества комплексных посещений по проведению диспансеризации в соответствии с объемом медицинских исследований, установленным приказами Министерства здравоохранения Российской Федерации от 27.04.2021 № 404н, от 15.02.2013 № 72н, от 11.04.2013 № 216н </w:t>
            </w:r>
          </w:p>
        </w:tc>
        <w:tc>
          <w:tcPr>
            <w:tcW w:w="2835" w:type="dxa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</w:tcPr>
          <w:p w:rsidR="004F5DC5" w:rsidRPr="00981EF2" w:rsidRDefault="004F5DC5" w:rsidP="00791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7919F7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от плана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041112" w:rsidP="00041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рачебных посещений с профилактической целью за период, от общего числа посещений за период (включая посещения на дому).</w:t>
            </w:r>
          </w:p>
        </w:tc>
        <w:tc>
          <w:tcPr>
            <w:tcW w:w="2835" w:type="dxa"/>
          </w:tcPr>
          <w:p w:rsidR="004F5DC5" w:rsidRPr="00981EF2" w:rsidRDefault="00041112" w:rsidP="00103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4F5DC5" w:rsidRPr="00981EF2" w:rsidRDefault="007919F7" w:rsidP="0036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80%</w:t>
            </w:r>
          </w:p>
        </w:tc>
      </w:tr>
      <w:tr w:rsidR="00136E18" w:rsidRPr="00981EF2" w:rsidTr="00376A0C">
        <w:tc>
          <w:tcPr>
            <w:tcW w:w="5529" w:type="dxa"/>
          </w:tcPr>
          <w:p w:rsidR="00136E18" w:rsidRPr="00981EF2" w:rsidRDefault="00136E18" w:rsidP="0013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</w:t>
            </w:r>
          </w:p>
        </w:tc>
        <w:tc>
          <w:tcPr>
            <w:tcW w:w="2835" w:type="dxa"/>
          </w:tcPr>
          <w:p w:rsidR="00136E18" w:rsidRPr="00981EF2" w:rsidRDefault="00136E18" w:rsidP="00103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136E18" w:rsidRPr="00981EF2" w:rsidRDefault="00406EB5" w:rsidP="0040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8,4% от плана</w:t>
            </w:r>
          </w:p>
        </w:tc>
      </w:tr>
      <w:tr w:rsidR="00136E18" w:rsidRPr="00981EF2" w:rsidTr="00376A0C">
        <w:tc>
          <w:tcPr>
            <w:tcW w:w="5529" w:type="dxa"/>
          </w:tcPr>
          <w:p w:rsidR="00136E18" w:rsidRPr="00981EF2" w:rsidRDefault="00136E18" w:rsidP="0013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н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акцинации взрослых граждан</w:t>
            </w:r>
            <w:r w:rsidR="0010374E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пидемиологическим показаниям за период (коронавирусная инфекция COVID- 19).</w:t>
            </w:r>
          </w:p>
        </w:tc>
        <w:tc>
          <w:tcPr>
            <w:tcW w:w="2835" w:type="dxa"/>
          </w:tcPr>
          <w:p w:rsidR="00136E18" w:rsidRPr="00981EF2" w:rsidRDefault="0010374E" w:rsidP="00103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136E18" w:rsidRPr="00981EF2" w:rsidRDefault="00406EB5" w:rsidP="0040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80% от плана</w:t>
            </w:r>
          </w:p>
        </w:tc>
      </w:tr>
    </w:tbl>
    <w:p w:rsidR="00D67B73" w:rsidRPr="00981EF2" w:rsidRDefault="00D67B73" w:rsidP="00B75F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537A" w:rsidRPr="00981EF2" w:rsidRDefault="002F537A" w:rsidP="00B75F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средств, направляемых на выплаты медицинским организациям в случае достижения целевых значений паказателей</w:t>
      </w:r>
      <w:r w:rsidR="0001646E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ивности деятельности составляет </w:t>
      </w:r>
      <w:r w:rsidR="00A54DF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5% от</w:t>
      </w:r>
      <w:r w:rsidR="00364FB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ого норматива финансирования на прикрепившихся лиц.</w:t>
      </w:r>
    </w:p>
    <w:p w:rsidR="00B75F06" w:rsidRPr="00981EF2" w:rsidRDefault="00B75F06" w:rsidP="00B75F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 медицинские организации сумма стимулирующих выплат медицинским организациям, распределенная с учетом выполнения показателей, перечисляется страховыми медицинскими организациями при оплате счетов за медицинскую помощь, оказанную в последнем месяце квартала (года).</w:t>
      </w:r>
    </w:p>
    <w:p w:rsidR="00B75F06" w:rsidRPr="00981EF2" w:rsidRDefault="00B75F0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 Тарифы на оплату единиц объема медицинской помощи (медицинская услуга, посещение, обращение (законченный случай)), мероприятий, по диспансеризации и профилактическим осмотрам отдельных категорий граждан на 202</w:t>
      </w:r>
      <w:r w:rsidR="009F4ED8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1. Тарифы на оплату посещений, обращений:</w:t>
      </w:r>
    </w:p>
    <w:tbl>
      <w:tblPr>
        <w:tblW w:w="1033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80"/>
        <w:gridCol w:w="1127"/>
        <w:gridCol w:w="1167"/>
        <w:gridCol w:w="1313"/>
        <w:gridCol w:w="1312"/>
        <w:gridCol w:w="1313"/>
        <w:gridCol w:w="1421"/>
      </w:tblGrid>
      <w:tr w:rsidR="009F780D" w:rsidRPr="00981EF2" w:rsidTr="00CE26CC">
        <w:trPr>
          <w:trHeight w:val="294"/>
        </w:trPr>
        <w:tc>
          <w:tcPr>
            <w:tcW w:w="2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пециальности</w:t>
            </w:r>
          </w:p>
        </w:tc>
        <w:tc>
          <w:tcPr>
            <w:tcW w:w="3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и 2 уровень</w:t>
            </w:r>
          </w:p>
        </w:tc>
        <w:tc>
          <w:tcPr>
            <w:tcW w:w="40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уровень (кроме консультативного приема)</w:t>
            </w:r>
          </w:p>
        </w:tc>
      </w:tr>
      <w:tr w:rsidR="009F780D" w:rsidRPr="00981EF2" w:rsidTr="00CE26CC">
        <w:trPr>
          <w:trHeight w:val="1092"/>
        </w:trPr>
        <w:tc>
          <w:tcPr>
            <w:tcW w:w="2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иными целями</w:t>
            </w:r>
          </w:p>
        </w:tc>
        <w:tc>
          <w:tcPr>
            <w:tcW w:w="116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помощи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 по поводу заболевания</w:t>
            </w:r>
          </w:p>
        </w:tc>
        <w:tc>
          <w:tcPr>
            <w:tcW w:w="1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иными целями</w:t>
            </w:r>
          </w:p>
        </w:tc>
        <w:tc>
          <w:tcPr>
            <w:tcW w:w="1313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</w:t>
            </w:r>
          </w:p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ощи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 по поводу заболевания</w:t>
            </w:r>
          </w:p>
        </w:tc>
      </w:tr>
      <w:tr w:rsidR="009F780D" w:rsidRPr="00981EF2" w:rsidTr="00CE26CC">
        <w:trPr>
          <w:trHeight w:val="50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ая сеть</w:t>
            </w:r>
          </w:p>
        </w:tc>
      </w:tr>
      <w:tr w:rsidR="009F780D" w:rsidRPr="00981EF2" w:rsidTr="00CE26CC">
        <w:trPr>
          <w:trHeight w:val="50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ая программа ОМС</w:t>
            </w:r>
          </w:p>
        </w:tc>
      </w:tr>
      <w:tr w:rsidR="009F780D" w:rsidRPr="00981EF2" w:rsidTr="00CE26CC">
        <w:trPr>
          <w:trHeight w:val="18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рапия  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5,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5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2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ди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7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7,14</w:t>
            </w:r>
          </w:p>
        </w:tc>
      </w:tr>
      <w:tr w:rsidR="009F780D" w:rsidRPr="00981EF2" w:rsidTr="00CE26CC">
        <w:trPr>
          <w:trHeight w:val="24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вмат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7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7,14</w:t>
            </w:r>
          </w:p>
        </w:tc>
      </w:tr>
      <w:tr w:rsidR="009F780D" w:rsidRPr="00981EF2" w:rsidTr="00CE26CC">
        <w:trPr>
          <w:trHeight w:val="12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строэнте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6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ллергология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43,6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43,61</w:t>
            </w:r>
          </w:p>
        </w:tc>
      </w:tr>
      <w:tr w:rsidR="009F780D" w:rsidRPr="00981EF2" w:rsidTr="00CE26CC">
        <w:trPr>
          <w:trHeight w:val="25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врология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,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5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,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5,84</w:t>
            </w:r>
          </w:p>
        </w:tc>
      </w:tr>
      <w:tr w:rsidR="009F780D" w:rsidRPr="00981EF2" w:rsidTr="00CE26CC">
        <w:trPr>
          <w:trHeight w:val="27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ф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5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м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5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риатр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5,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5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7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</w:tr>
      <w:tr w:rsidR="009F780D" w:rsidRPr="00981EF2" w:rsidTr="00CE26CC">
        <w:trPr>
          <w:trHeight w:val="26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екционные болезни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79</w:t>
            </w:r>
          </w:p>
        </w:tc>
      </w:tr>
      <w:tr w:rsidR="009F780D" w:rsidRPr="00981EF2" w:rsidTr="00CE26CC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крин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,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8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,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8,13</w:t>
            </w:r>
          </w:p>
        </w:tc>
      </w:tr>
      <w:tr w:rsidR="009F780D" w:rsidRPr="00981EF2" w:rsidTr="00CE26CC">
        <w:trPr>
          <w:trHeight w:val="27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ирургия 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</w:tr>
      <w:tr w:rsidR="009F780D" w:rsidRPr="00981EF2" w:rsidTr="00CE26CC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логия 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,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,60</w:t>
            </w:r>
          </w:p>
        </w:tc>
      </w:tr>
      <w:tr w:rsidR="009F780D" w:rsidRPr="00981EF2" w:rsidTr="00CE26CC">
        <w:trPr>
          <w:trHeight w:val="25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</w:tr>
      <w:tr w:rsidR="009F780D" w:rsidRPr="00981EF2" w:rsidTr="00CE26CC">
        <w:trPr>
          <w:trHeight w:val="27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ушерство-гинекология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50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,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50,06</w:t>
            </w:r>
          </w:p>
        </w:tc>
      </w:tr>
      <w:tr w:rsidR="009F780D" w:rsidRPr="00981EF2" w:rsidTr="00CE26C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ориноларингология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4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,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4,56</w:t>
            </w:r>
          </w:p>
        </w:tc>
      </w:tr>
      <w:tr w:rsidR="009F780D" w:rsidRPr="00981EF2" w:rsidTr="00CE26CC">
        <w:trPr>
          <w:trHeight w:val="124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фтальмология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,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,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,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,99</w:t>
            </w:r>
          </w:p>
        </w:tc>
      </w:tr>
      <w:tr w:rsidR="009F780D" w:rsidRPr="00981EF2" w:rsidTr="00CE26CC">
        <w:trPr>
          <w:trHeight w:val="17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опрок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</w:tr>
      <w:tr w:rsidR="009F780D" w:rsidRPr="00981EF2" w:rsidTr="00CE26CC">
        <w:trPr>
          <w:trHeight w:val="174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льмон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192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рматология*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8,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8,43</w:t>
            </w:r>
          </w:p>
        </w:tc>
      </w:tr>
      <w:tr w:rsidR="009F780D" w:rsidRPr="00981EF2" w:rsidTr="00CE26CC">
        <w:trPr>
          <w:trHeight w:val="20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врачебная прак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,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,5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,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,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,51</w:t>
            </w:r>
          </w:p>
        </w:tc>
      </w:tr>
      <w:tr w:rsidR="009F780D" w:rsidRPr="00981EF2" w:rsidTr="00CE26CC">
        <w:trPr>
          <w:trHeight w:val="12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к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,7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,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69</w:t>
            </w:r>
          </w:p>
        </w:tc>
      </w:tr>
      <w:tr w:rsidR="009F780D" w:rsidRPr="00981EF2" w:rsidTr="00CE26CC">
        <w:trPr>
          <w:trHeight w:val="16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чебная физкультура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74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 в приемном отделении без последующей госпитализ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316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травматологическом пункт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9,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9,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85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оказанная средним медицинским персоналом, ведущим самостоятельный амбулаторный прием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,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,9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231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рх базовой программы ОМС</w:t>
            </w:r>
          </w:p>
        </w:tc>
      </w:tr>
      <w:tr w:rsidR="009F780D" w:rsidRPr="00981EF2" w:rsidTr="00CE26CC">
        <w:trPr>
          <w:trHeight w:val="18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8,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8,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5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рк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8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терап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,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,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11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п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,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,8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132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нер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1,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1,38</w:t>
            </w:r>
          </w:p>
        </w:tc>
      </w:tr>
      <w:tr w:rsidR="009F780D" w:rsidRPr="00981EF2" w:rsidTr="00CE26CC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тизиатр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,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,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167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тарифы применяются независимо от возраста пациента</w:t>
            </w:r>
          </w:p>
        </w:tc>
      </w:tr>
      <w:tr w:rsidR="009F780D" w:rsidRPr="00981EF2" w:rsidTr="00CE26CC">
        <w:trPr>
          <w:trHeight w:val="85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сеть</w:t>
            </w:r>
          </w:p>
        </w:tc>
      </w:tr>
      <w:tr w:rsidR="009F780D" w:rsidRPr="00981EF2" w:rsidTr="00CE26CC">
        <w:trPr>
          <w:trHeight w:val="50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ая программа ОМС</w:t>
            </w:r>
          </w:p>
        </w:tc>
      </w:tr>
      <w:tr w:rsidR="009F780D" w:rsidRPr="00981EF2" w:rsidTr="00CE26CC">
        <w:trPr>
          <w:trHeight w:val="19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диатрия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3,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3,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</w:tr>
      <w:tr w:rsidR="009F780D" w:rsidRPr="00981EF2" w:rsidTr="00CE26CC">
        <w:trPr>
          <w:trHeight w:val="12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строэнте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</w:tr>
      <w:tr w:rsidR="009F780D" w:rsidRPr="00981EF2" w:rsidTr="00CE26CC">
        <w:trPr>
          <w:trHeight w:val="14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ллергология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20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20,79</w:t>
            </w:r>
          </w:p>
        </w:tc>
      </w:tr>
      <w:tr w:rsidR="009F780D" w:rsidRPr="00981EF2" w:rsidTr="00CE26CC">
        <w:trPr>
          <w:trHeight w:val="164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врология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,14</w:t>
            </w:r>
          </w:p>
        </w:tc>
      </w:tr>
      <w:tr w:rsidR="009F780D" w:rsidRPr="00981EF2" w:rsidTr="00CE26CC">
        <w:trPr>
          <w:trHeight w:val="18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м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</w:tr>
      <w:tr w:rsidR="009F780D" w:rsidRPr="00981EF2" w:rsidTr="00CE26CC">
        <w:trPr>
          <w:trHeight w:val="10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ф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</w:tr>
      <w:tr w:rsidR="009F780D" w:rsidRPr="00981EF2" w:rsidTr="00CE26CC">
        <w:trPr>
          <w:trHeight w:val="15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ирургия 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</w:tr>
      <w:tr w:rsidR="009F780D" w:rsidRPr="00981EF2" w:rsidTr="00CE26CC">
        <w:trPr>
          <w:trHeight w:val="6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</w:tr>
      <w:tr w:rsidR="009F780D" w:rsidRPr="00981EF2" w:rsidTr="00CE26CC">
        <w:trPr>
          <w:trHeight w:val="21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ушерство-гинекология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32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32,57</w:t>
            </w:r>
          </w:p>
        </w:tc>
      </w:tr>
      <w:tr w:rsidR="009F780D" w:rsidRPr="00981EF2" w:rsidTr="00CE26CC">
        <w:trPr>
          <w:trHeight w:val="8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ориноларингология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,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,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79</w:t>
            </w:r>
          </w:p>
        </w:tc>
      </w:tr>
      <w:tr w:rsidR="009F780D" w:rsidRPr="00981EF2" w:rsidTr="00CE26CC">
        <w:trPr>
          <w:trHeight w:val="10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фтальмология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3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3,04</w:t>
            </w:r>
          </w:p>
        </w:tc>
      </w:tr>
      <w:tr w:rsidR="009F780D" w:rsidRPr="00981EF2" w:rsidTr="00CE26CC">
        <w:trPr>
          <w:trHeight w:val="126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</w:tr>
      <w:tr w:rsidR="009F780D" w:rsidRPr="00981EF2" w:rsidTr="00CE26CC">
        <w:trPr>
          <w:trHeight w:val="15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врачебная прак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,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8,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,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8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,95</w:t>
            </w:r>
          </w:p>
        </w:tc>
      </w:tr>
      <w:tr w:rsidR="009F780D" w:rsidRPr="00981EF2" w:rsidTr="00CE26CC">
        <w:trPr>
          <w:trHeight w:val="91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оказанная средним медицинским персоналом, ведущим самостоятельный амбулаторный прием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,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,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266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 в приемном отделении без последующей госпитализ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145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рх базовой программы ОМС</w:t>
            </w:r>
          </w:p>
        </w:tc>
      </w:tr>
      <w:tr w:rsidR="009F780D" w:rsidRPr="00981EF2" w:rsidTr="00CE26CC">
        <w:trPr>
          <w:trHeight w:val="6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,7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,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Тариф 1 УЕТ по стоматологии – </w:t>
      </w:r>
      <w:r w:rsidR="00AA683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A683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1. Классификатор основных медицинских услуг по оказанию первичной медико-санитарной специализированной стоматологической помощи, оказанной в амбулаторных условиях: </w:t>
      </w:r>
    </w:p>
    <w:tbl>
      <w:tblPr>
        <w:tblStyle w:val="afff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5602"/>
        <w:gridCol w:w="1276"/>
        <w:gridCol w:w="1418"/>
      </w:tblGrid>
      <w:tr w:rsidR="00150076" w:rsidRPr="00981EF2">
        <w:trPr>
          <w:trHeight w:val="20"/>
        </w:trPr>
        <w:tc>
          <w:tcPr>
            <w:tcW w:w="1877" w:type="dxa"/>
            <w:vMerge w:val="restart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услуги</w:t>
            </w:r>
          </w:p>
        </w:tc>
        <w:tc>
          <w:tcPr>
            <w:tcW w:w="5602" w:type="dxa"/>
            <w:vMerge w:val="restart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694" w:type="dxa"/>
            <w:gridSpan w:val="2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УЕТ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Merge/>
            <w:vAlign w:val="center"/>
          </w:tcPr>
          <w:p w:rsidR="00150076" w:rsidRPr="00981EF2" w:rsidRDefault="0015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2" w:type="dxa"/>
            <w:vMerge/>
            <w:vAlign w:val="center"/>
          </w:tcPr>
          <w:p w:rsidR="00150076" w:rsidRPr="00981EF2" w:rsidRDefault="0015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рослый прием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ский прием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2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2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2.07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03.004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03.004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03.004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6.30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6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6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 02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1.01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5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5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одонтометрия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4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4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4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01.065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18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076" w:rsidRPr="00981EF2">
        <w:trPr>
          <w:trHeight w:val="726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418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зубного врач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зубного врач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зубного врач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3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минесцентная стоматоскоп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лекарственных препаратов в пародонтальный карман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гигиена полости рта и зубов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8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лифовывание твердых тканей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метода серебрения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I, II, III, V, VI класс по Блэку с использованием стоматологических цементов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I, II, III, V,VI класс по Блэку с использование материалов химического отверждения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стоматологических цементов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материалов химического отверждения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пломбой IV класс по Блэку с использованием стеклоиномерных цементов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пломбой IV класс по Блэку с использованием материалов химического отверждения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из амальгамы I, V класс по Блэку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из амальгамы II класс по Блэку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I, V, VI класс по Блэку с использованием материалов из фотополимеров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16.07.002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IV класс по Блэку с использованием материалов из фотополимеров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8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ирование корневого канала зуба пасто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8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мбирование корневого канала зуба </w:t>
            </w:r>
            <w:r w:rsidR="008F00D5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ттаперчевыми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ифтам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жение </w:t>
            </w:r>
            <w:r w:rsidR="008F00D5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изирующей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т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потомия (ампутация коронковой пульпы)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ирпация пульп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шинирование при заболеваниях пародонт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0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наддесневых и поддесневых зубных отложений в области зуба ручным методом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5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2.0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звуковое удаление наддесневых и поддесневых зубных отложений в области зуб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0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0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0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ый кюретаж при заболеваниях пародонта в области зуб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82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ломбировка корневого канала ранее леченного пасто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82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ломбировка одного корневого канала ранее леченного фосфатцементом/резорцин-формальдегидным методом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3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костное введение лекарственных препарат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</w:tr>
      <w:tr w:rsidR="00150076" w:rsidRPr="00981EF2">
        <w:trPr>
          <w:trHeight w:val="393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3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шины при переломах костей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3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шины с одной челюст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4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иммобилизационной повязки при вывихах (подвывихах) сустав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иммобилизационной повязки при вывихах (подвывихах)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псия слизистой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псия язык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1.07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псия слизистой преддверия полости рт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псия тканей гу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ция кисты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жирование протоков слюнных желез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ция слюнной желез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11.07.01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ция тканей полости рт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ция язык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псия слизистой ротоглотки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ция губ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псия слюнной желез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1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рургическая обработка раны или инфицированной ткани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ивание кожи и подкожной клетчатки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крытие и дренирование флегмоны (абсцесса)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1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ление атером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3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ечение грануляции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4.01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равление вывиха сустав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5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5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 луночного кровотечения без наложения швов с использованием гемостатических материалов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1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1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1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 удаления ретинированного, дистопированного или сверхкомплектного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4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кутная операция в полости рт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рытие подслизистого или поднадкостничного очага воспаления в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рытие и дренирование одонтогенного абсцесс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роченный кюретаж лунки удаленного зуб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стотомия или цистэктом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объема и формы альвеолярного отростк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нгивэктом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8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нгивопластик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кюретаж при заболеваниях пародонта в области зуб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4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4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4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уздечки язык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8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исекция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16.22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камней из протоков слюнных желез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30.06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ечение свища мягких ткане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30.06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послеоперационных швов (лигатур)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54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мотр (консультация) врача-физиотерапевт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термокоагуляция при патологии полости рта и зубов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офорез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форез корневого канала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онвализация при патологии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юктуоризация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е токами надтональной частоты (ультратонотерапия)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0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орошение при заболеван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455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1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куум-терапия в стоматологии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2.07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фиолетовое облучение ротоглотк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2.07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фонофорез лекарственных препаратов на область десен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0173" w:type="dxa"/>
            <w:gridSpan w:val="4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тодонтия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ортодонт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ортодонт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3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врача-ортодонта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2.07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метрические исследования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3.07.002.02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нтрольной модели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2.07.010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2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1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съемного ортодонического аппарата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асовка и наложение ортодонтического аппарата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1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ортодонического аппарата 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3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инка перелома базиса самотвердеющей пластмассо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4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уги вестибулярной с дополнительными изгибами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7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уги вестибулярно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5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льца ортодонтического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5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ронки ортодонтическо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5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ластинки вестибулярно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23.07.002.05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ластинки с заслоном для языка (без кламмеров)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6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ластинки с окклюзионными накладками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3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л ортодонтического аппарата через винт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0173" w:type="dxa"/>
            <w:gridSpan w:val="4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лактические услуги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4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е применение реминерализующих препаратов в области зуб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.30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ечатывание фиссуры зуба герметиком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b/>
          <w:color w:val="000000"/>
        </w:rPr>
        <w:t>Примечания: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одного квадранта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включая полирование пломбы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трех зуб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одного зуба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на одной челюсти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6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без наложения шв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7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один ш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в области двух-трех зуб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9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в области одного-двух зуб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</w:rPr>
        <w:t>** при оказании стоматологической медицинской помощи пациентам на дому, к тарифу 1 УЕТ применяется поправочный коэффициент 2,0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</w:rPr>
        <w:t>*** при проведении общего обезболивания детям при оказании стоматологической медицинской помощи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</w:rPr>
        <w:t>к тарифу 1 УЕТ применяется поправочный коэффициент 2,5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0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3. Тарифы на отдельные медицинские услуги:</w:t>
      </w:r>
    </w:p>
    <w:p w:rsidR="008D7D2D" w:rsidRPr="00981EF2" w:rsidRDefault="008D7D2D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517B8E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6.3.1. Тарифы на отдельные</w:t>
      </w:r>
      <w:r w:rsidR="008D7D2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ие услуги, применяемые при оплате </w:t>
      </w:r>
      <w:r w:rsidR="00557D0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амбулаторной медицинской помощи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141"/>
        <w:gridCol w:w="6096"/>
        <w:gridCol w:w="1134"/>
      </w:tblGrid>
      <w:tr w:rsidR="00557D00" w:rsidRPr="00981EF2" w:rsidTr="00B778D4">
        <w:trPr>
          <w:trHeight w:val="7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D00" w:rsidRPr="00981EF2" w:rsidRDefault="00557D00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00" w:rsidRPr="00981EF2" w:rsidRDefault="00557D00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00" w:rsidRPr="00981EF2" w:rsidRDefault="00557D00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00" w:rsidRPr="00981EF2" w:rsidRDefault="00557D00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ариф, руб.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1.0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льпация при заболеваниях верхних дыхательны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0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1.1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льпация при патологии сигмовидной и прям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0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1.19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рансректальное пальцевое 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8,2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12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артериального давления на периферических артериях. Суточное монитор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5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фтальм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2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метрия ста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6,5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цветоощу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,7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угла косогла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3,6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рефракции с помощью набора пробных лин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3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киа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фтальмотон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,1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кзофтальм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0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характера зрения, гетероф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6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либровка уре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9,1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микроскопия со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9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льп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4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они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,4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6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фракт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2,44</w:t>
            </w:r>
          </w:p>
        </w:tc>
      </w:tr>
      <w:tr w:rsidR="00373DAE" w:rsidRPr="00981EF2" w:rsidTr="00373DAE">
        <w:trPr>
          <w:trHeight w:val="3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30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Хромоскопия, контрастное исследование органов желудочно-кишечного 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0,6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3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денсит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Ультразвуковое исследование селезенки, пече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3,1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еч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3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желчного пузыря и прот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3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1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редстательной железы трансректа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4,2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биометрия гл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,4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8.002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очевого пузыря, в том числе с определением остаточной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4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10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ардиостимуляция чреспище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9,4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3,2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Холтеровское мониторирование сердечного рит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27,5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энцефалография   с   компьютерной обработкой и гипервентиля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72,20</w:t>
            </w:r>
          </w:p>
        </w:tc>
      </w:tr>
      <w:tr w:rsidR="00373DAE" w:rsidRPr="00981EF2" w:rsidTr="00373DAE">
        <w:trPr>
          <w:trHeight w:val="5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гистрация вызванных потенциалов коры головного мозга одной модальности (зрительные, когнитивные, акустические стволов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6,5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5.26.001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ретин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ячеек решетчатой 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,69</w:t>
            </w:r>
          </w:p>
        </w:tc>
      </w:tr>
      <w:tr w:rsidR="00373DAE" w:rsidRPr="00981EF2" w:rsidTr="00373DAE">
        <w:trPr>
          <w:trHeight w:val="2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оясничного и крестцового отдел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крестца и коп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9,2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озвоночника, специальные исследования и про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озвоночника в динам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0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Рентгенография верхней конеч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0,2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ключ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3,1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лоп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4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ки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9,8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Рентгенография нижней конеч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0,2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5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ораженной части костного скел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0,5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6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денсит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6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8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ортани и трах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7,74</w:t>
            </w:r>
          </w:p>
        </w:tc>
      </w:tr>
      <w:tr w:rsidR="00373DAE" w:rsidRPr="00981EF2" w:rsidTr="00373DAE">
        <w:trPr>
          <w:trHeight w:val="2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,33</w:t>
            </w:r>
          </w:p>
        </w:tc>
      </w:tr>
      <w:tr w:rsidR="00373DAE" w:rsidRPr="00981EF2" w:rsidTr="00373DAE">
        <w:trPr>
          <w:trHeight w:val="4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цельная рентгенография органов грудной клетки с компрессией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1,7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сердца с контрастированием пище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6,39</w:t>
            </w:r>
          </w:p>
        </w:tc>
      </w:tr>
      <w:tr w:rsidR="00373DAE" w:rsidRPr="00981EF2" w:rsidTr="00373DAE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венная холецистография и холанги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42,2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6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скопия пищевода, Рентгенография пище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4,8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6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скопия желудка и двенадцатиперстн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2,4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6.006, A06.16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скопия и рентгенография желудка и двенадцатиперстн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1,56</w:t>
            </w:r>
          </w:p>
        </w:tc>
      </w:tr>
      <w:tr w:rsidR="00373DAE" w:rsidRPr="00981EF2" w:rsidTr="00373DAE">
        <w:trPr>
          <w:trHeight w:val="5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6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желудка и двенадцатиперстной кишки, с двойным контрас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3,8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рриг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5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30.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Рентгенография брюшной пол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4,5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истеросальпинг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1,4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генопельвиография с двойным контрас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27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5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височной 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4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лаз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0,89</w:t>
            </w:r>
          </w:p>
        </w:tc>
      </w:tr>
      <w:tr w:rsidR="00373DAE" w:rsidRPr="00981EF2" w:rsidTr="00373DAE">
        <w:trPr>
          <w:trHeight w:val="3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лазного яблока с протезом-индикатором Комберга-Бал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1,4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8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с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5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3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исание и интерпретация рентгенографических изобра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0,2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3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истул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1,0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0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полипозиционная к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86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миокар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90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печени и селезенки с коллои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53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печени и селезенки с мечеными эритроци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46,41</w:t>
            </w:r>
          </w:p>
        </w:tc>
      </w:tr>
      <w:tr w:rsidR="00373DAE" w:rsidRPr="00981EF2" w:rsidTr="00373DAE">
        <w:trPr>
          <w:trHeight w:val="2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2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молочной железы, в том числе с проведением ОФЭ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34,60</w:t>
            </w:r>
          </w:p>
        </w:tc>
      </w:tr>
      <w:tr w:rsidR="00373DAE" w:rsidRPr="00981EF2" w:rsidTr="00373DAE">
        <w:trPr>
          <w:trHeight w:val="4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22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щитовидной железы, в том числе с индексом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7,95</w:t>
            </w:r>
          </w:p>
        </w:tc>
      </w:tr>
      <w:tr w:rsidR="00373DAE" w:rsidRPr="00981EF2" w:rsidTr="00373DAE">
        <w:trPr>
          <w:trHeight w:val="2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28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гионефросцинти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12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30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днофотонная эмиссионная компьютерная том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3,8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ко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3.001  A08.3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Цитологическое исследование препарата пункта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2,91</w:t>
            </w:r>
          </w:p>
        </w:tc>
      </w:tr>
      <w:tr w:rsidR="00373DAE" w:rsidRPr="00981EF2" w:rsidTr="00373DAE">
        <w:trPr>
          <w:trHeight w:val="1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азка костного мозга (миелограм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эритроцит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лейкоцит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,2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ромбоцит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3,98</w:t>
            </w:r>
          </w:p>
        </w:tc>
      </w:tr>
      <w:tr w:rsidR="00373DAE" w:rsidRPr="00981EF2" w:rsidTr="00373DAE">
        <w:trPr>
          <w:trHeight w:val="2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фференцированный подсчет лейкоцитов (лейкоцитарная форму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ретикулоцит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5,36</w:t>
            </w:r>
          </w:p>
        </w:tc>
      </w:tr>
      <w:tr w:rsidR="00373DAE" w:rsidRPr="00981EF2" w:rsidTr="00373DAE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полости 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4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азков с поверхности слизистой оболочки верхних дыхательны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,69</w:t>
            </w:r>
          </w:p>
        </w:tc>
      </w:tr>
      <w:tr w:rsidR="00373DAE" w:rsidRPr="00981EF2" w:rsidTr="00373DAE">
        <w:trPr>
          <w:trHeight w:val="3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1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материала желудка на хеликобактер пилори (Helicobacter pylor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,69</w:t>
            </w:r>
          </w:p>
        </w:tc>
      </w:tr>
      <w:tr w:rsidR="00373DAE" w:rsidRPr="00981EF2" w:rsidTr="00373DAE">
        <w:trPr>
          <w:trHeight w:val="3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6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пище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9,10</w:t>
            </w:r>
          </w:p>
        </w:tc>
      </w:tr>
      <w:tr w:rsidR="00373DAE" w:rsidRPr="00981EF2" w:rsidTr="00373DAE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16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желу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9,10</w:t>
            </w:r>
          </w:p>
        </w:tc>
      </w:tr>
      <w:tr w:rsidR="00373DAE" w:rsidRPr="00981EF2" w:rsidTr="00373DAE">
        <w:trPr>
          <w:trHeight w:val="2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19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прям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9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3,31</w:t>
            </w:r>
          </w:p>
        </w:tc>
      </w:tr>
      <w:tr w:rsidR="00373DAE" w:rsidRPr="00981EF2" w:rsidTr="00373DAE">
        <w:trPr>
          <w:trHeight w:val="3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предстатель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1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яи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отпечатков с конъюн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9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8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очи для выявления клеток опухо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0,8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брюш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очное интраоперационное цитологическое 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5,1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синовиальной жид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ценка гематок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,2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холестерина липопротеинов высокой плотности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3,74</w:t>
            </w:r>
          </w:p>
        </w:tc>
      </w:tr>
      <w:tr w:rsidR="00373DAE" w:rsidRPr="00981EF2" w:rsidTr="00373DAE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гемоглобина в плазм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4,8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железа сыворотки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,27</w:t>
            </w:r>
          </w:p>
        </w:tc>
      </w:tr>
      <w:tr w:rsidR="00373DAE" w:rsidRPr="00981EF2" w:rsidTr="00373DAE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C-реактивного белка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6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белк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4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льбум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35,0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очевин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4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очевой кислот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6,7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реатин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3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билируб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2,78</w:t>
            </w:r>
          </w:p>
        </w:tc>
      </w:tr>
      <w:tr w:rsidR="00373DAE" w:rsidRPr="00981EF2" w:rsidTr="00373DAE">
        <w:trPr>
          <w:trHeight w:val="2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2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2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риглицерид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2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липопротеинов низкой пло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36,1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алия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5,7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кальция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7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неорганического фосфор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8,8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хлорид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лактатдегидроген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0,49</w:t>
            </w:r>
          </w:p>
        </w:tc>
      </w:tr>
      <w:tr w:rsidR="00373DAE" w:rsidRPr="00981EF2" w:rsidTr="00373DAE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аспартатаминотрансфер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7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аланинаминотрансфер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7,5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креатинкин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6,39</w:t>
            </w:r>
          </w:p>
        </w:tc>
      </w:tr>
      <w:tr w:rsidR="00373DAE" w:rsidRPr="00981EF2" w:rsidTr="00373DAE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гамма-глютамилтрансфер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8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амил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9,2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щелочной фосфат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4,0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ибриноге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2,4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продуктов паракоагуляции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,0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иммуноглобулин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инсулина плазмы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9,8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паратиреоидного горм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6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оматотропного горм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6,92</w:t>
            </w:r>
          </w:p>
        </w:tc>
      </w:tr>
      <w:tr w:rsidR="00373DAE" w:rsidRPr="00981EF2" w:rsidTr="00373DA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дренокортикотропного горм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5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9.05.069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уровня альдостерона в кров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4,0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7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еррит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3,7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9.05.078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уровня общего тестостерона в кров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5,00</w:t>
            </w:r>
          </w:p>
        </w:tc>
      </w:tr>
      <w:tr w:rsidR="00373DAE" w:rsidRPr="00981EF2" w:rsidTr="00373DAE">
        <w:trPr>
          <w:trHeight w:val="4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8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язанного с беременностью плазменного протеина A (PAPP-A)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94,8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9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хорионического гонадотропина (свободная бета-субъединица)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94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руктозам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26,0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иреоглобул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5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альцитон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72,5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рен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9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магния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8,99</w:t>
            </w:r>
          </w:p>
        </w:tc>
      </w:tr>
      <w:tr w:rsidR="00373DAE" w:rsidRPr="00981EF2" w:rsidTr="00373DAE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лютеинизирующего гормона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2,6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2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4,53</w:t>
            </w:r>
          </w:p>
        </w:tc>
      </w:tr>
      <w:tr w:rsidR="00373DAE" w:rsidRPr="00981EF2" w:rsidTr="00373DAE">
        <w:trPr>
          <w:trHeight w:val="2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4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дегидроэпиандростерона сульфат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8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9.05.153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уровня прогестерона в кров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7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5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эстрадиол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9,91</w:t>
            </w:r>
          </w:p>
        </w:tc>
      </w:tr>
      <w:tr w:rsidR="00373DAE" w:rsidRPr="00981EF2" w:rsidTr="00373DAE">
        <w:trPr>
          <w:trHeight w:val="3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6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белка A, связанного с беременностью, в крови (PAPP-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5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7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липазы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2,78</w:t>
            </w:r>
          </w:p>
        </w:tc>
      </w:tr>
      <w:tr w:rsidR="00373DAE" w:rsidRPr="00981EF2" w:rsidTr="00373DAE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7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/активности изоферментов щелочной фосфат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02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8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фактора IX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8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фактора VIII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9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ропонинов I, T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3,82</w:t>
            </w:r>
          </w:p>
        </w:tc>
      </w:tr>
      <w:tr w:rsidR="00373DAE" w:rsidRPr="00981EF2" w:rsidTr="00373DAE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9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ракового эмбрионального антиге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5,13</w:t>
            </w:r>
          </w:p>
        </w:tc>
      </w:tr>
      <w:tr w:rsidR="00373DAE" w:rsidRPr="00981EF2" w:rsidTr="00373DAE">
        <w:trPr>
          <w:trHeight w:val="2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9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нтигена плоскоклеточных рак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4,78</w:t>
            </w:r>
          </w:p>
        </w:tc>
      </w:tr>
      <w:tr w:rsidR="00373DAE" w:rsidRPr="00981EF2" w:rsidTr="00373DAE">
        <w:trPr>
          <w:trHeight w:val="2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нтигена аденогенных раков CA 19-9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7,62</w:t>
            </w:r>
          </w:p>
        </w:tc>
      </w:tr>
      <w:tr w:rsidR="00373DAE" w:rsidRPr="00981EF2" w:rsidTr="00373DAE">
        <w:trPr>
          <w:trHeight w:val="4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инсулиноподобного ростового фактора I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74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C-пептид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2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ионизированного кальция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7,2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гомоцисте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64,0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стеокальц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2,6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16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желчных кислот в жел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ала на скрытую кров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,34</w:t>
            </w:r>
          </w:p>
        </w:tc>
      </w:tr>
      <w:tr w:rsidR="00373DAE" w:rsidRPr="00981EF2" w:rsidTr="00373DAE">
        <w:trPr>
          <w:trHeight w:val="2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9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кала на яйца и личинки гельми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0,2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концентрации Д-димер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7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0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количества белка в суточной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,41</w:t>
            </w:r>
          </w:p>
        </w:tc>
      </w:tr>
      <w:tr w:rsidR="00373DAE" w:rsidRPr="00981EF2" w:rsidTr="00373DAE">
        <w:trPr>
          <w:trHeight w:val="4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отделяемого из соска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,69</w:t>
            </w:r>
          </w:p>
        </w:tc>
      </w:tr>
      <w:tr w:rsidR="00373DAE" w:rsidRPr="00981EF2" w:rsidTr="00373DAE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спер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89,04</w:t>
            </w:r>
          </w:p>
        </w:tc>
      </w:tr>
      <w:tr w:rsidR="00373DAE" w:rsidRPr="00981EF2" w:rsidTr="00373DAE">
        <w:trPr>
          <w:trHeight w:val="2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ст «смешанная антиглобулиновая реакция сперматозоид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83,60</w:t>
            </w:r>
          </w:p>
        </w:tc>
      </w:tr>
      <w:tr w:rsidR="00373DAE" w:rsidRPr="00981EF2" w:rsidTr="00373DAE">
        <w:trPr>
          <w:trHeight w:val="4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1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уретрального отделяемого и сока прост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6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1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руктозы в эякуля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3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8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осадка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6,2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белк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2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0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льбумин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3,7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очевины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2,7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очевой кислоты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1,8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глюкозы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8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альция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3,9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алия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4,1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наружение кетоновых тел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наружение кетоновых тел в моче экспресс-мет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осмолярности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11,5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осфор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7,9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альфа-амилазы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5,5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очи на белок Бенс-Джон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6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очи на хорионический гонадотроп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85,7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3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хориона, плац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1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30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международного нормализованного отношения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9,7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2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8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гликированного гемоглоб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0,8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2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мышечное введение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4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агностическая аспирация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26,5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зятие крови из па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лимфатического уз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7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слизистой ротогл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8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носовые блок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9,5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плевраль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2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9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нгаляторное введение лекарственных препаратов и кисл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,84</w:t>
            </w:r>
          </w:p>
        </w:tc>
      </w:tr>
      <w:tr w:rsidR="00373DAE" w:rsidRPr="00981EF2" w:rsidTr="00373DAE">
        <w:trPr>
          <w:trHeight w:val="4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9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ндобронхиальное введение лекарственных препаратов при бронхоско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7,2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2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венное введение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2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зятие крови из периферической в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0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двенадцатиперстной кишки с помощью эндоско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3,7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ободочной кишки эндоскоп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53,8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сигмовидной кишки с помощью видеоэндоскопическ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7,7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лучение влагалищного ма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7,1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20.01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новообразования молочной железы прицельная пункционная под контролем ультразвукового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70,52</w:t>
            </w:r>
          </w:p>
        </w:tc>
      </w:tr>
      <w:tr w:rsidR="00373DAE" w:rsidRPr="00981EF2" w:rsidTr="00373DAE">
        <w:trPr>
          <w:trHeight w:val="7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непальпируемых новообразования молочной железы аспирационная вакуумная под контролем ультразвукового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50,20</w:t>
            </w:r>
          </w:p>
        </w:tc>
      </w:tr>
      <w:tr w:rsidR="00373DAE" w:rsidRPr="00981EF2" w:rsidTr="00373DAE">
        <w:trPr>
          <w:trHeight w:val="4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1          А11.20.01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Биопсия шейки матки                                                                 </w:t>
            </w:r>
            <w:r w:rsidR="0056316D"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шейки матки радиовол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77,8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ампонирование лечебное влагал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,8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ведение внутриматочной спир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2,7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внутриматочной спир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14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заднего свода влагал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4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лучение мазка с шейки матки                                                 Получение цервикального ма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3,9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бор секрета прост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5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предстатель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45,5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2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щитовидной или паращитовид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3,1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ондирование слезно-носового ка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2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6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ра- и ретробульбарные инъ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8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нстилляция мочевого пузы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6,3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3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ра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,6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3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мнио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30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рдо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1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потоотделения кожи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23,7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скорости оседания эритроц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4,4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основных групп по системе AB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2,7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гена D системы Резус (резус-фак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,3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железосвязывающей способности сывор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,23</w:t>
            </w:r>
          </w:p>
        </w:tc>
      </w:tr>
      <w:tr w:rsidR="00373DAE" w:rsidRPr="00981EF2" w:rsidTr="00373DAE">
        <w:trPr>
          <w:trHeight w:val="3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генетическое исследование (кариотип)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44,55</w:t>
            </w:r>
          </w:p>
        </w:tc>
      </w:tr>
      <w:tr w:rsidR="00373DAE" w:rsidRPr="00981EF2" w:rsidTr="00373DAE">
        <w:trPr>
          <w:trHeight w:val="3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ремени свертывания нестабилизированной крови или рекальцификации плазмы неактивирова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,5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ремени кровот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,3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3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агрегации тромбоц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2,1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фибринолитической активности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6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тромбинового времени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7,20</w:t>
            </w:r>
          </w:p>
        </w:tc>
      </w:tr>
      <w:tr w:rsidR="00373DAE" w:rsidRPr="00981EF2" w:rsidTr="00F231F6">
        <w:trPr>
          <w:trHeight w:val="3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8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активности и свойств фактора Виллебранд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0,3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я крови на обнаружение LE-кле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4,98</w:t>
            </w:r>
          </w:p>
        </w:tc>
      </w:tr>
      <w:tr w:rsidR="00373DAE" w:rsidRPr="00981EF2" w:rsidTr="00373DAE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антигенам ядра клетки и Д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3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стрептолизина-О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7,94</w:t>
            </w:r>
          </w:p>
        </w:tc>
      </w:tr>
      <w:tr w:rsidR="00373DAE" w:rsidRPr="00981EF2" w:rsidTr="00373DAE">
        <w:trPr>
          <w:trHeight w:val="3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тироглобулину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0,7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ревматоидного фактор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72,8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кардиолипину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5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фосфолипидам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9,30</w:t>
            </w:r>
          </w:p>
        </w:tc>
      </w:tr>
      <w:tr w:rsidR="00373DAE" w:rsidRPr="00981EF2" w:rsidTr="00373DAE">
        <w:trPr>
          <w:trHeight w:val="2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антигенам митохондрий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антител к инсулину в кров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5,01</w:t>
            </w:r>
          </w:p>
        </w:tc>
      </w:tr>
      <w:tr w:rsidR="00373DAE" w:rsidRPr="00981EF2" w:rsidTr="00373DAE">
        <w:trPr>
          <w:trHeight w:val="2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тиреопероксидазе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4,78</w:t>
            </w:r>
          </w:p>
        </w:tc>
      </w:tr>
      <w:tr w:rsidR="00373DAE" w:rsidRPr="00981EF2" w:rsidTr="00373DAE">
        <w:trPr>
          <w:trHeight w:val="4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4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рецептору тиреотропного гормона (ТТГ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75,94</w:t>
            </w:r>
          </w:p>
        </w:tc>
      </w:tr>
      <w:tr w:rsidR="00373DAE" w:rsidRPr="00981EF2" w:rsidTr="00373DAE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2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2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дыхательных объемов при провокации физической нагруз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5,9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1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ардиография с физической нагруз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,72</w:t>
            </w:r>
          </w:p>
        </w:tc>
      </w:tr>
      <w:tr w:rsidR="00373DAE" w:rsidRPr="00981EF2" w:rsidTr="00373DAE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1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ардиография с применением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,3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2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ведение глюкозотолерантного т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3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ональная ауди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,0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5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чевая аудиометрия со слуховым аппара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7,9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5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импан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8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4.01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апоризация кожи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5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4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принцевание влагал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6,85</w:t>
            </w:r>
          </w:p>
        </w:tc>
      </w:tr>
      <w:tr w:rsidR="00373DAE" w:rsidRPr="00981EF2" w:rsidTr="00373DAE">
        <w:trPr>
          <w:trHeight w:val="3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4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ведение, извлечение влагалищного поддерживающего кольца (песса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3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4.2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ход за наружным слуховым прох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4,84</w:t>
            </w:r>
          </w:p>
        </w:tc>
      </w:tr>
      <w:tr w:rsidR="00373DAE" w:rsidRPr="00981EF2" w:rsidTr="00373DAE">
        <w:trPr>
          <w:trHeight w:val="1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нарушении целостности кожных покро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0,4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3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гипсовой повязки при переломах к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0,7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Хирургическая обработка раны или инфицированной т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6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скрытие и дренирование флегмоны (абсцес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,3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3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позиция отломков костей при перел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9,6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4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правление вывиха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0,73</w:t>
            </w:r>
          </w:p>
        </w:tc>
      </w:tr>
      <w:tr w:rsidR="00373DAE" w:rsidRPr="00981EF2" w:rsidTr="00373DAE">
        <w:trPr>
          <w:trHeight w:val="4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ханическая остановка кровотечения (передняя и задняя тампонада но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6,4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глотки или горт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0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2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скрытие паратонзиллярного абс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мывание лакун минда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4,1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мена трахеостомической тру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орако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1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кардио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18.0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полипа толстой кишки эндоскопиче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98,8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ширение шеечного ка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3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диатермоконизация шейк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3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диоволновая терапия шейк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4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3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16.20.036.004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иодеструкция шейк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3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кусственное прерывание беременности (абор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98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6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сечение синехий малых половых г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0,2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5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ушной с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7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5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из слухового отверс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3,0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5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дувание слуховой тр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0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пиляция рес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конъюн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6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0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рогов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7,6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0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поверхностного инородного тела рогов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8,0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тимуляция нормальной функции желтого пятна сетчатки (плеоптическое леч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34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8.0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пицистос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3,9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8.0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ужирование уре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8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8.05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правление парафим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2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30.0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ндоскопическое бужирование стриктур анастомо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1,6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29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с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1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интерференционными то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8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электромагнитным излучением миллиметрового диапазона (КВЧ-терап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,6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высокочастотными электромагнитными полями (индуктотерм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,66</w:t>
            </w:r>
          </w:p>
        </w:tc>
      </w:tr>
      <w:tr w:rsidR="00373DAE" w:rsidRPr="00981EF2" w:rsidTr="00373DAE">
        <w:trPr>
          <w:trHeight w:val="3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электрическим полем ультравысокой частоты (ЭП УВ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8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оагу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7,03</w:t>
            </w:r>
          </w:p>
        </w:tc>
      </w:tr>
      <w:tr w:rsidR="00373DAE" w:rsidRPr="00981EF2" w:rsidTr="00373DAE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высокоинтенсивным импульсным магнитным по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8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9.23.002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ечебная физкультура при афазии, дизар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0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0.30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водный душ-массаж лечеб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5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1.2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ссаж прост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5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отерапия при заболеваниях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5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ная корепраксия, дисцизия задней капсулы хруста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2,8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ндолазеркоагу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2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ная трабекулопла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9,7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30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брационное воздейств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,7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2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бор слухов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3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2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бор сложных оч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53,63</w:t>
            </w:r>
          </w:p>
        </w:tc>
      </w:tr>
      <w:tr w:rsidR="00373DAE" w:rsidRPr="00981EF2" w:rsidTr="00373DAE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14.037, A16.14.037.001, A16.20.036.004, A24.01.004, A24.03.001, A24.08.002.001, A24.12.002, A24.14.003, A24.20.001, A24.21.003, A24.23.001, A24.26.003, A24.28.002, A24.3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Криодеструк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2,3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4.0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иодеструкция ко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4.0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Криомассаж кож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3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4.01.0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иотерапия общая (криокаме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4,8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крови на мицелиальные гри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,4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"толстой капли" и "тонкого" мазка крови на малярийные плазм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8,6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хеликобактер пилори (Helicobacter pylori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4,4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8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бледной трепонеме (Treponema pallidum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,70</w:t>
            </w:r>
          </w:p>
        </w:tc>
      </w:tr>
      <w:tr w:rsidR="00373DAE" w:rsidRPr="00981EF2" w:rsidTr="00373DAE">
        <w:trPr>
          <w:trHeight w:val="7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8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5,9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5.0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1,27</w:t>
            </w:r>
          </w:p>
        </w:tc>
      </w:tr>
      <w:tr w:rsidR="00373DAE" w:rsidRPr="00981EF2" w:rsidTr="00373DAE">
        <w:trPr>
          <w:trHeight w:val="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05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2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7,42</w:t>
            </w:r>
          </w:p>
        </w:tc>
      </w:tr>
      <w:tr w:rsidR="00373DAE" w:rsidRPr="00981EF2" w:rsidTr="00373DAE">
        <w:trPr>
          <w:trHeight w:val="3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2,94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4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 исследований для диагностики системной красной волча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8,53</w:t>
            </w:r>
          </w:p>
        </w:tc>
      </w:tr>
      <w:tr w:rsidR="00373DAE" w:rsidRPr="00981EF2" w:rsidTr="00373DAE">
        <w:trPr>
          <w:trHeight w:val="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5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ное ультразвуковое исследование внутренни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3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5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NCA-скрининг (ассоциированные васкулиты)  (PR3, MP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6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8.0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емизация слизистой 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3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3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оскопия, осмотр зерк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,0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10.001 А12.06.01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титела Jd Cr, М, А к двухспиральной ДНК (нативной, денатурирован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84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титела к В2 - гликопротеи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5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глиадину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0,9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титела к тканевой трансглутамина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9,3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тканей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9,1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3.26.001 А03.26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микроскопия глаза Биомикроскопия глазного д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6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30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наружных опух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08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слизистой оболочки горт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ануса и перианаль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,6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3.00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крининг наследственно обусловленных заболеваний обмена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57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1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Бужирование колостом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4,2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гистрация моторных вызванных потенц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6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20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к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54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6.28.07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амена цистостомического дрена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3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аочная консультация по рентген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7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3.0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ндивидуальное занятие лечебной физкульту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5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ислотно-основного состояния и газо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5,1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липопротеин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1,7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полового хроматина у пациентов в соскобе эпителия со щеки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56,0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синовиальной жидк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.09.05.1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17-гидроксипрогестер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3,7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уровня белковых фракций в кров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5,9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кортизол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7,2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9.05.006 А09.28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иоглобина в крови  Обнаружение миоглобин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8,2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0 А09.28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натрия в крови  Исследование уровня натрия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9,11</w:t>
            </w:r>
          </w:p>
        </w:tc>
      </w:tr>
      <w:tr w:rsidR="00373DAE" w:rsidRPr="00981EF2" w:rsidTr="00373DAE">
        <w:trPr>
          <w:trHeight w:val="7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0 A09.05.031 A09.05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уровня электролитов в крови (ионы калия,натрия,хлор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6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5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рдиореспираторны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7,0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5.0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тетеризация слуховой тр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2,56</w:t>
            </w:r>
          </w:p>
        </w:tc>
      </w:tr>
      <w:tr w:rsidR="00373DAE" w:rsidRPr="00981EF2" w:rsidTr="00373DAE">
        <w:trPr>
          <w:trHeight w:val="792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06.001                           B01.006.00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генетика первичный                         Прием (осмотр, консультация) врача-генетика повторный                   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7,81</w:t>
            </w:r>
          </w:p>
        </w:tc>
      </w:tr>
      <w:tr w:rsidR="00373DAE" w:rsidRPr="00981EF2" w:rsidTr="00373DAE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01.001                       B01.001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консультация) врача акушера-гинеколога первичный                                                                                             Прием (осмотр,консультация) врача акушера-гинек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0,57</w:t>
            </w:r>
          </w:p>
        </w:tc>
      </w:tr>
      <w:tr w:rsidR="00373DAE" w:rsidRPr="00981EF2" w:rsidTr="00373DAE">
        <w:trPr>
          <w:trHeight w:val="4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02.001             B01.002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 аллерголога-иммунолога первичный                                                                                                                                       Прием (осмотр, консультация) врача аллерголога-иммун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38,65</w:t>
            </w:r>
          </w:p>
        </w:tc>
      </w:tr>
      <w:tr w:rsidR="00373DAE" w:rsidRPr="00981EF2" w:rsidTr="00373DAE">
        <w:trPr>
          <w:trHeight w:val="79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3.001              В01.043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 - сердечно-сосудистого хирурга первичный                                                                                                             Прием (осмотр, консультация) врача - сердечно-сосудистого хирур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5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0.001       В01.020.00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консультация) врача по лечебной физкультуре первичный                                                                                                                                 Прием (осмотр,консультация) врача по лечебной физкультуре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0,24</w:t>
            </w:r>
          </w:p>
        </w:tc>
      </w:tr>
      <w:tr w:rsidR="00373DAE" w:rsidRPr="00981EF2" w:rsidTr="00373DAE">
        <w:trPr>
          <w:trHeight w:val="4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04.001   В01.004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консультация) врача гастроэнтеролога первичный                                                                          Прием (осмотр,консультация) врача гастроэнте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05.001    В01.005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консультация) врача гематолога первичный                                                                             Прием (осмотр,консультация) врача гемат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74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35.003       В01.035.00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психиатра детского первичный                                                                                        Прием (осмотр, консультация) врача-психиатра детского повторный (из средств сверх базовой программы ОМ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8,19</w:t>
            </w:r>
          </w:p>
        </w:tc>
      </w:tr>
      <w:tr w:rsidR="00373DAE" w:rsidRPr="00981EF2" w:rsidTr="00373DAE">
        <w:trPr>
          <w:trHeight w:val="50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14.001       В01.014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инфекциониста первичный                                                                             Прием (осмотр, консультация) врача-инфекционист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6,08</w:t>
            </w:r>
          </w:p>
        </w:tc>
      </w:tr>
      <w:tr w:rsidR="00373DAE" w:rsidRPr="00981EF2" w:rsidTr="00373DAE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15.001    В01.015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кардиолога первичный                                                                             Прием (осмотр, консультация) врача-карди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3,83</w:t>
            </w:r>
          </w:p>
        </w:tc>
      </w:tr>
      <w:tr w:rsidR="00373DAE" w:rsidRPr="00981EF2" w:rsidTr="00373DAE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3.001      В01.023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невролога первичный                                                           Прием (осмотр, консультация) врача-нев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91</w:t>
            </w:r>
          </w:p>
        </w:tc>
      </w:tr>
      <w:tr w:rsidR="00373DAE" w:rsidRPr="00981EF2" w:rsidTr="00373DAE">
        <w:trPr>
          <w:trHeight w:val="4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4.001               В01.024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нейрохирурга первичный                                                                             Прием (осмотр, консультация) врача-нейрохирур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5.001       В01.025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нефролога первичный                                                         Прием (осмотр, консультация) врача-неф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94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7.001     В01.027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онколога первичный   (в том числе заочные консультации нетранспортабельных больных)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br/>
              <w:t>Прием (осмотр, консультация) врача-онколога повторный (в том числе заочные консультации нетранспортабельных боль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77</w:t>
            </w:r>
          </w:p>
        </w:tc>
      </w:tr>
      <w:tr w:rsidR="00373DAE" w:rsidRPr="00981EF2" w:rsidTr="00373DAE">
        <w:trPr>
          <w:trHeight w:val="9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0.001       В01.050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травматолога-ортопеда первичный                                                                                                                                            Прием (осмотр, консультация) врача-травматолога-ортопед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38,68</w:t>
            </w:r>
          </w:p>
        </w:tc>
      </w:tr>
      <w:tr w:rsidR="00373DAE" w:rsidRPr="00981EF2" w:rsidTr="00373DAE">
        <w:trPr>
          <w:trHeight w:val="6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8.001       В01.028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оториноларинголога первичный                                                                                                                                   Прием (осмотр, консультация) врача-оториноларинг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9,88</w:t>
            </w:r>
          </w:p>
        </w:tc>
      </w:tr>
      <w:tr w:rsidR="00373DAE" w:rsidRPr="00981EF2" w:rsidTr="00373DAE">
        <w:trPr>
          <w:trHeight w:val="55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5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9.001              В01.029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офтальмолога первичный                                                                             Прием (осмотр, консультация) врача-офтальм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9,9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31.001             В01.031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педиатра первичный                                                                             Прием (осмотр, консультация) врача-педиатр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8,37</w:t>
            </w:r>
          </w:p>
        </w:tc>
      </w:tr>
      <w:tr w:rsidR="00373DAE" w:rsidRPr="00981EF2" w:rsidTr="00373DAE">
        <w:trPr>
          <w:trHeight w:val="51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18.001             В01.18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колопроктолога первичный                                                                                   Прием (осмотр, консультация) врача-колопрокт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4.034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филактический прием (осмотр, консультация) врача-психотерапевта (из средств сверх базовой программы ОМ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5,15</w:t>
            </w:r>
          </w:p>
        </w:tc>
      </w:tr>
      <w:tr w:rsidR="00373DAE" w:rsidRPr="00981EF2" w:rsidTr="00373DAE">
        <w:trPr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37.001                                  В01.037.00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пульмонолога первичный                                                                             Прием (осмотр, консультация) врача-пульмонолога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6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0.001               В01.040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ревматолога первичный                                                                                   Прием (осмотр, консультация) врача-ревмат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3,83</w:t>
            </w:r>
          </w:p>
        </w:tc>
      </w:tr>
      <w:tr w:rsidR="00373DAE" w:rsidRPr="00981EF2" w:rsidTr="00373DAE">
        <w:trPr>
          <w:trHeight w:val="5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39.001 В01.039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рентгенолога первичный                                                                        Прием (осмотр, консультация) врача-рентген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25</w:t>
            </w:r>
          </w:p>
        </w:tc>
      </w:tr>
      <w:tr w:rsidR="00373DAE" w:rsidRPr="00981EF2" w:rsidTr="00373DAE">
        <w:trPr>
          <w:trHeight w:val="54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6.001       В01.046.00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 сурдолога-оториноларинголога первичный                                                                                                               Прием (осмотр, консультация) врача сурдолога-оториноларинг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5,7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7.001             В01.047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терапевта первичный                                                                           Прием (осмотр, консультация) врача-терапевт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5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9.001             В01.049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торакального хирурга первичный                                                                                                                                                           Прием (осмотр, консультация) врача-торакального хирур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3.001       В01.053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уролога первичный                                                                Прием (осмотр, консультация) врача-у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0,60</w:t>
            </w:r>
          </w:p>
        </w:tc>
      </w:tr>
      <w:tr w:rsidR="00373DAE" w:rsidRPr="00981EF2" w:rsidTr="00373DAE">
        <w:trPr>
          <w:trHeight w:val="8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3.003                     В01.053.00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 - детского уролога-андролога первичный                                                                                                          Прием (осмотр, консультация) врача - детского уролога-анд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7,0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7.001       В01.057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хирурга первичный                                                                                Прием (осмотр, консультация) врача-хирур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53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8.001       В01.058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эндокринолога первичный                                                                             Прием (осмотр, консультация) врача-эндокрин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3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0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ная иридэктом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9,7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о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82</w:t>
            </w:r>
          </w:p>
        </w:tc>
      </w:tr>
      <w:tr w:rsidR="00373DAE" w:rsidRPr="00981EF2" w:rsidTr="00373DAE">
        <w:trPr>
          <w:trHeight w:val="3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1.30.013                                             A01.30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дико-генетическое консультирование семей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52,47</w:t>
            </w:r>
          </w:p>
        </w:tc>
      </w:tr>
      <w:tr w:rsidR="00373DAE" w:rsidRPr="00981EF2" w:rsidTr="00373DAE">
        <w:trPr>
          <w:trHeight w:val="1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дри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1,1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5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циклическому цитрулиновому пептиду (анти-CCP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6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9.05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льбумин/глобулинового соотношения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4                                             A12.05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времени свертывания и кровот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9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03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турецкого сед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7,6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4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синовиальной сумки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1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19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скрытие острого гнойного парапрокт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2,2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костей лицевого скел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1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ериферических отделов скел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0,1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8.003 A06.08.00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ридаточных пазух нос  Рентгенография лобной пазу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95</w:t>
            </w:r>
          </w:p>
        </w:tc>
      </w:tr>
      <w:tr w:rsidR="00373DAE" w:rsidRPr="00981EF2" w:rsidTr="00373DAE">
        <w:trPr>
          <w:trHeight w:val="3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52 A06.03.05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стопы  Рентгенография стопы в двух прое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1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6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всего черепа, в одной или более прое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3,9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3.01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нятие циркулярной гипсовой повяз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печени и селезе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3,1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поверхностно расположенного инородного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8,4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8.07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катетера из верхних мочевыводящи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3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(ортопро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7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артерий п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9,0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2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 органов мош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5,98</w:t>
            </w:r>
          </w:p>
        </w:tc>
      </w:tr>
      <w:tr w:rsidR="00373DAE" w:rsidRPr="00981EF2" w:rsidTr="00373DA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сердца с контрастированым пищеводом, ОГ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,5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16.005 A08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препарата тканей слюнной железы,  тканей печ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дренажной жидкости (экссудаты, транссуда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0,85</w:t>
            </w:r>
          </w:p>
        </w:tc>
      </w:tr>
      <w:tr w:rsidR="00373DAE" w:rsidRPr="00981EF2" w:rsidTr="00373DAE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5.008 A12.05.001 A12.25.002 A12.21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Электроаудиометрия (промонториальный тест)  Тональная аудиометрия  Речевая аудиометрия   Речевая                                                                     аудиометрия со слуховым аппарат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4,2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2.001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нейромиография стимуля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39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тап панкретинальной лазеркоагуляции сетч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0,1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энцефал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1,2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0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гистрация электрокарди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,1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30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типа реакции сердечно-сосудистой системы на физическую нагрузку (тредмил 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3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шейного отдел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рудного отдел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одкожное введение лекарственных препара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,4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очи по Зимницк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,1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забрюшинного простран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2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молочной железы чреск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1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кавернозного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бытовые (3 ви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6,5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пыльцевые (16 ви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00,7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клещей домашней пыли (2 ви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20,1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Эпидермальные аллергены (7 ви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14,65</w:t>
            </w:r>
          </w:p>
        </w:tc>
      </w:tr>
      <w:tr w:rsidR="00373DAE" w:rsidRPr="00981EF2" w:rsidTr="00373DAE">
        <w:trPr>
          <w:trHeight w:val="4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Пищевые аллергены (14 ви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5,2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2.06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тическая когерентная томография коронарных арт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4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энцефалография с видеомониторин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1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ибрационной чувстви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,95</w:t>
            </w:r>
          </w:p>
        </w:tc>
      </w:tr>
      <w:tr w:rsidR="00373DAE" w:rsidRPr="00981EF2" w:rsidTr="00373DAE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Цитологическое исследование микропрепарата шейки матки методом жидкостной цитолог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50,86</w:t>
            </w:r>
          </w:p>
        </w:tc>
      </w:tr>
      <w:tr w:rsidR="00373DAE" w:rsidRPr="00981EF2" w:rsidTr="00373DAE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ала на скрытую кровь (иммунохимическим метод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5,2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1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стирование состояния постоянного имплантируемого антиаритмическо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2,1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7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ериферических нервов (одна анатомическая обл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2,30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отделяемого женских половых органов на гонококк (Neisseria gonorrhoeae)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8,34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0.01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отделяемого женских половых органов на трихомонады (Trichomonas vaginalis)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8,34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2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ное исследование для диагностики ретинопатии недонош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81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нтимюллерова горм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8,2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с одним антите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09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(антиген 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72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(антиген P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72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3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(антиген Ki-6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5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(антиген HER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32,8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рака молочной железы (HER-2, ER, PR, Ki-6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081,4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 карцином предстательной железы (2 антите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84,1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 гистогенеза опухо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134,4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лимф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154,1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метастаза без первично выявленного оч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022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Sish- 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497,1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0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фузионная сцинти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4,8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миокарда с функциональными проб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79,0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4.00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астометрия печ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3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3.00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пилляр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4,3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1,7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ягких тканей с эластографией (одна анатомическая з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2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4.03.003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енсит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8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3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селезе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5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Ультразвуковое исследование лимфатических уз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2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7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слюнных жел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околоносовых пазу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евраль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9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14.001 А04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ечени, желчного пузы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4,5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4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1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оджелуд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0,97</w:t>
            </w:r>
          </w:p>
        </w:tc>
      </w:tr>
      <w:tr w:rsidR="00373DAE" w:rsidRPr="00981EF2" w:rsidTr="00373DAE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47,3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28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 п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0,97</w:t>
            </w:r>
          </w:p>
        </w:tc>
      </w:tr>
      <w:tr w:rsidR="00373DAE" w:rsidRPr="00981EF2" w:rsidTr="00373DAE">
        <w:trPr>
          <w:trHeight w:val="2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30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органов малого таза (комплекс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0,94</w:t>
            </w:r>
          </w:p>
        </w:tc>
      </w:tr>
      <w:tr w:rsidR="00373DAE" w:rsidRPr="00981EF2" w:rsidTr="00373DAE">
        <w:trPr>
          <w:trHeight w:val="4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0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2,81</w:t>
            </w:r>
          </w:p>
        </w:tc>
      </w:tr>
      <w:tr w:rsidR="00373DAE" w:rsidRPr="00981EF2" w:rsidTr="00373DAE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атки и придатков трансвагиа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0,0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атки и придатков трансвагиальное с эластограф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2,6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олочных жел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5,23</w:t>
            </w:r>
          </w:p>
        </w:tc>
      </w:tr>
      <w:tr w:rsidR="00373DAE" w:rsidRPr="00981EF2" w:rsidTr="00373DAE">
        <w:trPr>
          <w:trHeight w:val="2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олочных желез с эластограф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2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редстатель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0,70</w:t>
            </w:r>
          </w:p>
        </w:tc>
      </w:tr>
      <w:tr w:rsidR="00373DAE" w:rsidRPr="00981EF2" w:rsidTr="00373DAE">
        <w:trPr>
          <w:trHeight w:val="4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94</w:t>
            </w:r>
          </w:p>
        </w:tc>
      </w:tr>
      <w:tr w:rsidR="00373DAE" w:rsidRPr="00981EF2" w:rsidTr="00373DAE">
        <w:trPr>
          <w:trHeight w:val="3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23.001.001 А04.2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головного мозга, нейросон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3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энцефал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7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глазного яб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0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очек и надпоче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3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8.002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очевого пузыря (в том числе с определением остаточной мо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4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миография игольчатая (одна мыш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7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Холтеровское мониторирование сердечного рит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8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оваз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7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энцефал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8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всего черепа, в одной или более прое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3,94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03.001 А06.08.003 А06.03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черепа в 1 проекции, придаточных пазух носа, турецкого сед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6,59</w:t>
            </w:r>
          </w:p>
        </w:tc>
      </w:tr>
      <w:tr w:rsidR="00373DAE" w:rsidRPr="00981EF2" w:rsidTr="00373DAE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03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Рентгенография периферических отделов скелета и позвоночн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4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ребра(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6,6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руд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4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т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8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цельная рентгенография органов грудной кл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,1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30.0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(обзорная) брюш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2,8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мм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0,46</w:t>
            </w:r>
          </w:p>
        </w:tc>
      </w:tr>
      <w:tr w:rsidR="00373DAE" w:rsidRPr="00981EF2" w:rsidTr="00373DAE">
        <w:trPr>
          <w:trHeight w:val="2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лазного отверстия и канала зрительного н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9,68</w:t>
            </w:r>
          </w:p>
        </w:tc>
      </w:tr>
      <w:tr w:rsidR="00373DAE" w:rsidRPr="00981EF2" w:rsidTr="00373DAE">
        <w:trPr>
          <w:trHeight w:val="4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7.30.0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зитронная эмиссионная томография, совмещенная с компьютерной томограф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077,15</w:t>
            </w:r>
          </w:p>
        </w:tc>
      </w:tr>
      <w:tr w:rsidR="00373DAE" w:rsidRPr="00981EF2" w:rsidTr="00373DAE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4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1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препарата тканей лимфоуз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аспирата из полост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07</w:t>
            </w:r>
          </w:p>
        </w:tc>
      </w:tr>
      <w:tr w:rsidR="00373DAE" w:rsidRPr="00981EF2" w:rsidTr="00373DAE">
        <w:trPr>
          <w:trHeight w:val="2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влагал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3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2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щитовид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7,3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пунктатов опухолей, опухолеподобных образований мягких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иммуноглобулина E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5,12</w:t>
            </w:r>
          </w:p>
        </w:tc>
      </w:tr>
      <w:tr w:rsidR="00373DAE" w:rsidRPr="00981EF2" w:rsidTr="00373DAE">
        <w:trPr>
          <w:trHeight w:val="2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трийодтиронина (СТ3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5,69</w:t>
            </w:r>
          </w:p>
        </w:tc>
      </w:tr>
      <w:tr w:rsidR="00373DAE" w:rsidRPr="00981EF2" w:rsidTr="00373DAE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тироксина (СТ4) сыворотки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иреотропного гормона (ТТГ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9,0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8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пролакт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6,8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0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простатспецифического антигена общего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3,41</w:t>
            </w:r>
          </w:p>
        </w:tc>
      </w:tr>
      <w:tr w:rsidR="00373DAE" w:rsidRPr="00981EF2" w:rsidTr="00373DAE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нтигена аденогенных раков Ca 125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7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9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окр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0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оэнцефал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8,2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суставное введение лекарственных препаратов (для ревматологического цент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37</w:t>
            </w:r>
          </w:p>
        </w:tc>
      </w:tr>
      <w:tr w:rsidR="00373DAE" w:rsidRPr="00981EF2" w:rsidTr="00373DAE">
        <w:trPr>
          <w:trHeight w:val="4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9.0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нгаляторное введение лекарственных препаратов через небулайзер (для пульмологического цент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,5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цервикального ка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3,8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8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лучение стерильного препарата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0,7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5.005 А12.05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группы крови, резус-фак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3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бруцеллам (Brucella spp.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62,52</w:t>
            </w:r>
          </w:p>
        </w:tc>
      </w:tr>
      <w:tr w:rsidR="00373DAE" w:rsidRPr="00981EF2" w:rsidTr="00373DAE">
        <w:trPr>
          <w:trHeight w:val="2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7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сальмонелле тифи (Salmonella typhi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8,3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8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сероварам иерсинии энтероколитика (Yersinia enterocolitica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94,2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1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Clostridium tetani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9,5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9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5E4F50" w:rsidRDefault="00373DAE" w:rsidP="00557D0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тител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лассов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, G (IgM, IgG)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ерсинии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севдотуберкулеза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Yersinia pseudotuberculosis)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2,6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7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сальмонелле кишечной (Salmonella enterica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75,99</w:t>
            </w:r>
          </w:p>
        </w:tc>
      </w:tr>
      <w:tr w:rsidR="00373DAE" w:rsidRPr="00981EF2" w:rsidTr="00373DAE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возбудителю туляремии (Francisella tularensi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6,32</w:t>
            </w:r>
          </w:p>
        </w:tc>
      </w:tr>
      <w:tr w:rsidR="00373DAE" w:rsidRPr="00981EF2" w:rsidTr="00373DAE">
        <w:trPr>
          <w:trHeight w:val="5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неспровоцированных дыхательных объемов и потоков (исследование функции внешнего дых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3,69</w:t>
            </w:r>
          </w:p>
        </w:tc>
      </w:tr>
      <w:tr w:rsidR="00373DAE" w:rsidRPr="00981EF2" w:rsidTr="00373DAE">
        <w:trPr>
          <w:trHeight w:val="4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неспровоцированных дыхательных объемов и потоков с использованием пикфлоуме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8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спровоцированных дыхательных объ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5,4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2.00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1,0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12.002.00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уточное мониторирование артериаль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88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2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стимуляция зрительного н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5,47</w:t>
            </w:r>
          </w:p>
        </w:tc>
      </w:tr>
      <w:tr w:rsidR="00373DAE" w:rsidRPr="00981EF2" w:rsidTr="00373DAE">
        <w:trPr>
          <w:trHeight w:val="2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8.05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изкоинтенсивная лазеротерапия (внутривенное облучение кро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9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9.30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хано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4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0.30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пелеовоздейств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6,2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стимуляция сетч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8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ая нефролитотрип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554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2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бор очковой коррекции з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1,41</w:t>
            </w:r>
          </w:p>
        </w:tc>
      </w:tr>
      <w:tr w:rsidR="00373DAE" w:rsidRPr="00981EF2" w:rsidTr="00373DAE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раневого отделяемого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0,57</w:t>
            </w:r>
          </w:p>
        </w:tc>
      </w:tr>
      <w:tr w:rsidR="00373DAE" w:rsidRPr="00981EF2" w:rsidTr="00373DAE">
        <w:trPr>
          <w:trHeight w:val="4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крови на стери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2,02</w:t>
            </w:r>
          </w:p>
        </w:tc>
      </w:tr>
      <w:tr w:rsidR="00373DAE" w:rsidRPr="00981EF2" w:rsidTr="00373DAE">
        <w:trPr>
          <w:trHeight w:val="5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крови на тифо-паратифозную группу микроорганиз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7,9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крови на бруцеллы (Brucella sp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4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икробиоценоза кишечника (дисбактерио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04,80</w:t>
            </w:r>
          </w:p>
        </w:tc>
      </w:tr>
      <w:tr w:rsidR="00373DAE" w:rsidRPr="00981EF2" w:rsidTr="00373DAE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вирусу гепатита A (Hepatitis A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,09</w:t>
            </w:r>
          </w:p>
        </w:tc>
      </w:tr>
      <w:tr w:rsidR="00373DAE" w:rsidRPr="00981EF2" w:rsidTr="00373DAE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гена (HbeAg) вируса гепатита B (Hepatitis B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6,6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26.06.036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гена к вирусу гепатита В (НbsAg Hepatitis B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5,2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е-антигену (anti-HBe) вируса гепатита B (Hepatitis B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7,7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лассов к ядерному антигену (HBcAg) вируса гепатита B (Hepatitis B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5,60</w:t>
            </w:r>
          </w:p>
        </w:tc>
      </w:tr>
      <w:tr w:rsidR="00373DAE" w:rsidRPr="00981EF2" w:rsidTr="00373DAE">
        <w:trPr>
          <w:trHeight w:val="2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вирусу гепатиту C (Hepatitis C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0,28</w:t>
            </w:r>
          </w:p>
        </w:tc>
      </w:tr>
      <w:tr w:rsidR="00373DAE" w:rsidRPr="00981EF2" w:rsidTr="00373DAE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вирусу гепатита D (Hepatitis D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9,1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6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риккетсиям - возбудителям клещевых пятнистых лихорадок (Rickettsia spp.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3,21</w:t>
            </w:r>
          </w:p>
        </w:tc>
      </w:tr>
      <w:tr w:rsidR="00373DAE" w:rsidRPr="00981EF2" w:rsidTr="00373DAE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1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гена вируса гепатита C (Hepatitis C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2,69</w:t>
            </w:r>
          </w:p>
        </w:tc>
      </w:tr>
      <w:tr w:rsidR="00373DAE" w:rsidRPr="00981EF2" w:rsidTr="00373DAE">
        <w:trPr>
          <w:trHeight w:val="3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актериологическое исследование слизи и пленок с миндалин на палочку дифтерии (Corinebacterium diphtheria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8,52</w:t>
            </w:r>
          </w:p>
        </w:tc>
      </w:tr>
      <w:tr w:rsidR="00373DAE" w:rsidRPr="00981EF2" w:rsidTr="00373DAE">
        <w:trPr>
          <w:trHeight w:val="3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слизи с задней стенки глотки на менингококк (Neisseria meningitid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6,95</w:t>
            </w:r>
          </w:p>
        </w:tc>
      </w:tr>
      <w:tr w:rsidR="00373DAE" w:rsidRPr="00981EF2" w:rsidTr="00373DAE">
        <w:trPr>
          <w:trHeight w:val="4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8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актериологическое исследование экссудата (зев) с отбором коло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4,10</w:t>
            </w:r>
          </w:p>
        </w:tc>
      </w:tr>
      <w:tr w:rsidR="00373DAE" w:rsidRPr="00981EF2" w:rsidTr="00373DAE">
        <w:trPr>
          <w:trHeight w:val="7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8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смывов из околоносовых полостей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3,27</w:t>
            </w:r>
          </w:p>
        </w:tc>
      </w:tr>
      <w:tr w:rsidR="00373DAE" w:rsidRPr="00981EF2" w:rsidTr="00373DAE">
        <w:trPr>
          <w:trHeight w:val="6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26.08.007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пунктатов из околоносовых полостей на неспорообразующие 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,12</w:t>
            </w:r>
          </w:p>
        </w:tc>
      </w:tr>
      <w:tr w:rsidR="00373DAE" w:rsidRPr="00981EF2" w:rsidTr="00373DAE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9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мокроты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3,18</w:t>
            </w:r>
          </w:p>
        </w:tc>
      </w:tr>
      <w:tr w:rsidR="00373DAE" w:rsidRPr="00981EF2" w:rsidTr="00373DAE">
        <w:trPr>
          <w:trHeight w:val="5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9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слизи с задней стенки глотки на палочку коклюша (Bordetella pertuss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1,13</w:t>
            </w:r>
          </w:p>
        </w:tc>
      </w:tr>
      <w:tr w:rsidR="00373DAE" w:rsidRPr="00981EF2" w:rsidTr="00373DAE">
        <w:trPr>
          <w:trHeight w:val="9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26.14.001 А26.14.002 А26.14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5E4F50" w:rsidRDefault="00373DAE" w:rsidP="00557D0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ультуральное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желчи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альмонеллу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ифа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Salmonella Typhi),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ратифа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 (Salmonella Paratyphi A),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ратифа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 (Salmonella Paratyphi B),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эробные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,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акультативно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аэробные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аэробные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,12</w:t>
            </w:r>
          </w:p>
        </w:tc>
      </w:tr>
      <w:tr w:rsidR="00373DAE" w:rsidRPr="00981EF2" w:rsidTr="00373DAE">
        <w:trPr>
          <w:trHeight w:val="6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фекалий/ректального мазка на микроорганизмы рода сальмонелла (Salmonella sp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6,8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9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фекалий/ректального мазка на иерсинии (Yersinia sp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3,64</w:t>
            </w:r>
          </w:p>
        </w:tc>
      </w:tr>
      <w:tr w:rsidR="00373DAE" w:rsidRPr="00981EF2" w:rsidTr="00373DAE">
        <w:trPr>
          <w:trHeight w:val="6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отделяемого женских половых органов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25,1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0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влагалищного отделяемого на дрожжевые гри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1,7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28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скопическое исследование отделяемого из урет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7,42</w:t>
            </w:r>
          </w:p>
        </w:tc>
      </w:tr>
      <w:tr w:rsidR="00373DAE" w:rsidRPr="00981EF2" w:rsidTr="00373DAE">
        <w:trPr>
          <w:trHeight w:val="7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1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отделяемого секрета простаты на аэробные и факультативно-анаэробные условно-патоген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6,60</w:t>
            </w:r>
          </w:p>
        </w:tc>
      </w:tr>
      <w:tr w:rsidR="00373DAE" w:rsidRPr="00981EF2" w:rsidTr="00373DAE">
        <w:trPr>
          <w:trHeight w:val="5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отделяемого из ушей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4,43</w:t>
            </w:r>
          </w:p>
        </w:tc>
      </w:tr>
      <w:tr w:rsidR="00373DAE" w:rsidRPr="00981EF2" w:rsidTr="00373DAE">
        <w:trPr>
          <w:trHeight w:val="5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отделяемого конъюнктивы на аэробные и факультативно-анаэробные условно-патоген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35,94</w:t>
            </w:r>
          </w:p>
        </w:tc>
      </w:tr>
      <w:tr w:rsidR="00373DAE" w:rsidRPr="00981EF2" w:rsidTr="00373DAE">
        <w:trPr>
          <w:trHeight w:val="5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30.0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чувствительности микроорганизмов к антимикробным химиотерапевтическим препаратам диско-дифузионным мет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,71</w:t>
            </w:r>
          </w:p>
        </w:tc>
      </w:tr>
      <w:tr w:rsidR="00373DAE" w:rsidRPr="00981EF2" w:rsidTr="00373DAE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30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чувствительности микроорганизмов к бактериофа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6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02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 исследований для выявления аллерг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6,4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8,64</w:t>
            </w:r>
          </w:p>
        </w:tc>
      </w:tr>
      <w:tr w:rsidR="00373DAE" w:rsidRPr="00981EF2" w:rsidTr="00373DAE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агностическое обследование (автокераторефрактометрия, визометрия, пневмотонометрия,эхобиометрия, биомикроскоп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6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1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21.03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глорефлексотерапия (1 процеду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7,80</w:t>
            </w:r>
          </w:p>
        </w:tc>
      </w:tr>
      <w:tr w:rsidR="00373DAE" w:rsidRPr="00981EF2" w:rsidTr="00373DAE">
        <w:trPr>
          <w:trHeight w:val="7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мочи на аэробные и факультативно-анаэробные условно-патоген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8,7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27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 исследований для диагностики злокачественных новообразований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3,92</w:t>
            </w:r>
          </w:p>
        </w:tc>
      </w:tr>
      <w:tr w:rsidR="00373DAE" w:rsidRPr="00981EF2" w:rsidTr="00373DAE">
        <w:trPr>
          <w:trHeight w:val="3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1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риккетсиям - возбудителям сыпного тифа (Rickettsia spp.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3,21</w:t>
            </w:r>
          </w:p>
        </w:tc>
      </w:tr>
      <w:tr w:rsidR="00373DAE" w:rsidRPr="00981EF2" w:rsidTr="00373DAE">
        <w:trPr>
          <w:trHeight w:val="6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30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грудного молока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9,0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9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пражнения для тренировки цилиарной мышцы глаза (макулотестер у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1,7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9.2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пражнения для восстановления и укрепления бинокулярного з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1,7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4.1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Вакцин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2,9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в доврачебном кабин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,9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в смотровом кабин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4,4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1.03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ракционное вытяжение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1,65</w:t>
            </w:r>
          </w:p>
        </w:tc>
      </w:tr>
      <w:tr w:rsidR="00373DAE" w:rsidRPr="00981EF2" w:rsidTr="00373DAE">
        <w:trPr>
          <w:trHeight w:val="2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внутренних органов новорожден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7,49</w:t>
            </w:r>
          </w:p>
        </w:tc>
      </w:tr>
      <w:tr w:rsidR="00373DAE" w:rsidRPr="00981EF2" w:rsidTr="00373DAE">
        <w:trPr>
          <w:trHeight w:val="4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осещение фельдшера на дому по неотложной медицинской помощ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2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,1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височно-нижнечелюстного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2,9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органов мош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260,70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фекалий/ректального мазка на возбудителя дизентерии (Shigella sp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176,8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8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венная ур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42,50</w:t>
            </w:r>
          </w:p>
        </w:tc>
      </w:tr>
      <w:tr w:rsidR="00373DAE" w:rsidRPr="00981EF2" w:rsidTr="00373DAE">
        <w:trPr>
          <w:trHeight w:val="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8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зорная урография (рентгенография мочевыделительной систе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6,2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10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елоэрг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7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3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рдиотокография пл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7,7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2.0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Электромиография накож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7,67</w:t>
            </w:r>
          </w:p>
        </w:tc>
      </w:tr>
      <w:tr w:rsidR="00373DAE" w:rsidRPr="00981EF2" w:rsidTr="00373DAE">
        <w:trPr>
          <w:trHeight w:val="35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5E4F50" w:rsidRDefault="00373D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4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01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1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9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1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0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>01.03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сещение на дому по неотложной помощи врачом-специалис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22,27</w:t>
            </w:r>
          </w:p>
        </w:tc>
      </w:tr>
      <w:tr w:rsidR="00373DAE" w:rsidRPr="00981EF2" w:rsidTr="00373DAE">
        <w:trPr>
          <w:trHeight w:val="1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31.001, B01.026.001, B01.047.001, B01.057.001, B01.023.001, B01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сещение на дому по неотложной помощи врачом-специалистом (де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94,9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4.01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акцинация с целью профилактики бешенства (однократное введ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95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3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5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ызванной отоакустической э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218,69</w:t>
            </w:r>
          </w:p>
        </w:tc>
      </w:tr>
      <w:tr w:rsidR="00373DAE" w:rsidRPr="00981EF2" w:rsidTr="00373DAE">
        <w:trPr>
          <w:trHeight w:val="24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01.050.001, B01.010.001, B01.057.001, B01.068.001, B01.029.001, B01.023.001, B01.015.001, B01.028.001, B01.047.001, B01.026.001, B01.031.001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сещение к врачу травмпун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59,26</w:t>
            </w:r>
          </w:p>
        </w:tc>
      </w:tr>
      <w:tr w:rsidR="00373DAE" w:rsidRPr="00981EF2" w:rsidTr="00373DAE">
        <w:trPr>
          <w:trHeight w:val="759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5E4F50" w:rsidRDefault="00373D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9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4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31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1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1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1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01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4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1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49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3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0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6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4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4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0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0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4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02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3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3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3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>01.0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осещение по неотложной медицинской помощи в приемное отделение без последующей госпитализации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65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30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рно-волновая 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24,58</w:t>
            </w:r>
          </w:p>
        </w:tc>
      </w:tr>
      <w:tr w:rsidR="00373DAE" w:rsidRPr="00981EF2" w:rsidTr="00373DAE">
        <w:trPr>
          <w:trHeight w:val="36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5E4F50" w:rsidRDefault="00373D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01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4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1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1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0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9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3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>01.00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врача-специалиста в условиях поликлиники, закончившийся экстренной или неотложной госпитализ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5,22</w:t>
            </w:r>
          </w:p>
        </w:tc>
      </w:tr>
      <w:tr w:rsidR="00373DAE" w:rsidRPr="00981EF2" w:rsidTr="00373DAE">
        <w:trPr>
          <w:trHeight w:val="24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3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07.001, B01.047.001, B01.026.001, B01.050.001, B01.057.001, B01.028.001, B01.001.001, B01.023.001, B01.010.001, B01.01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врача-специалиста в условиях поликлиники, закончившийся экстренной или неотложной госпитализацией (де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73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зодиэнцефальная моду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,1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0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подвздошной 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37,78</w:t>
            </w:r>
          </w:p>
        </w:tc>
      </w:tr>
      <w:tr w:rsidR="00373DAE" w:rsidRPr="00981EF2" w:rsidTr="00373DAE">
        <w:trPr>
          <w:trHeight w:val="6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8.20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шейки матки (в том числе  методом окраски по Папаниколау) при проведении 1 этапа диспансеризации определенных групп взросл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1,0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ведение комплексного аутопсийного исследования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6,36</w:t>
            </w:r>
          </w:p>
        </w:tc>
      </w:tr>
      <w:tr w:rsidR="00373DAE" w:rsidRPr="00981EF2" w:rsidTr="00373DAE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оанатомическое вскрытие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09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ая консультация в режиме реального врем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4,02</w:t>
            </w:r>
          </w:p>
        </w:tc>
      </w:tr>
      <w:tr w:rsidR="00373DAE" w:rsidRPr="00981EF2" w:rsidTr="00373DAE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ая консультация в режиме отсроченной консуль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7,7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ый консилиум (с участием 2-3 специалис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5,37</w:t>
            </w:r>
          </w:p>
        </w:tc>
      </w:tr>
      <w:tr w:rsidR="00373DAE" w:rsidRPr="00981EF2" w:rsidTr="00373DAE">
        <w:trPr>
          <w:trHeight w:val="23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5.10.004.001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A04.30.011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32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33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1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2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3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4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предоставление заключения (описание, интерпретация) по данным выполненного исследования 1 группы (ультразвуковая, эндоскопическая, функциональная, патологоанатомическое исслед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,94</w:t>
            </w:r>
          </w:p>
        </w:tc>
      </w:tr>
      <w:tr w:rsidR="00373DAE" w:rsidRPr="00981EF2" w:rsidTr="00373DAE">
        <w:trPr>
          <w:trHeight w:val="1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30.002.003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6.30.002.004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6.30.002.005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6.30.002.006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7.3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предоставление заключения (описание, интерпретация) по данным выполненного исследования 2 группы (рентгенодиагностика, КТ, МРТ, ПЭТ, радионуклидная диагност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5,69</w:t>
            </w:r>
          </w:p>
        </w:tc>
      </w:tr>
      <w:tr w:rsidR="00373DAE" w:rsidRPr="00981EF2" w:rsidTr="00373DAE">
        <w:trPr>
          <w:trHeight w:val="5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взаимодействие врачей с пациентами и (или) их законными представителями в режиме реального времен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7,79</w:t>
            </w:r>
          </w:p>
        </w:tc>
      </w:tr>
      <w:tr w:rsidR="00373DAE" w:rsidRPr="00981EF2" w:rsidTr="00373DAE">
        <w:trPr>
          <w:trHeight w:val="6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взаимодействие среднего медицинского персонала с пациентами и (или) их законными представителями в режиме реального времен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,76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9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1,5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етанефрин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26,6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норметанефрин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26,6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одиплетизм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8,1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диффузионной способности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9,98</w:t>
            </w:r>
          </w:p>
        </w:tc>
      </w:tr>
      <w:tr w:rsidR="00373DAE" w:rsidRPr="00981EF2" w:rsidTr="00373DAE">
        <w:trPr>
          <w:trHeight w:val="3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1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бор параметров работы постоянного имплантируемого антиаритмическо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8,3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1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граммирование постоянного имплантируемого антиаритмическо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9,3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26.0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микрофотография глазного дна с использованием фундус-кам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9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4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ондирование слезно-носового ка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6,4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26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ератопахи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7,2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26.0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тическое исследование переднего отдела глаза с помощью компьютерного анализ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5,0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26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тическое исследование сетчатки с помощью компьютерного анализ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39,76</w:t>
            </w:r>
          </w:p>
        </w:tc>
      </w:tr>
      <w:tr w:rsidR="00373DAE" w:rsidRPr="00981EF2" w:rsidTr="00373DAE">
        <w:trPr>
          <w:trHeight w:val="7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 04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одородного показателя (PH) в амниотической жидкости в цервикальной слизи (тест на подтекание околоплодных  в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19,04</w:t>
            </w:r>
          </w:p>
        </w:tc>
      </w:tr>
      <w:tr w:rsidR="00373DAE" w:rsidRPr="00981EF2" w:rsidTr="00373DAE">
        <w:trPr>
          <w:trHeight w:val="6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фосфорилированной формы протеин-1 связанного инсулиноподобного фактора роста (ПСИФР-1) в цервикальной сли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19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24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доплерография плодового кровот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7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2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доплерография маточных арт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7,10</w:t>
            </w:r>
          </w:p>
        </w:tc>
      </w:tr>
      <w:tr w:rsidR="00373DAE" w:rsidRPr="00981EF2" w:rsidTr="00373DAE">
        <w:trPr>
          <w:trHeight w:val="2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2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допплерография фето-плацентарного кровот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7,1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навигация для проведения малоинвазивной манип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7,66</w:t>
            </w:r>
          </w:p>
        </w:tc>
      </w:tr>
      <w:tr w:rsidR="00373DAE" w:rsidRPr="00981EF2" w:rsidTr="00373DAE">
        <w:trPr>
          <w:trHeight w:val="3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шейки матки (УЗ-цервикомет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57,73</w:t>
            </w:r>
          </w:p>
        </w:tc>
      </w:tr>
      <w:tr w:rsidR="00373DAE" w:rsidRPr="00981EF2" w:rsidTr="00373DAE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ода в III триместре берем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1,6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ода в III триместре многоплодной берем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0,5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ода при сроке беременности до тринадцати нед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7,10</w:t>
            </w:r>
          </w:p>
        </w:tc>
      </w:tr>
      <w:tr w:rsidR="00373DAE" w:rsidRPr="00981EF2" w:rsidTr="00373DAE">
        <w:trPr>
          <w:trHeight w:val="13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скрининговое исследование при сроке беременности девятнадцатая - двадцать перв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преэклампсии (скрининг I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1,63</w:t>
            </w:r>
          </w:p>
        </w:tc>
      </w:tr>
      <w:tr w:rsidR="00373DAE" w:rsidRPr="00981EF2" w:rsidTr="00373DAE">
        <w:trPr>
          <w:trHeight w:val="16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скрининговое исследование при сроке беременности девятнадцатая - двадцать перв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преэклампсии при многоплодной беременности (скрининг I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0,51</w:t>
            </w:r>
          </w:p>
        </w:tc>
      </w:tr>
      <w:tr w:rsidR="00373DAE" w:rsidRPr="00981EF2" w:rsidTr="00373DAE">
        <w:trPr>
          <w:trHeight w:val="1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скрининговое исследование при сроке беременности одиннадцатая - четырнадцат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преэклампсии (скрининг 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1,63</w:t>
            </w:r>
          </w:p>
        </w:tc>
      </w:tr>
      <w:tr w:rsidR="00373DAE" w:rsidRPr="00981EF2" w:rsidTr="00373DAE">
        <w:trPr>
          <w:trHeight w:val="15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скрининговое исследование при сроке беременности одиннадцатая - четырнадцат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преэклампсии при многоплодной беременности (скрининг 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0,5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бытовые (6 ви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28,9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Пищевые аллергены (16 ви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99,3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пыльцевые (24 ви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9,1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Эпидермальные аллергены (8 ви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90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4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6.0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пери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32,28</w:t>
            </w:r>
          </w:p>
        </w:tc>
      </w:tr>
      <w:tr w:rsidR="00373DAE" w:rsidRPr="00981EF2" w:rsidTr="00373DA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иммобилизационной повязки при переломах к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6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вывихах (подвывихах) суста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23,4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заболеваниях мыш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7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3.0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внутреннего фиксирующе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33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3.2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афа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4,9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30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ондирование свищевого 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9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28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тетеризация мочевого пузы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99,7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8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стента из мочевыводящи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30,9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5.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гнойных заболеваниях кожи и подкожной клетч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59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5.1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повреждении (ранении) со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06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30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термических и химических ожог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1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гнойного оч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8,5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30.06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нятие послеоперационных швов (лигату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44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сосудистой маль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36,1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шивание открытой раны (без кожной пересад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84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1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желудка с помощью эндоско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0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1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пищевода с помощью эндоско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1,2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5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ное посещение при оказании медицинской помощи по профилю "Медицинская реабилитац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438,40</w:t>
            </w:r>
          </w:p>
        </w:tc>
      </w:tr>
      <w:tr w:rsidR="00373DAE" w:rsidRPr="00981EF2" w:rsidTr="00373DAE">
        <w:trPr>
          <w:trHeight w:val="15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31.001, B01.031.002, B01.031.003, B01.031.004, B04.031.002, B04.03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врача педиатра в центре здорового образа жизни у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4,16</w:t>
            </w:r>
          </w:p>
        </w:tc>
      </w:tr>
      <w:tr w:rsidR="00373DAE" w:rsidRPr="00981EF2" w:rsidTr="00867861">
        <w:trPr>
          <w:trHeight w:val="30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дицинские услуги по проведению гемодиализа и перитонеального диализа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18.05.00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Амбулаторный гемодиали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49,00</w:t>
            </w:r>
          </w:p>
        </w:tc>
      </w:tr>
      <w:tr w:rsidR="00373DAE" w:rsidRPr="00981EF2" w:rsidTr="00124419">
        <w:trPr>
          <w:trHeight w:val="2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18.30.0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тонеальный диали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99,71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05.002.00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емодиализ интермиттирующий низкопоточ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49,00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05.002.0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емодиализ интермиттирующий высокопото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246,45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05.01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емодиафиль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424,92</w:t>
            </w:r>
          </w:p>
        </w:tc>
      </w:tr>
      <w:tr w:rsidR="00373DAE" w:rsidRPr="00981EF2" w:rsidTr="00124419">
        <w:trPr>
          <w:trHeight w:val="4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30.001.0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тонеальный диализ с использованием автоматизирова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827,64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30.001.00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тонеальный диализ при нарушении ультрафиль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122,68</w:t>
            </w:r>
          </w:p>
        </w:tc>
      </w:tr>
    </w:tbl>
    <w:p w:rsidR="006906F8" w:rsidRPr="00981EF2" w:rsidRDefault="006906F8" w:rsidP="006906F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10055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C72C59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рифы на медицинские услуги, финансирование которых осуществляется в соответствии с нормативами финансовых затрат на единицу объема медицинской помощи, установленными Территориальной программой ОМС из средств, не входящих в расчет подушевых нормативов: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6"/>
        <w:gridCol w:w="3250"/>
        <w:gridCol w:w="4961"/>
        <w:gridCol w:w="1134"/>
      </w:tblGrid>
      <w:tr w:rsidR="0025338E" w:rsidRPr="00981EF2" w:rsidTr="009C3B17">
        <w:trPr>
          <w:trHeight w:val="4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E258C1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ариф, руб.</w:t>
            </w:r>
          </w:p>
        </w:tc>
      </w:tr>
      <w:tr w:rsidR="0025338E" w:rsidRPr="00981EF2" w:rsidTr="0025338E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</w:t>
            </w:r>
          </w:p>
        </w:tc>
      </w:tr>
      <w:tr w:rsidR="0025338E" w:rsidRPr="00981EF2" w:rsidTr="000E12AD">
        <w:trPr>
          <w:trHeight w:val="371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27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1.001, A06.03.002, A06.03.021.001, A06.03.036.001, A06.03.058, A06.03.058.001, A06.03.062, A06.03.067, A06.03.068, A06.03.069, A06.04.017, A06.04.020, A06.07.013, A06.08.007, A06.08.009, A06.09.005, A06.09.011, A06.10.009, A06.10.009.002, A06.11.004, A06.20.002, A06.21.003, A06.22.002, A06.23.004, A06.23.004.008, A06.25.003, A06.26.006, A06.28.009, A06.30.005, A06.30.005.001, A06.30.0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 без применения контраст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201,61</w:t>
            </w:r>
          </w:p>
        </w:tc>
      </w:tr>
      <w:tr w:rsidR="0025338E" w:rsidRPr="00981EF2" w:rsidTr="0054780B">
        <w:trPr>
          <w:trHeight w:val="255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02.005, A06.03.002.006, A06.03.021.002, A06.03.021.003, A06.03.036.002, A06.03.036.003, A06.08.007.002, A06.08.007.004, A06.08.009.002, A06.08.009.003, A06.09.005.002, A06.09.005.003, A06.11.004.001, A06.20.002.004, A06.22.002.001, A06.23.004.007, A06.25.003.002, A06.26.006.001, A06.28.009.001, A06.30.005.002, A06.30.005.003, A06.30.007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 с применением контрастных веществ (внутривенное болюсное усил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 557,77</w:t>
            </w:r>
          </w:p>
        </w:tc>
      </w:tr>
      <w:tr w:rsidR="0025338E" w:rsidRPr="00981EF2" w:rsidTr="0054780B">
        <w:trPr>
          <w:trHeight w:val="55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3.058.003, A06.23.004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 с применением контрастных веществ (внутривенное усил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 249,74</w:t>
            </w:r>
          </w:p>
        </w:tc>
      </w:tr>
      <w:tr w:rsidR="0025338E" w:rsidRPr="00981EF2" w:rsidTr="0054780B">
        <w:trPr>
          <w:trHeight w:val="6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1.001.001, A06.10.009.001, A06.16.002, A06.17.007, A06.20.002.003, A06.21.003.003, A06.23.004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 с применением контрастных веществ (прием внутр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665,45</w:t>
            </w:r>
          </w:p>
        </w:tc>
      </w:tr>
      <w:tr w:rsidR="0025338E" w:rsidRPr="00981EF2" w:rsidTr="000E12AD">
        <w:trPr>
          <w:trHeight w:val="1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 542,00</w:t>
            </w:r>
          </w:p>
        </w:tc>
      </w:tr>
      <w:tr w:rsidR="0025338E" w:rsidRPr="00981EF2" w:rsidTr="0054780B">
        <w:trPr>
          <w:trHeight w:val="277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гнитно-резонансная томография томография</w:t>
            </w:r>
            <w:r w:rsidR="009E1B3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</w:tr>
      <w:tr w:rsidR="0025338E" w:rsidRPr="00981EF2" w:rsidTr="000E12AD">
        <w:trPr>
          <w:trHeight w:val="48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1.002, A05.02.002, A05.03.001, A05.03.002, A05.03.003, A05.03.003.001, A05.03.004, A05.04.001, A05.08.001, A05.08.002, A05.08.003, A05.08.004, A05.09.001, A05.10.009, A05.11.001, A05.15.001, A05.17.001, A05.18.001, A05.20.003, A05.21.001, A05.22.001, A05.22.002, A05.23.009, A05.23.009.002, A05.23.009.006, A05.23.009.010, A05.23.009.017, A05.26.008, A05.28.002, A05.28.003, A05.30.004, A05.30.005, A05.30.006, A05.30.007, A05.30.008, A05.30.010, A05.30.011, A05.30.011.002, A05.30.012, A05.30.012.002, A05.30.013, A05.30.0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гнитно-резонансная томография без применения контраст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528,09</w:t>
            </w:r>
          </w:p>
        </w:tc>
      </w:tr>
      <w:tr w:rsidR="0025338E" w:rsidRPr="00981EF2" w:rsidTr="0054780B">
        <w:trPr>
          <w:trHeight w:val="35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05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1.002.001, A05.03.002.001, A05.03.004.001, A05.04.001.001, A05.10.009.001, A05.17.001.001, A05.18.001.001, A05.20.003.001, A05.21.001.001, A05.22.001.001, A05.22.002.001, A05.23.009.001, A05.23.009.007, A05.23.009.011, A05.23.009.015, A05.23.009.016, A26.008.001, A05.28.002.001, A05.28.003.001, A05.30.004.001, A05.30.005.001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 w:type="page"/>
              <w:t>A05.30.005.002, A05.30.006.001, A05.30.007.001,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 w:type="page"/>
              <w:t>A05.30.008.001, A05.30.010.001, A05.30.011.001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 w:type="page"/>
              <w:t>A05.30.012.001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 w:type="page"/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гнитно-резонансная томография с применением контраст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 622,64</w:t>
            </w:r>
          </w:p>
        </w:tc>
      </w:tr>
      <w:tr w:rsidR="0025338E" w:rsidRPr="00981EF2" w:rsidTr="0054780B">
        <w:trPr>
          <w:trHeight w:val="12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5.12.0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агнитно-резонансная анги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869,81</w:t>
            </w:r>
          </w:p>
        </w:tc>
      </w:tr>
      <w:tr w:rsidR="0025338E" w:rsidRPr="00981EF2" w:rsidTr="0025338E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 575,00</w:t>
            </w:r>
          </w:p>
        </w:tc>
      </w:tr>
      <w:tr w:rsidR="0025338E" w:rsidRPr="00981EF2" w:rsidTr="0054780B">
        <w:trPr>
          <w:trHeight w:val="277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ые исследования сердечно-сосудистой системы</w:t>
            </w:r>
          </w:p>
        </w:tc>
      </w:tr>
      <w:tr w:rsidR="00DA23CB" w:rsidRPr="00981EF2" w:rsidTr="00DA23CB">
        <w:trPr>
          <w:trHeight w:val="28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0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карди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5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0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кардиография с доплеровским анализом или цветным кар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43,77</w:t>
            </w:r>
          </w:p>
        </w:tc>
      </w:tr>
      <w:tr w:rsidR="00DA23CB" w:rsidRPr="00981EF2" w:rsidTr="00DA23CB">
        <w:trPr>
          <w:trHeight w:val="27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1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средост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сосудов (артерий и вен) верхних конеч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50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5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брахиоцефальных артерий с цветным допплеровским картированием кровот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65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8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5, A04.12.0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риплексное (дуплексное) сканирование магистральных сосудов (артерий, вен), в том числе при беременности и гинекологических заболе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транскраниальное артерий и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4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1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допплерография транскраниальная артерий методом монитор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2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4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риплексное сканирование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5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5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одного артериального отдела с цветным допплеровским кар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13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одного артериального отдела со спектральным анализом в импульсном режиме режи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одного венозного отдела с цветным допплеровским кар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одного венозного отдела со спектральным анализом в импульсном режиме режи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7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12.001, А04.12.001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Ультразвуковая допплерография артерий конечнос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7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12.002, А04.12.002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допплерография сосудов (артерий и вен) конеч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0.002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кардиография чреспище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1,13</w:t>
            </w:r>
          </w:p>
        </w:tc>
      </w:tr>
      <w:tr w:rsidR="00DA23CB" w:rsidRPr="00981EF2" w:rsidTr="00782AA0">
        <w:trPr>
          <w:trHeight w:val="131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2,10</w:t>
            </w:r>
          </w:p>
        </w:tc>
      </w:tr>
      <w:tr w:rsidR="00DA23CB" w:rsidRPr="00981EF2" w:rsidTr="00782AA0">
        <w:trPr>
          <w:trHeight w:val="177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ндоскопические диагностические исследования</w:t>
            </w:r>
          </w:p>
        </w:tc>
      </w:tr>
      <w:tr w:rsidR="00DA23CB" w:rsidRPr="00981EF2" w:rsidTr="008E110B">
        <w:trPr>
          <w:trHeight w:val="22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6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69,44</w:t>
            </w:r>
          </w:p>
        </w:tc>
      </w:tr>
      <w:tr w:rsidR="00DA23CB" w:rsidRPr="00981EF2" w:rsidTr="008E110B">
        <w:trPr>
          <w:trHeight w:val="26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8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Колоноскоп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087,07</w:t>
            </w:r>
          </w:p>
        </w:tc>
      </w:tr>
      <w:tr w:rsidR="00DA23CB" w:rsidRPr="00981EF2" w:rsidTr="008E110B">
        <w:trPr>
          <w:trHeight w:val="27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9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игм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179,64</w:t>
            </w:r>
          </w:p>
        </w:tc>
      </w:tr>
      <w:tr w:rsidR="00DA23CB" w:rsidRPr="00981EF2" w:rsidTr="008E110B">
        <w:trPr>
          <w:trHeight w:val="1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0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истероскопия</w:t>
            </w:r>
            <w:bookmarkStart w:id="3" w:name="_GoBack"/>
            <w:bookmarkEnd w:id="3"/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5,61</w:t>
            </w:r>
          </w:p>
        </w:tc>
      </w:tr>
      <w:tr w:rsidR="00DA23CB" w:rsidRPr="00981EF2" w:rsidTr="008E110B">
        <w:trPr>
          <w:trHeight w:val="16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30.0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псульная энд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 435,94</w:t>
            </w:r>
          </w:p>
        </w:tc>
      </w:tr>
      <w:tr w:rsidR="00DA23CB" w:rsidRPr="00981EF2" w:rsidTr="008E110B">
        <w:trPr>
          <w:trHeight w:val="2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8.001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деоларингоскоп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78,24</w:t>
            </w:r>
          </w:p>
        </w:tc>
      </w:tr>
      <w:tr w:rsidR="00DA23CB" w:rsidRPr="00981EF2" w:rsidTr="008E110B">
        <w:trPr>
          <w:trHeight w:val="11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8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ринг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1,69</w:t>
            </w:r>
          </w:p>
        </w:tc>
      </w:tr>
      <w:tr w:rsidR="00DA23CB" w:rsidRPr="00981EF2" w:rsidTr="008E110B">
        <w:trPr>
          <w:trHeight w:val="16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01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9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деобронхоскоп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58,96</w:t>
            </w:r>
          </w:p>
        </w:tc>
      </w:tr>
      <w:tr w:rsidR="00DA23CB" w:rsidRPr="00981EF2" w:rsidTr="008E110B">
        <w:trPr>
          <w:trHeight w:val="20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6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деоэзофагогастродуоденоскоп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028,22</w:t>
            </w:r>
          </w:p>
        </w:tc>
      </w:tr>
      <w:tr w:rsidR="00DA23CB" w:rsidRPr="00981EF2" w:rsidTr="008E110B">
        <w:trPr>
          <w:trHeight w:val="1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8.001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деоколоноскоп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669,68</w:t>
            </w:r>
          </w:p>
        </w:tc>
      </w:tr>
      <w:tr w:rsidR="00DA23CB" w:rsidRPr="00981EF2" w:rsidTr="008E110B">
        <w:trPr>
          <w:trHeight w:val="15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9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ктороманоскоп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79,30</w:t>
            </w:r>
          </w:p>
        </w:tc>
      </w:tr>
      <w:tr w:rsidR="00DA23CB" w:rsidRPr="00981EF2" w:rsidTr="008E110B">
        <w:trPr>
          <w:trHeight w:val="19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0.0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агиноскоп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132,99</w:t>
            </w:r>
          </w:p>
        </w:tc>
      </w:tr>
      <w:tr w:rsidR="00DA23CB" w:rsidRPr="00981EF2" w:rsidTr="008E110B">
        <w:trPr>
          <w:trHeight w:val="23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8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ст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5,24</w:t>
            </w:r>
          </w:p>
        </w:tc>
      </w:tr>
      <w:tr w:rsidR="00DA23CB" w:rsidRPr="00981EF2" w:rsidTr="008E110B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8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инусоскоп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2,64</w:t>
            </w:r>
          </w:p>
        </w:tc>
      </w:tr>
      <w:tr w:rsidR="00DA23CB" w:rsidRPr="00981EF2" w:rsidTr="0025338E">
        <w:trPr>
          <w:trHeight w:val="33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23,30</w:t>
            </w:r>
          </w:p>
        </w:tc>
      </w:tr>
      <w:tr w:rsidR="00DA23CB" w:rsidRPr="00981EF2" w:rsidTr="00782AA0">
        <w:trPr>
          <w:trHeight w:val="363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ие исследования с целью диагностики онкологических заболеваний и подбора противоопухолевой лекарственной терапии</w:t>
            </w:r>
          </w:p>
        </w:tc>
      </w:tr>
      <w:tr w:rsidR="00DA23CB" w:rsidRPr="00981EF2" w:rsidTr="008E110B">
        <w:trPr>
          <w:trHeight w:val="45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олекулярно-генетическое исследование мутаций в гене KRAS в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йном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 076,28</w:t>
            </w:r>
          </w:p>
        </w:tc>
      </w:tr>
      <w:tr w:rsidR="00DA23CB" w:rsidRPr="00981EF2" w:rsidTr="008E110B">
        <w:trPr>
          <w:trHeight w:val="41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олекулярно-генетическое исследование мутаций в гене NRAS в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йном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 076,28</w:t>
            </w:r>
          </w:p>
        </w:tc>
      </w:tr>
      <w:tr w:rsidR="00DA23CB" w:rsidRPr="00981EF2" w:rsidTr="008E110B">
        <w:trPr>
          <w:trHeight w:val="36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олекулярно-генетическое исследование мутаций в гене BRAF в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йном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 154,85</w:t>
            </w:r>
          </w:p>
        </w:tc>
      </w:tr>
      <w:tr w:rsidR="00DA23CB" w:rsidRPr="00981EF2" w:rsidTr="008E110B">
        <w:trPr>
          <w:trHeight w:val="33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олекулярно-генетическое исследование мутаций в гене BRCA1 в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йном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 894,50</w:t>
            </w:r>
          </w:p>
        </w:tc>
      </w:tr>
      <w:tr w:rsidR="00DA23CB" w:rsidRPr="00981EF2" w:rsidTr="008E110B">
        <w:trPr>
          <w:trHeight w:val="4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олекулярно-генетическое исследование мутаций в гене BRCA2 в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йном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 894,50</w:t>
            </w:r>
          </w:p>
        </w:tc>
      </w:tr>
      <w:tr w:rsidR="00DA23CB" w:rsidRPr="00981EF2" w:rsidTr="008E110B">
        <w:trPr>
          <w:trHeight w:val="53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олекулярно-генетическое исследование мутаций в гене EGFR в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йном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 313,32</w:t>
            </w:r>
          </w:p>
        </w:tc>
      </w:tr>
      <w:tr w:rsidR="00DA23CB" w:rsidRPr="00981EF2" w:rsidTr="008E110B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амплификации гена HER2 методом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есцентной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гибридизации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in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situ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FIS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 295,01</w:t>
            </w:r>
          </w:p>
        </w:tc>
      </w:tr>
      <w:tr w:rsidR="00DA23CB" w:rsidRPr="00981EF2" w:rsidTr="008E110B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олекулярно-генетическое исследование гена ALK методом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есцентной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гибридизации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in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situ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FIS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 786,56</w:t>
            </w:r>
          </w:p>
        </w:tc>
      </w:tr>
      <w:tr w:rsidR="00DA23CB" w:rsidRPr="00981EF2" w:rsidTr="008E110B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олекулярно-генетическое исследование мутаций в гене BRCA1 методом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еквенирования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нового поколения 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 502,00</w:t>
            </w:r>
          </w:p>
        </w:tc>
      </w:tr>
      <w:tr w:rsidR="00DA23CB" w:rsidRPr="00981EF2" w:rsidTr="008E110B">
        <w:trPr>
          <w:trHeight w:val="4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олекулярно-генетическое исследование мутаций в гене BRCA2  методом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еквенирования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нового поколения 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 502,00</w:t>
            </w:r>
          </w:p>
        </w:tc>
      </w:tr>
      <w:tr w:rsidR="00DA23CB" w:rsidRPr="00981EF2" w:rsidTr="008E110B">
        <w:trPr>
          <w:trHeight w:val="33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олекулярно-генетическое исследование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ателлитной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нестабильности M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 519,40</w:t>
            </w:r>
          </w:p>
        </w:tc>
      </w:tr>
      <w:tr w:rsidR="00DA23CB" w:rsidRPr="00981EF2" w:rsidTr="008E110B">
        <w:trPr>
          <w:trHeight w:val="42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1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мплификации гена ERBB2 (HER2/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Neu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) методом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есцентной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гибридизации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in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situ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FIS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 593,20</w:t>
            </w:r>
          </w:p>
        </w:tc>
      </w:tr>
      <w:tr w:rsidR="00DA23CB" w:rsidRPr="00981EF2" w:rsidTr="0025338E">
        <w:trPr>
          <w:trHeight w:val="33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 174,20</w:t>
            </w:r>
          </w:p>
        </w:tc>
      </w:tr>
      <w:tr w:rsidR="00DA23CB" w:rsidRPr="00981EF2" w:rsidTr="00782AA0">
        <w:trPr>
          <w:trHeight w:val="463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атологоанатомические исследования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йного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</w:tr>
      <w:tr w:rsidR="00DA23CB" w:rsidRPr="00981EF2" w:rsidTr="0025338E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08.30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смотр гистологического пре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9,59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атомические исследования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йного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операционного) материала перво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2,07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атомические исследования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йного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операционного) материала второ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353,12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атомические исследования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йного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операционного) материала трете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724,36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атомические исследования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йного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операционного) материала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четвервой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 133,96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атомические исследования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йного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операционного) материала пято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 441,06</w:t>
            </w:r>
          </w:p>
        </w:tc>
      </w:tr>
      <w:tr w:rsidR="00DA23CB" w:rsidRPr="00981EF2" w:rsidTr="0025338E">
        <w:trPr>
          <w:trHeight w:val="37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 021,30</w:t>
            </w:r>
          </w:p>
        </w:tc>
      </w:tr>
      <w:tr w:rsidR="00DA23CB" w:rsidRPr="00981EF2" w:rsidTr="0025338E">
        <w:trPr>
          <w:trHeight w:val="31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стирование на COVID-19</w:t>
            </w:r>
          </w:p>
        </w:tc>
      </w:tr>
      <w:tr w:rsidR="00DA23CB" w:rsidRPr="00981EF2" w:rsidTr="000E12AD">
        <w:trPr>
          <w:trHeight w:val="90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EE479E">
            <w:pPr>
              <w:spacing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26.08.027.001, А26.08.046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РНК вируса SARS –cov-2 (COVID-19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в мазках из носоглотки и (или) ротоглотки методом ПЦР (со стоимостью расходных материалов, необходимых для тес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9,67</w:t>
            </w:r>
          </w:p>
        </w:tc>
      </w:tr>
      <w:tr w:rsidR="00DA23CB" w:rsidRPr="00981EF2" w:rsidTr="000E12AD">
        <w:trPr>
          <w:trHeight w:val="81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40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E479E" w:rsidRPr="00981EF2">
              <w:rPr>
                <w:rFonts w:ascii="Times New Roman" w:eastAsia="Times New Roman" w:hAnsi="Times New Roman" w:cs="Times New Roman"/>
                <w:color w:val="000000"/>
              </w:rPr>
              <w:t>A26.08.027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РНК вируса SARS –cov-2 (COVID-19) в мазках из носоглотки и (или) ротоглотки методом петлевой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отермальной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мплификации "Изотерм SARS-CoV-2 РНК-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крин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" (экспресс-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34,29</w:t>
            </w:r>
          </w:p>
        </w:tc>
      </w:tr>
      <w:tr w:rsidR="00DA23CB" w:rsidRPr="00981EF2" w:rsidTr="0025338E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0,50</w:t>
            </w:r>
          </w:p>
        </w:tc>
      </w:tr>
    </w:tbl>
    <w:p w:rsidR="00417FDD" w:rsidRPr="00981EF2" w:rsidRDefault="00417FDD" w:rsidP="00417FDD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1EF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*при проведении анестезиологического пособия тяжелобольным детям до 3х лет и </w:t>
      </w:r>
      <w:proofErr w:type="spellStart"/>
      <w:r w:rsidRPr="00981EF2">
        <w:rPr>
          <w:rFonts w:ascii="Times New Roman" w:eastAsia="Times New Roman" w:hAnsi="Times New Roman" w:cs="Times New Roman"/>
          <w:color w:val="000000"/>
          <w:sz w:val="18"/>
          <w:szCs w:val="18"/>
        </w:rPr>
        <w:t>диагностически</w:t>
      </w:r>
      <w:proofErr w:type="spellEnd"/>
      <w:r w:rsidRPr="00981EF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ложным детям применяются следующие поправочные коэффициенты:</w:t>
      </w:r>
    </w:p>
    <w:p w:rsidR="00417FDD" w:rsidRPr="00981EF2" w:rsidRDefault="00417FDD" w:rsidP="00417FD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1EF2">
        <w:rPr>
          <w:rFonts w:ascii="Times New Roman" w:eastAsia="Times New Roman" w:hAnsi="Times New Roman" w:cs="Times New Roman"/>
          <w:color w:val="000000"/>
          <w:sz w:val="18"/>
          <w:szCs w:val="18"/>
        </w:rPr>
        <w:t>- при проведении магнитно-резонансной томографии без применения контрастных веществ - 1,75;</w:t>
      </w:r>
    </w:p>
    <w:p w:rsidR="00417FDD" w:rsidRPr="00981EF2" w:rsidRDefault="00417FDD" w:rsidP="00417FDD">
      <w:pPr>
        <w:pBdr>
          <w:top w:val="nil"/>
          <w:left w:val="nil"/>
          <w:bottom w:val="nil"/>
          <w:right w:val="nil"/>
          <w:between w:val="nil"/>
        </w:pBdr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1EF2">
        <w:rPr>
          <w:rFonts w:ascii="Times New Roman" w:eastAsia="Times New Roman" w:hAnsi="Times New Roman" w:cs="Times New Roman"/>
          <w:color w:val="000000"/>
          <w:sz w:val="18"/>
          <w:szCs w:val="18"/>
        </w:rPr>
        <w:t>- при проведении магнитно-резонансной томографии с применением контрастных веществ – 1,17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E7E46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 Тарифы на медицинские услуги по проведению диспансеризации определенных гру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п взр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ого населения: 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39"/>
        <w:gridCol w:w="1560"/>
        <w:gridCol w:w="283"/>
        <w:gridCol w:w="6095"/>
        <w:gridCol w:w="1134"/>
      </w:tblGrid>
      <w:tr w:rsidR="003663CB" w:rsidRPr="00981EF2" w:rsidTr="00E258C1">
        <w:trPr>
          <w:trHeight w:val="51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E258C1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ариф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663CB" w:rsidRPr="00981EF2" w:rsidTr="00E258C1">
        <w:trPr>
          <w:trHeight w:val="2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ужчины 1 этап диспансеризации 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21 год, 27 лет, 3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38,19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18 лет, 24 года, 3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18,26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39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65,92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9 лет, 81 год, 85 лет, 87 лет, 91 год, 93 года, 97 лет, 99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75,21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36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5,99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1 год, 43 года, 47 лет, 49 лет, 53 года, 59 лет, 61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7,31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6 лет, 78 лет, 82 года, 84 года, 88 лет, 90 лет, 94 года, 96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55,28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7 лет, 83 лет, 89 лет, 9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13,56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51 год, 57 лет, 6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85,63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80 лет, 86 лет, 92  года, 98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03,63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7 лет, 69 лет, 73 года, 7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59,98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5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9,39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6 лет, 70 лет, 72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0,05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0 лет, 44 года, 46 лет, 52 года, 56 лет, 58 лет, 62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12,14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5 лет, 71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98,33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8 лет, 7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78,40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2 года, 48 лет, 5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50,48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33,11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50 лет, 6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64,25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02,59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1.30.02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ос (анкет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07.00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12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артериального давления на периферических арте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2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уровня общего холестер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2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уровня глюкозы в крови натощ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относительног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ердечно-сосудист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абсолютног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ердечно-сосудист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9.006, A06.09.006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Электрокардиография в по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26.015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внутриглаз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1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19.001, A09.19.001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щий анализ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3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70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аткое индивидуальное профилактическое консуль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19.001, A09.19.001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ала на скрытую кровь иммунохимическим мет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130, A09.05.130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стат-специфическ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тигена (ПСА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167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47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3.16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ужчины 2 этап диспансеризации</w:t>
            </w:r>
          </w:p>
        </w:tc>
      </w:tr>
      <w:tr w:rsidR="003663CB" w:rsidRPr="00981EF2" w:rsidTr="00981EF2">
        <w:trPr>
          <w:trHeight w:val="17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23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возрасте 65 лет и старше, не находящихся по этому поводу под диспансерным наблюдением)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4,86</w:t>
            </w:r>
          </w:p>
        </w:tc>
      </w:tr>
      <w:tr w:rsidR="003663CB" w:rsidRPr="00981EF2" w:rsidTr="00981EF2">
        <w:trPr>
          <w:trHeight w:val="19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Дуплексное сканирование брахицефальных артерий (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: повышенный уровень артериального давления,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иперхолестеринемия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, избыточная масса тела или ожирение, а также по направлению врача-невролога при впервые выявленном указании или подозрении на ранее перенесенное острое нарушение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мозгового кровообращения для граждан в возрасте от 65 до 90 лет, не находящихся по этому поводу под диспансерным наблюдением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3,89</w:t>
            </w:r>
          </w:p>
        </w:tc>
      </w:tr>
      <w:tr w:rsidR="003663CB" w:rsidRPr="00981EF2" w:rsidTr="00981EF2">
        <w:trPr>
          <w:trHeight w:val="62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57.002, B04.053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смотр (консультацию) врачом-хирургом или врачом-урологом (для мужчин в возрасте 45, 50, 55, 60 и 64 лет при повышении уровня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стат-специфическ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тигена в крови более 4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г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/мл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8,88</w:t>
            </w:r>
          </w:p>
        </w:tc>
      </w:tr>
      <w:tr w:rsidR="003663CB" w:rsidRPr="00981EF2" w:rsidTr="00981EF2">
        <w:trPr>
          <w:trHeight w:val="25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57.002, B04.01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ю) врачом-хирургом или врачом-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лопроктологом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, включая проведение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ктороманоскопии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, при отягощенной наследственности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 семейному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деноматозу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и (или) злокачественным новообразованиям толстого кишечника и прямой кишк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злокачественных новообразований толстого кишечника и прямой кишки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3,57</w:t>
            </w:r>
          </w:p>
        </w:tc>
      </w:tr>
      <w:tr w:rsidR="003663CB" w:rsidRPr="00981EF2" w:rsidTr="00981EF2">
        <w:trPr>
          <w:trHeight w:val="55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3.18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лоноскопию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для граждан в случае подозрения на злокачественные новообразования толстого кишечника по назначению врача-хирурга или врача-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лопроктолога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9,10</w:t>
            </w:r>
          </w:p>
        </w:tc>
      </w:tr>
      <w:tr w:rsidR="003663CB" w:rsidRPr="00981EF2" w:rsidTr="00981EF2">
        <w:trPr>
          <w:trHeight w:val="58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1715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B04.02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для граждан в случае подозрения на злокачественные новообразования пищевода, желудка и двенадцатиперстной кишки по назначению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7,17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9.007, A06.09.007.00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9,04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9.008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компьютерная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том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118,55</w:t>
            </w:r>
          </w:p>
        </w:tc>
      </w:tr>
      <w:tr w:rsidR="003663CB" w:rsidRPr="00981EF2" w:rsidTr="00981EF2">
        <w:trPr>
          <w:trHeight w:val="64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12.09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пирометрию (для граждан с подозрением на хроническое бронхолегочное заболевание, курящих граждан, выявленных по результатам анкетирования, - по назначению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1,99</w:t>
            </w:r>
          </w:p>
        </w:tc>
      </w:tr>
      <w:tr w:rsidR="003663CB" w:rsidRPr="00981EF2" w:rsidTr="00981EF2">
        <w:trPr>
          <w:trHeight w:val="65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3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2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я) врачом-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ториноларингологом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для граждан в возрасте 65 лет и старше при наличии медицинских показаний по результатам анкетирования или приема (осмотра)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3,34</w:t>
            </w:r>
          </w:p>
        </w:tc>
      </w:tr>
      <w:tr w:rsidR="003663CB" w:rsidRPr="00981EF2" w:rsidTr="00981EF2">
        <w:trPr>
          <w:trHeight w:val="110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29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я) врачом-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, выявленное по результатам анкетирования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2,88</w:t>
            </w:r>
          </w:p>
        </w:tc>
      </w:tr>
      <w:tr w:rsidR="003663CB" w:rsidRPr="00981EF2" w:rsidTr="00981EF2">
        <w:trPr>
          <w:trHeight w:val="432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70.005, B04.070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 (центре здоровья) для граждан:                                                                                                                             а)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                                                                                                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) 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                                                                                                                                                              в) для всех граждан в возрасте 65 лет и старше в целях коррекции выявленных факторов риска и (или) профилактики старческой астении;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г) при выявлении высокого относительного, высокого и очень высокого абсолютного сердечно-сосудистого риска, и (или) ожирения, и (или)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иперхолестеринемии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с уровнем общего холестерина 8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моль</w:t>
            </w:r>
            <w:proofErr w:type="spell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/л и более, а также установленным по результатам анкетирования курению более 20 сигарет в день, риске пагубного потребления алкоголя и (или) риске немедицинского потребления наркотических средств и психотропных веществ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1,27</w:t>
            </w:r>
          </w:p>
        </w:tc>
      </w:tr>
      <w:tr w:rsidR="003663CB" w:rsidRPr="00981EF2" w:rsidTr="00981EF2">
        <w:trPr>
          <w:trHeight w:val="292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1.047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профилю "онкология", утвержденным приказом Минздрава России от 15 ноября 2012 г. N 915н, а также для получения специализированной, в том числе высокотехнологичной, медицинской помощи, на санаторно-курортное лечение.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1,27</w:t>
            </w:r>
          </w:p>
        </w:tc>
      </w:tr>
      <w:tr w:rsidR="003663CB" w:rsidRPr="00981EF2" w:rsidTr="00981EF2">
        <w:trPr>
          <w:trHeight w:val="148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0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</w:rPr>
              <w:t>Осмотр (консультация) врачом-</w:t>
            </w:r>
            <w:proofErr w:type="spellStart"/>
            <w:r w:rsidRPr="00981EF2">
              <w:rPr>
                <w:rFonts w:ascii="Times New Roman" w:eastAsia="Times New Roman" w:hAnsi="Times New Roman" w:cs="Times New Roman"/>
              </w:rPr>
              <w:t>дерматовенерологом</w:t>
            </w:r>
            <w:proofErr w:type="spellEnd"/>
            <w:r w:rsidRPr="00981EF2">
              <w:rPr>
                <w:rFonts w:ascii="Times New Roman" w:eastAsia="Times New Roman" w:hAnsi="Times New Roman" w:cs="Times New Roman"/>
              </w:rPr>
              <w:t xml:space="preserve">, включая проведение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</w:rPr>
              <w:t>дерматоскопии</w:t>
            </w:r>
            <w:proofErr w:type="spellEnd"/>
            <w:r w:rsidRPr="00981EF2">
              <w:rPr>
                <w:rFonts w:ascii="Times New Roman" w:eastAsia="Times New Roman" w:hAnsi="Times New Roman" w:cs="Times New Roman"/>
              </w:rPr>
              <w:t xml:space="preserve"> (для граждан с подозрением на злокачественные новообразования кожи и (или) слизистых оболочек по назначению врача-терапевта по результатам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168,86</w:t>
            </w:r>
          </w:p>
        </w:tc>
      </w:tr>
      <w:tr w:rsidR="003663CB" w:rsidRPr="00981EF2" w:rsidTr="00981EF2">
        <w:trPr>
          <w:trHeight w:val="7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8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 xml:space="preserve">Проведение исследования уровня </w:t>
            </w:r>
            <w:proofErr w:type="spellStart"/>
            <w:r w:rsidRPr="00981EF2">
              <w:rPr>
                <w:rFonts w:ascii="Times New Roman" w:eastAsia="Times New Roman" w:hAnsi="Times New Roman" w:cs="Times New Roman"/>
              </w:rPr>
              <w:t>гликированного</w:t>
            </w:r>
            <w:proofErr w:type="spellEnd"/>
            <w:r w:rsidRPr="00981EF2">
              <w:rPr>
                <w:rFonts w:ascii="Times New Roman" w:eastAsia="Times New Roman" w:hAnsi="Times New Roman" w:cs="Times New Roman"/>
              </w:rPr>
              <w:t xml:space="preserve"> гемоглобина в крови (для граждан с подозрением на сахарный диабет по назначению врача-терапевта по результатам осмотров и исследований первого этапа диспансер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394,22</w:t>
            </w:r>
          </w:p>
        </w:tc>
      </w:tr>
      <w:tr w:rsidR="003663CB" w:rsidRPr="00F0578B" w:rsidTr="00E258C1">
        <w:trPr>
          <w:trHeight w:val="2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Женщины 1 этап диспансеризации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9 лет, 81 год, 85 лет, 87 лет, 91 год, 93 года, 97 лет,99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82,81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21 год, 27 лет, 3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37,22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1 год, 43 года, 47 лет, 49 лет, 53 года, 55 лет, 59 лет, 61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4,91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6 лет,78 лет, 82 года, 84 года, 88 лет, 90 лет, 94 года, 96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62,88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18 лет, 24 года, 3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17,28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7 лет, 83 года, 89 лет, 9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21,16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39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64,94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4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80 лет, 86 лет, 92 года, 98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01,23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36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5,00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51 год, 57 лет, 6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84,66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7 лет, 69 лет, 73 лет, 7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67,59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5 лет, 71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05,93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80,05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6 лет, 70 лет, 72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54,74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0 лет, 44 года, 46 лет, 50 лет, 52 года, 56 лет, 58 лет, 62 года, 64 год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26,82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8 лет, 7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3,08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1 этап диспансеризации взрослого населения (42 года, 48 лет, 54 года, 60 ле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56,59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1.30.02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ос (анкет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07.00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12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артериального давления на периферических арте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2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уровня общего холестер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2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уровня глюкозы в крови натощ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относительног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ердечно-сосудист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абсолютног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ердечно-сосудист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9.006, A06.09.006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ардиография в по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26.015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внутриглаз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70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аткое индивидуальное профилактическое консуль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2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3.016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щий анализ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19.001, A09.19.001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ала на скрытую кровь иммунохимическим мет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20.00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ммография обеих молочных желез в двух прое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01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фельдшером (акушеркой) или врачом акушером-гинеколо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88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20.017.001, A08.20.017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зятие с использованием щетки цитологической цервикальной мазка (соскоба) с поверхности шейки матки (наружного маточного зева) и цервикального канала на цитологическое исследование (далее - мазок с шейки матки), цитологическое исследование мазка с шейк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180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47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3.16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Женщины 2 этап диспансеризации</w:t>
            </w:r>
          </w:p>
        </w:tc>
      </w:tr>
      <w:tr w:rsidR="003663CB" w:rsidRPr="00F0578B" w:rsidTr="00981EF2">
        <w:trPr>
          <w:trHeight w:val="17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23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возрасте 65 лет и старше, не находящихся по этому поводу под диспансерным наблюдением)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4,86</w:t>
            </w:r>
          </w:p>
        </w:tc>
      </w:tr>
      <w:tr w:rsidR="003663CB" w:rsidRPr="00402224" w:rsidTr="00981EF2">
        <w:trPr>
          <w:trHeight w:val="197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4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Дуплексное сканирование брахицефальных артерий (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: повышенный уровень артериального давления,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гиперхолестеринеми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, избыточная масса тела или ожирение, а также по направлению врача-невролога при впервые выявленном указании или подозрении на ранее перенесенное острое нарушение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мозгового кровообращения для граждан в возрасте от 65 до 90 лет, не находящихся по этому поводу под диспансерным наблюдением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93,89</w:t>
            </w:r>
          </w:p>
        </w:tc>
      </w:tr>
      <w:tr w:rsidR="003663CB" w:rsidRPr="00402224" w:rsidTr="00981EF2">
        <w:trPr>
          <w:trHeight w:val="25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57.002, B04.01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смотр (консультацию) врачом-хирургом или врачом-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лопроктологом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, включая проведение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ректороманоскопии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(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, при отягощенной наследственности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о семейному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аденоматозу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и (или) злокачественным новообразованиям толстого кишечника и прямой кишк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злокачественных новообразований толстого кишечника и прямой кишки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63,57</w:t>
            </w:r>
          </w:p>
        </w:tc>
      </w:tr>
      <w:tr w:rsidR="003663CB" w:rsidRPr="00402224" w:rsidTr="00981EF2">
        <w:trPr>
          <w:trHeight w:val="7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3.18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лоноскопию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(для граждан в случае подозрения на злокачественные новообразования толстого кишечника по назначению врача-хирурга или врача-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лопроктолога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409,10</w:t>
            </w:r>
          </w:p>
        </w:tc>
      </w:tr>
      <w:tr w:rsidR="003663CB" w:rsidRPr="00402224" w:rsidTr="00981EF2">
        <w:trPr>
          <w:trHeight w:val="67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725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4.02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(для граждан в случае подозрения на злокачественные новообразования пищевода, желудка и двенадцатиперстной кишки по назначению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67,17</w:t>
            </w:r>
          </w:p>
        </w:tc>
      </w:tr>
      <w:tr w:rsidR="003663CB" w:rsidRPr="00402224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6.09.007, A06.09.007.00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Рентгенография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19,04</w:t>
            </w:r>
          </w:p>
        </w:tc>
      </w:tr>
      <w:tr w:rsidR="003663CB" w:rsidRPr="00402224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6.09.008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Рентгенокомпьютерна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том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 118,55</w:t>
            </w:r>
          </w:p>
        </w:tc>
      </w:tr>
      <w:tr w:rsidR="003663CB" w:rsidRPr="00402224" w:rsidTr="00981EF2">
        <w:trPr>
          <w:trHeight w:val="59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12.09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Спирометрию (для граждан с подозрением на хроническое бронхолегочное заболевание, курящих граждан, выявленных по результатам анкетирования, - по назначению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1,99</w:t>
            </w:r>
          </w:p>
        </w:tc>
      </w:tr>
      <w:tr w:rsidR="003663CB" w:rsidRPr="00402224" w:rsidTr="00981EF2">
        <w:trPr>
          <w:trHeight w:val="117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01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смотр (консультацию) врачом-акушером-гинекологом (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, в возрасте от 40 до 75 лет с выявленными патологическими изменениями по результатам мероприятий скрининга, направленного на раннее выявление злокачественных новообразований молочных желез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448,16</w:t>
            </w:r>
          </w:p>
        </w:tc>
      </w:tr>
      <w:tr w:rsidR="003663CB" w:rsidRPr="00402224" w:rsidTr="00981EF2">
        <w:trPr>
          <w:trHeight w:val="64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2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смотр (консультация) врачом-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ториноларингологом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(для граждан в возрасте 65 лет и старше при наличии медицинских показаний по результатам анкетирования или приема (осмотра)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83,34</w:t>
            </w:r>
          </w:p>
        </w:tc>
      </w:tr>
      <w:tr w:rsidR="003663CB" w:rsidRPr="00402224" w:rsidTr="00981EF2">
        <w:trPr>
          <w:trHeight w:val="10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29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смотр (консультация) врачом-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, выявленное по результатам анкетирования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42,88</w:t>
            </w:r>
          </w:p>
        </w:tc>
      </w:tr>
      <w:tr w:rsidR="003663CB" w:rsidRPr="00402224" w:rsidTr="00981EF2">
        <w:trPr>
          <w:trHeight w:val="438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4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70.005, B04.070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 (центре здоровья) для граждан:                                                                                                                             а)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                                                                                                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б) 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                                                                                                                                                              в) для всех граждан в возрасте 65 лет и старше в целях коррекции выявленных факторов риска и (или) профилактики старческой астении;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г) при выявлении высокого относительного, высокого и очень высокого абсолютного сердечно-сосудистого риска, и (или) ожирения, и (или)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гиперхолестеринемии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с уровнем общего холестерина 8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ммоль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/л и более, а также установленным по результатам анкетирования курению более 20 сигарет в день, риске пагубного потребления алкоголя и (или) риске немедицинского потребления наркотических средств и психотропных веществ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41,27</w:t>
            </w:r>
          </w:p>
        </w:tc>
      </w:tr>
      <w:tr w:rsidR="003663CB" w:rsidRPr="00402224" w:rsidTr="00981EF2">
        <w:trPr>
          <w:trHeight w:val="29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1.047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профилю "онкология", утвержденным приказом Минздрава России от 15 ноября 2012 г. N 915н, а также для получения специализированной, в том числе высокотехнологичной, медицинской помощи, на санаторно-курортное леч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41,27</w:t>
            </w:r>
          </w:p>
        </w:tc>
      </w:tr>
      <w:tr w:rsidR="003663CB" w:rsidRPr="00402224" w:rsidTr="00981EF2">
        <w:trPr>
          <w:trHeight w:val="152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0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Осмотр (консультация) врачом-</w:t>
            </w:r>
            <w:proofErr w:type="spellStart"/>
            <w:r w:rsidRPr="00402224">
              <w:rPr>
                <w:rFonts w:ascii="Times New Roman" w:eastAsia="Times New Roman" w:hAnsi="Times New Roman" w:cs="Times New Roman"/>
              </w:rPr>
              <w:t>дерматовенерологом</w:t>
            </w:r>
            <w:proofErr w:type="spellEnd"/>
            <w:r w:rsidRPr="00402224">
              <w:rPr>
                <w:rFonts w:ascii="Times New Roman" w:eastAsia="Times New Roman" w:hAnsi="Times New Roman" w:cs="Times New Roman"/>
              </w:rPr>
              <w:t xml:space="preserve">, включая проведение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</w:rPr>
              <w:t>дерматоскопии</w:t>
            </w:r>
            <w:proofErr w:type="spellEnd"/>
            <w:r w:rsidRPr="00402224">
              <w:rPr>
                <w:rFonts w:ascii="Times New Roman" w:eastAsia="Times New Roman" w:hAnsi="Times New Roman" w:cs="Times New Roman"/>
              </w:rPr>
              <w:t xml:space="preserve"> (для граждан с подозрением на злокачественные новообразования кожи и (или) слизистых оболочек по назначению врача-терапевта по результатам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68,86</w:t>
            </w:r>
          </w:p>
        </w:tc>
      </w:tr>
      <w:tr w:rsidR="003663CB" w:rsidRPr="00402224" w:rsidTr="00981EF2">
        <w:trPr>
          <w:trHeight w:val="7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9.05.08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Проведение исследования уровня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</w:rPr>
              <w:t>гликированного</w:t>
            </w:r>
            <w:proofErr w:type="spellEnd"/>
            <w:r w:rsidRPr="00402224">
              <w:rPr>
                <w:rFonts w:ascii="Times New Roman" w:eastAsia="Times New Roman" w:hAnsi="Times New Roman" w:cs="Times New Roman"/>
              </w:rPr>
              <w:t xml:space="preserve"> гемоглобина в крови (для граждан с подозрением на сахарный диабет по назначению врача-терапевта по результатам осмотров и исследований первого этапа диспансер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4,22</w:t>
            </w:r>
          </w:p>
        </w:tc>
      </w:tr>
    </w:tbl>
    <w:p w:rsidR="00B07B96" w:rsidRPr="00402224" w:rsidRDefault="00B07B96" w:rsidP="00B07B9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B07B96" w:rsidRPr="00402224" w:rsidRDefault="00B07B96" w:rsidP="00B07B9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B07B96" w:rsidRPr="00402224" w:rsidRDefault="00B07B9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193" w:rsidRPr="00402224" w:rsidRDefault="006831E1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7B9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6.3.4. Тарифы на медицинские услуги по проведению </w:t>
      </w:r>
      <w:r w:rsidR="00C45BB8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убленной </w:t>
      </w:r>
      <w:r w:rsidR="00B07B9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изации определенных гру</w:t>
      </w:r>
      <w:proofErr w:type="gramStart"/>
      <w:r w:rsidR="00B07B9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пп взр</w:t>
      </w:r>
      <w:proofErr w:type="gramEnd"/>
      <w:r w:rsidR="00B07B9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го населения</w:t>
      </w:r>
      <w:r w:rsidR="00FB0193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ам, переболевшим новой </w:t>
      </w:r>
      <w:proofErr w:type="spellStart"/>
      <w:r w:rsidR="00FB0193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FB0193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ей (COVID-19)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6378"/>
        <w:gridCol w:w="1134"/>
      </w:tblGrid>
      <w:tr w:rsidR="00C63EFE" w:rsidRPr="00402224" w:rsidTr="008E734A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8E734A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мплексное пос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EFE" w:rsidRPr="00402224" w:rsidRDefault="00ED0BFC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017,50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12.09.0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Измерение насыщения крови кислородом (сатурация) в по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12.09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спирометрии или спир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3.016.00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бщий (клинический) анализ крови разверну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5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3.016.00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Биохимический анализ крови (включая исследования уровня холестерина, уровня липопротеинов низкой плотности,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С-реактивного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белка, определение активности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аланинаминотрансферазы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в крови, определение активности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аспарататаминотрансферазы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в крови, определение активности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лактатдегидрогеназы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в крови, исследование уровня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реатинина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в кро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ст с 6-минутной ходьбой (при исходной сатурации кислорода крови 95 процентов и больше в сочетании с наличием у гражданина жалоб на одышку, отеки, которые появились впервые или повысилась их интенсив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9.05.051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пределение концентрации Д-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имера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в крови у граждан, перенесших среднюю степень тяжести и выше новой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инфекции (COVID-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6.09.007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рентгенографии органов грудной клетки (если не выполнялась ранее в течение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47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(участковым терапевтом, врачом общей практ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4.10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эхокардиографии (в случае показателя сатурации в покое 94 процента и ниже, а также по результатам проведения теста с 6-минутной ходьб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67,19</w:t>
            </w: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6.09.008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дьб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065,00</w:t>
            </w: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4.12.006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вен нижних конечностей (при наличии показаний по результатам определения концентрации Д-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имера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в кро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39,30</w:t>
            </w:r>
          </w:p>
        </w:tc>
      </w:tr>
    </w:tbl>
    <w:p w:rsidR="00E7176D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402224" w:rsidRDefault="006831E1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3.5. Тарифы на  медицинские услуги по проведению диспансеризации пребывающих в стационарных учреждениях детей-сирот и детей, находящихся в трудной жизненной ситуации:</w:t>
      </w:r>
    </w:p>
    <w:tbl>
      <w:tblPr>
        <w:tblStyle w:val="afff4"/>
        <w:tblW w:w="10221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607"/>
        <w:gridCol w:w="6520"/>
        <w:gridCol w:w="1134"/>
      </w:tblGrid>
      <w:tr w:rsidR="00EB40B5" w:rsidRPr="00402224" w:rsidTr="003666E0">
        <w:trPr>
          <w:trHeight w:val="600"/>
        </w:trPr>
        <w:tc>
          <w:tcPr>
            <w:tcW w:w="960" w:type="dxa"/>
            <w:vAlign w:val="center"/>
          </w:tcPr>
          <w:p w:rsidR="00EB40B5" w:rsidRPr="00402224" w:rsidRDefault="008E734A" w:rsidP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607" w:type="dxa"/>
            <w:vAlign w:val="center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520" w:type="dxa"/>
            <w:vAlign w:val="center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, руб.</w:t>
            </w:r>
          </w:p>
        </w:tc>
      </w:tr>
      <w:tr w:rsidR="00EB40B5" w:rsidRPr="00402224" w:rsidTr="003666E0">
        <w:trPr>
          <w:trHeight w:val="410"/>
        </w:trPr>
        <w:tc>
          <w:tcPr>
            <w:tcW w:w="960" w:type="dxa"/>
          </w:tcPr>
          <w:p w:rsidR="00EB40B5" w:rsidRPr="00402224" w:rsidRDefault="00EB40B5" w:rsidP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00</w:t>
            </w:r>
          </w:p>
        </w:tc>
        <w:tc>
          <w:tcPr>
            <w:tcW w:w="1607" w:type="dxa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испансеризация пребывающих в стационарных учреждениях детей-сирот и детей, находящихся в трудной жизненной ситуации в возрасте от 0 до 17 лет.</w:t>
            </w:r>
          </w:p>
        </w:tc>
        <w:tc>
          <w:tcPr>
            <w:tcW w:w="1134" w:type="dxa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06,00</w:t>
            </w:r>
          </w:p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3.6. Тарифы на медицинские услуги  по проведению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:</w:t>
      </w:r>
    </w:p>
    <w:tbl>
      <w:tblPr>
        <w:tblStyle w:val="afff5"/>
        <w:tblW w:w="10221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607"/>
        <w:gridCol w:w="6520"/>
        <w:gridCol w:w="1134"/>
      </w:tblGrid>
      <w:tr w:rsidR="00B13660" w:rsidRPr="00402224" w:rsidTr="00B13660">
        <w:trPr>
          <w:trHeight w:val="600"/>
        </w:trPr>
        <w:tc>
          <w:tcPr>
            <w:tcW w:w="960" w:type="dxa"/>
            <w:vAlign w:val="center"/>
          </w:tcPr>
          <w:p w:rsidR="00B13660" w:rsidRPr="00402224" w:rsidRDefault="008E734A" w:rsidP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607" w:type="dxa"/>
            <w:vAlign w:val="center"/>
          </w:tcPr>
          <w:p w:rsidR="00B13660" w:rsidRPr="00402224" w:rsidRDefault="00B13660" w:rsidP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520" w:type="dxa"/>
            <w:vAlign w:val="center"/>
          </w:tcPr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, руб.</w:t>
            </w:r>
          </w:p>
        </w:tc>
      </w:tr>
      <w:tr w:rsidR="00B13660" w:rsidRPr="00402224" w:rsidTr="00B13660">
        <w:trPr>
          <w:trHeight w:val="742"/>
        </w:trPr>
        <w:tc>
          <w:tcPr>
            <w:tcW w:w="960" w:type="dxa"/>
          </w:tcPr>
          <w:p w:rsidR="00B13660" w:rsidRPr="00402224" w:rsidRDefault="00B13660" w:rsidP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20</w:t>
            </w:r>
          </w:p>
        </w:tc>
        <w:tc>
          <w:tcPr>
            <w:tcW w:w="1607" w:type="dxa"/>
          </w:tcPr>
          <w:p w:rsidR="00B13660" w:rsidRPr="00402224" w:rsidRDefault="00B13660" w:rsidP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vAlign w:val="center"/>
          </w:tcPr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испансеризация  детей-сирот и детей, оставшихся без попечения родителей, в том числе усыновленных (удочеренных), принятых под опеку (попечительство), в  приемную или  патронатную семью от 0 до 17 лет</w:t>
            </w:r>
          </w:p>
        </w:tc>
        <w:tc>
          <w:tcPr>
            <w:tcW w:w="1134" w:type="dxa"/>
            <w:vAlign w:val="center"/>
          </w:tcPr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06,00</w:t>
            </w:r>
          </w:p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3.7. Тарифы на медицинские услуги по проведению профилактических медицинских осмотров несовершеннолетним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57"/>
        <w:gridCol w:w="5922"/>
        <w:gridCol w:w="1134"/>
      </w:tblGrid>
      <w:tr w:rsidR="002A0F18" w:rsidRPr="00402224" w:rsidTr="008E734A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8E734A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</w:tr>
      <w:tr w:rsidR="002A0F18" w:rsidRPr="00402224" w:rsidTr="008E734A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Мальчики</w:t>
            </w:r>
          </w:p>
        </w:tc>
      </w:tr>
      <w:tr w:rsidR="002A0F18" w:rsidRPr="00402224" w:rsidTr="008E734A">
        <w:trPr>
          <w:trHeight w:val="4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профилактического медицинского осмотра новорожденным мальчик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884,63</w:t>
            </w:r>
          </w:p>
        </w:tc>
      </w:tr>
      <w:tr w:rsidR="002A0F18" w:rsidRPr="00402224" w:rsidTr="008E734A">
        <w:trPr>
          <w:trHeight w:val="3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5252,36</w:t>
            </w:r>
          </w:p>
        </w:tc>
      </w:tr>
      <w:tr w:rsidR="002A0F18" w:rsidRPr="00402224" w:rsidTr="008E734A">
        <w:trPr>
          <w:trHeight w:val="3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2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977,35</w:t>
            </w:r>
          </w:p>
        </w:tc>
      </w:tr>
      <w:tr w:rsidR="002A0F18" w:rsidRPr="00402224" w:rsidTr="008E734A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3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76,96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4; 5; 6; 7; 8; 9; 10; 11 месяцев; 1 год 3 мес.; 1 год 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98,55</w:t>
            </w:r>
          </w:p>
        </w:tc>
      </w:tr>
      <w:tr w:rsidR="002A0F18" w:rsidRPr="00402224" w:rsidTr="008E734A">
        <w:trPr>
          <w:trHeight w:val="4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721,74</w:t>
            </w:r>
          </w:p>
        </w:tc>
      </w:tr>
      <w:tr w:rsidR="002A0F18" w:rsidRPr="00402224" w:rsidTr="008E734A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081,27</w:t>
            </w:r>
          </w:p>
        </w:tc>
      </w:tr>
      <w:tr w:rsidR="002A0F18" w:rsidRPr="00402224" w:rsidTr="008E734A">
        <w:trPr>
          <w:trHeight w:val="5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23,36</w:t>
            </w:r>
          </w:p>
        </w:tc>
      </w:tr>
      <w:tr w:rsidR="002A0F18" w:rsidRPr="00402224" w:rsidTr="008E734A"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8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4 года; 5 лет; 8 лет; 9 лет; 11 лет; 12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042,96</w:t>
            </w:r>
          </w:p>
        </w:tc>
      </w:tr>
      <w:tr w:rsidR="002A0F18" w:rsidRPr="00402224" w:rsidTr="008E734A">
        <w:trPr>
          <w:trHeight w:val="5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078,39</w:t>
            </w:r>
          </w:p>
        </w:tc>
      </w:tr>
      <w:tr w:rsidR="002A0F18" w:rsidRPr="00402224" w:rsidTr="008E734A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738,70</w:t>
            </w:r>
          </w:p>
        </w:tc>
      </w:tr>
      <w:tr w:rsidR="002A0F18" w:rsidRPr="00402224" w:rsidTr="008E734A">
        <w:trPr>
          <w:trHeight w:val="3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58,79</w:t>
            </w:r>
          </w:p>
        </w:tc>
      </w:tr>
      <w:tr w:rsidR="002A0F18" w:rsidRPr="00402224" w:rsidTr="008E734A">
        <w:trPr>
          <w:trHeight w:val="4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68,67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4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673,59</w:t>
            </w:r>
          </w:p>
        </w:tc>
      </w:tr>
      <w:tr w:rsidR="002A0F18" w:rsidRPr="00402224" w:rsidTr="008E734A">
        <w:trPr>
          <w:trHeight w:val="4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807,29</w:t>
            </w:r>
          </w:p>
        </w:tc>
      </w:tr>
      <w:tr w:rsidR="002A0F18" w:rsidRPr="00402224" w:rsidTr="008E734A">
        <w:trPr>
          <w:trHeight w:val="4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6643,36</w:t>
            </w:r>
          </w:p>
        </w:tc>
      </w:tr>
      <w:tr w:rsidR="002A0F18" w:rsidRPr="00402224" w:rsidTr="008E734A">
        <w:trPr>
          <w:trHeight w:val="5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6686,15</w:t>
            </w:r>
          </w:p>
        </w:tc>
      </w:tr>
      <w:tr w:rsidR="002A0F18" w:rsidRPr="00402224" w:rsidTr="008E734A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евочки</w:t>
            </w:r>
          </w:p>
        </w:tc>
      </w:tr>
      <w:tr w:rsidR="002A0F18" w:rsidRPr="00402224" w:rsidTr="008E734A">
        <w:trPr>
          <w:trHeight w:val="3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новорожденным девоч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884,63</w:t>
            </w:r>
          </w:p>
        </w:tc>
      </w:tr>
      <w:tr w:rsidR="002A0F18" w:rsidRPr="00402224" w:rsidTr="008E734A">
        <w:trPr>
          <w:trHeight w:val="5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5252,36</w:t>
            </w:r>
          </w:p>
        </w:tc>
      </w:tr>
      <w:tr w:rsidR="002A0F18" w:rsidRPr="00402224" w:rsidTr="008E734A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2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977,35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3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76,96</w:t>
            </w:r>
          </w:p>
        </w:tc>
      </w:tr>
      <w:tr w:rsidR="002A0F18" w:rsidRPr="00402224" w:rsidTr="008E734A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4; 5; 6; 7; 8; 9; 10; 11 месяцев; 1 год 3 мес.; 1 год 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98,55</w:t>
            </w:r>
          </w:p>
        </w:tc>
      </w:tr>
      <w:tr w:rsidR="002A0F18" w:rsidRPr="00402224" w:rsidTr="008E734A">
        <w:trPr>
          <w:trHeight w:val="3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721,74</w:t>
            </w:r>
          </w:p>
        </w:tc>
      </w:tr>
      <w:tr w:rsidR="002A0F18" w:rsidRPr="00402224" w:rsidTr="008E734A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081,27</w:t>
            </w:r>
          </w:p>
        </w:tc>
      </w:tr>
      <w:tr w:rsidR="002A0F18" w:rsidRPr="00402224" w:rsidTr="008E734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4107,17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4 года; 5 лет; 8 лет; 9 лет; 11 лет; 12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042,96</w:t>
            </w:r>
          </w:p>
        </w:tc>
      </w:tr>
      <w:tr w:rsidR="002A0F18" w:rsidRPr="00402224" w:rsidTr="008E734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1328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262,19</w:t>
            </w:r>
          </w:p>
        </w:tc>
      </w:tr>
      <w:tr w:rsidR="002A0F18" w:rsidRPr="00402224" w:rsidTr="008E734A">
        <w:trPr>
          <w:trHeight w:val="3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738,70</w:t>
            </w:r>
          </w:p>
        </w:tc>
      </w:tr>
      <w:tr w:rsidR="002A0F18" w:rsidRPr="00402224" w:rsidTr="008E734A">
        <w:trPr>
          <w:trHeight w:val="4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58,79</w:t>
            </w:r>
          </w:p>
        </w:tc>
      </w:tr>
      <w:tr w:rsidR="002A0F18" w:rsidRPr="00402224" w:rsidTr="008E734A">
        <w:trPr>
          <w:trHeight w:val="3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38,67</w:t>
            </w:r>
          </w:p>
        </w:tc>
      </w:tr>
      <w:tr w:rsidR="002A0F18" w:rsidRPr="00402224" w:rsidTr="008E734A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4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857,40</w:t>
            </w:r>
          </w:p>
        </w:tc>
      </w:tr>
      <w:tr w:rsidR="002A0F18" w:rsidRPr="00402224" w:rsidTr="008E734A">
        <w:trPr>
          <w:trHeight w:val="4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991,09</w:t>
            </w:r>
          </w:p>
        </w:tc>
      </w:tr>
      <w:tr w:rsidR="002A0F18" w:rsidRPr="00402224" w:rsidTr="008E734A">
        <w:trPr>
          <w:trHeight w:val="38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6827,16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6869,96</w:t>
            </w:r>
          </w:p>
        </w:tc>
      </w:tr>
    </w:tbl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3.8. Тарифы на  медицинские услуги по проведению профилактических медицинских осмотров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57"/>
        <w:gridCol w:w="5922"/>
        <w:gridCol w:w="1134"/>
      </w:tblGrid>
      <w:tr w:rsidR="006003D9" w:rsidRPr="00402224" w:rsidTr="008E734A">
        <w:trPr>
          <w:trHeight w:val="6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8E734A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</w:tr>
      <w:tr w:rsidR="006003D9" w:rsidRPr="00402224" w:rsidTr="008E734A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Мужчины </w:t>
            </w:r>
          </w:p>
        </w:tc>
      </w:tr>
      <w:tr w:rsidR="006003D9" w:rsidRPr="00402224" w:rsidTr="008E734A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19 лет,21 год,23 года,25 лет,27 лет,29 лет,31 год,33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9,76</w:t>
            </w:r>
          </w:p>
        </w:tc>
      </w:tr>
      <w:tr w:rsidR="006003D9" w:rsidRPr="00402224" w:rsidTr="008E734A">
        <w:trPr>
          <w:trHeight w:val="3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18 лет,20 лет,22 года,24 года,26 лет,28 лет,30 лет,32 года,34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201,30</w:t>
            </w:r>
          </w:p>
        </w:tc>
      </w:tr>
      <w:tr w:rsidR="006003D9" w:rsidRPr="00402224" w:rsidTr="008E734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35 лет,37 лет,39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249,81</w:t>
            </w:r>
          </w:p>
        </w:tc>
      </w:tr>
      <w:tr w:rsidR="006003D9" w:rsidRPr="00402224" w:rsidTr="008E734A">
        <w:trPr>
          <w:trHeight w:val="3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36 лет, 38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31,32</w:t>
            </w:r>
          </w:p>
        </w:tc>
      </w:tr>
      <w:tr w:rsidR="006003D9" w:rsidRPr="00402224" w:rsidTr="008E734A">
        <w:trPr>
          <w:trHeight w:val="59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41 год,43 года,45 лет,47 лет,49 лет,51 год,53 года,55 лет,57 лет,59 лет,61 год,63 года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71,13</w:t>
            </w:r>
          </w:p>
        </w:tc>
      </w:tr>
      <w:tr w:rsidR="006003D9" w:rsidRPr="00402224" w:rsidTr="008E734A">
        <w:trPr>
          <w:trHeight w:val="6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40 лет,42 года,44 года,46 лет,48 лет,50 лет,52 года,54 года,56 лет,58 лет,60 лет,62 года,64 года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52,64</w:t>
            </w:r>
          </w:p>
        </w:tc>
      </w:tr>
      <w:tr w:rsidR="006003D9" w:rsidRPr="00402224" w:rsidTr="008E734A">
        <w:trPr>
          <w:trHeight w:val="6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65 лет,67 лет,69 лет,71 год,73 года,75 лет,77 лет,79 лет,81 год,83 года,85 лет,87 лет,89 лет,91 год,93 года,95 лет,97 лет,99 лет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297,73</w:t>
            </w:r>
          </w:p>
        </w:tc>
      </w:tr>
      <w:tr w:rsidR="006003D9" w:rsidRPr="00402224" w:rsidTr="008E734A">
        <w:trPr>
          <w:trHeight w:val="6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66 лет,68 лет,70 лет,72 года,74 года,76 лет,78 лет,80 лет,82 года,84 года,86 лет,88 лет,90 лет,92 года,94 года,96 лет,98 лет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79,25</w:t>
            </w:r>
          </w:p>
        </w:tc>
      </w:tr>
      <w:tr w:rsidR="006003D9" w:rsidRPr="00402224" w:rsidTr="008E734A">
        <w:trPr>
          <w:trHeight w:val="214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Женщины </w:t>
            </w:r>
          </w:p>
        </w:tc>
      </w:tr>
      <w:tr w:rsidR="006003D9" w:rsidRPr="00402224" w:rsidTr="008E734A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19 лет,21 год,23 года,25 лет,27 лет,29 лет,31 год,33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38,38</w:t>
            </w:r>
          </w:p>
        </w:tc>
      </w:tr>
      <w:tr w:rsidR="006003D9" w:rsidRPr="00402224" w:rsidTr="008E734A">
        <w:trPr>
          <w:trHeight w:val="35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18 лет,20 лет,22 года,24 года,26 лет,28 лет,30 лет,32 года,34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819,90</w:t>
            </w:r>
          </w:p>
        </w:tc>
      </w:tr>
      <w:tr w:rsidR="006003D9" w:rsidRPr="00402224" w:rsidTr="008E734A">
        <w:trPr>
          <w:trHeight w:val="4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35 лет,37 лет,39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868,42</w:t>
            </w:r>
          </w:p>
        </w:tc>
      </w:tr>
      <w:tr w:rsidR="006003D9" w:rsidRPr="00402224" w:rsidTr="008E734A">
        <w:trPr>
          <w:trHeight w:val="4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36 лет, 38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949,94</w:t>
            </w:r>
          </w:p>
        </w:tc>
      </w:tr>
      <w:tr w:rsidR="006003D9" w:rsidRPr="00402224" w:rsidTr="008E734A">
        <w:trPr>
          <w:trHeight w:val="6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075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41 год,43 года,45 лет,47 лет,49 лет,51 год,53 года,55 лет,57 лет,59 лет,61 год, 63 года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71,13</w:t>
            </w:r>
          </w:p>
        </w:tc>
      </w:tr>
      <w:tr w:rsidR="006003D9" w:rsidRPr="00402224" w:rsidTr="008E734A">
        <w:trPr>
          <w:trHeight w:val="6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40 лет,42 года,44 года,46 лет,48 лет,50 лет,52 года,54 года,56 лет,58 лет,60 лет,62 года,64 года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52,64</w:t>
            </w:r>
          </w:p>
        </w:tc>
      </w:tr>
      <w:tr w:rsidR="006003D9" w:rsidRPr="00402224" w:rsidTr="008E734A">
        <w:trPr>
          <w:trHeight w:val="5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65 лет,67 лет,69 лет,71 год,73 года,75 лет,77 лет,79 лет,81 год,83 года,85 лет,87 лет,89 лет,91 год,93 года,95 лет,97 лет,99 лет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297,73</w:t>
            </w:r>
          </w:p>
        </w:tc>
      </w:tr>
      <w:tr w:rsidR="006003D9" w:rsidRPr="00402224" w:rsidTr="008E734A">
        <w:trPr>
          <w:trHeight w:val="7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66 лет,68 лет,70 лет,72 года,74 года,76 лет,78 лет,80 лет,82 года,84 года,86 лет,88 лет,90 лет,92 года,94 года,96 лет,98 лет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79,25</w:t>
            </w:r>
          </w:p>
        </w:tc>
      </w:tr>
    </w:tbl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3.9. Тарифы на  медицинские услуги, оказываемые в центрах здоровья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26"/>
        <w:gridCol w:w="5953"/>
        <w:gridCol w:w="1134"/>
      </w:tblGrid>
      <w:tr w:rsidR="00B62784" w:rsidRPr="00402224" w:rsidTr="007E12CD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8E734A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Код по номенклату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Тариф, руб.</w:t>
            </w:r>
          </w:p>
        </w:tc>
      </w:tr>
      <w:tr w:rsidR="00B62784" w:rsidRPr="00402224" w:rsidTr="007E12CD">
        <w:trPr>
          <w:trHeight w:val="31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Обязательные обследования для взрослых</w:t>
            </w:r>
          </w:p>
        </w:tc>
      </w:tr>
      <w:tr w:rsidR="00B62784" w:rsidRPr="00402224" w:rsidTr="007E12C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  <w:r w:rsidR="0000491B" w:rsidRPr="00402224">
              <w:rPr>
                <w:rFonts w:ascii="Times New Roman" w:eastAsia="Times New Roman" w:hAnsi="Times New Roman" w:cs="Times New Roman"/>
              </w:rPr>
              <w:t>B03.047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Комплексное обследование взрослых в обязательном объеме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1100,62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4.047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врача-терапевта в центре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21,04</w:t>
            </w:r>
          </w:p>
        </w:tc>
      </w:tr>
      <w:tr w:rsidR="00B62784" w:rsidRPr="00402224" w:rsidTr="007E12CD">
        <w:trPr>
          <w:trHeight w:val="9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65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Осмотр гигиениста стоматологического для диагностики заболеваний зубов и полости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</w:rPr>
              <w:t>рта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 w:rsidRPr="00402224">
              <w:rPr>
                <w:rFonts w:ascii="Times New Roman" w:eastAsia="Times New Roman" w:hAnsi="Times New Roman" w:cs="Times New Roman"/>
              </w:rPr>
              <w:t>ценка</w:t>
            </w:r>
            <w:proofErr w:type="spellEnd"/>
            <w:r w:rsidRPr="00402224">
              <w:rPr>
                <w:rFonts w:ascii="Times New Roman" w:eastAsia="Times New Roman" w:hAnsi="Times New Roman" w:cs="Times New Roman"/>
              </w:rPr>
              <w:t xml:space="preserve"> гигиены полости рта с рекомендациями по индивидуальному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</w:rPr>
              <w:t>уходу,при</w:t>
            </w:r>
            <w:proofErr w:type="spellEnd"/>
            <w:r w:rsidRPr="00402224">
              <w:rPr>
                <w:rFonts w:ascii="Times New Roman" w:eastAsia="Times New Roman" w:hAnsi="Times New Roman" w:cs="Times New Roman"/>
              </w:rPr>
              <w:t xml:space="preserve"> необходимости проведение профилактических проце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28,72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03.005, A02.01.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Измерение роста и в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4,31</w:t>
            </w:r>
          </w:p>
        </w:tc>
      </w:tr>
      <w:tr w:rsidR="00B62784" w:rsidRPr="00402224" w:rsidTr="007E12CD">
        <w:trPr>
          <w:trHeight w:val="8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10.30.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Тестирование на аппаратно-программном комплексе для 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скрининг-оценки</w:t>
            </w:r>
            <w:proofErr w:type="gramEnd"/>
            <w:r w:rsidRPr="00402224">
              <w:rPr>
                <w:rFonts w:ascii="Times New Roman" w:eastAsia="Times New Roman" w:hAnsi="Times New Roman" w:cs="Times New Roman"/>
              </w:rPr>
              <w:t xml:space="preserve"> уровня психофизиологического и соматического здоровья, функциональных и адаптивных резервов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69,68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5.10.0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</w:rPr>
              <w:t>Скриннинг</w:t>
            </w:r>
            <w:proofErr w:type="spellEnd"/>
            <w:r w:rsidRPr="00402224">
              <w:rPr>
                <w:rFonts w:ascii="Times New Roman" w:eastAsia="Times New Roman" w:hAnsi="Times New Roman" w:cs="Times New Roman"/>
              </w:rPr>
              <w:t xml:space="preserve"> сердца 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компьютеризированны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04,59</w:t>
            </w:r>
          </w:p>
        </w:tc>
      </w:tr>
      <w:tr w:rsidR="00B62784" w:rsidRPr="00402224" w:rsidTr="007E12CD">
        <w:trPr>
          <w:trHeight w:val="6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3.043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</w:rPr>
              <w:t>Ангиологический</w:t>
            </w:r>
            <w:proofErr w:type="spellEnd"/>
            <w:r w:rsidRPr="00402224">
              <w:rPr>
                <w:rFonts w:ascii="Times New Roman" w:eastAsia="Times New Roman" w:hAnsi="Times New Roman" w:cs="Times New Roman"/>
              </w:rPr>
              <w:t xml:space="preserve"> скрининг с автоматическим измерением систолического артериального давления и расчетом 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плече-лодыжечного</w:t>
            </w:r>
            <w:proofErr w:type="gramEnd"/>
            <w:r w:rsidRPr="00402224">
              <w:rPr>
                <w:rFonts w:ascii="Times New Roman" w:eastAsia="Times New Roman" w:hAnsi="Times New Roman" w:cs="Times New Roman"/>
              </w:rPr>
              <w:t xml:space="preserve"> инд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81,59</w:t>
            </w:r>
          </w:p>
        </w:tc>
      </w:tr>
      <w:tr w:rsidR="00B62784" w:rsidRPr="00402224" w:rsidTr="007E12CD">
        <w:trPr>
          <w:trHeight w:val="4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09.001, A12.09.001.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Комплексная детальная оценка функции дыхатель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62,72</w:t>
            </w:r>
          </w:p>
        </w:tc>
      </w:tr>
      <w:tr w:rsidR="00B62784" w:rsidRPr="00402224" w:rsidTr="007E12C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5.026, A09.05.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-анализ для определения общего холестерина и глюко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58,14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3.26.0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роверка остроты з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9,83</w:t>
            </w:r>
          </w:p>
        </w:tc>
      </w:tr>
      <w:tr w:rsidR="00B62784" w:rsidRPr="00402224" w:rsidTr="007E12CD">
        <w:trPr>
          <w:trHeight w:val="25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Обследования по показаниям для взрослых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47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овторное посещение к врачу терапевту в центре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21,04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5.30.0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</w:rPr>
              <w:t>Биоимпедансметрия</w:t>
            </w:r>
            <w:proofErr w:type="spellEnd"/>
            <w:r w:rsidRPr="00402224">
              <w:rPr>
                <w:rFonts w:ascii="Times New Roman" w:eastAsia="Times New Roman" w:hAnsi="Times New Roman" w:cs="Times New Roman"/>
              </w:rPr>
              <w:t xml:space="preserve"> внутренних сред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1,66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12.09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</w:rPr>
              <w:t>Пульсоксиметр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4,45</w:t>
            </w:r>
          </w:p>
        </w:tc>
      </w:tr>
      <w:tr w:rsidR="00B62784" w:rsidRPr="00402224" w:rsidTr="007E12CD">
        <w:trPr>
          <w:trHeight w:val="4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-исследование на содержание токсических веществ в биологических средах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47,29</w:t>
            </w:r>
          </w:p>
        </w:tc>
      </w:tr>
      <w:tr w:rsidR="00B62784" w:rsidRPr="00402224" w:rsidTr="007E12CD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Исследование содержания окиси углерода выдыхаемого воздуха с определением карбоксигемогло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51,53</w:t>
            </w:r>
          </w:p>
        </w:tc>
      </w:tr>
      <w:tr w:rsidR="00B62784" w:rsidRPr="00402224" w:rsidTr="007E12C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28.0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Определение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</w:rPr>
              <w:t>котинина</w:t>
            </w:r>
            <w:proofErr w:type="spellEnd"/>
            <w:r w:rsidRPr="00402224">
              <w:rPr>
                <w:rFonts w:ascii="Times New Roman" w:eastAsia="Times New Roman" w:hAnsi="Times New Roman" w:cs="Times New Roman"/>
              </w:rPr>
              <w:t xml:space="preserve"> и других биологических маркеров в крови и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,36</w:t>
            </w:r>
          </w:p>
        </w:tc>
      </w:tr>
      <w:tr w:rsidR="00B62784" w:rsidRPr="00402224" w:rsidTr="007E12CD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7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 исследование на содержание алкоголя, никотина в биологических жидко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6,61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26.0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Тон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88,56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lastRenderedPageBreak/>
              <w:t>1106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3.26.0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Рефрактометрия (определение полей зр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62,44</w:t>
            </w:r>
          </w:p>
        </w:tc>
      </w:tr>
      <w:tr w:rsidR="00B62784" w:rsidRPr="00402224" w:rsidTr="007E12CD">
        <w:trPr>
          <w:trHeight w:val="4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02224">
              <w:rPr>
                <w:rFonts w:ascii="Times New Roman" w:eastAsia="Times New Roman" w:hAnsi="Times New Roman" w:cs="Times New Roman"/>
                <w:lang w:val="en-US"/>
              </w:rPr>
              <w:t>A19.03.001.001, A19.03.002.001, A19.03.002.002, A19.03.003.001, A19.03.003.002, A19.03.004.001, A19.03.004.002, A19.04.001.001, A19.04.001.002, A19.05.001.001, A19.09.001.001, A19.09.001.002, A19.10.001.001, A19.10.001.002, A19.12.001.001, A19.12.001.002, A19.13.001.001, A19.13.001.002, A19.16.001.001, A19.16.001.002, A19.18.001.001, A19.18.001.002, A19.20.001.001, A19.20.001.002, A19.20.002.001, A19.20.002.002, A19.21.001.001, A19.21.001.002, A19.22.001.001, A19.22.001.002, A19.23.002.004, A19.23.002.010, A19.23.002.014, A19.23.002.015, A19.28.001.001, A19.28.001.002, A19.30.009.001, A19.30.009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Занятие ЛФ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3,00</w:t>
            </w:r>
          </w:p>
        </w:tc>
      </w:tr>
      <w:tr w:rsidR="00B62784" w:rsidRPr="00402224" w:rsidTr="007E12CD">
        <w:trPr>
          <w:trHeight w:val="24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Занятие на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</w:rPr>
              <w:t>кардиотренажер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,22</w:t>
            </w:r>
          </w:p>
        </w:tc>
      </w:tr>
      <w:tr w:rsidR="00B62784" w:rsidRPr="00402224" w:rsidTr="007E12CD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Обязательные обследования для детей</w:t>
            </w:r>
          </w:p>
        </w:tc>
      </w:tr>
      <w:tr w:rsidR="00B62784" w:rsidRPr="00402224" w:rsidTr="007E12CD">
        <w:trPr>
          <w:trHeight w:val="3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Комплексное обследование детей в обязательном объеме, 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905,99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4.047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врача педиатра в центре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84,16</w:t>
            </w:r>
          </w:p>
        </w:tc>
      </w:tr>
      <w:tr w:rsidR="00B62784" w:rsidRPr="00402224" w:rsidTr="007E12CD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65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Осмотр гигиениста стоматологического для диагностики заболеваний зубов и полости рта, оценка гигиены полости рта с рекомендациями по индивидуальному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</w:rPr>
              <w:t>уходу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 w:rsidRPr="00402224">
              <w:rPr>
                <w:rFonts w:ascii="Times New Roman" w:eastAsia="Times New Roman" w:hAnsi="Times New Roman" w:cs="Times New Roman"/>
              </w:rPr>
              <w:t>ри</w:t>
            </w:r>
            <w:proofErr w:type="spellEnd"/>
            <w:r w:rsidRPr="00402224">
              <w:rPr>
                <w:rFonts w:ascii="Times New Roman" w:eastAsia="Times New Roman" w:hAnsi="Times New Roman" w:cs="Times New Roman"/>
              </w:rPr>
              <w:t xml:space="preserve"> необходимости проведение профилактических проце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28,72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03.005, A02.01.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Измерение роста и в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4,31</w:t>
            </w:r>
          </w:p>
        </w:tc>
      </w:tr>
      <w:tr w:rsidR="00B62784" w:rsidRPr="00402224" w:rsidTr="007E12CD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10.30.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Тестирование на аппаратно-программном комплексе для 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скрининг-оценки</w:t>
            </w:r>
            <w:proofErr w:type="gramEnd"/>
            <w:r w:rsidRPr="00402224">
              <w:rPr>
                <w:rFonts w:ascii="Times New Roman" w:eastAsia="Times New Roman" w:hAnsi="Times New Roman" w:cs="Times New Roman"/>
              </w:rPr>
              <w:t xml:space="preserve"> уровня психофизиологического и соматического здоровья, функциональных и адаптивных резервов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69,68</w:t>
            </w:r>
          </w:p>
        </w:tc>
      </w:tr>
      <w:tr w:rsidR="00B62784" w:rsidRPr="00402224" w:rsidTr="007E12C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09.001, A12.09.001.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Комплексная детальная оценка функции дыхательной систе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62,72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5.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-анализ для определения глюко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36,40</w:t>
            </w:r>
          </w:p>
        </w:tc>
      </w:tr>
      <w:tr w:rsidR="00B62784" w:rsidRPr="00402224" w:rsidTr="007E12CD">
        <w:trPr>
          <w:trHeight w:val="25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Обследования по показаниям для детей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31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овторное посещение к врачу педиатру в центре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84,16</w:t>
            </w:r>
          </w:p>
        </w:tc>
      </w:tr>
      <w:tr w:rsidR="00B62784" w:rsidRPr="00402224" w:rsidTr="007E12CD">
        <w:trPr>
          <w:trHeight w:val="1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70.0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психо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28,47</w:t>
            </w:r>
          </w:p>
        </w:tc>
      </w:tr>
      <w:tr w:rsidR="00B62784" w:rsidRPr="00402224" w:rsidTr="007E12CD">
        <w:trPr>
          <w:trHeight w:val="1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5.30.0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</w:rPr>
              <w:t>Биоимпедансметрия</w:t>
            </w:r>
            <w:proofErr w:type="spellEnd"/>
            <w:r w:rsidRPr="00402224">
              <w:rPr>
                <w:rFonts w:ascii="Times New Roman" w:eastAsia="Times New Roman" w:hAnsi="Times New Roman" w:cs="Times New Roman"/>
              </w:rPr>
              <w:t xml:space="preserve"> внутренних сред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1,66</w:t>
            </w:r>
          </w:p>
        </w:tc>
      </w:tr>
      <w:tr w:rsidR="00B62784" w:rsidRPr="00402224" w:rsidTr="007E12CD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12.09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</w:rPr>
              <w:t>Пульсоксиметр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4,45</w:t>
            </w:r>
          </w:p>
        </w:tc>
      </w:tr>
      <w:tr w:rsidR="00B62784" w:rsidRPr="00402224" w:rsidTr="007E12CD">
        <w:trPr>
          <w:trHeight w:val="3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Экспресс-исследование на содержание токсических веществ в </w:t>
            </w:r>
            <w:r w:rsidRPr="00402224">
              <w:rPr>
                <w:rFonts w:ascii="Times New Roman" w:eastAsia="Times New Roman" w:hAnsi="Times New Roman" w:cs="Times New Roman"/>
              </w:rPr>
              <w:lastRenderedPageBreak/>
              <w:t>биологических средах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lastRenderedPageBreak/>
              <w:t>147,29</w:t>
            </w:r>
          </w:p>
        </w:tc>
      </w:tr>
      <w:tr w:rsidR="00B62784" w:rsidRPr="00402224" w:rsidTr="007E12CD">
        <w:trPr>
          <w:trHeight w:val="5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lastRenderedPageBreak/>
              <w:t>1106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Исследование содержания окиси углерода выдыхаемого воздуха с определением карбоксигемогло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51,53</w:t>
            </w:r>
          </w:p>
        </w:tc>
      </w:tr>
      <w:tr w:rsidR="00B62784" w:rsidRPr="00402224" w:rsidTr="007E12CD">
        <w:trPr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28.0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Определение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</w:rPr>
              <w:t>котинина</w:t>
            </w:r>
            <w:proofErr w:type="spellEnd"/>
            <w:r w:rsidRPr="00402224">
              <w:rPr>
                <w:rFonts w:ascii="Times New Roman" w:eastAsia="Times New Roman" w:hAnsi="Times New Roman" w:cs="Times New Roman"/>
              </w:rPr>
              <w:t xml:space="preserve"> и других биологических маркеров в крови и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,36</w:t>
            </w:r>
          </w:p>
        </w:tc>
      </w:tr>
      <w:tr w:rsidR="00B62784" w:rsidRPr="00402224" w:rsidTr="007E12CD">
        <w:trPr>
          <w:trHeight w:val="3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7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 исследование на содержание алкоголя, никотина в биологических жидко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6,61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26.0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Тон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88,56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5.10.0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Скрининг сердца компьютериз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04,59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3.26.0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Рефрактометрия (определение полей зр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62,44</w:t>
            </w:r>
          </w:p>
        </w:tc>
      </w:tr>
      <w:tr w:rsidR="00B62784" w:rsidRPr="00402224" w:rsidTr="007E12CD">
        <w:trPr>
          <w:trHeight w:val="6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3.043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</w:rPr>
              <w:t>Ангиологический</w:t>
            </w:r>
            <w:proofErr w:type="spellEnd"/>
            <w:r w:rsidRPr="00402224">
              <w:rPr>
                <w:rFonts w:ascii="Times New Roman" w:eastAsia="Times New Roman" w:hAnsi="Times New Roman" w:cs="Times New Roman"/>
              </w:rPr>
              <w:t xml:space="preserve"> скрининг с автоматическим измерением систолического артериального давления и расчетом 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плече-лодыжечного</w:t>
            </w:r>
            <w:proofErr w:type="gramEnd"/>
            <w:r w:rsidRPr="00402224">
              <w:rPr>
                <w:rFonts w:ascii="Times New Roman" w:eastAsia="Times New Roman" w:hAnsi="Times New Roman" w:cs="Times New Roman"/>
              </w:rPr>
              <w:t xml:space="preserve"> инд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81,59</w:t>
            </w:r>
          </w:p>
        </w:tc>
      </w:tr>
      <w:tr w:rsidR="00B62784" w:rsidRPr="00402224" w:rsidTr="007E12CD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5.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-анализ для определения общего холестер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36,40</w:t>
            </w:r>
          </w:p>
        </w:tc>
      </w:tr>
      <w:tr w:rsidR="00B62784" w:rsidRPr="00402224" w:rsidTr="007E12CD">
        <w:trPr>
          <w:trHeight w:val="42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02224">
              <w:rPr>
                <w:rFonts w:ascii="Times New Roman" w:eastAsia="Times New Roman" w:hAnsi="Times New Roman" w:cs="Times New Roman"/>
                <w:lang w:val="en-US"/>
              </w:rPr>
              <w:t>A19.03.001.001, A19.03.002.001, A19.03.002.002, A19.03.003.001, A19.03.003.002, A19.03.004.001, A19.03.004.002, A19.04.001.001, A19.04.001.002, A19.05.001.001, A19.09.001.001, A19.09.001.002, A19.10.001.001, A19.10.001.002, A19.12.001.001, A19.12.001.002, A19.13.001.001, A19.13.001.002, A19.16.001.001, A19.16.001.002, A19.18.001.001, A19.18.001.002, A19.20.001.001, A19.20.001.002, A19.20.002.001, A19.20.002.002, A19.21.001.001, A19.21.001.002, A19.22.001.001, A19.22.001.002, A19.23.002.004, A19.23.002.010, A19.23.002.014, A19.23.002.015, A19.28.001.001, A19.28.001.002, A19.30.009.001, A19.30.009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Занятие ЛФ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3,00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Занятие на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</w:rPr>
              <w:t>кардиотренажер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,22</w:t>
            </w:r>
          </w:p>
        </w:tc>
      </w:tr>
    </w:tbl>
    <w:p w:rsidR="00B62784" w:rsidRPr="00402224" w:rsidRDefault="00B62784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E75" w:rsidRPr="00402224" w:rsidRDefault="007E2E7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 Базовые нормативы финансовых затрат на финансовое обеспечение структурных подразделений медицинских организаций</w:t>
      </w:r>
      <w:r w:rsidR="00D14EC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410055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14EC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E2E75" w:rsidRPr="00402224" w:rsidRDefault="007E2E75" w:rsidP="007E224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льдшерский, фельдшерско-акушерский пункт, обслуживающий от 100 до 900 жителей, - 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1087,7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</w:p>
    <w:p w:rsidR="007E2E75" w:rsidRPr="00402224" w:rsidRDefault="007E2E75" w:rsidP="007E2E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льдшерский, фельдшерско-акушерский пункт, обслуживающий от 900 до 1500 жителей, - 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1723,1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</w:p>
    <w:p w:rsidR="007E2E75" w:rsidRPr="00402224" w:rsidRDefault="007E2E75" w:rsidP="007E2E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льдшерский, фельдшерско-акушерский пункт, обслуживающий от 1500 до 2000 жителей, - 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1934,9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  <w:r w:rsidR="007E224F" w:rsidRPr="00402224">
        <w:t xml:space="preserve"> </w:t>
      </w:r>
    </w:p>
    <w:p w:rsidR="007E2E75" w:rsidRPr="00402224" w:rsidRDefault="007E2E75" w:rsidP="007E2E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финансового обеспечения фельдшерских, фельдшерско-акушерских пунктов обслуживающий до 100 жителей, согласно Методическим рекомендациям по способам оплаты, рассчитан с применением коэффициента специфики 0,2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азмеру финансового обеспечения фельдшерского, фельдшерско-акушерского пункта, обслуживающего от 100 до 900 жителей и составил 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228,4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E2E75" w:rsidRPr="00402224" w:rsidRDefault="007E2E75" w:rsidP="007E2E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фельдшерских, фельдшерско-акушерских пунктов, обслуживающих от 2000 и более жителей осуществляется по финансовому нормативу, установленному для фельдшерских, фельдшерско-акушерских пунктов, обслуживающих от 1500 до 2000 жителей, - 1</w:t>
      </w:r>
      <w:r w:rsidR="00BE6DD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934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E6DD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E2E75" w:rsidRPr="00402224" w:rsidRDefault="007E2E7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тарифа по амбулаторной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иобретение мягкого инвентаря, реактивов и химикатов, медицинского инструментария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расходы на оплату услуг</w:t>
      </w:r>
      <w:proofErr w:type="gramEnd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  <w:proofErr w:type="gramEnd"/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 Размер и структура тарифов на оплату медицинской помощи, оказанной в круглосуточных стационарах</w:t>
      </w:r>
      <w:r w:rsidRPr="00934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. </w:t>
      </w:r>
      <w:proofErr w:type="gramStart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змер финансового обеспечения стационарной медицинской помощи, оказываемой медицинскими организациями, участвующими в реализации территориальной программы обязательного медицинского страхования Липецкой области, в расчете на одно застрахованное лицо, определенный на основе нормативов объемов медицинской помощи и финансовых затрат на единицу объема медицинской помощи в круглосуточных стационарах, установленных Территориальной программой обязательного медицинского страхования на 202</w:t>
      </w:r>
      <w:r w:rsidR="009F203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ставляет 5</w:t>
      </w:r>
      <w:r w:rsidR="00DB49B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797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49B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proofErr w:type="gramEnd"/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2. Перечень клинико-статистических групп заболеваний, с указанием коэффициентов </w:t>
      </w:r>
      <w:proofErr w:type="gramStart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ой</w:t>
      </w:r>
      <w:proofErr w:type="gramEnd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тоемкости КСГ</w:t>
      </w:r>
      <w:r w:rsidR="00311179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513"/>
        <w:gridCol w:w="1134"/>
      </w:tblGrid>
      <w:tr w:rsidR="00C912A7" w:rsidRPr="00402224" w:rsidTr="00C912A7">
        <w:trPr>
          <w:trHeight w:val="14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4" w:name="RANGE!A1:D444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д КСГ</w:t>
            </w:r>
            <w:bookmarkEnd w:id="4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эффициент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носительной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тратоемкости</w:t>
            </w:r>
          </w:p>
        </w:tc>
      </w:tr>
      <w:tr w:rsidR="00C912A7" w:rsidRPr="00402224" w:rsidTr="006838CC">
        <w:trPr>
          <w:trHeight w:val="1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st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кушер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876BA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ременность без патологии, дородовая госпитализация в отделение сестринского у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кушерство и гине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ложнения, связанные с берем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3</w:t>
            </w:r>
          </w:p>
        </w:tc>
      </w:tr>
      <w:tr w:rsidR="00C912A7" w:rsidRPr="00402224" w:rsidTr="0089043C">
        <w:trPr>
          <w:trHeight w:val="1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ременность, закончившаяся абортивным исх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8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доразреш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есарево с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1</w:t>
            </w:r>
          </w:p>
        </w:tc>
      </w:tr>
      <w:tr w:rsidR="00C912A7" w:rsidRPr="00402224" w:rsidTr="0089043C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ложнения послерод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89043C">
        <w:trPr>
          <w:trHeight w:val="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леродовой сепс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1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болезни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1</w:t>
            </w:r>
          </w:p>
        </w:tc>
      </w:tr>
      <w:tr w:rsidR="00C912A7" w:rsidRPr="00402224" w:rsidTr="0089043C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брокачественные новообразования, новообразования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u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неопределенного и неизвестного характера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C912A7" w:rsidRPr="00402224" w:rsidTr="0089043C">
        <w:trPr>
          <w:trHeight w:val="3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6</w:t>
            </w:r>
          </w:p>
        </w:tc>
      </w:tr>
      <w:tr w:rsidR="00C912A7" w:rsidRPr="00402224" w:rsidTr="0089043C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</w:tr>
      <w:tr w:rsidR="00C912A7" w:rsidRPr="00402224" w:rsidTr="0089043C">
        <w:trPr>
          <w:trHeight w:val="2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8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7</w:t>
            </w:r>
          </w:p>
        </w:tc>
      </w:tr>
      <w:tr w:rsidR="00C912A7" w:rsidRPr="00402224" w:rsidTr="0089043C">
        <w:trPr>
          <w:trHeight w:val="1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</w:t>
            </w:r>
          </w:p>
        </w:tc>
      </w:tr>
      <w:tr w:rsidR="00C912A7" w:rsidRPr="00402224" w:rsidTr="0089043C">
        <w:trPr>
          <w:trHeight w:val="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ллергология и имму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с вовлечением иммунного мех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2</w:t>
            </w:r>
          </w:p>
        </w:tc>
      </w:tr>
      <w:tr w:rsidR="00C912A7" w:rsidRPr="00402224" w:rsidTr="0089043C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3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гионевротический отек, анафилактический ш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астроэнте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зва желудка и двенадцатиперстн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заболевания кише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1</w:t>
            </w:r>
          </w:p>
        </w:tc>
      </w:tr>
      <w:tr w:rsidR="00C912A7" w:rsidRPr="00402224" w:rsidTr="0089043C">
        <w:trPr>
          <w:trHeight w:val="1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ечени, невирусн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6</w:t>
            </w:r>
          </w:p>
        </w:tc>
      </w:tr>
      <w:tr w:rsidR="00C912A7" w:rsidRPr="00402224" w:rsidTr="0089043C">
        <w:trPr>
          <w:trHeight w:val="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ечени, невирусн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1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джелуд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7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нкреатит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9</w:t>
            </w:r>
          </w:p>
        </w:tc>
      </w:tr>
      <w:tr w:rsidR="00C912A7" w:rsidRPr="00402224" w:rsidTr="0089043C">
        <w:trPr>
          <w:trHeight w:val="1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е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еми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4</w:t>
            </w:r>
          </w:p>
        </w:tc>
      </w:tr>
      <w:tr w:rsidR="00C912A7" w:rsidRPr="00402224" w:rsidTr="0089043C">
        <w:trPr>
          <w:trHeight w:val="1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еми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2</w:t>
            </w:r>
          </w:p>
        </w:tc>
      </w:tr>
      <w:tr w:rsidR="00C912A7" w:rsidRPr="00402224" w:rsidTr="0089043C">
        <w:trPr>
          <w:trHeight w:val="1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свертываемости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</w:t>
            </w:r>
          </w:p>
        </w:tc>
      </w:tr>
      <w:tr w:rsidR="00C912A7" w:rsidRPr="00402224" w:rsidTr="0089043C">
        <w:trPr>
          <w:trHeight w:val="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крови и кроветворных орган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9</w:t>
            </w:r>
          </w:p>
        </w:tc>
      </w:tr>
      <w:tr w:rsidR="00C912A7" w:rsidRPr="00402224" w:rsidTr="0089043C">
        <w:trPr>
          <w:trHeight w:val="1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крови и кроветворных орган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1</w:t>
            </w:r>
          </w:p>
        </w:tc>
      </w:tr>
      <w:tr w:rsidR="00C912A7" w:rsidRPr="00402224" w:rsidTr="0089043C">
        <w:trPr>
          <w:trHeight w:val="2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5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рматовенеролог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1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6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2</w:t>
            </w:r>
          </w:p>
        </w:tc>
      </w:tr>
      <w:tr w:rsidR="00C912A7" w:rsidRPr="00402224" w:rsidTr="0089043C">
        <w:trPr>
          <w:trHeight w:val="24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6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Лечение дерматозов с применением наружной терапии, физиотерапии,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змаферез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9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6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и систем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6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6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кард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рожденные аномалии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истемы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C84AC9">
        <w:trPr>
          <w:trHeight w:val="4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7</w:t>
            </w:r>
          </w:p>
        </w:tc>
      </w:tr>
      <w:tr w:rsidR="00C912A7" w:rsidRPr="00402224" w:rsidTr="00C84AC9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8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остром лейкозе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2</w:t>
            </w:r>
          </w:p>
        </w:tc>
      </w:tr>
      <w:tr w:rsidR="00C912A7" w:rsidRPr="00402224" w:rsidTr="00C84AC9">
        <w:trPr>
          <w:trHeight w:val="2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8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8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урология-анд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</w:tr>
      <w:tr w:rsidR="00C912A7" w:rsidRPr="00402224" w:rsidTr="002C044C">
        <w:trPr>
          <w:trHeight w:val="2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8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09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</w:t>
            </w:r>
          </w:p>
        </w:tc>
      </w:tr>
      <w:tr w:rsidR="00C912A7" w:rsidRPr="00402224" w:rsidTr="002C044C">
        <w:trPr>
          <w:trHeight w:val="24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2</w:t>
            </w:r>
          </w:p>
        </w:tc>
      </w:tr>
      <w:tr w:rsidR="00C912A7" w:rsidRPr="00402224" w:rsidTr="002C044C">
        <w:trPr>
          <w:trHeight w:val="2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8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3</w:t>
            </w:r>
          </w:p>
        </w:tc>
      </w:tr>
      <w:tr w:rsidR="00C912A7" w:rsidRPr="00402224" w:rsidTr="002C044C">
        <w:trPr>
          <w:trHeight w:val="1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6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8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тская хирург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</w:tr>
      <w:tr w:rsidR="00C912A7" w:rsidRPr="00402224" w:rsidTr="002C044C">
        <w:trPr>
          <w:trHeight w:val="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тская хирург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3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пендэктоми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пендэктоми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8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</w:t>
            </w:r>
          </w:p>
        </w:tc>
      </w:tr>
      <w:tr w:rsidR="00C912A7" w:rsidRPr="00402224" w:rsidTr="002C044C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де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эндокри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2C044C">
        <w:trPr>
          <w:trHeight w:val="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1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1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болевания гипофиза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6</w:t>
            </w:r>
          </w:p>
        </w:tc>
      </w:tr>
      <w:tr w:rsidR="00C912A7" w:rsidRPr="00402224" w:rsidTr="002C044C">
        <w:trPr>
          <w:trHeight w:val="1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1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C912A7" w:rsidRPr="00402224" w:rsidTr="002C044C">
        <w:trPr>
          <w:trHeight w:val="1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1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нфекционные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2C044C">
        <w:trPr>
          <w:trHeight w:val="1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шечные инфекци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8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шечные инфекци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2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русный гепатит остр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русный гепатит хрон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псис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2</w:t>
            </w:r>
          </w:p>
        </w:tc>
      </w:tr>
      <w:tr w:rsidR="00C912A7" w:rsidRPr="00402224" w:rsidTr="002C044C">
        <w:trPr>
          <w:trHeight w:val="1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псис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1</w:t>
            </w:r>
          </w:p>
        </w:tc>
      </w:tr>
      <w:tr w:rsidR="00C912A7" w:rsidRPr="00402224" w:rsidTr="002C044C">
        <w:trPr>
          <w:trHeight w:val="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псис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2</w:t>
            </w:r>
          </w:p>
        </w:tc>
      </w:tr>
      <w:tr w:rsidR="00C912A7" w:rsidRPr="00402224" w:rsidTr="002C044C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инфекционные и паразитарные болезн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8</w:t>
            </w:r>
          </w:p>
        </w:tc>
      </w:tr>
      <w:tr w:rsidR="00C912A7" w:rsidRPr="00402224" w:rsidTr="002C044C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инфекционные и паразитарные болезн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пираторные инфекции верхних дыхательных путей с осложнениям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5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пираторные инфекции верхних дыхательных путей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C912A7" w:rsidRPr="00402224" w:rsidTr="000C24BB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ипп, вирус гриппа идентифици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912A7" w:rsidRPr="00402224" w:rsidTr="000C24BB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ипп и пневмония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</w:t>
            </w:r>
          </w:p>
        </w:tc>
      </w:tr>
      <w:tr w:rsidR="00C912A7" w:rsidRPr="00402224" w:rsidTr="000C24BB">
        <w:trPr>
          <w:trHeight w:val="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ещевой энцефа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</w:t>
            </w:r>
          </w:p>
        </w:tc>
      </w:tr>
      <w:tr w:rsidR="00C912A7" w:rsidRPr="00402224" w:rsidTr="000C24BB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фекция COVID-19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7</w:t>
            </w:r>
          </w:p>
        </w:tc>
      </w:tr>
      <w:tr w:rsidR="00C912A7" w:rsidRPr="00402224" w:rsidTr="000C24BB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фекция COVID-19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6</w:t>
            </w:r>
          </w:p>
        </w:tc>
      </w:tr>
      <w:tr w:rsidR="00C912A7" w:rsidRPr="00402224" w:rsidTr="000C24BB">
        <w:trPr>
          <w:trHeight w:val="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фекция COVID-19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</w:t>
            </w:r>
          </w:p>
        </w:tc>
      </w:tr>
      <w:tr w:rsidR="00C912A7" w:rsidRPr="00402224" w:rsidTr="000C24BB">
        <w:trPr>
          <w:trHeight w:val="1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фекция COVID-19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7</w:t>
            </w:r>
          </w:p>
        </w:tc>
      </w:tr>
      <w:tr w:rsidR="00C912A7" w:rsidRPr="00402224" w:rsidTr="000C24BB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фекция COVID-19 (долечи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7</w:t>
            </w:r>
          </w:p>
        </w:tc>
      </w:tr>
      <w:tr w:rsidR="00C912A7" w:rsidRPr="00402224" w:rsidTr="000C24BB">
        <w:trPr>
          <w:trHeight w:val="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ард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0C24BB">
        <w:trPr>
          <w:trHeight w:val="1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стабильная стенокардия, инфаркт миокарда, легочная эмбол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2</w:t>
            </w:r>
          </w:p>
        </w:tc>
      </w:tr>
      <w:tr w:rsidR="00C912A7" w:rsidRPr="00402224" w:rsidTr="000C24BB">
        <w:trPr>
          <w:trHeight w:val="1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стабильная стенокардия, инфаркт миокарда, легочная эмбол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1</w:t>
            </w:r>
          </w:p>
        </w:tc>
      </w:tr>
      <w:tr w:rsidR="00C912A7" w:rsidRPr="00402224" w:rsidTr="000C24BB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ритма и проводимо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2</w:t>
            </w:r>
          </w:p>
        </w:tc>
      </w:tr>
      <w:tr w:rsidR="00C912A7" w:rsidRPr="00402224" w:rsidTr="000C24BB">
        <w:trPr>
          <w:trHeight w:val="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ритма и проводимо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1</w:t>
            </w:r>
          </w:p>
        </w:tc>
      </w:tr>
      <w:tr w:rsidR="00C912A7" w:rsidRPr="00402224" w:rsidTr="000C24BB">
        <w:trPr>
          <w:trHeight w:val="1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Эндокардит, миокардит, перикардит,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рдиомиопатии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2</w:t>
            </w:r>
          </w:p>
        </w:tc>
      </w:tr>
      <w:tr w:rsidR="00C912A7" w:rsidRPr="00402224" w:rsidTr="000C24BB">
        <w:trPr>
          <w:trHeight w:val="1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Эндокардит, миокардит, перикардит,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рдиомиопатии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8</w:t>
            </w:r>
          </w:p>
        </w:tc>
      </w:tr>
      <w:tr w:rsidR="00C912A7" w:rsidRPr="00402224" w:rsidTr="000C24BB">
        <w:trPr>
          <w:trHeight w:val="2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нфаркт миокарда, легочная эмболия, лечение с применением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мболитической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терапи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</w:tr>
      <w:tr w:rsidR="00C912A7" w:rsidRPr="00402224" w:rsidTr="000C24BB">
        <w:trPr>
          <w:trHeight w:val="2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нфаркт миокарда, легочная эмболия, лечение с применением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мболитической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терапи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9</w:t>
            </w:r>
          </w:p>
        </w:tc>
      </w:tr>
      <w:tr w:rsidR="00C912A7" w:rsidRPr="00402224" w:rsidTr="000C24BB">
        <w:trPr>
          <w:trHeight w:val="2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нфаркт миокарда, легочная эмболия, лечение с применением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мболитической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терапи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4</w:t>
            </w:r>
          </w:p>
        </w:tc>
      </w:tr>
      <w:tr w:rsidR="00C912A7" w:rsidRPr="00402224" w:rsidTr="000C24BB">
        <w:trPr>
          <w:trHeight w:val="1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олопроктолог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0C24BB">
        <w:trPr>
          <w:trHeight w:val="1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0C24BB">
        <w:trPr>
          <w:trHeight w:val="2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4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4</w:t>
            </w:r>
          </w:p>
        </w:tc>
      </w:tr>
      <w:tr w:rsidR="00C912A7" w:rsidRPr="00402224" w:rsidTr="000C24BB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14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9</w:t>
            </w:r>
          </w:p>
        </w:tc>
      </w:tr>
      <w:tr w:rsidR="00C912A7" w:rsidRPr="00402224" w:rsidTr="000C24BB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в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C31E06">
        <w:trPr>
          <w:trHeight w:val="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заболевания ЦНС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заболевания ЦНС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</w:tr>
      <w:tr w:rsidR="00C912A7" w:rsidRPr="00402224" w:rsidTr="00C31E06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генеративные болезни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миелинизирующие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олезни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3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пилепсия, судорог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6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стройства периферической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еврологические заболевания, лечение с применением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тулотоксина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3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еврологические заболевания, лечение с применением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тулотоксина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1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 нервной систем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 нервной систем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9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нзиторные ишемические приступы, сосудистые мозговые синдро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овоизлияние в моз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2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озг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2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озг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2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озга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1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цереброваскулярные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2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пилепсия, судорог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пилепс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</w:tr>
      <w:tr w:rsidR="00C912A7" w:rsidRPr="00402224" w:rsidTr="00C31E06">
        <w:trPr>
          <w:trHeight w:val="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пилепс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йро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C31E06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алитические синдромы, травма спинного мозг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алитические синдромы, травма спинного мозг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9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рсопатии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ндилопатии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еопат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8</w:t>
            </w:r>
          </w:p>
        </w:tc>
      </w:tr>
      <w:tr w:rsidR="00C912A7" w:rsidRPr="00402224" w:rsidTr="00C31E06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вмы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1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трясение головного моз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 черепа, внутричерепная трав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4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центральной нервной системе и головном мозг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3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центральной нервной системе и головном мозг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2</w:t>
            </w:r>
          </w:p>
        </w:tc>
      </w:tr>
      <w:tr w:rsidR="00C912A7" w:rsidRPr="00402224" w:rsidTr="00BC5BF6">
        <w:trPr>
          <w:trHeight w:val="1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риферической нервной систем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риферической нервной систем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9</w:t>
            </w:r>
          </w:p>
        </w:tc>
      </w:tr>
      <w:tr w:rsidR="00C912A7" w:rsidRPr="00402224" w:rsidTr="00BC5BF6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риферической нервной систем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2</w:t>
            </w:r>
          </w:p>
        </w:tc>
      </w:tr>
      <w:tr w:rsidR="00C912A7" w:rsidRPr="00402224" w:rsidTr="00BC5BF6">
        <w:trPr>
          <w:trHeight w:val="2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он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BC5BF6">
        <w:trPr>
          <w:trHeight w:val="1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ая масса тела при рождении, недонош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1</w:t>
            </w:r>
          </w:p>
        </w:tc>
      </w:tr>
      <w:tr w:rsidR="00C912A7" w:rsidRPr="00402224" w:rsidTr="00BC5BF6">
        <w:trPr>
          <w:trHeight w:val="2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айне малая масса тела при рождении, крайняя незрел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63</w:t>
            </w:r>
          </w:p>
        </w:tc>
      </w:tr>
      <w:tr w:rsidR="00C912A7" w:rsidRPr="00402224" w:rsidTr="00BC5BF6">
        <w:trPr>
          <w:trHeight w:val="3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</w:t>
            </w:r>
          </w:p>
        </w:tc>
      </w:tr>
      <w:tr w:rsidR="00C912A7" w:rsidRPr="00402224" w:rsidTr="00BC5BF6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еморрагические и гемолитические нарушения у новорож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2</w:t>
            </w:r>
          </w:p>
        </w:tc>
      </w:tr>
      <w:tr w:rsidR="00C912A7" w:rsidRPr="00402224" w:rsidTr="00BC5BF6">
        <w:trPr>
          <w:trHeight w:val="2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, возникшие в перинатальном период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9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, возникшие в перинатальном период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9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, возникшие в перинатальном период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</w:tr>
      <w:tr w:rsidR="00C912A7" w:rsidRPr="00402224" w:rsidTr="00BC5BF6">
        <w:trPr>
          <w:trHeight w:val="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фрология (без диали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BC5BF6">
        <w:trPr>
          <w:trHeight w:val="1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чечная недостато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6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8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ирование, имплантация, реконструкция, удаление, смена доступа для ди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2</w:t>
            </w:r>
          </w:p>
        </w:tc>
      </w:tr>
      <w:tr w:rsidR="00C912A7" w:rsidRPr="00402224" w:rsidTr="00BC5BF6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8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ломерулярные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1</w:t>
            </w:r>
          </w:p>
        </w:tc>
      </w:tr>
      <w:tr w:rsidR="00C912A7" w:rsidRPr="00402224" w:rsidTr="00BC5BF6">
        <w:trPr>
          <w:trHeight w:val="1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BC5BF6">
        <w:trPr>
          <w:trHeight w:val="1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при злокачественных новообразовани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1</w:t>
            </w:r>
          </w:p>
        </w:tc>
      </w:tr>
      <w:tr w:rsidR="00C912A7" w:rsidRPr="00402224" w:rsidTr="00BC5BF6">
        <w:trPr>
          <w:trHeight w:val="3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при злокачественных новообразовани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2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при злокачественных новообразования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9</w:t>
            </w:r>
          </w:p>
        </w:tc>
      </w:tr>
      <w:tr w:rsidR="00C912A7" w:rsidRPr="00402224" w:rsidTr="00BC5BF6">
        <w:trPr>
          <w:trHeight w:val="1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19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при злокачественных новообразовани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5</w:t>
            </w:r>
          </w:p>
        </w:tc>
      </w:tr>
      <w:tr w:rsidR="00C912A7" w:rsidRPr="00402224" w:rsidTr="00BC5BF6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при злокачественных новообразовани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1</w:t>
            </w:r>
          </w:p>
        </w:tc>
      </w:tr>
      <w:tr w:rsidR="00C912A7" w:rsidRPr="00402224" w:rsidTr="00BC5BF6">
        <w:trPr>
          <w:trHeight w:val="1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6</w:t>
            </w:r>
          </w:p>
        </w:tc>
      </w:tr>
      <w:tr w:rsidR="00C912A7" w:rsidRPr="00402224" w:rsidTr="00BC5BF6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7</w:t>
            </w:r>
          </w:p>
        </w:tc>
      </w:tr>
      <w:tr w:rsidR="00C912A7" w:rsidRPr="00402224" w:rsidTr="00BC5BF6">
        <w:trPr>
          <w:trHeight w:val="3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2</w:t>
            </w:r>
          </w:p>
        </w:tc>
      </w:tr>
      <w:tr w:rsidR="00C912A7" w:rsidRPr="00402224" w:rsidTr="00046936">
        <w:trPr>
          <w:trHeight w:val="1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9</w:t>
            </w:r>
          </w:p>
        </w:tc>
      </w:tr>
      <w:tr w:rsidR="00C912A7" w:rsidRPr="00402224" w:rsidTr="0004693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</w:tr>
      <w:tr w:rsidR="00C912A7" w:rsidRPr="00402224" w:rsidTr="0004693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1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щитовидной желез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9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щитовидной желез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9</w:t>
            </w:r>
          </w:p>
        </w:tc>
      </w:tr>
      <w:tr w:rsidR="00C912A7" w:rsidRPr="00402224" w:rsidTr="00046936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стэктоми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другие операции при злокачественном новообразовании молочной желез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9</w:t>
            </w:r>
          </w:p>
        </w:tc>
      </w:tr>
      <w:tr w:rsidR="00C912A7" w:rsidRPr="00402224" w:rsidTr="00046936">
        <w:trPr>
          <w:trHeight w:val="3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стэктоми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другие операции при злокачественном новообразовании молочной желез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5</w:t>
            </w:r>
          </w:p>
        </w:tc>
      </w:tr>
      <w:tr w:rsidR="00C912A7" w:rsidRPr="00402224" w:rsidTr="00046936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желчного пузыря, желчных проток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8</w:t>
            </w:r>
          </w:p>
        </w:tc>
      </w:tr>
      <w:tr w:rsidR="00C912A7" w:rsidRPr="00402224" w:rsidTr="00046936">
        <w:trPr>
          <w:trHeight w:val="3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желчного пузыря, желчных проток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3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пищевода, желудк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пищевода, желудк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3</w:t>
            </w:r>
          </w:p>
        </w:tc>
      </w:tr>
      <w:tr w:rsidR="00C912A7" w:rsidRPr="00402224" w:rsidTr="00046936">
        <w:trPr>
          <w:trHeight w:val="3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пищевода, желудка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7</w:t>
            </w:r>
          </w:p>
        </w:tc>
      </w:tr>
      <w:tr w:rsidR="00C912A7" w:rsidRPr="00402224" w:rsidTr="00046936">
        <w:trPr>
          <w:trHeight w:val="1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при злокачественном новообразовании брюш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6</w:t>
            </w:r>
          </w:p>
        </w:tc>
      </w:tr>
      <w:tr w:rsidR="00C912A7" w:rsidRPr="00402224" w:rsidTr="00046936">
        <w:trPr>
          <w:trHeight w:val="3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1</w:t>
            </w:r>
          </w:p>
        </w:tc>
      </w:tr>
      <w:tr w:rsidR="00C912A7" w:rsidRPr="00402224" w:rsidTr="00046936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2</w:t>
            </w:r>
          </w:p>
        </w:tc>
      </w:tr>
      <w:tr w:rsidR="00C912A7" w:rsidRPr="00402224" w:rsidTr="00046936">
        <w:trPr>
          <w:trHeight w:val="2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1</w:t>
            </w:r>
          </w:p>
        </w:tc>
      </w:tr>
      <w:tr w:rsidR="00C912A7" w:rsidRPr="00402224" w:rsidTr="00046936">
        <w:trPr>
          <w:trHeight w:val="2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мужских половых орган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6</w:t>
            </w:r>
          </w:p>
        </w:tc>
      </w:tr>
      <w:tr w:rsidR="00C912A7" w:rsidRPr="00402224" w:rsidTr="00046936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мужских половых орган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1</w:t>
            </w:r>
          </w:p>
        </w:tc>
      </w:tr>
      <w:tr w:rsidR="00C912A7" w:rsidRPr="00402224" w:rsidTr="0004693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ебрильная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йтропени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гранулоцитоз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следствие проведения лекарственной терапии злокачественных ново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3</w:t>
            </w:r>
          </w:p>
        </w:tc>
      </w:tr>
      <w:tr w:rsidR="00C912A7" w:rsidRPr="00402224" w:rsidTr="0004693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тановка, замена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т-системы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катетера) для лекарственной терапии злокачественных ново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</w:t>
            </w:r>
          </w:p>
        </w:tc>
      </w:tr>
      <w:tr w:rsidR="00C912A7" w:rsidRPr="00402224" w:rsidTr="00046936">
        <w:trPr>
          <w:trHeight w:val="2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</w:t>
            </w:r>
          </w:p>
        </w:tc>
      </w:tr>
      <w:tr w:rsidR="00C912A7" w:rsidRPr="00402224" w:rsidTr="00046936">
        <w:trPr>
          <w:trHeight w:val="3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6</w:t>
            </w:r>
          </w:p>
        </w:tc>
      </w:tr>
      <w:tr w:rsidR="00C912A7" w:rsidRPr="00402224" w:rsidTr="00046936">
        <w:trPr>
          <w:trHeight w:val="3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7</w:t>
            </w:r>
          </w:p>
        </w:tc>
      </w:tr>
      <w:tr w:rsidR="00C912A7" w:rsidRPr="00402224" w:rsidTr="00046936">
        <w:trPr>
          <w:trHeight w:val="3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7</w:t>
            </w:r>
          </w:p>
        </w:tc>
      </w:tr>
      <w:tr w:rsidR="00C912A7" w:rsidRPr="00402224" w:rsidTr="00046936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6</w:t>
            </w:r>
          </w:p>
        </w:tc>
      </w:tr>
      <w:tr w:rsidR="00C912A7" w:rsidRPr="00402224" w:rsidTr="00046936">
        <w:trPr>
          <w:trHeight w:val="3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8</w:t>
            </w:r>
          </w:p>
        </w:tc>
      </w:tr>
      <w:tr w:rsidR="00C912A7" w:rsidRPr="00402224" w:rsidTr="00046936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19.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3</w:t>
            </w:r>
          </w:p>
        </w:tc>
      </w:tr>
      <w:tr w:rsidR="00C912A7" w:rsidRPr="00402224" w:rsidTr="00046936">
        <w:trPr>
          <w:trHeight w:val="3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4</w:t>
            </w:r>
          </w:p>
        </w:tc>
      </w:tr>
      <w:tr w:rsidR="00C912A7" w:rsidRPr="00402224" w:rsidTr="00046936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8</w:t>
            </w:r>
          </w:p>
        </w:tc>
      </w:tr>
      <w:tr w:rsidR="00C912A7" w:rsidRPr="00402224" w:rsidTr="00046936">
        <w:trPr>
          <w:trHeight w:val="3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5</w:t>
            </w:r>
          </w:p>
        </w:tc>
      </w:tr>
      <w:tr w:rsidR="00C912A7" w:rsidRPr="00402224" w:rsidTr="00046936">
        <w:trPr>
          <w:trHeight w:val="4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74</w:t>
            </w:r>
          </w:p>
        </w:tc>
      </w:tr>
      <w:tr w:rsidR="00C912A7" w:rsidRPr="00402224" w:rsidTr="00046936">
        <w:trPr>
          <w:trHeight w:val="5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6</w:t>
            </w:r>
          </w:p>
        </w:tc>
      </w:tr>
      <w:tr w:rsidR="00C912A7" w:rsidRPr="00402224" w:rsidTr="00046936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7</w:t>
            </w:r>
          </w:p>
        </w:tc>
      </w:tr>
      <w:tr w:rsidR="00C912A7" w:rsidRPr="00402224" w:rsidTr="00046936">
        <w:trPr>
          <w:trHeight w:val="1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11</w:t>
            </w:r>
          </w:p>
        </w:tc>
      </w:tr>
      <w:tr w:rsidR="00C912A7" w:rsidRPr="00402224" w:rsidTr="00046936">
        <w:trPr>
          <w:trHeight w:val="4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86</w:t>
            </w:r>
          </w:p>
        </w:tc>
      </w:tr>
      <w:tr w:rsidR="00C912A7" w:rsidRPr="00402224" w:rsidTr="00046936">
        <w:trPr>
          <w:trHeight w:val="3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2</w:t>
            </w:r>
          </w:p>
        </w:tc>
      </w:tr>
      <w:tr w:rsidR="00C912A7" w:rsidRPr="00402224" w:rsidTr="00046936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17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9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4</w:t>
            </w:r>
          </w:p>
        </w:tc>
      </w:tr>
      <w:tr w:rsidR="00C912A7" w:rsidRPr="00402224" w:rsidTr="00F90417">
        <w:trPr>
          <w:trHeight w:val="1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6</w:t>
            </w:r>
          </w:p>
        </w:tc>
      </w:tr>
      <w:tr w:rsidR="00C912A7" w:rsidRPr="00402224" w:rsidTr="00F90417">
        <w:trPr>
          <w:trHeight w:val="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1</w:t>
            </w:r>
          </w:p>
        </w:tc>
      </w:tr>
      <w:tr w:rsidR="00C912A7" w:rsidRPr="00402224" w:rsidTr="00F90417">
        <w:trPr>
          <w:trHeight w:val="1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2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1</w:t>
            </w:r>
          </w:p>
        </w:tc>
      </w:tr>
      <w:tr w:rsidR="00C912A7" w:rsidRPr="00402224" w:rsidTr="00F90417">
        <w:trPr>
          <w:trHeight w:val="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7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55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8</w:t>
            </w:r>
          </w:p>
        </w:tc>
      </w:tr>
      <w:tr w:rsidR="00C912A7" w:rsidRPr="00402224" w:rsidTr="00F90417">
        <w:trPr>
          <w:trHeight w:val="1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7</w:t>
            </w:r>
          </w:p>
        </w:tc>
      </w:tr>
      <w:tr w:rsidR="00C912A7" w:rsidRPr="00402224" w:rsidTr="00F90417">
        <w:trPr>
          <w:trHeight w:val="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5</w:t>
            </w:r>
          </w:p>
        </w:tc>
      </w:tr>
      <w:tr w:rsidR="00C912A7" w:rsidRPr="00402224" w:rsidTr="00F90417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7</w:t>
            </w:r>
          </w:p>
        </w:tc>
      </w:tr>
      <w:tr w:rsidR="00C912A7" w:rsidRPr="00402224" w:rsidTr="00F90417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49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32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1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3</w:t>
            </w:r>
          </w:p>
        </w:tc>
      </w:tr>
      <w:tr w:rsidR="00C912A7" w:rsidRPr="00402224" w:rsidTr="00F90417">
        <w:trPr>
          <w:trHeight w:val="1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2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7</w:t>
            </w:r>
          </w:p>
        </w:tc>
      </w:tr>
      <w:tr w:rsidR="00C912A7" w:rsidRPr="00402224" w:rsidTr="00F90417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3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5</w:t>
            </w:r>
          </w:p>
        </w:tc>
      </w:tr>
      <w:tr w:rsidR="00C912A7" w:rsidRPr="00402224" w:rsidTr="00F90417">
        <w:trPr>
          <w:trHeight w:val="3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4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6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5</w:t>
            </w:r>
          </w:p>
        </w:tc>
      </w:tr>
      <w:tr w:rsidR="00C912A7" w:rsidRPr="00402224" w:rsidTr="00F90417">
        <w:trPr>
          <w:trHeight w:val="3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8</w:t>
            </w:r>
          </w:p>
        </w:tc>
      </w:tr>
      <w:tr w:rsidR="00C912A7" w:rsidRPr="00402224" w:rsidTr="00F90417">
        <w:trPr>
          <w:trHeight w:val="3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2</w:t>
            </w:r>
          </w:p>
        </w:tc>
      </w:tr>
      <w:tr w:rsidR="00C912A7" w:rsidRPr="00402224" w:rsidTr="00F90417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79</w:t>
            </w:r>
          </w:p>
        </w:tc>
      </w:tr>
      <w:tr w:rsidR="00C912A7" w:rsidRPr="00402224" w:rsidTr="00F90417">
        <w:trPr>
          <w:trHeight w:val="3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</w:tr>
      <w:tr w:rsidR="00C912A7" w:rsidRPr="00402224" w:rsidTr="00F90417">
        <w:trPr>
          <w:trHeight w:val="3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19.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5</w:t>
            </w:r>
          </w:p>
        </w:tc>
      </w:tr>
      <w:tr w:rsidR="00C912A7" w:rsidRPr="00402224" w:rsidTr="00F90417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6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ые пов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4</w:t>
            </w:r>
          </w:p>
        </w:tc>
      </w:tr>
      <w:tr w:rsidR="00C912A7" w:rsidRPr="00402224" w:rsidTr="00F90417">
        <w:trPr>
          <w:trHeight w:val="1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висцераци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алого таза при лучевых пов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75</w:t>
            </w:r>
          </w:p>
        </w:tc>
      </w:tr>
      <w:tr w:rsidR="00C912A7" w:rsidRPr="00402224" w:rsidTr="00F90417">
        <w:trPr>
          <w:trHeight w:val="1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здний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трансплантационный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ериод после пересадки костного моз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41</w:t>
            </w:r>
          </w:p>
        </w:tc>
      </w:tr>
      <w:tr w:rsidR="00C912A7" w:rsidRPr="00402224" w:rsidTr="00F90417">
        <w:trPr>
          <w:trHeight w:val="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ториноларинг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брокачественные новообразования, новообразования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u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ха, горла, носа, полости 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6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едний отит, мастоидит, нарушения вестибулярной 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7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1</w:t>
            </w:r>
          </w:p>
        </w:tc>
      </w:tr>
      <w:tr w:rsidR="00C912A7" w:rsidRPr="00402224" w:rsidTr="00F90417">
        <w:trPr>
          <w:trHeight w:val="3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и врожденные аномалии верхних дыхательных путей, симптомы и признаки, относящиеся к органам дыхания, нарушения ре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1</w:t>
            </w:r>
          </w:p>
        </w:tc>
      </w:tr>
      <w:tr w:rsidR="00C912A7" w:rsidRPr="00402224" w:rsidTr="00F90417">
        <w:trPr>
          <w:trHeight w:val="3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1</w:t>
            </w:r>
          </w:p>
        </w:tc>
      </w:tr>
      <w:tr w:rsidR="00C912A7" w:rsidRPr="00402224" w:rsidTr="00F90417">
        <w:trPr>
          <w:trHeight w:val="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5</w:t>
            </w:r>
          </w:p>
        </w:tc>
      </w:tr>
      <w:tr w:rsidR="00C912A7" w:rsidRPr="00402224" w:rsidTr="00F90417">
        <w:trPr>
          <w:trHeight w:val="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6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ена речевого процес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91</w:t>
            </w:r>
          </w:p>
        </w:tc>
      </w:tr>
      <w:tr w:rsidR="00C912A7" w:rsidRPr="00402224" w:rsidTr="00F90417">
        <w:trPr>
          <w:trHeight w:val="10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фтальм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9</w:t>
            </w:r>
          </w:p>
        </w:tc>
      </w:tr>
      <w:tr w:rsidR="00C912A7" w:rsidRPr="00402224" w:rsidTr="00F90417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9</w:t>
            </w:r>
          </w:p>
        </w:tc>
      </w:tr>
      <w:tr w:rsidR="00C912A7" w:rsidRPr="00402224" w:rsidTr="00F90417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7</w:t>
            </w:r>
          </w:p>
        </w:tc>
      </w:tr>
      <w:tr w:rsidR="00C912A7" w:rsidRPr="00402224" w:rsidTr="00F90417">
        <w:trPr>
          <w:trHeight w:val="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9</w:t>
            </w:r>
          </w:p>
        </w:tc>
      </w:tr>
      <w:tr w:rsidR="00C912A7" w:rsidRPr="00402224" w:rsidTr="00F90417">
        <w:trPr>
          <w:trHeight w:val="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1</w:t>
            </w:r>
          </w:p>
        </w:tc>
      </w:tr>
      <w:tr w:rsidR="00C912A7" w:rsidRPr="00402224" w:rsidTr="00F90417">
        <w:trPr>
          <w:trHeight w:val="14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3</w:t>
            </w:r>
          </w:p>
        </w:tc>
      </w:tr>
      <w:tr w:rsidR="00C912A7" w:rsidRPr="00402224" w:rsidTr="00F90417">
        <w:trPr>
          <w:trHeight w:val="2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гл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1</w:t>
            </w:r>
          </w:p>
        </w:tc>
      </w:tr>
      <w:tr w:rsidR="00C912A7" w:rsidRPr="00402224" w:rsidTr="00F90417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вмы гл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6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едиа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всасыван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</w:tr>
      <w:tr w:rsidR="00C912A7" w:rsidRPr="00402224" w:rsidTr="00F90417">
        <w:trPr>
          <w:trHeight w:val="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органов пищеварен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2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оспалительные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тропатии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ндилопатии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5</w:t>
            </w:r>
          </w:p>
        </w:tc>
      </w:tr>
      <w:tr w:rsidR="00C912A7" w:rsidRPr="00402224" w:rsidTr="00F90417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2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ожденные аномалии головного и спинного мозга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ульмо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органов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5</w:t>
            </w:r>
          </w:p>
        </w:tc>
      </w:tr>
      <w:tr w:rsidR="00C912A7" w:rsidRPr="00402224" w:rsidTr="00F90417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терстициальные болезни легких, врожденные аномалии развития легких, бронхо-легочная дисплаз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8</w:t>
            </w:r>
          </w:p>
        </w:tc>
      </w:tr>
      <w:tr w:rsidR="00C912A7" w:rsidRPr="00402224" w:rsidTr="00F90417">
        <w:trPr>
          <w:trHeight w:val="3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брокачественные новообразования, новообразования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u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рганов дыхания, других и неуточненных органов грудной кл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1</w:t>
            </w:r>
          </w:p>
        </w:tc>
      </w:tr>
      <w:tr w:rsidR="00C912A7" w:rsidRPr="00402224" w:rsidTr="00F90417">
        <w:trPr>
          <w:trHeight w:val="1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невмония, плеврит, другие болезни плев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8</w:t>
            </w:r>
          </w:p>
        </w:tc>
      </w:tr>
      <w:tr w:rsidR="00C912A7" w:rsidRPr="00402224" w:rsidTr="00F90417">
        <w:trPr>
          <w:trHeight w:val="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тма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</w:tr>
      <w:tr w:rsidR="00C912A7" w:rsidRPr="00402224" w:rsidTr="00F90417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тма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ев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стемные поражения соединительной т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8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4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тропатии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ндилопат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7</w:t>
            </w:r>
          </w:p>
        </w:tc>
      </w:tr>
      <w:tr w:rsidR="00C912A7" w:rsidRPr="00402224" w:rsidTr="00F90417">
        <w:trPr>
          <w:trHeight w:val="1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4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вматические болезни сердц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7</w:t>
            </w:r>
          </w:p>
        </w:tc>
      </w:tr>
      <w:tr w:rsidR="00C912A7" w:rsidRPr="00402224" w:rsidTr="00F90417">
        <w:trPr>
          <w:trHeight w:val="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4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вматические болезни сердц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ердечно-сосудистая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лебит и тромбофлебит, варикозное расширение вен нижних конеч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5</w:t>
            </w:r>
          </w:p>
        </w:tc>
      </w:tr>
      <w:tr w:rsidR="00C912A7" w:rsidRPr="00402224" w:rsidTr="00F90417">
        <w:trPr>
          <w:trHeight w:val="1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, врожденные аномалии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2</w:t>
            </w:r>
          </w:p>
        </w:tc>
      </w:tr>
      <w:tr w:rsidR="00C912A7" w:rsidRPr="00402224" w:rsidTr="00F90417">
        <w:trPr>
          <w:trHeight w:val="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артерий, артериол и капилля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25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иагностическое обследование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1</w:t>
            </w:r>
          </w:p>
        </w:tc>
      </w:tr>
      <w:tr w:rsidR="00C912A7" w:rsidRPr="00402224" w:rsidTr="00F90417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ердце и коронарных сосуд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1</w:t>
            </w:r>
          </w:p>
        </w:tc>
      </w:tr>
      <w:tr w:rsidR="00C912A7" w:rsidRPr="00402224" w:rsidTr="005662DE">
        <w:trPr>
          <w:trHeight w:val="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ердце и коронарных сосуд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7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ердце и коронарных сосуд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1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</w:t>
            </w:r>
          </w:p>
        </w:tc>
      </w:tr>
      <w:tr w:rsidR="00C912A7" w:rsidRPr="00402224" w:rsidTr="005662DE">
        <w:trPr>
          <w:trHeight w:val="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7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3</w:t>
            </w:r>
          </w:p>
        </w:tc>
      </w:tr>
      <w:tr w:rsidR="00C912A7" w:rsidRPr="00402224" w:rsidTr="005662DE">
        <w:trPr>
          <w:trHeight w:val="1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8</w:t>
            </w:r>
          </w:p>
        </w:tc>
      </w:tr>
      <w:tr w:rsidR="00C912A7" w:rsidRPr="00402224" w:rsidTr="005662DE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2</w:t>
            </w:r>
          </w:p>
        </w:tc>
      </w:tr>
      <w:tr w:rsidR="00C912A7" w:rsidRPr="00402224" w:rsidTr="005662DE">
        <w:trPr>
          <w:trHeight w:val="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томатология д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6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9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3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5662DE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овообразования доброкачественные,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u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неопределенного и неуточненного характера органов пищева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9</w:t>
            </w:r>
          </w:p>
        </w:tc>
      </w:tr>
      <w:tr w:rsidR="00C912A7" w:rsidRPr="00402224" w:rsidTr="005662DE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желчного пузы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2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органов пищеварения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9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ипертоническая болезнь в стадии обост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</w:t>
            </w:r>
          </w:p>
        </w:tc>
      </w:tr>
      <w:tr w:rsidR="00C912A7" w:rsidRPr="00402224" w:rsidTr="005662DE">
        <w:trPr>
          <w:trHeight w:val="3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тенокардия (кроме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стабильной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, хроническая ишемическая болезнь сердц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8</w:t>
            </w:r>
          </w:p>
        </w:tc>
      </w:tr>
      <w:tr w:rsidR="00C912A7" w:rsidRPr="00402224" w:rsidTr="005662DE">
        <w:trPr>
          <w:trHeight w:val="4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тенокардия (кроме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стабильной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, хроническая ишемическая болезнь сердц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</w:t>
            </w:r>
          </w:p>
        </w:tc>
      </w:tr>
      <w:tr w:rsidR="00C912A7" w:rsidRPr="00402224" w:rsidTr="005662DE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сердц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8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сердц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4</w:t>
            </w:r>
          </w:p>
        </w:tc>
      </w:tr>
      <w:tr w:rsidR="00C912A7" w:rsidRPr="00402224" w:rsidTr="005662DE">
        <w:trPr>
          <w:trHeight w:val="2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ронхит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обструктивный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симптомы и признаки, относящиеся к органам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5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БЛ, эмфизема, бронхоэктатическая болез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равления и другие воздействия внешних при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3</w:t>
            </w:r>
          </w:p>
        </w:tc>
      </w:tr>
      <w:tr w:rsidR="00C912A7" w:rsidRPr="00402224" w:rsidTr="005662DE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равления и другие воздействия внешних причин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7</w:t>
            </w:r>
          </w:p>
        </w:tc>
      </w:tr>
      <w:tr w:rsidR="00C912A7" w:rsidRPr="00402224" w:rsidTr="005662DE">
        <w:trPr>
          <w:trHeight w:val="4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иагностических целях с постановкой/ подтверждением диагноза злокачественного ново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оракальн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2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нойные состояния нижних дыхательны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5</w:t>
            </w:r>
          </w:p>
        </w:tc>
      </w:tr>
      <w:tr w:rsidR="00C912A7" w:rsidRPr="00402224" w:rsidTr="005662DE">
        <w:trPr>
          <w:trHeight w:val="3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4</w:t>
            </w:r>
          </w:p>
        </w:tc>
      </w:tr>
      <w:tr w:rsidR="00C912A7" w:rsidRPr="00402224" w:rsidTr="005662DE">
        <w:trPr>
          <w:trHeight w:val="3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2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</w:tr>
      <w:tr w:rsidR="00C912A7" w:rsidRPr="00402224" w:rsidTr="005662DE">
        <w:trPr>
          <w:trHeight w:val="3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равматология и ортоп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1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обретенные и врожденные костно-мышечные де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9</w:t>
            </w:r>
          </w:p>
        </w:tc>
      </w:tr>
      <w:tr w:rsidR="00C912A7" w:rsidRPr="00402224" w:rsidTr="005662DE">
        <w:trPr>
          <w:trHeight w:val="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 шейки бедра и костей т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2</w:t>
            </w:r>
          </w:p>
        </w:tc>
      </w:tr>
      <w:tr w:rsidR="00C912A7" w:rsidRPr="00402224" w:rsidTr="005662DE">
        <w:trPr>
          <w:trHeight w:val="1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 бедренной кости, другие травмы области бедра и тазобедренного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9</w:t>
            </w:r>
          </w:p>
        </w:tc>
      </w:tr>
      <w:tr w:rsidR="00C912A7" w:rsidRPr="00402224" w:rsidTr="005662DE">
        <w:trPr>
          <w:trHeight w:val="2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, вывихи, растяжения области грудной клетки, верхней конечности и сто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6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, вывихи, растяжения области колена и гол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5662DE">
        <w:trPr>
          <w:trHeight w:val="1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ножественные переломы, травматические ампутации, размозжения и последствия трав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</w:t>
            </w:r>
          </w:p>
        </w:tc>
      </w:tr>
      <w:tr w:rsidR="00C912A7" w:rsidRPr="00402224" w:rsidTr="005662DE">
        <w:trPr>
          <w:trHeight w:val="1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яжелая множественная и сочетанная травма (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травма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7</w:t>
            </w:r>
          </w:p>
        </w:tc>
      </w:tr>
      <w:tr w:rsidR="00C912A7" w:rsidRPr="00402224" w:rsidTr="005662DE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ндопротезирование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уста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6</w:t>
            </w:r>
          </w:p>
        </w:tc>
      </w:tr>
      <w:tr w:rsidR="00C912A7" w:rsidRPr="00402224" w:rsidTr="005662DE">
        <w:trPr>
          <w:trHeight w:val="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9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29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3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7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2</w:t>
            </w:r>
          </w:p>
        </w:tc>
      </w:tr>
      <w:tr w:rsidR="00C912A7" w:rsidRPr="00402224" w:rsidTr="005662DE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5</w:t>
            </w:r>
          </w:p>
        </w:tc>
      </w:tr>
      <w:tr w:rsidR="00C912A7" w:rsidRPr="00402224" w:rsidTr="005662DE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2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булоинтерстициальные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олезни почек, другие болезни моче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6</w:t>
            </w:r>
          </w:p>
        </w:tc>
      </w:tr>
      <w:tr w:rsidR="00C912A7" w:rsidRPr="00402224" w:rsidTr="005662DE">
        <w:trPr>
          <w:trHeight w:val="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ни мочевой системы; симптомы, относящиеся к мочевой сист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9</w:t>
            </w:r>
          </w:p>
        </w:tc>
      </w:tr>
      <w:tr w:rsidR="00C912A7" w:rsidRPr="00402224" w:rsidTr="005662DE">
        <w:trPr>
          <w:trHeight w:val="6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брокачественные новообразования, новообразования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u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неопределенного и неизвестного характера мочевых органов и муж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4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редстатель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3</w:t>
            </w:r>
          </w:p>
        </w:tc>
      </w:tr>
      <w:tr w:rsidR="00C912A7" w:rsidRPr="00402224" w:rsidTr="005662DE">
        <w:trPr>
          <w:trHeight w:val="3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7</w:t>
            </w:r>
          </w:p>
        </w:tc>
      </w:tr>
      <w:tr w:rsidR="00C912A7" w:rsidRPr="00402224" w:rsidTr="005662DE">
        <w:trPr>
          <w:trHeight w:val="1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</w:t>
            </w:r>
          </w:p>
        </w:tc>
      </w:tr>
      <w:tr w:rsidR="00C912A7" w:rsidRPr="00402224" w:rsidTr="005662DE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2</w:t>
            </w:r>
          </w:p>
        </w:tc>
      </w:tr>
      <w:tr w:rsidR="00C912A7" w:rsidRPr="00402224" w:rsidTr="005662DE">
        <w:trPr>
          <w:trHeight w:val="2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</w:tr>
      <w:tr w:rsidR="00C912A7" w:rsidRPr="00402224" w:rsidTr="005662DE">
        <w:trPr>
          <w:trHeight w:val="1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2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8</w:t>
            </w:r>
          </w:p>
        </w:tc>
      </w:tr>
      <w:tr w:rsidR="00C912A7" w:rsidRPr="00402224" w:rsidTr="005662DE">
        <w:trPr>
          <w:trHeight w:val="9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2</w:t>
            </w:r>
          </w:p>
        </w:tc>
      </w:tr>
      <w:tr w:rsidR="00C912A7" w:rsidRPr="00402224" w:rsidTr="005662DE">
        <w:trPr>
          <w:trHeight w:val="1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5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4</w:t>
            </w:r>
          </w:p>
        </w:tc>
      </w:tr>
      <w:tr w:rsidR="00C912A7" w:rsidRPr="00402224" w:rsidTr="005662DE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3</w:t>
            </w:r>
          </w:p>
        </w:tc>
      </w:tr>
      <w:tr w:rsidR="00C912A7" w:rsidRPr="00402224" w:rsidTr="005662DE">
        <w:trPr>
          <w:trHeight w:val="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1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лимфатических сосудов и лимфатических уз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1</w:t>
            </w:r>
          </w:p>
        </w:tc>
      </w:tr>
      <w:tr w:rsidR="00C912A7" w:rsidRPr="00402224" w:rsidTr="005662DE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5</w:t>
            </w:r>
          </w:p>
        </w:tc>
      </w:tr>
      <w:tr w:rsidR="00C912A7" w:rsidRPr="00402224" w:rsidTr="005662DE">
        <w:trPr>
          <w:trHeight w:val="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1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C912A7" w:rsidRPr="00402224" w:rsidTr="005662DE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1</w:t>
            </w:r>
          </w:p>
        </w:tc>
      </w:tr>
      <w:tr w:rsidR="00C912A7" w:rsidRPr="00402224" w:rsidTr="005662DE">
        <w:trPr>
          <w:trHeight w:val="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кроветворения и иммунной систем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3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кроветворения и иммунной систем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3</w:t>
            </w:r>
          </w:p>
        </w:tc>
      </w:tr>
      <w:tr w:rsidR="00C912A7" w:rsidRPr="00402224" w:rsidTr="005662DE">
        <w:trPr>
          <w:trHeight w:val="1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кроветворения и иммунной системы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6</w:t>
            </w:r>
          </w:p>
        </w:tc>
      </w:tr>
      <w:tr w:rsidR="00C912A7" w:rsidRPr="00402224" w:rsidTr="005662DE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эндокринных железах кроме гипофиз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1</w:t>
            </w:r>
          </w:p>
        </w:tc>
      </w:tr>
      <w:tr w:rsidR="00C912A7" w:rsidRPr="00402224" w:rsidTr="005662DE">
        <w:trPr>
          <w:trHeight w:val="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эндокринных железах кроме гипофиз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7</w:t>
            </w:r>
          </w:p>
        </w:tc>
      </w:tr>
      <w:tr w:rsidR="00C912A7" w:rsidRPr="00402224" w:rsidTr="005662DE">
        <w:trPr>
          <w:trHeight w:val="44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олезни молочной железы, новообразования молочной железы доброкачественные,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u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неопределенного и неизвест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3</w:t>
            </w:r>
          </w:p>
        </w:tc>
      </w:tr>
      <w:tr w:rsidR="00C912A7" w:rsidRPr="00402224" w:rsidTr="005662DE">
        <w:trPr>
          <w:trHeight w:val="1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трозы, другие поражения суставов, болезни мягких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6</w:t>
            </w:r>
          </w:p>
        </w:tc>
      </w:tr>
      <w:tr w:rsidR="00C912A7" w:rsidRPr="00402224" w:rsidTr="005662DE">
        <w:trPr>
          <w:trHeight w:val="1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еомиелит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2</w:t>
            </w:r>
          </w:p>
        </w:tc>
      </w:tr>
      <w:tr w:rsidR="00C912A7" w:rsidRPr="00402224" w:rsidTr="005662DE">
        <w:trPr>
          <w:trHeight w:val="1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еомиелит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1</w:t>
            </w:r>
          </w:p>
        </w:tc>
      </w:tr>
      <w:tr w:rsidR="00C912A7" w:rsidRPr="00402224" w:rsidTr="005662DE">
        <w:trPr>
          <w:trHeight w:val="1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еомиелит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2</w:t>
            </w:r>
          </w:p>
        </w:tc>
      </w:tr>
      <w:tr w:rsidR="00C912A7" w:rsidRPr="00402224" w:rsidTr="005662DE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 костно-мышечной системы и соединительной т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5662DE">
        <w:trPr>
          <w:trHeight w:val="2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брокачественные новообразования, новообразования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u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ожи, жировой ткани и другие болезни ко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C912A7" w:rsidRPr="00402224" w:rsidTr="005662DE">
        <w:trPr>
          <w:trHeight w:val="1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крытые раны, поверхностные, другие и неуточненные трав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7</w:t>
            </w:r>
          </w:p>
        </w:tc>
      </w:tr>
      <w:tr w:rsidR="00C912A7" w:rsidRPr="00402224" w:rsidTr="002C0F80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олочной железе (кроме злокачественных новообразов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9</w:t>
            </w:r>
          </w:p>
        </w:tc>
      </w:tr>
      <w:tr w:rsidR="00C912A7" w:rsidRPr="00402224" w:rsidTr="007B4472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 (абдомин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</w:t>
            </w:r>
          </w:p>
        </w:tc>
      </w:tr>
      <w:tr w:rsidR="00C912A7" w:rsidRPr="00402224" w:rsidTr="007B447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3</w:t>
            </w:r>
          </w:p>
        </w:tc>
      </w:tr>
      <w:tr w:rsidR="00C912A7" w:rsidRPr="00402224" w:rsidTr="007B4472">
        <w:trPr>
          <w:trHeight w:val="1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C912A7" w:rsidRPr="00402224" w:rsidTr="007B4472">
        <w:trPr>
          <w:trHeight w:val="2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</w:t>
            </w:r>
          </w:p>
        </w:tc>
      </w:tr>
      <w:tr w:rsidR="00C912A7" w:rsidRPr="00402224" w:rsidTr="007B4472">
        <w:trPr>
          <w:trHeight w:val="1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чени и поджелудочной желез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2</w:t>
            </w:r>
          </w:p>
        </w:tc>
      </w:tr>
      <w:tr w:rsidR="00C912A7" w:rsidRPr="00402224" w:rsidTr="007B4472">
        <w:trPr>
          <w:trHeight w:val="1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чени и поджелудочной желез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9</w:t>
            </w:r>
          </w:p>
        </w:tc>
      </w:tr>
      <w:tr w:rsidR="00C912A7" w:rsidRPr="00402224" w:rsidTr="007B4472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нкреатит, хирургическое 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2</w:t>
            </w:r>
          </w:p>
        </w:tc>
      </w:tr>
      <w:tr w:rsidR="00C912A7" w:rsidRPr="00402224" w:rsidTr="007B4472">
        <w:trPr>
          <w:trHeight w:val="2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6</w:t>
            </w:r>
          </w:p>
        </w:tc>
      </w:tr>
      <w:tr w:rsidR="00C912A7" w:rsidRPr="00402224" w:rsidTr="007B4472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5</w:t>
            </w:r>
          </w:p>
        </w:tc>
      </w:tr>
      <w:tr w:rsidR="00C912A7" w:rsidRPr="00402224" w:rsidTr="007B4472">
        <w:trPr>
          <w:trHeight w:val="1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6</w:t>
            </w:r>
          </w:p>
        </w:tc>
      </w:tr>
      <w:tr w:rsidR="00C912A7" w:rsidRPr="00402224" w:rsidTr="007B4472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32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пендэктоми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3</w:t>
            </w:r>
          </w:p>
        </w:tc>
      </w:tr>
      <w:tr w:rsidR="00C912A7" w:rsidRPr="00402224" w:rsidTr="007B447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пендэктоми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1</w:t>
            </w:r>
          </w:p>
        </w:tc>
      </w:tr>
      <w:tr w:rsidR="00C912A7" w:rsidRPr="00402224" w:rsidTr="007B447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6</w:t>
            </w:r>
          </w:p>
        </w:tc>
      </w:tr>
      <w:tr w:rsidR="00C912A7" w:rsidRPr="00402224" w:rsidTr="007B4472">
        <w:trPr>
          <w:trHeight w:val="2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</w:t>
            </w:r>
          </w:p>
        </w:tc>
      </w:tr>
      <w:tr w:rsidR="00C912A7" w:rsidRPr="00402224" w:rsidTr="007B4472">
        <w:trPr>
          <w:trHeight w:val="2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8</w:t>
            </w:r>
          </w:p>
        </w:tc>
      </w:tr>
      <w:tr w:rsidR="00C912A7" w:rsidRPr="00402224" w:rsidTr="007B447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</w:t>
            </w:r>
          </w:p>
        </w:tc>
      </w:tr>
      <w:tr w:rsidR="00C912A7" w:rsidRPr="00402224" w:rsidTr="007B4472">
        <w:trPr>
          <w:trHeight w:val="2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3</w:t>
            </w:r>
          </w:p>
        </w:tc>
      </w:tr>
      <w:tr w:rsidR="00C912A7" w:rsidRPr="00402224" w:rsidTr="007B4472">
        <w:trPr>
          <w:trHeight w:val="2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9</w:t>
            </w:r>
          </w:p>
        </w:tc>
      </w:tr>
      <w:tr w:rsidR="00C912A7" w:rsidRPr="00402224" w:rsidTr="007B4472">
        <w:trPr>
          <w:trHeight w:val="1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3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 (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бустиологи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2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морожен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7</w:t>
            </w:r>
          </w:p>
        </w:tc>
      </w:tr>
      <w:tr w:rsidR="00C912A7" w:rsidRPr="00402224" w:rsidTr="007B4472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морожен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1</w:t>
            </w:r>
          </w:p>
        </w:tc>
      </w:tr>
      <w:tr w:rsidR="00C912A7" w:rsidRPr="00402224" w:rsidTr="007B4472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1</w:t>
            </w:r>
          </w:p>
        </w:tc>
      </w:tr>
      <w:tr w:rsidR="00C912A7" w:rsidRPr="00402224" w:rsidTr="007B4472">
        <w:trPr>
          <w:trHeight w:val="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3</w:t>
            </w:r>
          </w:p>
        </w:tc>
      </w:tr>
      <w:tr w:rsidR="00C912A7" w:rsidRPr="00402224" w:rsidTr="007B4472">
        <w:trPr>
          <w:trHeight w:val="1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4</w:t>
            </w:r>
          </w:p>
        </w:tc>
      </w:tr>
      <w:tr w:rsidR="00C912A7" w:rsidRPr="00402224" w:rsidTr="007B4472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</w:t>
            </w:r>
          </w:p>
        </w:tc>
      </w:tr>
      <w:tr w:rsidR="00C912A7" w:rsidRPr="00402224" w:rsidTr="007B4472">
        <w:trPr>
          <w:trHeight w:val="2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11</w:t>
            </w:r>
          </w:p>
        </w:tc>
      </w:tr>
      <w:tr w:rsidR="00C912A7" w:rsidRPr="00402224" w:rsidTr="007B4472">
        <w:trPr>
          <w:trHeight w:val="1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4,5)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7</w:t>
            </w:r>
          </w:p>
        </w:tc>
      </w:tr>
      <w:tr w:rsidR="00C912A7" w:rsidRPr="00402224" w:rsidTr="007B4472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Челюстно-лицев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3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C912A7" w:rsidRPr="00402224" w:rsidTr="007B4472">
        <w:trPr>
          <w:trHeight w:val="1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7B447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</w:tr>
      <w:tr w:rsidR="00C912A7" w:rsidRPr="00402224" w:rsidTr="007B4472">
        <w:trPr>
          <w:trHeight w:val="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3</w:t>
            </w:r>
          </w:p>
        </w:tc>
      </w:tr>
      <w:tr w:rsidR="00C912A7" w:rsidRPr="00402224" w:rsidTr="007B4472">
        <w:trPr>
          <w:trHeight w:val="1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</w:t>
            </w:r>
          </w:p>
        </w:tc>
      </w:tr>
      <w:tr w:rsidR="00C912A7" w:rsidRPr="00402224" w:rsidTr="007B4472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Эндокри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</w:tr>
      <w:tr w:rsidR="00C912A7" w:rsidRPr="00402224" w:rsidTr="007B4472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9</w:t>
            </w:r>
          </w:p>
        </w:tc>
      </w:tr>
      <w:tr w:rsidR="00C912A7" w:rsidRPr="00402224" w:rsidTr="007B4472">
        <w:trPr>
          <w:trHeight w:val="1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болевания гипофиза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4</w:t>
            </w:r>
          </w:p>
        </w:tc>
      </w:tr>
      <w:tr w:rsidR="00C912A7" w:rsidRPr="00402224" w:rsidTr="007B4472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</w:t>
            </w:r>
          </w:p>
        </w:tc>
      </w:tr>
      <w:tr w:rsidR="00C912A7" w:rsidRPr="00402224" w:rsidTr="007B4472">
        <w:trPr>
          <w:trHeight w:val="2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6</w:t>
            </w:r>
          </w:p>
        </w:tc>
      </w:tr>
      <w:tr w:rsidR="00C912A7" w:rsidRPr="00402224" w:rsidTr="007B4472">
        <w:trPr>
          <w:trHeight w:val="4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овообразования эндокринных желез доброкачественные,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u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неопределенного и неизвест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6</w:t>
            </w:r>
          </w:p>
        </w:tc>
      </w:tr>
      <w:tr w:rsidR="00C912A7" w:rsidRPr="00402224" w:rsidTr="007B4472">
        <w:trPr>
          <w:trHeight w:val="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стройства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6</w:t>
            </w:r>
          </w:p>
        </w:tc>
      </w:tr>
      <w:tr w:rsidR="00C912A7" w:rsidRPr="00402224" w:rsidTr="007B4472">
        <w:trPr>
          <w:trHeight w:val="1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 обмена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6</w:t>
            </w:r>
          </w:p>
        </w:tc>
      </w:tr>
      <w:tr w:rsidR="00C912A7" w:rsidRPr="00402224" w:rsidTr="007B4472">
        <w:trPr>
          <w:trHeight w:val="1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стозный фибр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плексное лечение с применением препаратов иммуноглобу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2</w:t>
            </w:r>
          </w:p>
        </w:tc>
      </w:tr>
      <w:tr w:rsidR="00C912A7" w:rsidRPr="00402224" w:rsidTr="00610D02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дкие генетические 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</w:t>
            </w:r>
          </w:p>
        </w:tc>
      </w:tr>
      <w:tr w:rsidR="00C912A7" w:rsidRPr="00402224" w:rsidTr="00610D02">
        <w:trPr>
          <w:trHeight w:val="4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2</w:t>
            </w:r>
          </w:p>
        </w:tc>
      </w:tr>
      <w:tr w:rsidR="00C912A7" w:rsidRPr="00402224" w:rsidTr="00B2286A">
        <w:trPr>
          <w:trHeight w:val="5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6</w:t>
            </w:r>
          </w:p>
        </w:tc>
      </w:tr>
      <w:tr w:rsidR="00C912A7" w:rsidRPr="00402224" w:rsidTr="00610D02">
        <w:trPr>
          <w:trHeight w:val="4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6</w:t>
            </w:r>
          </w:p>
        </w:tc>
      </w:tr>
      <w:tr w:rsidR="00C912A7" w:rsidRPr="00402224" w:rsidTr="00610D02">
        <w:trPr>
          <w:trHeight w:val="4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C912A7" w:rsidRPr="00402224" w:rsidTr="00610D02">
        <w:trPr>
          <w:trHeight w:val="4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1</w:t>
            </w:r>
          </w:p>
        </w:tc>
      </w:tr>
      <w:tr w:rsidR="00C912A7" w:rsidRPr="00402224" w:rsidTr="00610D02">
        <w:trPr>
          <w:trHeight w:val="4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6</w:t>
            </w:r>
          </w:p>
        </w:tc>
      </w:tr>
      <w:tr w:rsidR="00C912A7" w:rsidRPr="00402224" w:rsidTr="00610D0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торжение, отмирание трансплантата органов и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4</w:t>
            </w:r>
          </w:p>
        </w:tc>
      </w:tr>
      <w:tr w:rsidR="00C912A7" w:rsidRPr="00402224" w:rsidTr="00610D02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ка, замена, заправка помп для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2</w:t>
            </w:r>
          </w:p>
        </w:tc>
      </w:tr>
      <w:tr w:rsidR="00C912A7" w:rsidRPr="00402224" w:rsidTr="00B2286A">
        <w:trPr>
          <w:trHeight w:val="5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тенсивная терапия пациентов с нейрогенными нарушениями жизненно важных функций, нуждающихся в их длительном искусственном заме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15</w:t>
            </w:r>
          </w:p>
        </w:tc>
      </w:tr>
      <w:tr w:rsidR="00C912A7" w:rsidRPr="00402224" w:rsidTr="00610D02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инфузи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утокров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5</w:t>
            </w:r>
          </w:p>
        </w:tc>
      </w:tr>
      <w:tr w:rsidR="00C912A7" w:rsidRPr="00402224" w:rsidTr="00610D02">
        <w:trPr>
          <w:trHeight w:val="1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36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аллонная внутриаортальная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трпульсац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1</w:t>
            </w:r>
          </w:p>
        </w:tc>
      </w:tr>
      <w:tr w:rsidR="00C912A7" w:rsidRPr="00402224" w:rsidTr="00610D02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Экстракорпоральная мембранная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сигенац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5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локачественное новообразование без специального противоопухолевого лечения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C912A7" w:rsidRPr="00402224" w:rsidTr="00B2286A">
        <w:trPr>
          <w:trHeight w:val="4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антимикробной терапии инфекций, вызванных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резистентными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икроорганизмам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</w:tr>
      <w:tr w:rsidR="00C912A7" w:rsidRPr="00402224" w:rsidTr="00B2286A">
        <w:trPr>
          <w:trHeight w:val="5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антимикробной терапии инфекций, вызванных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резистентными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икроорганизмам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9</w:t>
            </w:r>
          </w:p>
        </w:tc>
      </w:tr>
      <w:tr w:rsidR="00C912A7" w:rsidRPr="00402224" w:rsidTr="00B2286A">
        <w:trPr>
          <w:trHeight w:val="4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антимикробной терапии инфекций, вызванных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резистентными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икроорганизмам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1</w:t>
            </w:r>
          </w:p>
        </w:tc>
      </w:tr>
      <w:tr w:rsidR="00C912A7" w:rsidRPr="00402224" w:rsidTr="00B2286A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4</w:t>
            </w:r>
          </w:p>
        </w:tc>
      </w:tr>
      <w:tr w:rsidR="00C912A7" w:rsidRPr="00402224" w:rsidTr="00B2286A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4</w:t>
            </w:r>
          </w:p>
        </w:tc>
      </w:tr>
      <w:tr w:rsidR="00C912A7" w:rsidRPr="00402224" w:rsidTr="00B2286A">
        <w:trPr>
          <w:trHeight w:val="3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31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дицинская реабили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B2286A">
        <w:trPr>
          <w:trHeight w:val="4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3</w:t>
            </w:r>
          </w:p>
        </w:tc>
      </w:tr>
      <w:tr w:rsidR="00C912A7" w:rsidRPr="00402224" w:rsidTr="00B2286A">
        <w:trPr>
          <w:trHeight w:val="3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</w:tr>
      <w:tr w:rsidR="00C912A7" w:rsidRPr="00402224" w:rsidTr="00610D02">
        <w:trPr>
          <w:trHeight w:val="5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4</w:t>
            </w:r>
          </w:p>
        </w:tc>
      </w:tr>
      <w:tr w:rsidR="00C912A7" w:rsidRPr="00402224" w:rsidTr="00610D02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6</w:t>
            </w:r>
          </w:p>
        </w:tc>
      </w:tr>
      <w:tr w:rsidR="00C912A7" w:rsidRPr="00402224" w:rsidTr="00C912A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</w:t>
            </w:r>
          </w:p>
        </w:tc>
      </w:tr>
      <w:tr w:rsidR="00C912A7" w:rsidRPr="00402224" w:rsidTr="00C912A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7</w:t>
            </w:r>
          </w:p>
        </w:tc>
      </w:tr>
      <w:tr w:rsidR="00C912A7" w:rsidRPr="00402224" w:rsidTr="00C912A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3</w:t>
            </w:r>
          </w:p>
        </w:tc>
      </w:tr>
      <w:tr w:rsidR="00C912A7" w:rsidRPr="00402224" w:rsidTr="00610D02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рдиореабилитаци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</w:tr>
      <w:tr w:rsidR="00C912A7" w:rsidRPr="00402224" w:rsidTr="00610D02">
        <w:trPr>
          <w:trHeight w:val="1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рдиореабилитаци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C912A7" w:rsidRPr="00402224" w:rsidTr="00610D02">
        <w:trPr>
          <w:trHeight w:val="1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рдиореабилитация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9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</w:tr>
      <w:tr w:rsidR="00C912A7" w:rsidRPr="00402224" w:rsidTr="002C0F80">
        <w:trPr>
          <w:trHeight w:val="4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дицинская реабилитация детей с нарушениями слуха без замены речевого процессора системы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хлеарной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пла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</w:t>
            </w:r>
          </w:p>
        </w:tc>
      </w:tr>
      <w:tr w:rsidR="00C912A7" w:rsidRPr="00402224" w:rsidTr="00C912A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с онкологическими, гематологическими и иммунологическими заболеваниями в тяжелых формах продолжительного т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1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</w:t>
            </w:r>
          </w:p>
        </w:tc>
      </w:tr>
      <w:tr w:rsidR="00C912A7" w:rsidRPr="00402224" w:rsidTr="002C0F80">
        <w:trPr>
          <w:trHeight w:val="4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, после хирургической коррекции врожденных пороков развития органов и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</w:tr>
      <w:tr w:rsidR="00C912A7" w:rsidRPr="00402224" w:rsidTr="00610D02">
        <w:trPr>
          <w:trHeight w:val="1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дицинская реабилитация после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нкоортопедических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37.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дицинская реабилитация по поводу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мастэктомического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индрома в онк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</w:t>
            </w:r>
          </w:p>
        </w:tc>
      </w:tr>
      <w:tr w:rsidR="00C912A7" w:rsidRPr="00402224" w:rsidTr="00610D02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дицинская реабилитация после перенесенной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фекции COVID-19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8</w:t>
            </w:r>
          </w:p>
        </w:tc>
      </w:tr>
      <w:tr w:rsidR="00C912A7" w:rsidRPr="00402224" w:rsidTr="002C0F80">
        <w:trPr>
          <w:trHeight w:val="4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дицинская реабилитация после перенесенной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фекции COVID-19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</w:tr>
      <w:tr w:rsidR="00C912A7" w:rsidRPr="00402224" w:rsidTr="002C0F80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дицинская реабилитация после перенесенной </w:t>
            </w:r>
            <w:proofErr w:type="spell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фекции COVID-19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5</w:t>
            </w:r>
          </w:p>
        </w:tc>
      </w:tr>
      <w:tr w:rsidR="00C912A7" w:rsidRPr="00402224" w:rsidTr="00610D02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ериа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матические заболевания, осложненные старческой астен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</w:tr>
    </w:tbl>
    <w:p w:rsidR="00F4184E" w:rsidRPr="00402224" w:rsidRDefault="00F4184E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2.3. Размер средней стоимости законченного случая лечения, включенного в КСГ (базовая ставка по круглосуточным стационарам):</w:t>
      </w:r>
    </w:p>
    <w:p w:rsidR="00CC0920" w:rsidRPr="00402224" w:rsidRDefault="004B7242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FC6DA1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размер средней стоимости законченного случая лечения по круглосуточному стационару установлен в сумме </w:t>
      </w:r>
      <w:r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24</w:t>
      </w:r>
      <w:r w:rsidR="00CC5423"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3D2F1D"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75</w:t>
      </w:r>
      <w:r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3D2F1D"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81</w:t>
      </w:r>
      <w:r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150076" w:rsidRPr="00402224" w:rsidRDefault="004B7242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076" w:rsidRPr="00402224" w:rsidRDefault="004B7242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2.4. Поправочные коэффициенты оплаты КСГ</w:t>
      </w:r>
      <w:r w:rsidR="002769BB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402224" w:rsidRDefault="006472BD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2.4.1.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оэффициент</w:t>
      </w:r>
      <w:r w:rsidR="0005728B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ровня оказания медицинской помощи в круглосуточных стационарах (К</w:t>
      </w:r>
      <w:r w:rsidR="00E0677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="00E06770" w:rsidRPr="0040222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О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tbl>
      <w:tblPr>
        <w:tblStyle w:val="afffe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оказания медицинской помощи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 подуровня оказания медицинской помощи</w:t>
            </w:r>
          </w:p>
        </w:tc>
      </w:tr>
      <w:tr w:rsidR="00150076" w:rsidRPr="00402224">
        <w:tc>
          <w:tcPr>
            <w:tcW w:w="9889" w:type="dxa"/>
            <w:gridSpan w:val="2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ровень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1.1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1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1.2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8</w:t>
            </w:r>
          </w:p>
        </w:tc>
      </w:tr>
      <w:tr w:rsidR="00150076" w:rsidRPr="00402224">
        <w:tc>
          <w:tcPr>
            <w:tcW w:w="9889" w:type="dxa"/>
            <w:gridSpan w:val="2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ровень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1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1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2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6</w:t>
            </w:r>
          </w:p>
        </w:tc>
      </w:tr>
      <w:tr w:rsidR="00150076" w:rsidRPr="00402224">
        <w:tc>
          <w:tcPr>
            <w:tcW w:w="9889" w:type="dxa"/>
            <w:gridSpan w:val="2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уровень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3.1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3.2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1</w:t>
            </w:r>
          </w:p>
        </w:tc>
      </w:tr>
    </w:tbl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F09" w:rsidRPr="00402224" w:rsidRDefault="00067F09" w:rsidP="00067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224">
        <w:rPr>
          <w:rFonts w:ascii="Times New Roman" w:hAnsi="Times New Roman" w:cs="Times New Roman"/>
          <w:sz w:val="28"/>
          <w:szCs w:val="28"/>
        </w:rPr>
        <w:t>Перечень КСГ, при оплате по которым не применяется коэффициент подуровня медицинской организации</w:t>
      </w:r>
    </w:p>
    <w:tbl>
      <w:tblPr>
        <w:tblStyle w:val="211"/>
        <w:tblW w:w="0" w:type="auto"/>
        <w:tblInd w:w="-34" w:type="dxa"/>
        <w:tblLook w:val="04A0" w:firstRow="1" w:lastRow="0" w:firstColumn="1" w:lastColumn="0" w:noHBand="0" w:noVBand="1"/>
      </w:tblPr>
      <w:tblGrid>
        <w:gridCol w:w="1237"/>
        <w:gridCol w:w="8686"/>
      </w:tblGrid>
      <w:tr w:rsidR="00067F09" w:rsidRPr="00402224" w:rsidTr="00067F09">
        <w:trPr>
          <w:cantSplit/>
          <w:trHeight w:val="284"/>
          <w:tblHeader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КСГ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1</w:t>
            </w:r>
            <w:r w:rsidRPr="00402224">
              <w:rPr>
                <w:rFonts w:ascii="Times New Roman" w:hAnsi="Times New Roman"/>
                <w:sz w:val="24"/>
              </w:rPr>
              <w:t>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Беременность без патологии, дородовая госпитализация в отделение сестринского уход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</w:t>
            </w:r>
            <w:r w:rsidRPr="00402224">
              <w:rPr>
                <w:rFonts w:ascii="Times New Roman" w:hAnsi="Times New Roman"/>
                <w:sz w:val="24"/>
              </w:rPr>
              <w:t>02.00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24">
              <w:rPr>
                <w:rFonts w:ascii="Times New Roman" w:hAnsi="Times New Roman"/>
                <w:sz w:val="24"/>
              </w:rPr>
              <w:t>Беременность</w:t>
            </w:r>
            <w:proofErr w:type="spellEnd"/>
            <w:r w:rsidRPr="0040222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02224">
              <w:rPr>
                <w:rFonts w:ascii="Times New Roman" w:hAnsi="Times New Roman"/>
                <w:sz w:val="24"/>
              </w:rPr>
              <w:t>закон</w:t>
            </w:r>
            <w:r w:rsidRPr="00402224">
              <w:rPr>
                <w:rFonts w:ascii="Times New Roman" w:hAnsi="Times New Roman"/>
                <w:sz w:val="24"/>
                <w:szCs w:val="24"/>
              </w:rPr>
              <w:t>чившаяся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абортивным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исходом</w:t>
            </w:r>
            <w:proofErr w:type="spellEnd"/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2.006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Послеродовой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сепсис</w:t>
            </w:r>
            <w:proofErr w:type="spellEnd"/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2.01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нских половых органах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3.00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Ангионевротический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отек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анафилактический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шок</w:t>
            </w:r>
            <w:proofErr w:type="spellEnd"/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4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Язва желудка и двенадцатиперстной кишки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дети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дети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0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дети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дети (уровень 5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дети (уровень 6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0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Аппендэктомия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0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по поводу грыж, дети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4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ишечнике и анальной области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lastRenderedPageBreak/>
              <w:t>st15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Эпилепсия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судороги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5.00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ботулотоксина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5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ботулотоксина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6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Дорсопатии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спондилопатии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остеопатии</w:t>
            </w:r>
            <w:proofErr w:type="spellEnd"/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6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Сотрясение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головного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мозга</w:t>
            </w:r>
            <w:proofErr w:type="spellEnd"/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6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ериферической нервной системе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6.01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ериферической нервной системе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0.00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0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5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0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Замена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речевого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процессора</w:t>
            </w:r>
            <w:proofErr w:type="spellEnd"/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1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1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5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1.006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6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Болезни пищевода, гастрит, дуоденит, другие болезни желудка и двенадцатиперстной кишки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Болезни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желчного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пузыря</w:t>
            </w:r>
            <w:proofErr w:type="spellEnd"/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Гипертоническая болезнь в стадии обострения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06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енокардия (кроме </w:t>
            </w:r>
            <w:proofErr w:type="gramStart"/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нестабильной</w:t>
            </w:r>
            <w:proofErr w:type="gramEnd"/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), хроническая ишемическая болезнь сердца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онхит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необструктивный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, симптомы и признаки, относящиеся к органам дыхания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8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нижних дыхательных путях и легочной ткани, органах средостения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8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нижних дыхательных путях и легочной ткани, органах средостения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0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Переломы шейки бедра и костей таз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Переломы бедренной кости, другие травмы области бедра и тазобедренного сустав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Переломы, вывихи, растяжения области грудной клетки, верхней конечности и стопы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Переломы, вывихи, растяжения области колена и голени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1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остно-мышечной системе и суставах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1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остно-мышечной системе и суставах (уровень 5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0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Болезни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предстательной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железы</w:t>
            </w:r>
            <w:proofErr w:type="spellEnd"/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0.00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взрослые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0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взрослые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0.01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6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0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оже, подкожной клетчатке, придатках кожи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эндокринных железах кроме гипофиза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эндокринных железах кроме гипофиза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1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Артрозы, другие поражения суставов, болезни мягких тканей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1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ткрытые раны, поверхностные, другие и неуточненные травмы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лчном пузыре и желчевыводящих путях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ищеводе, желудке, двенадцатиперстной кишке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Аппендэктомия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взрослые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Аппендэктомия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взрослые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по поводу грыж, взрослые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по поводу грыж, взрослые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по поводу грыж, взрослые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lastRenderedPageBreak/>
              <w:t>st36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Комплексное лечение с применением препаратов иммуноглобулин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07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Установка, замена, заправка помп для лекарственных препаратов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Реинфузия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аутокрови</w:t>
            </w:r>
            <w:proofErr w:type="spellEnd"/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Баллонная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внутриаортальная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контрпульсация</w:t>
            </w:r>
            <w:proofErr w:type="spellEnd"/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Экстракорпоральная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мембранная</w:t>
            </w:r>
            <w:proofErr w:type="spellEnd"/>
            <w:r w:rsidRPr="0040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24">
              <w:rPr>
                <w:rFonts w:ascii="Times New Roman" w:hAnsi="Times New Roman"/>
                <w:sz w:val="24"/>
                <w:szCs w:val="24"/>
              </w:rPr>
              <w:t>оксигенация</w:t>
            </w:r>
            <w:proofErr w:type="spellEnd"/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7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8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9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7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</w:tr>
    </w:tbl>
    <w:p w:rsidR="0068434D" w:rsidRPr="00402224" w:rsidRDefault="0068434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F09" w:rsidRPr="00402224" w:rsidRDefault="00B341B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медицинских </w:t>
      </w:r>
      <w:proofErr w:type="gramStart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proofErr w:type="gramEnd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уровням произведено исходя из </w:t>
      </w:r>
      <w:r w:rsidR="002D48E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а 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ратоемкости оказанной медицинской помощи, определенной на основании отчетных данных, в пределах </w:t>
      </w:r>
      <w:r w:rsidR="001B576E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иц коэффициентов, 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 Методическими рекомендациями по способам оплаты</w:t>
      </w:r>
      <w:r w:rsidR="00721C44" w:rsidRPr="00402224">
        <w:rPr>
          <w:rFonts w:ascii="Times New Roman" w:hAnsi="Times New Roman" w:cs="Times New Roman"/>
          <w:sz w:val="28"/>
        </w:rPr>
        <w:t>.</w:t>
      </w:r>
    </w:p>
    <w:p w:rsidR="00721C44" w:rsidRPr="00402224" w:rsidRDefault="00721C4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127C9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2.4.2. К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оэффициент</w:t>
      </w:r>
      <w:r w:rsidR="0005728B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ости лечения пациента (К</w:t>
      </w:r>
      <w:r w:rsidR="00E0677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СЛП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tbl>
      <w:tblPr>
        <w:tblStyle w:val="affff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551"/>
      </w:tblGrid>
      <w:tr w:rsidR="00150076" w:rsidRPr="00402224">
        <w:tc>
          <w:tcPr>
            <w:tcW w:w="7338" w:type="dxa"/>
            <w:vAlign w:val="center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ания для применения к случаю КСЛП</w:t>
            </w:r>
          </w:p>
        </w:tc>
        <w:tc>
          <w:tcPr>
            <w:tcW w:w="2551" w:type="dxa"/>
            <w:vAlign w:val="center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эффициент сложности лечения пациента</w:t>
            </w:r>
          </w:p>
        </w:tc>
      </w:tr>
      <w:tr w:rsidR="0005690D" w:rsidRPr="00402224" w:rsidTr="00376961">
        <w:tc>
          <w:tcPr>
            <w:tcW w:w="7338" w:type="dxa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едоставление спального места и питания законному представителю несовершеннолетних (дети до 4 лет, дети старше 4 лет при наличии медицинских показаний), за исключением случаев, к которым применяется КСЛП, предусмотренный пунктом 2 настоящего перечня</w:t>
            </w:r>
          </w:p>
        </w:tc>
        <w:tc>
          <w:tcPr>
            <w:tcW w:w="2551" w:type="dxa"/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2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едоставление спального места и питания законному представителю несовершеннолетних (детей до 4 лет, детей старше 4 лет при наличии медицинских показаний), получающих медицинскую помощь по профилю «Детская онкология» и (или) «Гематолог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6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оказание медицинской помощи пациенту в возрасте старше 75 лет в случае проведения консультации врача-гериатра</w:t>
            </w:r>
            <w:r w:rsidRPr="00402224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2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развертывание индивидуального по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2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наличие у пациента тяжелой сопутствующей патологии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2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sz w:val="28"/>
              </w:rPr>
              <w:t>, требующей оказания медицинской помощи в период госпит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6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оведение сочетанных хирургических вмешательств или проведение однотипных операций на парных органах (уровень 1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05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оведение сочетанных хирургических вмешательств или проведение однотипных операций на парных органах (уровень 2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47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 xml:space="preserve">проведение сочетанных хирургических вмешательств или </w:t>
            </w:r>
            <w:r w:rsidRPr="00402224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ведение однотипных операций на парных органах (уровень 3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lastRenderedPageBreak/>
              <w:t>1,16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ведение сочетанных хирургических вмешательств или проведение однотипных операций на парных органах (уровень 4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2,07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оведение сочетанных хирургических вмешательств или проведение однотипных операций на парных органах (уровень 5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3,49</w:t>
            </w:r>
          </w:p>
        </w:tc>
      </w:tr>
    </w:tbl>
    <w:p w:rsidR="004E5B91" w:rsidRPr="00402224" w:rsidRDefault="004E5B91" w:rsidP="004E5B9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2224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</w:t>
      </w:r>
      <w:r w:rsidRPr="00402224">
        <w:rPr>
          <w:rFonts w:ascii="Times New Roman" w:hAnsi="Times New Roman" w:cs="Times New Roman"/>
          <w:sz w:val="24"/>
          <w:szCs w:val="24"/>
          <w:lang w:eastAsia="en-US"/>
        </w:rPr>
        <w:t xml:space="preserve"> – за исключением случаев госпитализации на геронтологические профильные койки</w:t>
      </w:r>
    </w:p>
    <w:p w:rsidR="004E5B91" w:rsidRPr="00402224" w:rsidRDefault="004E5B91" w:rsidP="004E5B9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402224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2 </w:t>
      </w:r>
      <w:r w:rsidRPr="00402224">
        <w:rPr>
          <w:rFonts w:ascii="Times New Roman" w:hAnsi="Times New Roman" w:cs="Times New Roman"/>
          <w:sz w:val="24"/>
          <w:szCs w:val="24"/>
          <w:lang w:eastAsia="en-US"/>
        </w:rPr>
        <w:t>– наличие у пациента дополнительного диагноза (диагноза осложнения заболевания) из перечня, определенного Приложением № 3 к методическим рекомендациям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, медицинская помощь в соответствии с которым оказывалась пациенту в период госпитализации</w:t>
      </w:r>
      <w:proofErr w:type="gramEnd"/>
    </w:p>
    <w:p w:rsidR="004E5B91" w:rsidRPr="004E5B91" w:rsidRDefault="004E5B91" w:rsidP="004E5B9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2224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402224">
        <w:rPr>
          <w:rFonts w:ascii="Times New Roman" w:hAnsi="Times New Roman" w:cs="Times New Roman"/>
          <w:sz w:val="24"/>
          <w:szCs w:val="24"/>
          <w:lang w:eastAsia="en-US"/>
        </w:rPr>
        <w:t xml:space="preserve"> – перечень возможных операций, а также критерии отнесения соответствующих операций к уровню КСЛП определен </w:t>
      </w:r>
      <w:r w:rsidR="0040530A" w:rsidRPr="00402224">
        <w:rPr>
          <w:rFonts w:ascii="Times New Roman" w:hAnsi="Times New Roman" w:cs="Times New Roman"/>
          <w:sz w:val="24"/>
          <w:szCs w:val="24"/>
          <w:lang w:eastAsia="en-US"/>
        </w:rPr>
        <w:t>Приложением № 3 к методическим рекомендациям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</w:t>
      </w:r>
    </w:p>
    <w:p w:rsidR="00D67B73" w:rsidRPr="00C640AC" w:rsidRDefault="00D67B73" w:rsidP="004B41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29655D" w:rsidRPr="001C0721" w:rsidRDefault="0029655D" w:rsidP="0029655D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1C0721">
        <w:rPr>
          <w:rFonts w:ascii="Times New Roman" w:hAnsi="Times New Roman" w:cs="Times New Roman"/>
          <w:sz w:val="28"/>
        </w:rPr>
        <w:t>В случае</w:t>
      </w:r>
      <w:proofErr w:type="gramStart"/>
      <w:r w:rsidRPr="001C0721">
        <w:rPr>
          <w:rFonts w:ascii="Times New Roman" w:hAnsi="Times New Roman" w:cs="Times New Roman"/>
          <w:sz w:val="28"/>
        </w:rPr>
        <w:t>,</w:t>
      </w:r>
      <w:proofErr w:type="gramEnd"/>
      <w:r w:rsidRPr="001C0721">
        <w:rPr>
          <w:rFonts w:ascii="Times New Roman" w:hAnsi="Times New Roman" w:cs="Times New Roman"/>
          <w:sz w:val="28"/>
        </w:rPr>
        <w:t xml:space="preserve"> если в рамках одной госпитализации возможно применение нескольких КСЛП, итоговое значение КСЛП рассчитывается путем суммирования соответствующих КСЛП.</w:t>
      </w:r>
    </w:p>
    <w:p w:rsidR="0029655D" w:rsidRPr="001C0721" w:rsidRDefault="0029655D" w:rsidP="0029655D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1C0721">
        <w:rPr>
          <w:rFonts w:ascii="Times New Roman" w:hAnsi="Times New Roman" w:cs="Times New Roman"/>
          <w:sz w:val="28"/>
        </w:rPr>
        <w:t xml:space="preserve">При отсутствии оснований применения КСЛП, значение параметра КСЛП при расчете стоимости законченного случая лечения принимается </w:t>
      </w:r>
      <w:proofErr w:type="gramStart"/>
      <w:r w:rsidRPr="001C0721">
        <w:rPr>
          <w:rFonts w:ascii="Times New Roman" w:hAnsi="Times New Roman" w:cs="Times New Roman"/>
          <w:sz w:val="28"/>
        </w:rPr>
        <w:t>равным</w:t>
      </w:r>
      <w:proofErr w:type="gramEnd"/>
      <w:r w:rsidRPr="001C0721">
        <w:rPr>
          <w:rFonts w:ascii="Times New Roman" w:hAnsi="Times New Roman" w:cs="Times New Roman"/>
          <w:sz w:val="28"/>
        </w:rPr>
        <w:t xml:space="preserve"> 0.</w:t>
      </w:r>
    </w:p>
    <w:p w:rsidR="004B41E7" w:rsidRPr="001C0721" w:rsidRDefault="004B41E7" w:rsidP="004B41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ABB" w:rsidRPr="001C0721" w:rsidRDefault="009E3ABB" w:rsidP="009E3AB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21">
        <w:rPr>
          <w:rFonts w:ascii="Times New Roman" w:hAnsi="Times New Roman" w:cs="Times New Roman"/>
          <w:sz w:val="28"/>
          <w:szCs w:val="28"/>
        </w:rPr>
        <w:t>Порядок применения КСЛП определен приложением № 3 к м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ским рекомендациям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</w:t>
      </w:r>
      <w:r w:rsidRPr="001C0721">
        <w:rPr>
          <w:rFonts w:ascii="Times New Roman" w:hAnsi="Times New Roman" w:cs="Times New Roman"/>
          <w:sz w:val="28"/>
        </w:rPr>
        <w:t>,</w:t>
      </w:r>
    </w:p>
    <w:p w:rsidR="004B41E7" w:rsidRPr="001C0721" w:rsidRDefault="004B41E7" w:rsidP="004B41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5F2" w:rsidRPr="001C0721" w:rsidRDefault="00127C9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hAnsi="Times New Roman" w:cs="Times New Roman"/>
          <w:sz w:val="28"/>
          <w:szCs w:val="28"/>
        </w:rPr>
        <w:t xml:space="preserve">3.2.4.3. </w:t>
      </w:r>
      <w:r w:rsidR="008475F2" w:rsidRPr="001C0721">
        <w:rPr>
          <w:rFonts w:ascii="Times New Roman" w:hAnsi="Times New Roman" w:cs="Times New Roman"/>
          <w:sz w:val="28"/>
          <w:szCs w:val="28"/>
        </w:rPr>
        <w:t>Коэффициент приведения среднего норматива финансовых затрат на 1 случай лечения в круглосуточном стационаре к базовой ставке</w:t>
      </w:r>
      <w:r w:rsidR="008475F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6770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П) </w:t>
      </w:r>
      <w:r w:rsidR="008475F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 в размере </w:t>
      </w:r>
      <w:r w:rsidR="00E803E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381826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503</w:t>
      </w:r>
    </w:p>
    <w:p w:rsidR="00E803E1" w:rsidRPr="001C0721" w:rsidRDefault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D83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2769B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D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стоимости 1 случая лечения заболевания в круглосуточном стационаре.</w:t>
      </w:r>
    </w:p>
    <w:p w:rsidR="00EE3D83" w:rsidRPr="009341B5" w:rsidRDefault="00EE3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53A" w:rsidRPr="001C0721" w:rsidRDefault="0039453A" w:rsidP="0039453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1C0721">
        <w:rPr>
          <w:rFonts w:ascii="Times New Roman" w:hAnsi="Times New Roman" w:cs="Times New Roman"/>
          <w:sz w:val="28"/>
        </w:rPr>
        <w:t xml:space="preserve">Стоимость одного случая госпитализации в </w:t>
      </w:r>
      <w:r w:rsidR="00E62A31" w:rsidRPr="001C0721">
        <w:rPr>
          <w:rFonts w:ascii="Times New Roman" w:hAnsi="Times New Roman" w:cs="Times New Roman"/>
          <w:sz w:val="28"/>
        </w:rPr>
        <w:t xml:space="preserve">круглосуточном </w:t>
      </w:r>
      <w:r w:rsidRPr="001C0721">
        <w:rPr>
          <w:rFonts w:ascii="Times New Roman" w:hAnsi="Times New Roman" w:cs="Times New Roman"/>
          <w:sz w:val="28"/>
        </w:rPr>
        <w:t>стационаре (</w:t>
      </w:r>
      <w:proofErr w:type="spellStart"/>
      <w:r w:rsidRPr="001C0721">
        <w:rPr>
          <w:rFonts w:ascii="Times New Roman" w:hAnsi="Times New Roman" w:cs="Times New Roman"/>
          <w:sz w:val="28"/>
        </w:rPr>
        <w:t>ССксг</w:t>
      </w:r>
      <w:proofErr w:type="spellEnd"/>
      <w:r w:rsidRPr="001C0721">
        <w:rPr>
          <w:rFonts w:ascii="Times New Roman" w:hAnsi="Times New Roman" w:cs="Times New Roman"/>
          <w:sz w:val="28"/>
        </w:rPr>
        <w:t xml:space="preserve">) по КСГ (за исключением КСГ, в составе которых </w:t>
      </w:r>
      <w:r w:rsidR="007154AD"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hAnsi="Times New Roman" w:cs="Times New Roman"/>
          <w:sz w:val="28"/>
        </w:rPr>
        <w:t xml:space="preserve"> установлены доли заработной платы и прочих расходов</w:t>
      </w:r>
      <w:r w:rsidR="00D2674B" w:rsidRPr="001C0721">
        <w:rPr>
          <w:rFonts w:ascii="Times New Roman" w:hAnsi="Times New Roman" w:cs="Times New Roman"/>
          <w:sz w:val="28"/>
        </w:rPr>
        <w:t>)</w:t>
      </w:r>
      <w:r w:rsidRPr="001C0721">
        <w:rPr>
          <w:rFonts w:ascii="Times New Roman" w:hAnsi="Times New Roman" w:cs="Times New Roman"/>
          <w:sz w:val="28"/>
        </w:rPr>
        <w:t>, определяется по следующей формуле:</w:t>
      </w:r>
      <w:proofErr w:type="gramEnd"/>
    </w:p>
    <w:p w:rsidR="0039453A" w:rsidRPr="001C0721" w:rsidRDefault="0039453A" w:rsidP="0039453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9453A" w:rsidRPr="001C0721" w:rsidRDefault="00C55B6F" w:rsidP="0039453A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СС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БС×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Г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У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МО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+КСЛП)</m:t>
        </m:r>
      </m:oMath>
      <w:r w:rsidR="0039453A" w:rsidRPr="001C0721">
        <w:rPr>
          <w:rFonts w:ascii="Times New Roman" w:hAnsi="Times New Roman" w:cs="Times New Roman"/>
          <w:sz w:val="28"/>
        </w:rPr>
        <w:t>, где:</w:t>
      </w:r>
    </w:p>
    <w:p w:rsidR="0039453A" w:rsidRPr="001C0721" w:rsidRDefault="0039453A" w:rsidP="0039453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448"/>
        <w:gridCol w:w="62"/>
      </w:tblGrid>
      <w:tr w:rsidR="0039453A" w:rsidRPr="001C0721" w:rsidTr="0039453A">
        <w:trPr>
          <w:gridAfter w:val="1"/>
          <w:wAfter w:w="62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D2674B" w:rsidP="00D2674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39453A" w:rsidRPr="001C0721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3945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базовая ставка, рублей;</w:t>
            </w:r>
          </w:p>
        </w:tc>
      </w:tr>
      <w:tr w:rsidR="0039453A" w:rsidRPr="001C0721" w:rsidTr="0039453A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C55B6F" w:rsidP="0039453A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D267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КСГ, к которой отнесен данный случай госпитализации;</w:t>
            </w:r>
            <w:proofErr w:type="gramEnd"/>
          </w:p>
        </w:tc>
      </w:tr>
      <w:tr w:rsidR="0039453A" w:rsidRPr="001C0721" w:rsidTr="0039453A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C55B6F" w:rsidP="0039453A">
            <w:pPr>
              <w:pStyle w:val="ConsPlusNormal"/>
              <w:jc w:val="center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AF7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специфики КСГ, к которой отнесен данный случай госпитализации (используется в расчетах, в случае если указанный коэффициент определен </w:t>
            </w: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Pr="001C0721">
              <w:rPr>
                <w:rFonts w:ascii="Times New Roman" w:hAnsi="Times New Roman" w:cs="Times New Roman"/>
                <w:sz w:val="28"/>
              </w:rPr>
              <w:t xml:space="preserve"> данной КСГ);</w:t>
            </w:r>
          </w:p>
        </w:tc>
      </w:tr>
      <w:tr w:rsidR="0039453A" w:rsidRPr="001C0721" w:rsidTr="0039453A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C55B6F" w:rsidP="00394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3945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</w:t>
            </w:r>
            <w:r w:rsidR="00AF7E63" w:rsidRPr="001C0721">
              <w:rPr>
                <w:rFonts w:ascii="Times New Roman" w:hAnsi="Times New Roman" w:cs="Times New Roman"/>
                <w:sz w:val="28"/>
              </w:rPr>
              <w:t>под</w:t>
            </w:r>
            <w:r w:rsidRPr="001C0721">
              <w:rPr>
                <w:rFonts w:ascii="Times New Roman" w:hAnsi="Times New Roman" w:cs="Times New Roman"/>
                <w:sz w:val="28"/>
              </w:rPr>
              <w:t>уровня медицинской организации, в которой был пролечен пациент;</w:t>
            </w:r>
          </w:p>
        </w:tc>
      </w:tr>
      <w:tr w:rsidR="0039453A" w:rsidRPr="001C0721" w:rsidTr="0039453A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394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СЛП</w:t>
            </w: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3945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сложности лечения пациента (при необходимости, сумма </w:t>
            </w: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применяемых</w:t>
            </w:r>
            <w:proofErr w:type="gramEnd"/>
            <w:r w:rsidRPr="001C0721">
              <w:rPr>
                <w:rFonts w:ascii="Times New Roman" w:hAnsi="Times New Roman" w:cs="Times New Roman"/>
                <w:sz w:val="28"/>
              </w:rPr>
              <w:t xml:space="preserve"> КСЛП)</w:t>
            </w:r>
          </w:p>
        </w:tc>
      </w:tr>
    </w:tbl>
    <w:p w:rsidR="009F73C9" w:rsidRPr="001C0721" w:rsidRDefault="009F73C9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0721">
        <w:rPr>
          <w:rFonts w:ascii="Times New Roman" w:hAnsi="Times New Roman" w:cs="Times New Roman"/>
          <w:sz w:val="28"/>
        </w:rPr>
        <w:t xml:space="preserve">Стоимость одного случая госпитализации в </w:t>
      </w:r>
      <w:r w:rsidR="00526415" w:rsidRPr="001C0721">
        <w:rPr>
          <w:rFonts w:ascii="Times New Roman" w:hAnsi="Times New Roman" w:cs="Times New Roman"/>
          <w:sz w:val="28"/>
        </w:rPr>
        <w:t xml:space="preserve">круглосуточном </w:t>
      </w:r>
      <w:r w:rsidRPr="001C0721">
        <w:rPr>
          <w:rFonts w:ascii="Times New Roman" w:hAnsi="Times New Roman" w:cs="Times New Roman"/>
          <w:sz w:val="28"/>
        </w:rPr>
        <w:t>стационаре (</w:t>
      </w:r>
      <w:proofErr w:type="spellStart"/>
      <w:r w:rsidRPr="001C0721">
        <w:rPr>
          <w:rFonts w:ascii="Times New Roman" w:hAnsi="Times New Roman" w:cs="Times New Roman"/>
          <w:sz w:val="28"/>
        </w:rPr>
        <w:t>ССксг</w:t>
      </w:r>
      <w:proofErr w:type="spellEnd"/>
      <w:r w:rsidRPr="001C0721">
        <w:rPr>
          <w:rFonts w:ascii="Times New Roman" w:hAnsi="Times New Roman" w:cs="Times New Roman"/>
          <w:sz w:val="28"/>
        </w:rPr>
        <w:t xml:space="preserve">) по КСГ в составе которых </w:t>
      </w:r>
      <w:r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hAnsi="Times New Roman" w:cs="Times New Roman"/>
          <w:sz w:val="28"/>
        </w:rPr>
        <w:t xml:space="preserve"> установлены доли заработной платы и прочих расходов, определяется по следующей формуле:</w:t>
      </w:r>
      <w:proofErr w:type="gramEnd"/>
    </w:p>
    <w:p w:rsidR="009F73C9" w:rsidRPr="001C0721" w:rsidRDefault="00C55B6F" w:rsidP="009F73C9">
      <w:pPr>
        <w:pStyle w:val="ConsPlusNormal"/>
        <w:tabs>
          <w:tab w:val="left" w:pos="567"/>
          <w:tab w:val="right" w:pos="9498"/>
        </w:tabs>
        <w:ind w:right="-143"/>
        <w:jc w:val="center"/>
        <w:rPr>
          <w:rFonts w:ascii="Times New Roman" w:hAnsi="Times New Roman" w:cs="Times New Roman"/>
          <w:sz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КСГ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БС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К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КСГ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ЗП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4"/>
                      <w:lang w:eastAsia="en-US"/>
                    </w:rPr>
                    <m:t>З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9"/>
                      <w:szCs w:val="29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КС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КСГ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9"/>
                  <w:szCs w:val="29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9"/>
                      <w:szCs w:val="29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КУС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МО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w:br/>
          </m:r>
        </m:oMath>
      </m:oMathPara>
      <m:oMath>
        <m:r>
          <w:rPr>
            <w:rFonts w:ascii="Cambria Math" w:hAnsi="Cambria Math" w:cs="Times New Roman"/>
            <w:sz w:val="28"/>
            <w:szCs w:val="24"/>
          </w:rPr>
          <m:t>+ БС×КСЛП</m:t>
        </m:r>
      </m:oMath>
      <w:r w:rsidR="009F73C9" w:rsidRPr="001C0721">
        <w:rPr>
          <w:rFonts w:ascii="Times New Roman" w:hAnsi="Times New Roman" w:cs="Times New Roman"/>
          <w:sz w:val="28"/>
          <w:szCs w:val="24"/>
        </w:rPr>
        <w:t xml:space="preserve">, </w:t>
      </w:r>
      <w:r w:rsidR="009F73C9" w:rsidRPr="001C0721">
        <w:rPr>
          <w:rFonts w:ascii="Times New Roman" w:hAnsi="Times New Roman" w:cs="Times New Roman"/>
          <w:sz w:val="32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510"/>
        <w:gridCol w:w="286"/>
      </w:tblGrid>
      <w:tr w:rsidR="009F73C9" w:rsidRPr="001C0721" w:rsidTr="009F73C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размер базовой ставки без учета коэффициента дифференциации, рублей;</w:t>
            </w:r>
          </w:p>
        </w:tc>
      </w:tr>
      <w:tr w:rsidR="009F73C9" w:rsidRPr="001C0721" w:rsidTr="009F73C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C55B6F" w:rsidP="009F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по КСГ, к которой отнесен данный случай госпитализации;</w:t>
            </w:r>
            <w:proofErr w:type="gramEnd"/>
          </w:p>
        </w:tc>
      </w:tr>
      <w:tr w:rsidR="009F73C9" w:rsidRPr="001C0721" w:rsidTr="009F73C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C55B6F" w:rsidP="009F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E360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доля заработной платы и прочих расходов в структуре стоимости КСГ установленн</w:t>
            </w:r>
            <w:r w:rsidR="001224D1" w:rsidRPr="001C0721">
              <w:rPr>
                <w:rFonts w:ascii="Times New Roman" w:hAnsi="Times New Roman" w:cs="Times New Roman"/>
                <w:sz w:val="28"/>
              </w:rPr>
              <w:t>ая</w:t>
            </w:r>
            <w:r w:rsidRPr="001C072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224D1" w:rsidRPr="001C0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      </w:r>
            <w:r w:rsidR="00E360CA" w:rsidRPr="001C0721">
              <w:rPr>
                <w:rFonts w:ascii="Times New Roman" w:hAnsi="Times New Roman" w:cs="Times New Roman"/>
                <w:sz w:val="28"/>
              </w:rPr>
              <w:t xml:space="preserve"> (приводится далее)</w:t>
            </w:r>
            <w:r w:rsidRPr="001C0721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0E4D11" w:rsidRPr="001C0721" w:rsidTr="000E4D11">
        <w:trPr>
          <w:gridAfter w:val="1"/>
          <w:wAfter w:w="286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E4D11" w:rsidRPr="001C0721" w:rsidRDefault="00C55B6F" w:rsidP="000E4D11">
            <w:pPr>
              <w:pStyle w:val="ConsPlusNormal"/>
              <w:jc w:val="center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</w:tcPr>
          <w:p w:rsidR="000E4D11" w:rsidRPr="001C0721" w:rsidRDefault="000E4D11" w:rsidP="000E4D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специфики КСГ, к которой отнесен данный случай госпитализации (используется в расчетах, в случае если указанный коэффициент определен </w:t>
            </w: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Pr="001C0721">
              <w:rPr>
                <w:rFonts w:ascii="Times New Roman" w:hAnsi="Times New Roman" w:cs="Times New Roman"/>
                <w:sz w:val="28"/>
              </w:rPr>
              <w:t xml:space="preserve"> данной КСГ);</w:t>
            </w:r>
          </w:p>
        </w:tc>
      </w:tr>
      <w:tr w:rsidR="000E4D11" w:rsidRPr="001C0721" w:rsidTr="000E4D11">
        <w:trPr>
          <w:gridAfter w:val="1"/>
          <w:wAfter w:w="286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E4D11" w:rsidRPr="001C0721" w:rsidRDefault="00C55B6F" w:rsidP="000E4D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</w:tcPr>
          <w:p w:rsidR="000E4D11" w:rsidRPr="001C0721" w:rsidRDefault="000E4D11" w:rsidP="000E4D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подуровня медицинской организации, в которой был пролечен пациент;</w:t>
            </w:r>
          </w:p>
        </w:tc>
      </w:tr>
      <w:tr w:rsidR="009F73C9" w:rsidRPr="001C0721" w:rsidTr="009F73C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СЛП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сложности лечения пациента (при необходимости, сумма </w:t>
            </w: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применяемых</w:t>
            </w:r>
            <w:proofErr w:type="gramEnd"/>
            <w:r w:rsidRPr="001C0721">
              <w:rPr>
                <w:rFonts w:ascii="Times New Roman" w:hAnsi="Times New Roman" w:cs="Times New Roman"/>
                <w:sz w:val="28"/>
              </w:rPr>
              <w:t xml:space="preserve"> КСЛП).</w:t>
            </w:r>
          </w:p>
        </w:tc>
      </w:tr>
    </w:tbl>
    <w:p w:rsidR="00EB77E5" w:rsidRPr="001C0721" w:rsidRDefault="00EB77E5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заработной платы и прочих расходов в структуре стоимости КСГ</w:t>
      </w:r>
      <w:r w:rsidR="009D7109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D7109" w:rsidRPr="001C0721">
        <w:rPr>
          <w:rFonts w:ascii="Times New Roman" w:hAnsi="Times New Roman" w:cs="Times New Roman"/>
          <w:sz w:val="28"/>
        </w:rPr>
        <w:t xml:space="preserve">установленная </w:t>
      </w:r>
      <w:r w:rsidR="009D7109" w:rsidRPr="001C072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</w:t>
      </w:r>
      <w:r w:rsidR="009D7109" w:rsidRPr="001C07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в таблице:</w:t>
      </w:r>
    </w:p>
    <w:tbl>
      <w:tblPr>
        <w:tblStyle w:val="affff1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97"/>
        <w:gridCol w:w="992"/>
      </w:tblGrid>
      <w:tr w:rsidR="00150076" w:rsidRPr="001C0721" w:rsidTr="002C38B7">
        <w:tc>
          <w:tcPr>
            <w:tcW w:w="1242" w:type="dxa"/>
            <w:vAlign w:val="center"/>
          </w:tcPr>
          <w:p w:rsidR="00150076" w:rsidRPr="001C0721" w:rsidRDefault="004B7242" w:rsidP="002C3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КСГ</w:t>
            </w:r>
          </w:p>
        </w:tc>
        <w:tc>
          <w:tcPr>
            <w:tcW w:w="7797" w:type="dxa"/>
            <w:vAlign w:val="center"/>
          </w:tcPr>
          <w:p w:rsidR="00150076" w:rsidRPr="001C0721" w:rsidRDefault="004B7242" w:rsidP="002C3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КСГ</w:t>
            </w:r>
          </w:p>
        </w:tc>
        <w:tc>
          <w:tcPr>
            <w:tcW w:w="992" w:type="dxa"/>
            <w:vAlign w:val="center"/>
          </w:tcPr>
          <w:p w:rsidR="00150076" w:rsidRPr="001C0721" w:rsidRDefault="004B7242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(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зп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06.00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7,4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06.00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 xml:space="preserve">Лечение дерматозов с применением наружной терапии, физиотерапии, </w:t>
            </w:r>
            <w:proofErr w:type="spellStart"/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лазмафереза</w:t>
            </w:r>
            <w:proofErr w:type="spellEnd"/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8,4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06.00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и системной терапии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9,04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06.00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8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2.01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Коронавирусная</w:t>
            </w:r>
            <w:proofErr w:type="spellEnd"/>
            <w:r w:rsidRPr="001C0721">
              <w:rPr>
                <w:rFonts w:ascii="Times New Roman" w:hAnsi="Times New Roman" w:cs="Times New Roman"/>
                <w:sz w:val="22"/>
                <w:szCs w:val="22"/>
              </w:rPr>
              <w:t xml:space="preserve"> инфекция COVID-19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3,8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2.01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Коронавирусная</w:t>
            </w:r>
            <w:proofErr w:type="spellEnd"/>
            <w:r w:rsidRPr="001C0721">
              <w:rPr>
                <w:rFonts w:ascii="Times New Roman" w:hAnsi="Times New Roman" w:cs="Times New Roman"/>
                <w:sz w:val="22"/>
                <w:szCs w:val="22"/>
              </w:rPr>
              <w:t xml:space="preserve"> инфекция COVID-19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6,5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2.01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Коронавирусная</w:t>
            </w:r>
            <w:proofErr w:type="spellEnd"/>
            <w:r w:rsidRPr="001C0721">
              <w:rPr>
                <w:rFonts w:ascii="Times New Roman" w:hAnsi="Times New Roman" w:cs="Times New Roman"/>
                <w:sz w:val="22"/>
                <w:szCs w:val="22"/>
              </w:rPr>
              <w:t xml:space="preserve"> инфекция COVID-19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8,2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2.01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Коронавирусная</w:t>
            </w:r>
            <w:proofErr w:type="spellEnd"/>
            <w:r w:rsidRPr="001C0721">
              <w:rPr>
                <w:rFonts w:ascii="Times New Roman" w:hAnsi="Times New Roman" w:cs="Times New Roman"/>
                <w:sz w:val="22"/>
                <w:szCs w:val="22"/>
              </w:rPr>
              <w:t xml:space="preserve"> инфекция COVID-19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7,6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5,6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1,6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3,71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8,7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2,5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76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1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,11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2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,7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3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84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7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,2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9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,32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,1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,5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2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,1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21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6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7,0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8,84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7,0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8,4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6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6,0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7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6,76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5,8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 xml:space="preserve">ЗНО лимфоидной и кроветворной тканей, лекарственная терапия, взрослые </w:t>
            </w:r>
            <w:r w:rsidRPr="001C0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,8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19.09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5,8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8,2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6,9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7,2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,9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1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5,7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2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4,8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22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 xml:space="preserve">Поздний </w:t>
            </w:r>
            <w:proofErr w:type="spellStart"/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осттрансплантационный</w:t>
            </w:r>
            <w:proofErr w:type="spellEnd"/>
            <w:r w:rsidRPr="001C0721">
              <w:rPr>
                <w:rFonts w:ascii="Times New Roman" w:hAnsi="Times New Roman" w:cs="Times New Roman"/>
                <w:sz w:val="22"/>
                <w:szCs w:val="22"/>
              </w:rPr>
              <w:t xml:space="preserve"> период после пересадки костного мозга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9,0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20.01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амена речевого процессора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74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2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21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22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23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,61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3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тимикробной терапии инфекций, вызванных </w:t>
            </w:r>
            <w:proofErr w:type="spellStart"/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олирезистентными</w:t>
            </w:r>
            <w:proofErr w:type="spellEnd"/>
            <w:r w:rsidRPr="001C0721">
              <w:rPr>
                <w:rFonts w:ascii="Times New Roman" w:hAnsi="Times New Roman" w:cs="Times New Roman"/>
                <w:sz w:val="22"/>
                <w:szCs w:val="22"/>
              </w:rPr>
              <w:t xml:space="preserve"> микроорганизмами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тимикробной терапии инфекций, вызванных </w:t>
            </w:r>
            <w:proofErr w:type="spellStart"/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олирезистентными</w:t>
            </w:r>
            <w:proofErr w:type="spellEnd"/>
            <w:r w:rsidRPr="001C0721">
              <w:rPr>
                <w:rFonts w:ascii="Times New Roman" w:hAnsi="Times New Roman" w:cs="Times New Roman"/>
                <w:sz w:val="22"/>
                <w:szCs w:val="22"/>
              </w:rPr>
              <w:t xml:space="preserve"> микроорганизмами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тимикробной терапии инфекций, вызванных </w:t>
            </w:r>
            <w:proofErr w:type="spellStart"/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олирезистентными</w:t>
            </w:r>
            <w:proofErr w:type="spellEnd"/>
            <w:r w:rsidRPr="001C0721">
              <w:rPr>
                <w:rFonts w:ascii="Times New Roman" w:hAnsi="Times New Roman" w:cs="Times New Roman"/>
                <w:sz w:val="22"/>
                <w:szCs w:val="22"/>
              </w:rPr>
              <w:t xml:space="preserve"> микроорганизмами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6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2,6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8,82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,00%</w:t>
            </w:r>
          </w:p>
        </w:tc>
      </w:tr>
    </w:tbl>
    <w:p w:rsidR="00150076" w:rsidRPr="001C0721" w:rsidRDefault="00150076" w:rsidP="001905A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150076" w:rsidRPr="001C0721" w:rsidRDefault="004B7242" w:rsidP="001905A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2769B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рифы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законченных случаев лечения заболеваний в стационарных условиях с применением методов высокотехнологичной медицинской помощи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риложением</w:t>
      </w:r>
      <w:proofErr w:type="gramEnd"/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3305E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к Постановлению Правительства Российской Федерации от </w:t>
      </w:r>
      <w:r w:rsidR="006E0B72" w:rsidRPr="001C0721">
        <w:rPr>
          <w:rFonts w:ascii="Times New Roman" w:eastAsia="Times New Roman" w:hAnsi="Times New Roman" w:cs="Times New Roman"/>
          <w:sz w:val="28"/>
          <w:szCs w:val="28"/>
        </w:rPr>
        <w:t>28.12.202</w:t>
      </w:r>
      <w:r w:rsidR="007C3C1D" w:rsidRPr="001C0721">
        <w:rPr>
          <w:rFonts w:ascii="Times New Roman" w:eastAsia="Times New Roman" w:hAnsi="Times New Roman" w:cs="Times New Roman"/>
          <w:sz w:val="28"/>
          <w:szCs w:val="28"/>
        </w:rPr>
        <w:t>1 №</w:t>
      </w:r>
      <w:r w:rsidR="00B20FA2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C1D" w:rsidRPr="001C0721">
        <w:rPr>
          <w:rFonts w:ascii="Times New Roman" w:eastAsia="Times New Roman" w:hAnsi="Times New Roman" w:cs="Times New Roman"/>
          <w:sz w:val="28"/>
          <w:szCs w:val="28"/>
        </w:rPr>
        <w:t>2505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</w:t>
      </w:r>
      <w:r w:rsidR="001905A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последующий период 202</w:t>
      </w:r>
      <w:r w:rsidR="001905A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1905A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9966" w:type="dxa"/>
        <w:tblInd w:w="103" w:type="dxa"/>
        <w:tblLook w:val="04A0" w:firstRow="1" w:lastRow="0" w:firstColumn="1" w:lastColumn="0" w:noHBand="0" w:noVBand="1"/>
      </w:tblPr>
      <w:tblGrid>
        <w:gridCol w:w="4524"/>
        <w:gridCol w:w="1558"/>
        <w:gridCol w:w="1857"/>
        <w:gridCol w:w="2027"/>
      </w:tblGrid>
      <w:tr w:rsidR="00ED5D5D" w:rsidRPr="001C0721" w:rsidTr="00ED5D5D">
        <w:trPr>
          <w:trHeight w:val="1621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ВМП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№ группы ВМП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орматив финансовых затрат, руб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Доля заработной платы в составе норматива финансовых затрат, 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Абдоминальн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2 52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Абдоминальн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96 45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0 07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тво и гине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12 35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6 554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64 108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86 21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ED5D5D" w:rsidRPr="001C0721" w:rsidTr="00ED5D5D">
        <w:trPr>
          <w:trHeight w:val="545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Детская хирургия в период новорожд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5 61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10 98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Комбустиология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82 69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Комбустиология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 718 267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7 74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72 347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4 48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50 71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1 03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33 604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73 82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54 78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28 91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08 64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7 967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8 58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8 01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37 09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24 53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4 07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0 73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66 38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96 50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90 94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9 16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08 15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7 67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4 86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2 64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0 59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8 44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28 48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6 48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96 64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67 22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0 59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2 91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5 54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5 38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26 41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87 407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7 68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75 118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7 32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99 44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4 70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9 70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5 05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03 85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2 83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35 258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4 60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12 284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</w:tbl>
    <w:p w:rsidR="004912EC" w:rsidRPr="001C0721" w:rsidRDefault="004912E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D76" w:rsidRPr="001C0721" w:rsidRDefault="00B94D76" w:rsidP="00B94D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2.7. Тариф 1 услуги по проведению гемодиализа (базовый тариф на оплату гемодиализа), код A18.05.002 – 5949,00 руб.;</w:t>
      </w:r>
    </w:p>
    <w:p w:rsidR="00B94D76" w:rsidRPr="001C0721" w:rsidRDefault="00B94D76" w:rsidP="00B94D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тариф 1 услуги по проведению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еритонеального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лиза (базовый тариф на оплату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еритонеального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лиза), код A18.30.001 – 4699,71 руб. </w:t>
      </w:r>
    </w:p>
    <w:p w:rsidR="00B94D76" w:rsidRPr="001C0721" w:rsidRDefault="00B94D76" w:rsidP="00B94D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ифы на медицинские услуги по проведению гемодиализа и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еритонеального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лиза:</w:t>
      </w:r>
    </w:p>
    <w:tbl>
      <w:tblPr>
        <w:tblStyle w:val="affff3"/>
        <w:tblW w:w="1025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2"/>
        <w:gridCol w:w="1819"/>
        <w:gridCol w:w="2616"/>
        <w:gridCol w:w="1949"/>
        <w:gridCol w:w="1877"/>
        <w:gridCol w:w="1439"/>
      </w:tblGrid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услуг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иница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лат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носительной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атоемко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риф, руб.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10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уги гемодиализа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949,00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миттирующий</w:t>
            </w:r>
            <w:proofErr w:type="spellEnd"/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опоточный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949,00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миттирующий</w:t>
            </w:r>
            <w:proofErr w:type="spellEnd"/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поточный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 246,45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1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фильтрация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 424,92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4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фильтрация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473,08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.00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миттирующий</w:t>
            </w:r>
            <w:proofErr w:type="spellEnd"/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лен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 419,24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фильтраци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ов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133,12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4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фильтрация продленна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 931,99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11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фильтраци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ленна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906,49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.00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 113,27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3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фильтраци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ови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ая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600,52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11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фильтраци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олжительна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 087,77</w:t>
            </w:r>
          </w:p>
        </w:tc>
      </w:tr>
      <w:tr w:rsidR="00B94D76" w:rsidRPr="001C0721" w:rsidTr="00C53778">
        <w:trPr>
          <w:trHeight w:val="60"/>
          <w:jc w:val="center"/>
        </w:trPr>
        <w:tc>
          <w:tcPr>
            <w:tcW w:w="10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слуги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итонеального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ализа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30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тонеальный</w:t>
            </w:r>
            <w:proofErr w:type="spellEnd"/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из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бмен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699,71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30.001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тонеальны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лиз проточ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бмен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 122,57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30.001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тонеальны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лиз с использованием автоматизированных технолог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бмен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827,64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30.001.00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тонеальны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лиз при нарушении ультрафильтраци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бмен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122,68</w:t>
            </w:r>
          </w:p>
        </w:tc>
      </w:tr>
    </w:tbl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6C5" w:rsidRPr="001C0721" w:rsidRDefault="004366C5" w:rsidP="00450318">
      <w:p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2.8. Порядок оплаты прерванных случаев оказания медицинской помощи.</w:t>
      </w:r>
    </w:p>
    <w:p w:rsidR="004366C5" w:rsidRPr="001C0721" w:rsidRDefault="004366C5" w:rsidP="004366C5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DE6F3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</w:t>
      </w:r>
      <w:r w:rsidR="00DE6F3B" w:rsidRPr="001C0721">
        <w:rPr>
          <w:rFonts w:ascii="Times New Roman" w:eastAsia="Times New Roman" w:hAnsi="Times New Roman" w:cs="Times New Roman"/>
          <w:sz w:val="28"/>
          <w:szCs w:val="28"/>
        </w:rPr>
        <w:t>28.12.2021 №</w:t>
      </w:r>
      <w:r w:rsidR="00C53778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F3B" w:rsidRPr="001C0721">
        <w:rPr>
          <w:rFonts w:ascii="Times New Roman" w:eastAsia="Times New Roman" w:hAnsi="Times New Roman" w:cs="Times New Roman"/>
          <w:sz w:val="28"/>
          <w:szCs w:val="28"/>
        </w:rPr>
        <w:t>2505</w:t>
      </w:r>
      <w:r w:rsidR="00DE6F3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2 год и последующий период 2023 и 2024 годов»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ерванным случаям относятся: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. случаи прерывания лечения по медицинским показаниям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. случаи лечения при переводе пациента из одного отделения медицинской организации в другое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 случаи изменения условий оказания медицинской помощи (перевода пациента из стационарных условий в условия дневного стационара)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. случаи перевода пациента в другую медицинскую организацию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 случаи лечения при преждевременной выписке пациента из медицинской организации в случае его письменного отказа от дальнейшего лечения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. случаи лечения, закончившиеся летальным исходом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7. 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  <w:proofErr w:type="gramEnd"/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8. законченные случаи лечения (не являющиеся прерванными по основаниям 1-7) длительностью 3 дня и менее по КСГ, не включенным в перечень КСГ, для которых оптимальным сроком лечения является пе</w:t>
      </w:r>
      <w:r w:rsidR="00572A1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иод менее 3 дней включительно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еревод пациента из одного отделения медицинской организации в другое обусловлен возникновением (наличием) нового заболевания или состояния, относящегося к тому же классу МКБ 10, что и диагноз основного заболевания и (или) являющегося следствием закономерного прогрессирования основного заболевания, внутрибольничной инфекции или осложнением основного заболевания, и не соответствует критериям оплаты случая лечения по 2 КСГ, оплата производится в рамках одного случая лечения по КСГ с наибольшим размером оплаты, а отнесение такого случая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рванным по основанию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ерванности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не производится.</w:t>
      </w:r>
    </w:p>
    <w:p w:rsidR="000B6883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лате случаев лечения, подлежащих оплате по 2 КСГ</w:t>
      </w:r>
      <w:r w:rsidR="00C0016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й до перевода не может считаться прерванным по основаниям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ерванности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4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он подлежит оплате по 2 КСГ </w:t>
      </w:r>
      <w:r w:rsidR="005E0E2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основаниям: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ние медицинской помощи, связанной с установкой, заменой </w:t>
      </w:r>
      <w:proofErr w:type="gramStart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рт-системы</w:t>
      </w:r>
      <w:proofErr w:type="gramEnd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э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пное хирургическое лечение при злокачественных новообразованиях, не предусматривающее выписку пациента из стационара;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е </w:t>
      </w:r>
      <w:proofErr w:type="spellStart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еинфузии</w:t>
      </w:r>
      <w:proofErr w:type="spellEnd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аутокрови</w:t>
      </w:r>
      <w:proofErr w:type="spellEnd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ной</w:t>
      </w:r>
      <w:proofErr w:type="gramEnd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аортальной </w:t>
      </w:r>
      <w:proofErr w:type="spellStart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пульсации</w:t>
      </w:r>
      <w:proofErr w:type="spellEnd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экстракорпоральной мембранной </w:t>
      </w:r>
      <w:proofErr w:type="spellStart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ксигенации</w:t>
      </w:r>
      <w:proofErr w:type="spellEnd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оне лечения основного заболевания;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родовая госпитализация пациентки в отделение патологии беременности в случае пребывания в отделении патологии беременности в течение 6 дней и бол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 последующим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одоразрешением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883" w:rsidRPr="001C0721" w:rsidRDefault="000B6883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1AE8" w:rsidRPr="001C0721" w:rsidRDefault="00241AE8" w:rsidP="00241AE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C0721">
        <w:rPr>
          <w:rFonts w:ascii="Times New Roman" w:hAnsi="Times New Roman" w:cs="Times New Roman"/>
          <w:sz w:val="28"/>
          <w:szCs w:val="28"/>
          <w:lang w:eastAsia="en-US"/>
        </w:rPr>
        <w:t>Перечень КСГ с оптимальной длительностью лечения до 3 дней включительно</w:t>
      </w:r>
      <w:r w:rsidR="00886D26" w:rsidRPr="001C072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tbl>
      <w:tblPr>
        <w:tblStyle w:val="211"/>
        <w:tblW w:w="10065" w:type="dxa"/>
        <w:tblInd w:w="108" w:type="dxa"/>
        <w:tblLook w:val="04A0" w:firstRow="1" w:lastRow="0" w:firstColumn="1" w:lastColumn="0" w:noHBand="0" w:noVBand="1"/>
      </w:tblPr>
      <w:tblGrid>
        <w:gridCol w:w="1173"/>
        <w:gridCol w:w="8892"/>
      </w:tblGrid>
      <w:tr w:rsidR="00241AE8" w:rsidRPr="001C0721" w:rsidTr="003A6944">
        <w:trPr>
          <w:cantSplit/>
          <w:trHeight w:val="284"/>
          <w:tblHeader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№ КСГ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КСГ</w:t>
            </w:r>
          </w:p>
        </w:tc>
      </w:tr>
      <w:tr w:rsidR="00241AE8" w:rsidRPr="001C0721" w:rsidTr="003A6944">
        <w:trPr>
          <w:cantSplit/>
          <w:trHeight w:val="281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Осложнения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связанные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беременностью</w:t>
            </w:r>
            <w:proofErr w:type="spellEnd"/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Беременность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закончившаяся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абортивным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исходом</w:t>
            </w:r>
            <w:proofErr w:type="spellEnd"/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Родоразрешение</w:t>
            </w:r>
            <w:proofErr w:type="spellEnd"/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0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Кесарево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сечение</w:t>
            </w:r>
            <w:proofErr w:type="spellEnd"/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нских половых органах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нских половых органах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3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Ангионевротический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отек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анафилактический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шок</w:t>
            </w:r>
            <w:proofErr w:type="spellEnd"/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5.0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8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8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остром лейкозе, дети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8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2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Респираторные инфекции верхних дыхательных путей с осложнениями, взрослые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2.0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Респираторные инфекции верхних дыхательных путей, дети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4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ишечнике и анальной области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5.0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ботулотоксина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ровень 1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5.00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ботулотоксина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ровень 2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6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Сотрясение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головного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мозга</w:t>
            </w:r>
            <w:proofErr w:type="spellEnd"/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3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ка, замена </w:t>
            </w:r>
            <w:proofErr w:type="gram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порт-системы</w:t>
            </w:r>
            <w:proofErr w:type="gram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тетера) для лекарственной терапии злокачественных новообразований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lastRenderedPageBreak/>
              <w:t>st19.10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8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0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5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1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6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2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7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3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8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4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9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5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20</w:t>
            </w:r>
          </w:p>
        </w:tc>
        <w:tc>
          <w:tcPr>
            <w:tcW w:w="8892" w:type="dxa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6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21</w:t>
            </w:r>
          </w:p>
        </w:tc>
        <w:tc>
          <w:tcPr>
            <w:tcW w:w="8892" w:type="dxa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7)*</w:t>
            </w:r>
          </w:p>
        </w:tc>
      </w:tr>
      <w:tr w:rsidR="00241AE8" w:rsidRPr="001C0721" w:rsidTr="003A6944">
        <w:trPr>
          <w:trHeight w:val="182"/>
        </w:trPr>
        <w:tc>
          <w:tcPr>
            <w:tcW w:w="1173" w:type="dxa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82</w:t>
            </w:r>
          </w:p>
        </w:tc>
        <w:tc>
          <w:tcPr>
            <w:tcW w:w="8892" w:type="dxa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Лучевая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терапия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8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90</w:t>
            </w:r>
          </w:p>
        </w:tc>
        <w:tc>
          <w:tcPr>
            <w:tcW w:w="8892" w:type="dxa"/>
            <w:shd w:val="clear" w:color="auto" w:fill="auto"/>
            <w:vAlign w:val="bottom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94</w:t>
            </w:r>
          </w:p>
        </w:tc>
        <w:tc>
          <w:tcPr>
            <w:tcW w:w="8892" w:type="dxa"/>
            <w:shd w:val="clear" w:color="auto" w:fill="auto"/>
            <w:vAlign w:val="bottom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97</w:t>
            </w:r>
          </w:p>
        </w:tc>
        <w:tc>
          <w:tcPr>
            <w:tcW w:w="8892" w:type="dxa"/>
            <w:shd w:val="clear" w:color="auto" w:fill="auto"/>
            <w:vAlign w:val="bottom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0</w:t>
            </w:r>
          </w:p>
        </w:tc>
        <w:tc>
          <w:tcPr>
            <w:tcW w:w="8892" w:type="dxa"/>
            <w:shd w:val="clear" w:color="auto" w:fill="auto"/>
            <w:vAlign w:val="bottom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0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0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0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/>
                <w:sz w:val="24"/>
                <w:szCs w:val="24"/>
              </w:rPr>
              <w:t>Замена</w:t>
            </w:r>
            <w:proofErr w:type="spellEnd"/>
            <w:r w:rsidRPr="001C07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eastAsia="Times New Roman" w:hAnsi="Times New Roman"/>
                <w:sz w:val="24"/>
                <w:szCs w:val="24"/>
              </w:rPr>
              <w:t>речевого</w:t>
            </w:r>
            <w:proofErr w:type="spellEnd"/>
            <w:r w:rsidRPr="001C07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eastAsia="Times New Roman" w:hAnsi="Times New Roman"/>
                <w:sz w:val="24"/>
                <w:szCs w:val="24"/>
              </w:rPr>
              <w:t>процессора</w:t>
            </w:r>
            <w:proofErr w:type="spellEnd"/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3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4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5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6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5.00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ческое обследование </w:t>
            </w:r>
            <w:proofErr w:type="gram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сердечно-сосудистой</w:t>
            </w:r>
            <w:proofErr w:type="gram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ы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7.01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авления и другие воздействия внешних причин 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0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взрослые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0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lastRenderedPageBreak/>
              <w:t>st30.0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0.01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3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0.01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5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1.01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брокачественные новообразования, новообразования </w:t>
            </w:r>
            <w:r w:rsidRPr="001C0721">
              <w:rPr>
                <w:rFonts w:ascii="Times New Roman" w:hAnsi="Times New Roman"/>
                <w:sz w:val="24"/>
                <w:szCs w:val="24"/>
              </w:rPr>
              <w:t>in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C0721">
              <w:rPr>
                <w:rFonts w:ascii="Times New Roman" w:hAnsi="Times New Roman"/>
                <w:sz w:val="24"/>
                <w:szCs w:val="24"/>
              </w:rPr>
              <w:t>situ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жи, жировой ткани и другие болезни кожи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2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лчном пузыре и желчевыводящих путях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2.01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Аппендэктомия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взрослые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2.01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Другие операции на органах брюшной полости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4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ах полости рта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Комплексное лечение с применением препаратов иммуноглобулина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тановка, замена, заправка помп для лекарственных препаратов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0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Реинфузия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аутокрови</w:t>
            </w:r>
            <w:proofErr w:type="spellEnd"/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Баллонная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внутриаортальная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контрпульсация</w:t>
            </w:r>
            <w:proofErr w:type="spellEnd"/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Экстракорпоральная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мембранная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оксигенация</w:t>
            </w:r>
            <w:proofErr w:type="spellEnd"/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ммунизации против респираторно-синцитиальной вирусной инфекции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3)*</w:t>
            </w:r>
          </w:p>
        </w:tc>
      </w:tr>
    </w:tbl>
    <w:p w:rsidR="0049246B" w:rsidRPr="001C0721" w:rsidRDefault="0049246B" w:rsidP="0049246B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>&lt;*&gt;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</w:t>
      </w:r>
    </w:p>
    <w:p w:rsidR="00241AE8" w:rsidRPr="001C0721" w:rsidRDefault="00241AE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211" w:rsidRPr="001C0721" w:rsidRDefault="00A36211" w:rsidP="00A36211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ченный случай оказания медицинской помощи (случай, не относящийся к прерванным случаям лечения по основаниям 1-7) по КСГ, перечисленным </w:t>
      </w:r>
      <w:r w:rsidR="00D50A86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в вышеуказанной таблиц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 не может быть отнесен к прерванным случаям лечения по основанию 8 и оплачивается в полном объеме независимо от длительности лечения.</w:t>
      </w:r>
    </w:p>
    <w:p w:rsidR="00A36211" w:rsidRPr="001C0721" w:rsidRDefault="00A36211" w:rsidP="004366C5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602F" w:rsidRPr="001C0721" w:rsidRDefault="0067602F" w:rsidP="0067602F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 оплаты случаев оказания медицинской помощи, являющихся прерванными, определяется следующим образом.</w:t>
      </w:r>
    </w:p>
    <w:p w:rsidR="0067602F" w:rsidRPr="001C0721" w:rsidRDefault="0067602F" w:rsidP="0067602F">
      <w:pPr>
        <w:pBdr>
          <w:top w:val="nil"/>
          <w:left w:val="nil"/>
          <w:bottom w:val="nil"/>
          <w:right w:val="nil"/>
          <w:between w:val="nil"/>
        </w:pBdr>
        <w:tabs>
          <w:tab w:val="left" w:pos="9920"/>
        </w:tabs>
        <w:ind w:right="-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пациенту была выполнена хирургическая операция и (или) проведена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ромболитическая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ия, являющиеся классификационными критериями отнесения данных случаев лечения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м КСГ, случай оплачивается в размере:</w:t>
      </w:r>
    </w:p>
    <w:p w:rsidR="0067602F" w:rsidRPr="001C0721" w:rsidRDefault="0067602F" w:rsidP="0067602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7"/>
          <w:tab w:val="left" w:pos="9920"/>
        </w:tabs>
        <w:ind w:right="-6" w:firstLine="540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3 дня и менее – 80% от стоимости КСГ;</w:t>
      </w:r>
    </w:p>
    <w:p w:rsidR="0067602F" w:rsidRPr="001C0721" w:rsidRDefault="0067602F" w:rsidP="0067602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8"/>
          <w:tab w:val="left" w:pos="9920"/>
        </w:tabs>
        <w:ind w:right="-6" w:firstLine="540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более 3-х дней – 90% от стоимости КСГ.</w:t>
      </w:r>
    </w:p>
    <w:p w:rsidR="0067602F" w:rsidRPr="001C0721" w:rsidRDefault="0067602F" w:rsidP="0067602F">
      <w:pPr>
        <w:pBdr>
          <w:top w:val="nil"/>
          <w:left w:val="nil"/>
          <w:bottom w:val="nil"/>
          <w:right w:val="nil"/>
          <w:between w:val="nil"/>
        </w:pBdr>
        <w:tabs>
          <w:tab w:val="left" w:pos="9920"/>
        </w:tabs>
        <w:ind w:right="-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хирургическое лечение и (или)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ромболитическая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ия не проводились, случай оплачивается в размере:</w:t>
      </w:r>
    </w:p>
    <w:p w:rsidR="0067602F" w:rsidRPr="001C0721" w:rsidRDefault="0067602F" w:rsidP="0067602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7"/>
          <w:tab w:val="left" w:pos="9920"/>
        </w:tabs>
        <w:ind w:right="-6" w:firstLine="540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3 дня и менее – 50% от стоимости КСГ;</w:t>
      </w:r>
    </w:p>
    <w:p w:rsidR="0067602F" w:rsidRPr="001C0721" w:rsidRDefault="0067602F" w:rsidP="0067602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8"/>
          <w:tab w:val="left" w:pos="9920"/>
        </w:tabs>
        <w:ind w:right="-6" w:firstLine="540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более 3-х дней – 80% от стоимости КСГ.</w:t>
      </w:r>
    </w:p>
    <w:p w:rsidR="0067602F" w:rsidRPr="001C0721" w:rsidRDefault="0067602F" w:rsidP="006760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8"/>
          <w:tab w:val="left" w:pos="9920"/>
        </w:tabs>
        <w:ind w:left="562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02F" w:rsidRPr="001C0721" w:rsidRDefault="0067602F" w:rsidP="006760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чень КСГ, </w:t>
      </w:r>
      <w:proofErr w:type="gramStart"/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орые</w:t>
      </w:r>
      <w:proofErr w:type="gramEnd"/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дполагают хирургическое лечение или </w:t>
      </w:r>
      <w:proofErr w:type="spellStart"/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омболитическую</w:t>
      </w:r>
      <w:proofErr w:type="spellEnd"/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рапию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647"/>
      </w:tblGrid>
      <w:tr w:rsidR="0067602F" w:rsidRPr="001C0721" w:rsidTr="0067602F">
        <w:trPr>
          <w:trHeight w:val="306"/>
        </w:trPr>
        <w:tc>
          <w:tcPr>
            <w:tcW w:w="1134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КСГ</w:t>
            </w:r>
          </w:p>
        </w:tc>
        <w:tc>
          <w:tcPr>
            <w:tcW w:w="8647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СГ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разрешение</w:t>
            </w:r>
            <w:proofErr w:type="spellEnd"/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02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сарево сечение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6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хирургия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хирургия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ендэктоми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ендэктоми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де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де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дет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бильная стенокардия, инфаркт миокарда, легочная эмболия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 ритма и проводимост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ндокардит, миокардит, перикардит,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иомиопатии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8</w:t>
            </w:r>
          </w:p>
        </w:tc>
        <w:tc>
          <w:tcPr>
            <w:tcW w:w="8647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аркт миокарда, легочная эмболия, лечение с применением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мболитическо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апии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9</w:t>
            </w:r>
          </w:p>
        </w:tc>
        <w:tc>
          <w:tcPr>
            <w:tcW w:w="8647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аркт миокарда, легочная эмболия, лечение с применением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мболитическо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апи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10</w:t>
            </w:r>
          </w:p>
        </w:tc>
        <w:tc>
          <w:tcPr>
            <w:tcW w:w="8647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аркт миокарда, легочная эмболия, лечение с применением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мболитическо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апии (уровень 3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4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4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4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3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5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аркт мозга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5.01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аркт мозга (уровень 3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центральной нервной системе и головном мозге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центральной нервной системе и головном мозге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риферической нервной системе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риферической нервной системе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риферической нервной систем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8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, имплантация, реконструкция, удаление, смена доступа для диализа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при злокачественных новообразования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19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при злокачественном новообразовании щитовидной железы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при злокачественном новообразовании щитовидной железы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эктоми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ругие операции при злокачественном новообразовании молочной железы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эктоми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ругие операции при злокачественном новообразовании молочной железы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желчного пузыря, желчных протоков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желчного пузыря, желчных протоков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пищевода, желудка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пищевода, желудк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пищевода, желудка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при злокачественном новообразовании брюшной полости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мужских половых органов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3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sz w:val="24"/>
                <w:szCs w:val="24"/>
              </w:rPr>
              <w:t>st19.</w:t>
            </w:r>
            <w:r w:rsidRPr="001C07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4"/>
                <w:szCs w:val="24"/>
              </w:rPr>
              <w:t>Эвисцераци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таза при лучевых повреждениях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20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речевого процессора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6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4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матические болезни сердц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ческое обследование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ердце и коронарных сосуда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ердце и коронарных сосуда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ердце и коронарных сосуда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7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нокардия (кроме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бильн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хроническая ишемическая болезнь сердц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7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болезни сердц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8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на нижних дыхательных путях и легочной ткани, органах средосте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8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на нижних дыхательных путях и легочной ткани, органах средосте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8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на нижних дыхательных путях и легочной ткани, органах средосте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8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на нижних дыхательных путях и легочной ткани, органах средосте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протезирование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ставов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6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кроветворения и иммунной системы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31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кроветворения и иммунной системы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кроветворения и иммунной системы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эндокринных железах кроме гипофиза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эндокринных железах кроме гипофиз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омиелит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1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олочной железе (кроме злокачественных новообразований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чени и поджелудочной желез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чени и поджелудочной желез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еатит, хирургическое лечение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ендэктоми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зрослы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ендэктоми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зрослы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4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4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4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4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6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инфузи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токрови</w:t>
            </w:r>
            <w:proofErr w:type="spellEnd"/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6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лонная внутриаортальная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пульсация</w:t>
            </w:r>
            <w:proofErr w:type="spellEnd"/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6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тракорпоральная мембранная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игенация</w:t>
            </w:r>
            <w:proofErr w:type="spellEnd"/>
          </w:p>
        </w:tc>
      </w:tr>
    </w:tbl>
    <w:p w:rsidR="0067602F" w:rsidRPr="001C0721" w:rsidRDefault="0067602F" w:rsidP="004366C5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366C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тарифа по круглосуточным стационарам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медицинских организациях (при отсутствии в медицинской организации лаборатории и диагностического оборудования), организации питания (при</w:t>
      </w:r>
      <w:proofErr w:type="gramEnd"/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оборудование, производственный и хозяйственный инвентарь) стоимостью до ста тысяч рублей</w:t>
      </w:r>
      <w:proofErr w:type="gramEnd"/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единицу.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. Размер и структура тарифов на оплату медицинской помощи, оказанной в дневных стационарах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1.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ий размер финансового обеспечения медицинской помощи по дневным стационарам, оказываемой медицинскими организациями, участвующими в реализации территориальной программы обязательного медицинского страхования Липецкой области, в расчете на одно застрахованное лицо, определенный на основе нормативов объемов медицинской помощи и финансовых затрат на единицу объема медицинской помощи в дневных стационарах, установленных Территориальной программой обязательного медицинского страхования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AB6D4F" w:rsidRPr="001C07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1</w:t>
      </w:r>
      <w:r w:rsidR="00DD4342" w:rsidRPr="001C0721">
        <w:rPr>
          <w:rFonts w:ascii="Times New Roman" w:eastAsia="Times New Roman" w:hAnsi="Times New Roman" w:cs="Times New Roman"/>
          <w:sz w:val="28"/>
          <w:szCs w:val="28"/>
        </w:rPr>
        <w:t>498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4342" w:rsidRPr="001C0721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proofErr w:type="gramEnd"/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3.2. Перечень клинико-статистических групп заболеваний, с указанием коэффициентов </w:t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относительной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затратоемкости КСГ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655"/>
        <w:gridCol w:w="1134"/>
      </w:tblGrid>
      <w:tr w:rsidR="00757DB1" w:rsidRPr="001C0721" w:rsidTr="00757DB1">
        <w:trPr>
          <w:trHeight w:val="12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5" w:name="RANGE!A1:D223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д КСГ</w:t>
            </w:r>
            <w:bookmarkEnd w:id="5"/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эффициент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носительн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тратоемкости</w:t>
            </w:r>
          </w:p>
        </w:tc>
      </w:tr>
      <w:tr w:rsidR="00757DB1" w:rsidRPr="001C0721" w:rsidTr="00757DB1">
        <w:trPr>
          <w:trHeight w:val="24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кушер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1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кушерство и гине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ложнения беременности, родов, послерод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3</w:t>
            </w:r>
          </w:p>
        </w:tc>
      </w:tr>
      <w:tr w:rsidR="00757DB1" w:rsidRPr="001C0721" w:rsidTr="00757DB1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6</w:t>
            </w:r>
          </w:p>
        </w:tc>
      </w:tr>
      <w:tr w:rsidR="00757DB1" w:rsidRPr="001C0721" w:rsidTr="00757DB1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1</w:t>
            </w:r>
          </w:p>
        </w:tc>
      </w:tr>
      <w:tr w:rsidR="00757DB1" w:rsidRPr="001C0721" w:rsidTr="00757DB1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6</w:t>
            </w:r>
          </w:p>
        </w:tc>
      </w:tr>
      <w:tr w:rsidR="00757DB1" w:rsidRPr="001C0721" w:rsidTr="00757DB1">
        <w:trPr>
          <w:trHeight w:val="2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кусственное прерывание беременности (абор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3</w:t>
            </w:r>
          </w:p>
        </w:tc>
      </w:tr>
      <w:tr w:rsidR="00757DB1" w:rsidRPr="001C0721" w:rsidTr="00757DB1">
        <w:trPr>
          <w:trHeight w:val="1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борт медикамент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8</w:t>
            </w:r>
          </w:p>
        </w:tc>
      </w:tr>
      <w:tr w:rsidR="00757DB1" w:rsidRPr="001C0721" w:rsidTr="00757DB1">
        <w:trPr>
          <w:trHeight w:val="1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ое оплодотворени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</w:t>
            </w:r>
          </w:p>
        </w:tc>
      </w:tr>
      <w:tr w:rsidR="00757DB1" w:rsidRPr="001C0721" w:rsidTr="00757DB1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ое оплодотворени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8</w:t>
            </w:r>
          </w:p>
        </w:tc>
      </w:tr>
      <w:tr w:rsidR="00757DB1" w:rsidRPr="001C0721" w:rsidTr="00757DB1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ое оплодотворени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96</w:t>
            </w:r>
          </w:p>
        </w:tc>
      </w:tr>
      <w:tr w:rsidR="00757DB1" w:rsidRPr="001C0721" w:rsidTr="00757DB1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ое оплодотворени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86</w:t>
            </w:r>
          </w:p>
        </w:tc>
      </w:tr>
      <w:tr w:rsidR="00757DB1" w:rsidRPr="001C0721" w:rsidTr="00672175">
        <w:trPr>
          <w:trHeight w:val="2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ллергология и имму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672175">
        <w:trPr>
          <w:trHeight w:val="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3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с вовлечением иммунного мех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757DB1" w:rsidRPr="001C0721" w:rsidTr="00672175">
        <w:trPr>
          <w:trHeight w:val="1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астроэнте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672175">
        <w:trPr>
          <w:trHeight w:val="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4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органов пищеварения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757DB1" w:rsidRPr="001C0721" w:rsidTr="00672175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е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672175">
        <w:trPr>
          <w:trHeight w:val="1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5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кров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1</w:t>
            </w:r>
          </w:p>
        </w:tc>
      </w:tr>
      <w:tr w:rsidR="00757DB1" w:rsidRPr="001C0721" w:rsidTr="00672175">
        <w:trPr>
          <w:trHeight w:val="1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5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кров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1</w:t>
            </w:r>
          </w:p>
        </w:tc>
      </w:tr>
      <w:tr w:rsidR="00757DB1" w:rsidRPr="001C0721" w:rsidTr="00672175">
        <w:trPr>
          <w:trHeight w:val="3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5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3</w:t>
            </w:r>
          </w:p>
        </w:tc>
      </w:tr>
      <w:tr w:rsidR="00757DB1" w:rsidRPr="001C0721" w:rsidTr="00672175">
        <w:trPr>
          <w:trHeight w:val="1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рматовенеролог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672175">
        <w:trPr>
          <w:trHeight w:val="1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6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5</w:t>
            </w:r>
          </w:p>
        </w:tc>
      </w:tr>
      <w:tr w:rsidR="00757DB1" w:rsidRPr="001C0721" w:rsidTr="00672175">
        <w:trPr>
          <w:trHeight w:val="3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6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Лечение дерматозов с применением наружной терапии, физиотерапии,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змаферез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757DB1" w:rsidRPr="001C0721" w:rsidTr="00672175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6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и систем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6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5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кард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7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системы кровообращен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757DB1" w:rsidRPr="001C0721" w:rsidTr="00F04EC7">
        <w:trPr>
          <w:trHeight w:val="1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4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08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95</w:t>
            </w:r>
          </w:p>
        </w:tc>
      </w:tr>
      <w:tr w:rsidR="00757DB1" w:rsidRPr="001C0721" w:rsidTr="00F04EC7">
        <w:trPr>
          <w:trHeight w:val="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8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остром лейкозе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23</w:t>
            </w:r>
          </w:p>
        </w:tc>
      </w:tr>
      <w:tr w:rsidR="00757DB1" w:rsidRPr="001C0721" w:rsidTr="00F04EC7">
        <w:trPr>
          <w:trHeight w:val="3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8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34</w:t>
            </w:r>
          </w:p>
        </w:tc>
      </w:tr>
      <w:tr w:rsidR="00757DB1" w:rsidRPr="001C0721" w:rsidTr="00F04EC7">
        <w:trPr>
          <w:trHeight w:val="1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урология-анд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9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757DB1" w:rsidRPr="001C0721" w:rsidTr="00F04EC7">
        <w:trPr>
          <w:trHeight w:val="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9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9</w:t>
            </w:r>
          </w:p>
        </w:tc>
      </w:tr>
      <w:tr w:rsidR="00757DB1" w:rsidRPr="001C0721" w:rsidTr="00F04EC7">
        <w:trPr>
          <w:trHeight w:val="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0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</w:tr>
      <w:tr w:rsidR="00757DB1" w:rsidRPr="001C0721" w:rsidTr="00F04EC7">
        <w:trPr>
          <w:trHeight w:val="1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эндокри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1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9</w:t>
            </w:r>
          </w:p>
        </w:tc>
      </w:tr>
      <w:tr w:rsidR="00757DB1" w:rsidRPr="001C0721" w:rsidTr="00F04EC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1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6</w:t>
            </w:r>
          </w:p>
        </w:tc>
      </w:tr>
      <w:tr w:rsidR="00757DB1" w:rsidRPr="001C0721" w:rsidTr="00F04EC7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нфекционные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2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русный гепатит B хронический, лекарственная 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</w:t>
            </w:r>
          </w:p>
        </w:tc>
      </w:tr>
      <w:tr w:rsidR="00757DB1" w:rsidRPr="001C0721" w:rsidTr="00A64A4A">
        <w:trPr>
          <w:trHeight w:val="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вирусные гепат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757DB1" w:rsidRPr="001C0721" w:rsidTr="00A64A4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екционные и паразитарные болезн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6</w:t>
            </w:r>
          </w:p>
        </w:tc>
      </w:tr>
      <w:tr w:rsidR="00757DB1" w:rsidRPr="001C0721" w:rsidTr="00F04EC7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екционные и паразитарные болезн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757DB1" w:rsidRPr="001C0721" w:rsidTr="00A64A4A">
        <w:trPr>
          <w:trHeight w:val="1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пираторные инфекции верхних дыхательных путей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2</w:t>
            </w:r>
          </w:p>
        </w:tc>
      </w:tr>
      <w:tr w:rsidR="00757DB1" w:rsidRPr="001C0721" w:rsidTr="00A64A4A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пираторные инфекции верхних дыхательных путей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5</w:t>
            </w:r>
          </w:p>
        </w:tc>
      </w:tr>
      <w:tr w:rsidR="00757DB1" w:rsidRPr="001C0721" w:rsidTr="00A64A4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хронического вирусного гепатита C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</w:t>
            </w:r>
          </w:p>
        </w:tc>
      </w:tr>
      <w:tr w:rsidR="00757DB1" w:rsidRPr="001C0721" w:rsidTr="00A64A4A">
        <w:trPr>
          <w:trHeight w:val="2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хронического вирусного гепатита C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2</w:t>
            </w:r>
          </w:p>
        </w:tc>
      </w:tr>
      <w:tr w:rsidR="00757DB1" w:rsidRPr="001C0721" w:rsidTr="00A64A4A">
        <w:trPr>
          <w:trHeight w:val="2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ард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3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системы кровообращения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757DB1" w:rsidRPr="001C0721" w:rsidTr="00A64A4A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3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системы кровообращения с применением инвазивных мет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9</w:t>
            </w:r>
          </w:p>
        </w:tc>
      </w:tr>
      <w:tr w:rsidR="00757DB1" w:rsidRPr="001C0721" w:rsidTr="00A64A4A">
        <w:trPr>
          <w:trHeight w:val="8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3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Лечение наследственных атерогенных нарушений липидного обмена с применением методов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фереза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липидная фильтрация,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финн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ммуносорбци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липопротеидов) в случае отсутствия эффективности базис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7</w:t>
            </w:r>
          </w:p>
        </w:tc>
      </w:tr>
      <w:tr w:rsidR="00757DB1" w:rsidRPr="001C0721" w:rsidTr="00A64A4A">
        <w:trPr>
          <w:trHeight w:val="1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олопроктолог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4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3</w:t>
            </w:r>
          </w:p>
        </w:tc>
      </w:tr>
      <w:tr w:rsidR="00757DB1" w:rsidRPr="001C0721" w:rsidTr="00A64A4A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4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7</w:t>
            </w:r>
          </w:p>
        </w:tc>
      </w:tr>
      <w:tr w:rsidR="00757DB1" w:rsidRPr="001C0721" w:rsidTr="00A64A4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в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5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нервной системы, хромосомные аномал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757DB1" w:rsidRPr="001C0721" w:rsidTr="00A64A4A">
        <w:trPr>
          <w:trHeight w:val="3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5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еврологические заболевания, лечение с применением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тулотоксина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5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5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еврологические заболевания, лечение с применением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тулотоксина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9</w:t>
            </w:r>
          </w:p>
        </w:tc>
      </w:tr>
      <w:tr w:rsidR="00757DB1" w:rsidRPr="001C0721" w:rsidTr="00A64A4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йро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3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6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и травмы позвоночника, спинного мозга, последствия внутричерепной травмы, сотрясение головного моз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4</w:t>
            </w:r>
          </w:p>
        </w:tc>
      </w:tr>
      <w:tr w:rsidR="00757DB1" w:rsidRPr="001C0721" w:rsidTr="00A64A4A">
        <w:trPr>
          <w:trHeight w:val="1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6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риферической нервной сист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7</w:t>
            </w:r>
          </w:p>
        </w:tc>
      </w:tr>
      <w:tr w:rsidR="00757DB1" w:rsidRPr="001C0721" w:rsidTr="00A64A4A">
        <w:trPr>
          <w:trHeight w:val="1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он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7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, возникшие в перинатальном 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9</w:t>
            </w:r>
          </w:p>
        </w:tc>
      </w:tr>
      <w:tr w:rsidR="00757DB1" w:rsidRPr="001C0721" w:rsidTr="00A64A4A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фрология (без диали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8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ломерулярные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олезни, почечная недостаточность (без диали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</w:tr>
      <w:tr w:rsidR="00757DB1" w:rsidRPr="001C0721" w:rsidTr="00A64A4A">
        <w:trPr>
          <w:trHeight w:val="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8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у пациентов, получающих ди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5</w:t>
            </w:r>
          </w:p>
        </w:tc>
      </w:tr>
      <w:tr w:rsidR="00757DB1" w:rsidRPr="001C0721" w:rsidTr="00A64A4A">
        <w:trPr>
          <w:trHeight w:val="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8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ирование, имплантация, удаление, смена доступа для ди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8</w:t>
            </w:r>
          </w:p>
        </w:tc>
      </w:tr>
      <w:tr w:rsidR="00757DB1" w:rsidRPr="001C0721" w:rsidTr="00A64A4A">
        <w:trPr>
          <w:trHeight w:val="1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8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п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757DB1" w:rsidRPr="001C0721" w:rsidTr="00487AF2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487AF2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</w:tr>
      <w:tr w:rsidR="00757DB1" w:rsidRPr="001C0721" w:rsidTr="00487AF2">
        <w:trPr>
          <w:trHeight w:val="1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8</w:t>
            </w:r>
          </w:p>
        </w:tc>
      </w:tr>
      <w:tr w:rsidR="00757DB1" w:rsidRPr="001C0721" w:rsidTr="00487AF2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тановка, замена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т-системы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катетера) для лекарственной терапии злокачественных ново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7</w:t>
            </w:r>
          </w:p>
        </w:tc>
      </w:tr>
      <w:tr w:rsidR="00757DB1" w:rsidRPr="001C0721" w:rsidTr="00487AF2">
        <w:trPr>
          <w:trHeight w:val="4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иагностических целях с постановкой (подтверждением) диагноза злокачественного новообразования с использованием ПЭТ 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5</w:t>
            </w:r>
          </w:p>
        </w:tc>
      </w:tr>
      <w:tr w:rsidR="00757DB1" w:rsidRPr="001C0721" w:rsidTr="00487AF2">
        <w:trPr>
          <w:trHeight w:val="6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19.03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иагностических целях с проведением биопсии и последующим проведением молекулярно-генетического и (или) иммуногистохимического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4</w:t>
            </w:r>
          </w:p>
        </w:tc>
      </w:tr>
      <w:tr w:rsidR="00757DB1" w:rsidRPr="001C0721" w:rsidTr="00487AF2">
        <w:trPr>
          <w:trHeight w:val="3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9</w:t>
            </w:r>
          </w:p>
        </w:tc>
      </w:tr>
      <w:tr w:rsidR="00757DB1" w:rsidRPr="001C0721" w:rsidTr="00487AF2">
        <w:trPr>
          <w:trHeight w:val="3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</w:tr>
      <w:tr w:rsidR="00757DB1" w:rsidRPr="001C0721" w:rsidTr="00487AF2">
        <w:trPr>
          <w:trHeight w:val="2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3</w:t>
            </w:r>
          </w:p>
        </w:tc>
      </w:tr>
      <w:tr w:rsidR="00757DB1" w:rsidRPr="001C0721" w:rsidTr="00487AF2">
        <w:trPr>
          <w:trHeight w:val="1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3</w:t>
            </w:r>
          </w:p>
        </w:tc>
      </w:tr>
      <w:tr w:rsidR="00757DB1" w:rsidRPr="001C0721" w:rsidTr="00487AF2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9</w:t>
            </w:r>
          </w:p>
        </w:tc>
      </w:tr>
      <w:tr w:rsidR="00757DB1" w:rsidRPr="001C0721" w:rsidTr="00487AF2">
        <w:trPr>
          <w:trHeight w:val="1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3</w:t>
            </w:r>
          </w:p>
        </w:tc>
      </w:tr>
      <w:tr w:rsidR="00757DB1" w:rsidRPr="001C0721" w:rsidTr="00487AF2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7</w:t>
            </w:r>
          </w:p>
        </w:tc>
      </w:tr>
      <w:tr w:rsidR="00757DB1" w:rsidRPr="001C0721" w:rsidTr="00487AF2">
        <w:trPr>
          <w:trHeight w:val="1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66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7</w:t>
            </w:r>
          </w:p>
        </w:tc>
      </w:tr>
      <w:tr w:rsidR="00757DB1" w:rsidRPr="001C0721" w:rsidTr="00487AF2">
        <w:trPr>
          <w:trHeight w:val="2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65</w:t>
            </w:r>
          </w:p>
        </w:tc>
      </w:tr>
      <w:tr w:rsidR="00757DB1" w:rsidRPr="001C0721" w:rsidTr="00487AF2">
        <w:trPr>
          <w:trHeight w:val="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7</w:t>
            </w:r>
          </w:p>
        </w:tc>
      </w:tr>
      <w:tr w:rsidR="00757DB1" w:rsidRPr="001C0721" w:rsidTr="00487AF2">
        <w:trPr>
          <w:trHeight w:val="4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5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03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54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22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01</w:t>
            </w:r>
          </w:p>
        </w:tc>
      </w:tr>
      <w:tr w:rsidR="00757DB1" w:rsidRPr="001C0721" w:rsidTr="00487AF2">
        <w:trPr>
          <w:trHeight w:val="1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65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757DB1" w:rsidRPr="001C0721" w:rsidTr="00487AF2">
        <w:trPr>
          <w:trHeight w:val="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</w:t>
            </w:r>
          </w:p>
        </w:tc>
      </w:tr>
      <w:tr w:rsidR="00757DB1" w:rsidRPr="001C0721" w:rsidTr="00487AF2">
        <w:trPr>
          <w:trHeight w:val="1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2</w:t>
            </w:r>
          </w:p>
        </w:tc>
      </w:tr>
      <w:tr w:rsidR="00757DB1" w:rsidRPr="001C0721" w:rsidTr="00487AF2">
        <w:trPr>
          <w:trHeight w:val="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3</w:t>
            </w:r>
          </w:p>
        </w:tc>
      </w:tr>
      <w:tr w:rsidR="00757DB1" w:rsidRPr="001C0721" w:rsidTr="00487AF2">
        <w:trPr>
          <w:trHeight w:val="1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4</w:t>
            </w:r>
          </w:p>
        </w:tc>
      </w:tr>
      <w:tr w:rsidR="00757DB1" w:rsidRPr="001C0721" w:rsidTr="00856B10">
        <w:trPr>
          <w:trHeight w:val="1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</w:t>
            </w:r>
          </w:p>
        </w:tc>
      </w:tr>
      <w:tr w:rsidR="00757DB1" w:rsidRPr="001C0721" w:rsidTr="00856B1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65</w:t>
            </w:r>
          </w:p>
        </w:tc>
      </w:tr>
      <w:tr w:rsidR="00757DB1" w:rsidRPr="001C0721" w:rsidTr="00856B10">
        <w:trPr>
          <w:trHeight w:val="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9</w:t>
            </w:r>
          </w:p>
        </w:tc>
      </w:tr>
      <w:tr w:rsidR="00757DB1" w:rsidRPr="001C0721" w:rsidTr="00856B10">
        <w:trPr>
          <w:trHeight w:val="1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6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27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33</w:t>
            </w:r>
          </w:p>
        </w:tc>
      </w:tr>
      <w:tr w:rsidR="00757DB1" w:rsidRPr="001C0721" w:rsidTr="00856B10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1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15</w:t>
            </w:r>
          </w:p>
        </w:tc>
      </w:tr>
      <w:tr w:rsidR="00757DB1" w:rsidRPr="001C0721" w:rsidTr="00856B10">
        <w:trPr>
          <w:trHeight w:val="3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2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9</w:t>
            </w:r>
          </w:p>
        </w:tc>
      </w:tr>
      <w:tr w:rsidR="00757DB1" w:rsidRPr="001C0721" w:rsidTr="00856B10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3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7</w:t>
            </w:r>
          </w:p>
        </w:tc>
      </w:tr>
      <w:tr w:rsidR="00757DB1" w:rsidRPr="001C0721" w:rsidTr="00856B10">
        <w:trPr>
          <w:trHeight w:val="3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4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2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19.06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1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6</w:t>
            </w:r>
          </w:p>
        </w:tc>
      </w:tr>
      <w:tr w:rsidR="00757DB1" w:rsidRPr="001C0721" w:rsidTr="00856B10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8</w:t>
            </w:r>
          </w:p>
        </w:tc>
      </w:tr>
      <w:tr w:rsidR="00757DB1" w:rsidRPr="001C0721" w:rsidTr="00856B10">
        <w:trPr>
          <w:trHeight w:val="3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13</w:t>
            </w:r>
          </w:p>
        </w:tc>
      </w:tr>
      <w:tr w:rsidR="00757DB1" w:rsidRPr="001C0721" w:rsidTr="00856B10">
        <w:trPr>
          <w:trHeight w:val="2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88</w:t>
            </w:r>
          </w:p>
        </w:tc>
      </w:tr>
      <w:tr w:rsidR="00757DB1" w:rsidRPr="001C0721" w:rsidTr="00856B10">
        <w:trPr>
          <w:trHeight w:val="2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3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21</w:t>
            </w:r>
          </w:p>
        </w:tc>
      </w:tr>
      <w:tr w:rsidR="00757DB1" w:rsidRPr="001C0721" w:rsidTr="00856B10">
        <w:trPr>
          <w:trHeight w:val="2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</w:tr>
      <w:tr w:rsidR="00757DB1" w:rsidRPr="001C0721" w:rsidTr="00856B10">
        <w:trPr>
          <w:trHeight w:val="3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,1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,91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ые пов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2</w:t>
            </w:r>
          </w:p>
        </w:tc>
      </w:tr>
      <w:tr w:rsidR="00757DB1" w:rsidRPr="001C0721" w:rsidTr="00856B10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ториноларинг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уха, горла, 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2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6</w:t>
            </w:r>
          </w:p>
        </w:tc>
      </w:tr>
      <w:tr w:rsidR="00757DB1" w:rsidRPr="001C0721" w:rsidTr="00856B10">
        <w:trPr>
          <w:trHeight w:val="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ена речевого процес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,86</w:t>
            </w:r>
          </w:p>
        </w:tc>
      </w:tr>
      <w:tr w:rsidR="00757DB1" w:rsidRPr="001C0721" w:rsidTr="00856B10">
        <w:trPr>
          <w:trHeight w:val="1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фтальм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и травмы гл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</w:tr>
      <w:tr w:rsidR="00757DB1" w:rsidRPr="001C0721" w:rsidTr="00856B10">
        <w:trPr>
          <w:trHeight w:val="2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7</w:t>
            </w:r>
          </w:p>
        </w:tc>
      </w:tr>
      <w:tr w:rsidR="00757DB1" w:rsidRPr="001C0721" w:rsidTr="00856B10">
        <w:trPr>
          <w:trHeight w:val="1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9</w:t>
            </w:r>
          </w:p>
        </w:tc>
      </w:tr>
      <w:tr w:rsidR="00757DB1" w:rsidRPr="001C0721" w:rsidTr="00856B10">
        <w:trPr>
          <w:trHeight w:val="1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1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</w:t>
            </w:r>
          </w:p>
        </w:tc>
      </w:tr>
      <w:tr w:rsidR="00757DB1" w:rsidRPr="001C0721" w:rsidTr="00C514E8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едиа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2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истемные поражения соединительной ткани,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тропатии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ндилопатии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</w:tr>
      <w:tr w:rsidR="00757DB1" w:rsidRPr="001C0721" w:rsidTr="00C514E8">
        <w:trPr>
          <w:trHeight w:val="1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2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органов пищеварен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ульмо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3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</w:tr>
      <w:tr w:rsidR="00757DB1" w:rsidRPr="001C0721" w:rsidTr="00C514E8">
        <w:trPr>
          <w:trHeight w:val="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ев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C514E8">
        <w:trPr>
          <w:trHeight w:val="2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4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истемные поражения соединительной ткани,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тропатии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ндилопатии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6</w:t>
            </w:r>
          </w:p>
        </w:tc>
      </w:tr>
      <w:tr w:rsidR="00757DB1" w:rsidRPr="001C0721" w:rsidTr="00C514E8">
        <w:trPr>
          <w:trHeight w:val="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ердечно-сосудистая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5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иагностическое обследование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</w:tr>
      <w:tr w:rsidR="00757DB1" w:rsidRPr="001C0721" w:rsidTr="00C514E8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5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8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5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1</w:t>
            </w:r>
          </w:p>
        </w:tc>
      </w:tr>
      <w:tr w:rsidR="00757DB1" w:rsidRPr="001C0721" w:rsidTr="00C514E8">
        <w:trPr>
          <w:trHeight w:val="1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томатология д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26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757DB1" w:rsidRPr="001C0721" w:rsidTr="00C514E8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C514E8">
        <w:trPr>
          <w:trHeight w:val="1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7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равления и другие воздействия внешних при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оракальн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8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2</w:t>
            </w:r>
          </w:p>
        </w:tc>
      </w:tr>
      <w:tr w:rsidR="00757DB1" w:rsidRPr="001C0721" w:rsidTr="00C514E8">
        <w:trPr>
          <w:trHeight w:val="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равматология и ортоп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C514E8">
        <w:trPr>
          <w:trHeight w:val="1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9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</w:t>
            </w:r>
          </w:p>
        </w:tc>
      </w:tr>
      <w:tr w:rsidR="00757DB1" w:rsidRPr="001C0721" w:rsidTr="00C514E8">
        <w:trPr>
          <w:trHeight w:val="1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9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9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9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9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9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болевания опорно-двигательного аппарата, травмы, болезни мягких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</w:t>
            </w:r>
          </w:p>
        </w:tc>
      </w:tr>
      <w:tr w:rsidR="00757DB1" w:rsidRPr="001C0721" w:rsidTr="00267F9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, врожденные аномалии, повреждения мочевой системы и муж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757DB1" w:rsidRPr="001C0721" w:rsidTr="002C08D7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8</w:t>
            </w:r>
          </w:p>
        </w:tc>
      </w:tr>
      <w:tr w:rsidR="00757DB1" w:rsidRPr="001C0721" w:rsidTr="00267F97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8</w:t>
            </w:r>
          </w:p>
        </w:tc>
      </w:tr>
      <w:tr w:rsidR="00757DB1" w:rsidRPr="001C0721" w:rsidTr="00267F97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7</w:t>
            </w:r>
          </w:p>
        </w:tc>
      </w:tr>
      <w:tr w:rsidR="00757DB1" w:rsidRPr="001C0721" w:rsidTr="00267F97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</w:tr>
      <w:tr w:rsidR="00757DB1" w:rsidRPr="001C0721" w:rsidTr="00267F9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</w:tr>
      <w:tr w:rsidR="00757DB1" w:rsidRPr="001C0721" w:rsidTr="002C08D7">
        <w:trPr>
          <w:trHeight w:val="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2C08D7">
        <w:trPr>
          <w:trHeight w:val="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, новообразования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757DB1" w:rsidRPr="001C0721" w:rsidTr="002C08D7">
        <w:trPr>
          <w:trHeight w:val="1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5</w:t>
            </w:r>
          </w:p>
        </w:tc>
      </w:tr>
      <w:tr w:rsidR="00757DB1" w:rsidRPr="001C0721" w:rsidTr="002C08D7">
        <w:trPr>
          <w:trHeight w:val="1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4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кроветворения и иммун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9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олочной желе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</w:t>
            </w:r>
          </w:p>
        </w:tc>
      </w:tr>
      <w:tr w:rsidR="00757DB1" w:rsidRPr="001C0721" w:rsidTr="002C08D7">
        <w:trPr>
          <w:trHeight w:val="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 (абдомин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2C08D7">
        <w:trPr>
          <w:trHeight w:val="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1</w:t>
            </w:r>
          </w:p>
        </w:tc>
      </w:tr>
      <w:tr w:rsidR="00757DB1" w:rsidRPr="001C0721" w:rsidTr="002C08D7">
        <w:trPr>
          <w:trHeight w:val="1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5</w:t>
            </w:r>
          </w:p>
        </w:tc>
      </w:tr>
      <w:tr w:rsidR="00757DB1" w:rsidRPr="001C0721" w:rsidTr="002C08D7">
        <w:trPr>
          <w:trHeight w:val="1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7</w:t>
            </w:r>
          </w:p>
        </w:tc>
      </w:tr>
      <w:tr w:rsidR="00757DB1" w:rsidRPr="001C0721" w:rsidTr="002C08D7">
        <w:trPr>
          <w:trHeight w:val="1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6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4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</w:t>
            </w:r>
          </w:p>
        </w:tc>
      </w:tr>
      <w:tr w:rsidR="00757DB1" w:rsidRPr="001C0721" w:rsidTr="002C08D7">
        <w:trPr>
          <w:trHeight w:val="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6</w:t>
            </w:r>
          </w:p>
        </w:tc>
      </w:tr>
      <w:tr w:rsidR="00757DB1" w:rsidRPr="001C0721" w:rsidTr="002C08D7">
        <w:trPr>
          <w:trHeight w:val="10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7</w:t>
            </w:r>
          </w:p>
        </w:tc>
      </w:tr>
      <w:tr w:rsidR="00757DB1" w:rsidRPr="001C0721" w:rsidTr="002C08D7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 (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бустиологи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3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и отмор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</w:t>
            </w:r>
          </w:p>
        </w:tc>
      </w:tr>
      <w:tr w:rsidR="00757DB1" w:rsidRPr="001C0721" w:rsidTr="002C08D7">
        <w:trPr>
          <w:trHeight w:val="1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Челюстно-лицев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4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8</w:t>
            </w:r>
          </w:p>
        </w:tc>
      </w:tr>
      <w:tr w:rsidR="00757DB1" w:rsidRPr="001C0721" w:rsidTr="002C08D7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4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2</w:t>
            </w:r>
          </w:p>
        </w:tc>
      </w:tr>
      <w:tr w:rsidR="00757DB1" w:rsidRPr="001C0721" w:rsidTr="002C08D7">
        <w:trPr>
          <w:trHeight w:val="1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4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Эндокри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5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8</w:t>
            </w:r>
          </w:p>
        </w:tc>
      </w:tr>
      <w:tr w:rsidR="00757DB1" w:rsidRPr="001C0721" w:rsidTr="002C08D7">
        <w:trPr>
          <w:trHeight w:val="6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5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ругие болезни эндокринной системы, новообразования эндокринных желез доброкачественные,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u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неопределенного и неизвестного характера, расстройства питания, другие нарушения обмена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5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стозный фибр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8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5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кистозного фиброза с применением ингаляционной антибактери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27</w:t>
            </w:r>
          </w:p>
        </w:tc>
      </w:tr>
      <w:tr w:rsidR="00757DB1" w:rsidRPr="001C0721" w:rsidTr="001A5EFA">
        <w:trPr>
          <w:trHeight w:val="1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плексное лечение с применением препаратов иммуноглобу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6</w:t>
            </w:r>
          </w:p>
        </w:tc>
      </w:tr>
      <w:tr w:rsidR="00757DB1" w:rsidRPr="001C0721" w:rsidTr="001A5EFA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6</w:t>
            </w:r>
          </w:p>
        </w:tc>
      </w:tr>
      <w:tr w:rsidR="00757DB1" w:rsidRPr="001C0721" w:rsidTr="001A5EF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5</w:t>
            </w:r>
          </w:p>
        </w:tc>
      </w:tr>
      <w:tr w:rsidR="00757DB1" w:rsidRPr="001C0721" w:rsidTr="001A5EFA">
        <w:trPr>
          <w:trHeight w:val="3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36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невной стационар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торжение, отмирание трансплантата органов и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локачественное новообразование без специального противоопухолевого лечения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</w:t>
            </w:r>
          </w:p>
        </w:tc>
      </w:tr>
      <w:tr w:rsidR="00757DB1" w:rsidRPr="001C0721" w:rsidTr="001A5EFA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3</w:t>
            </w:r>
          </w:p>
        </w:tc>
      </w:tr>
      <w:tr w:rsidR="00757DB1" w:rsidRPr="001C0721" w:rsidTr="001A5EFA">
        <w:trPr>
          <w:trHeight w:val="3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9</w:t>
            </w:r>
          </w:p>
        </w:tc>
      </w:tr>
      <w:tr w:rsidR="00757DB1" w:rsidRPr="001C0721" w:rsidTr="001A5EFA">
        <w:trPr>
          <w:trHeight w:val="2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3</w:t>
            </w:r>
          </w:p>
        </w:tc>
      </w:tr>
      <w:tr w:rsidR="00757DB1" w:rsidRPr="001C0721" w:rsidTr="001A5EFA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93</w:t>
            </w:r>
          </w:p>
        </w:tc>
      </w:tr>
      <w:tr w:rsidR="00757DB1" w:rsidRPr="001C0721" w:rsidTr="001A5EFA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дицинская реабили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1A5EFA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8</w:t>
            </w:r>
          </w:p>
        </w:tc>
      </w:tr>
      <w:tr w:rsidR="00757DB1" w:rsidRPr="001C0721" w:rsidTr="001A5EFA">
        <w:trPr>
          <w:trHeight w:val="2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</w:tr>
      <w:tr w:rsidR="00757DB1" w:rsidRPr="001C0721" w:rsidTr="001A5EFA">
        <w:trPr>
          <w:trHeight w:val="3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2</w:t>
            </w:r>
          </w:p>
        </w:tc>
      </w:tr>
      <w:tr w:rsidR="00757DB1" w:rsidRPr="001C0721" w:rsidTr="001A5EFA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2</w:t>
            </w:r>
          </w:p>
        </w:tc>
      </w:tr>
      <w:tr w:rsidR="00757DB1" w:rsidRPr="001C0721" w:rsidTr="001A5EFA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рдиореабилитаци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9</w:t>
            </w:r>
          </w:p>
        </w:tc>
      </w:tr>
      <w:tr w:rsidR="00757DB1" w:rsidRPr="001C0721" w:rsidTr="001A5EF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рдиореабилитаци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7</w:t>
            </w:r>
          </w:p>
        </w:tc>
      </w:tr>
      <w:tr w:rsidR="00757DB1" w:rsidRPr="001C0721" w:rsidTr="001A5EFA">
        <w:trPr>
          <w:trHeight w:val="3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5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9</w:t>
            </w:r>
          </w:p>
        </w:tc>
      </w:tr>
      <w:tr w:rsidR="00757DB1" w:rsidRPr="001C0721" w:rsidTr="001A5EFA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</w:tr>
      <w:tr w:rsidR="00757DB1" w:rsidRPr="001C0721" w:rsidTr="001A5EFA">
        <w:trPr>
          <w:trHeight w:val="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дицинская реабилитация детей с нарушениями слуха без замены речевого процессора системы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хлеарно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пла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</w:t>
            </w:r>
          </w:p>
        </w:tc>
      </w:tr>
      <w:tr w:rsidR="00757DB1" w:rsidRPr="001C0721" w:rsidTr="001A5EFA">
        <w:trPr>
          <w:trHeight w:val="3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</w:t>
            </w:r>
          </w:p>
        </w:tc>
      </w:tr>
      <w:tr w:rsidR="00757DB1" w:rsidRPr="001C0721" w:rsidTr="004B5668">
        <w:trPr>
          <w:trHeight w:val="2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после хирургической коррекции врожденных пороков развития органов и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</w:tr>
      <w:tr w:rsidR="00757DB1" w:rsidRPr="001C0721" w:rsidTr="004B566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дицинская реабилитация после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нкоортопедических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6</w:t>
            </w:r>
          </w:p>
        </w:tc>
      </w:tr>
      <w:tr w:rsidR="00757DB1" w:rsidRPr="001C0721" w:rsidTr="004B5668">
        <w:trPr>
          <w:trHeight w:val="2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дицинская реабилитация по поводу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мастэктомического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индрома в онк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1</w:t>
            </w:r>
          </w:p>
        </w:tc>
      </w:tr>
      <w:tr w:rsidR="00757DB1" w:rsidRPr="001C0721" w:rsidTr="004B5668">
        <w:trPr>
          <w:trHeight w:val="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дицинская реабилитация после перенесенной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фекции COVID-19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57DB1" w:rsidRPr="001C0721" w:rsidTr="004B5668">
        <w:trPr>
          <w:trHeight w:val="3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дицинская реабилитация после перенесенной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фекции COVID-19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</w:t>
            </w:r>
          </w:p>
        </w:tc>
      </w:tr>
    </w:tbl>
    <w:p w:rsidR="00EB71CB" w:rsidRPr="001C0721" w:rsidRDefault="00EB71C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3. Размер средней стоимости законченного случая лечения, включенного в КСГ (базовая ставка по дневным стационарам)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5A745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размер средней стоимости законченного случая лечения по дневному стационару установлен в сумме 14 92</w:t>
      </w:r>
      <w:r w:rsidR="00933A1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A745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33A1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ставка применяется, в том числе для осуществления межтерриториальных расчетов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4. Поправочные коэффициенты оплаты КСГ.</w:t>
      </w:r>
    </w:p>
    <w:p w:rsidR="00150076" w:rsidRPr="001C0721" w:rsidRDefault="00AE3A0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4.1. К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эффициент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ровня оказания медицинс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й помощи в дневных стационарах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УС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О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tbl>
      <w:tblPr>
        <w:tblStyle w:val="affff5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уровень оказания медицинской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мощи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эффициент подуровня оказа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ой помощи</w:t>
            </w:r>
          </w:p>
        </w:tc>
      </w:tr>
      <w:tr w:rsidR="00150076" w:rsidRPr="001C0721">
        <w:tc>
          <w:tcPr>
            <w:tcW w:w="10173" w:type="dxa"/>
            <w:gridSpan w:val="2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уровень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1.1.</w:t>
            </w:r>
          </w:p>
        </w:tc>
        <w:tc>
          <w:tcPr>
            <w:tcW w:w="4820" w:type="dxa"/>
          </w:tcPr>
          <w:p w:rsidR="00150076" w:rsidRPr="001C0721" w:rsidRDefault="004B7242" w:rsidP="00184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84AA3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1.2.</w:t>
            </w:r>
          </w:p>
        </w:tc>
        <w:tc>
          <w:tcPr>
            <w:tcW w:w="4820" w:type="dxa"/>
          </w:tcPr>
          <w:p w:rsidR="00150076" w:rsidRPr="001C0721" w:rsidRDefault="004B7242" w:rsidP="00184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84AA3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150076" w:rsidRPr="001C0721">
        <w:tc>
          <w:tcPr>
            <w:tcW w:w="10173" w:type="dxa"/>
            <w:gridSpan w:val="2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ровень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1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0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2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3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3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7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4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150076" w:rsidRPr="001C0721">
        <w:tc>
          <w:tcPr>
            <w:tcW w:w="10173" w:type="dxa"/>
            <w:gridSpan w:val="2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уровень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3.1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3.2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3</w:t>
            </w:r>
          </w:p>
        </w:tc>
      </w:tr>
    </w:tbl>
    <w:p w:rsidR="008D3477" w:rsidRPr="001C0721" w:rsidRDefault="008D3477" w:rsidP="008D347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медицинских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уровням произведено исходя из анализа затратоемкости оказанной медицинской помощи, определенной на основании отчетных данных, в пределах границ коэффициентов, установленных Методическими рекомендациями по способам оплаты</w:t>
      </w:r>
      <w:r w:rsidRPr="001C0721">
        <w:rPr>
          <w:rFonts w:ascii="Times New Roman" w:hAnsi="Times New Roman" w:cs="Times New Roman"/>
          <w:sz w:val="28"/>
        </w:rPr>
        <w:t>.</w:t>
      </w:r>
    </w:p>
    <w:p w:rsidR="00CB6C91" w:rsidRPr="001C0721" w:rsidRDefault="00CB6C9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AE3A0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4.2. К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эффициенты специфики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С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СГ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ffff7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778"/>
        <w:gridCol w:w="2835"/>
      </w:tblGrid>
      <w:tr w:rsidR="00150076" w:rsidRPr="001C0721">
        <w:tc>
          <w:tcPr>
            <w:tcW w:w="156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Г</w:t>
            </w:r>
          </w:p>
        </w:tc>
        <w:tc>
          <w:tcPr>
            <w:tcW w:w="5778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150076" w:rsidRPr="001C0721" w:rsidRDefault="00E803E1" w:rsidP="00E8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специфики</w:t>
            </w:r>
          </w:p>
        </w:tc>
      </w:tr>
      <w:tr w:rsidR="00150076" w:rsidRPr="001C0721">
        <w:tc>
          <w:tcPr>
            <w:tcW w:w="156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s02.010</w:t>
            </w:r>
          </w:p>
        </w:tc>
        <w:tc>
          <w:tcPr>
            <w:tcW w:w="5778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тракорпоральное оплодотворение (уровень 3)</w:t>
            </w:r>
          </w:p>
        </w:tc>
        <w:tc>
          <w:tcPr>
            <w:tcW w:w="2835" w:type="dxa"/>
          </w:tcPr>
          <w:p w:rsidR="00150076" w:rsidRPr="001C0721" w:rsidRDefault="004B7242" w:rsidP="007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  <w:r w:rsidR="007E0469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</w:tr>
      <w:tr w:rsidR="00150076" w:rsidRPr="001C0721">
        <w:tc>
          <w:tcPr>
            <w:tcW w:w="156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s13.001</w:t>
            </w:r>
          </w:p>
        </w:tc>
        <w:tc>
          <w:tcPr>
            <w:tcW w:w="5778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 системы кровообращения, взрослые</w:t>
            </w:r>
          </w:p>
        </w:tc>
        <w:tc>
          <w:tcPr>
            <w:tcW w:w="2835" w:type="dxa"/>
          </w:tcPr>
          <w:p w:rsidR="00150076" w:rsidRPr="001C0721" w:rsidRDefault="004B7242" w:rsidP="007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  <w:r w:rsidR="007E0469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9</w:t>
            </w:r>
          </w:p>
        </w:tc>
      </w:tr>
    </w:tbl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3E1" w:rsidRPr="001C0721" w:rsidRDefault="00AE3A06" w:rsidP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hAnsi="Times New Roman" w:cs="Times New Roman"/>
          <w:sz w:val="28"/>
          <w:szCs w:val="28"/>
        </w:rPr>
        <w:t xml:space="preserve">3.3.4.3. </w:t>
      </w:r>
      <w:r w:rsidR="00E803E1" w:rsidRPr="001C0721">
        <w:rPr>
          <w:rFonts w:ascii="Times New Roman" w:hAnsi="Times New Roman" w:cs="Times New Roman"/>
          <w:sz w:val="28"/>
          <w:szCs w:val="28"/>
        </w:rPr>
        <w:t>Коэффициент приведения среднего норматива финансовых затрат на 1 случай лечения в дневном стационаре к базовой ставке</w:t>
      </w:r>
      <w:r w:rsidR="00E803E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П) </w:t>
      </w:r>
      <w:r w:rsidR="00E803E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 в размере 0,</w:t>
      </w:r>
      <w:r w:rsidR="006346B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C1569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35</w:t>
      </w:r>
      <w:r w:rsidR="00E803E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5787" w:rsidRPr="001C0721" w:rsidRDefault="009D5787" w:rsidP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5787" w:rsidRPr="001C0721" w:rsidRDefault="009D5787" w:rsidP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4.</w:t>
      </w:r>
      <w:r w:rsidR="000B333D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 Коэффициенты сложности лечения пациента (КСЛП) в дневном стационаре</w:t>
      </w:r>
      <w:r w:rsidR="0078565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именяются.</w:t>
      </w:r>
    </w:p>
    <w:p w:rsidR="00E803E1" w:rsidRPr="001C0721" w:rsidRDefault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D83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2769B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D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стоимости 1 случая лечения в дневном стационаре.</w:t>
      </w:r>
    </w:p>
    <w:p w:rsidR="00EE3D83" w:rsidRPr="001C0721" w:rsidRDefault="00EE3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2A31" w:rsidRPr="001C0721" w:rsidRDefault="00E62A31" w:rsidP="00E62A3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1C0721">
        <w:rPr>
          <w:rFonts w:ascii="Times New Roman" w:hAnsi="Times New Roman" w:cs="Times New Roman"/>
          <w:sz w:val="28"/>
        </w:rPr>
        <w:t xml:space="preserve">Стоимость одного случая госпитализации в </w:t>
      </w:r>
      <w:r w:rsidR="0009614B" w:rsidRPr="001C0721">
        <w:rPr>
          <w:rFonts w:ascii="Times New Roman" w:hAnsi="Times New Roman" w:cs="Times New Roman"/>
          <w:sz w:val="28"/>
        </w:rPr>
        <w:t>дневном</w:t>
      </w:r>
      <w:r w:rsidRPr="001C0721">
        <w:rPr>
          <w:rFonts w:ascii="Times New Roman" w:hAnsi="Times New Roman" w:cs="Times New Roman"/>
          <w:sz w:val="28"/>
        </w:rPr>
        <w:t xml:space="preserve"> стационаре (</w:t>
      </w:r>
      <w:proofErr w:type="spellStart"/>
      <w:r w:rsidRPr="001C0721">
        <w:rPr>
          <w:rFonts w:ascii="Times New Roman" w:hAnsi="Times New Roman" w:cs="Times New Roman"/>
          <w:sz w:val="28"/>
        </w:rPr>
        <w:t>ССксг</w:t>
      </w:r>
      <w:proofErr w:type="spellEnd"/>
      <w:r w:rsidRPr="001C0721">
        <w:rPr>
          <w:rFonts w:ascii="Times New Roman" w:hAnsi="Times New Roman" w:cs="Times New Roman"/>
          <w:sz w:val="28"/>
        </w:rPr>
        <w:t xml:space="preserve">) по КСГ (за исключением КСГ, в составе которых </w:t>
      </w:r>
      <w:r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hAnsi="Times New Roman" w:cs="Times New Roman"/>
          <w:sz w:val="28"/>
        </w:rPr>
        <w:t xml:space="preserve"> установлены доли заработной платы и прочих расходов), определяется по следующей формуле:</w:t>
      </w:r>
      <w:proofErr w:type="gramEnd"/>
    </w:p>
    <w:p w:rsidR="00E62A31" w:rsidRPr="001C0721" w:rsidRDefault="00E62A31" w:rsidP="00E62A3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62A31" w:rsidRPr="001C0721" w:rsidRDefault="00C55B6F" w:rsidP="00E62A31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СС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БС×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Г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У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МО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)</m:t>
        </m:r>
      </m:oMath>
      <w:r w:rsidR="00E62A31" w:rsidRPr="001C0721">
        <w:rPr>
          <w:rFonts w:ascii="Times New Roman" w:hAnsi="Times New Roman" w:cs="Times New Roman"/>
          <w:sz w:val="28"/>
        </w:rPr>
        <w:t>, где:</w:t>
      </w:r>
    </w:p>
    <w:p w:rsidR="00E62A31" w:rsidRPr="001C0721" w:rsidRDefault="00E62A31" w:rsidP="00E62A3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448"/>
        <w:gridCol w:w="62"/>
      </w:tblGrid>
      <w:tr w:rsidR="00E62A31" w:rsidRPr="001C0721" w:rsidTr="00E62A31">
        <w:trPr>
          <w:gridAfter w:val="1"/>
          <w:wAfter w:w="62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      БС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базовая ставка, рублей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C55B6F" w:rsidP="00E62A3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относительной затратоемкости КСГ, к которой </w:t>
            </w:r>
            <w:r w:rsidRPr="001C0721">
              <w:rPr>
                <w:rFonts w:ascii="Times New Roman" w:hAnsi="Times New Roman" w:cs="Times New Roman"/>
                <w:sz w:val="28"/>
              </w:rPr>
              <w:lastRenderedPageBreak/>
              <w:t>отнесен данный случай госпитализации;</w:t>
            </w:r>
            <w:proofErr w:type="gramEnd"/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C55B6F" w:rsidP="00E62A31">
            <w:pPr>
              <w:pStyle w:val="ConsPlusNormal"/>
              <w:jc w:val="center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специфики КСГ, к которой отнесен данный случай госпитализации (используется в расчетах, в случае если указанный коэффициент определен </w:t>
            </w: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Pr="001C0721">
              <w:rPr>
                <w:rFonts w:ascii="Times New Roman" w:hAnsi="Times New Roman" w:cs="Times New Roman"/>
                <w:sz w:val="28"/>
              </w:rPr>
              <w:t xml:space="preserve"> данной КСГ)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C55B6F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подуровня медицинской организации, в которой был пролечен пациент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62A31" w:rsidRPr="001C0721" w:rsidRDefault="00E62A31" w:rsidP="00E62A31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0721">
        <w:rPr>
          <w:rFonts w:ascii="Times New Roman" w:hAnsi="Times New Roman" w:cs="Times New Roman"/>
          <w:sz w:val="28"/>
        </w:rPr>
        <w:t xml:space="preserve">Стоимость одного случая госпитализации в </w:t>
      </w:r>
      <w:r w:rsidR="0009614B" w:rsidRPr="001C0721">
        <w:rPr>
          <w:rFonts w:ascii="Times New Roman" w:hAnsi="Times New Roman" w:cs="Times New Roman"/>
          <w:sz w:val="28"/>
        </w:rPr>
        <w:t xml:space="preserve">дневном </w:t>
      </w:r>
      <w:r w:rsidRPr="001C0721">
        <w:rPr>
          <w:rFonts w:ascii="Times New Roman" w:hAnsi="Times New Roman" w:cs="Times New Roman"/>
          <w:sz w:val="28"/>
        </w:rPr>
        <w:t>стационаре (</w:t>
      </w:r>
      <w:proofErr w:type="spellStart"/>
      <w:r w:rsidRPr="001C0721">
        <w:rPr>
          <w:rFonts w:ascii="Times New Roman" w:hAnsi="Times New Roman" w:cs="Times New Roman"/>
          <w:sz w:val="28"/>
        </w:rPr>
        <w:t>ССксг</w:t>
      </w:r>
      <w:proofErr w:type="spellEnd"/>
      <w:r w:rsidRPr="001C0721">
        <w:rPr>
          <w:rFonts w:ascii="Times New Roman" w:hAnsi="Times New Roman" w:cs="Times New Roman"/>
          <w:sz w:val="28"/>
        </w:rPr>
        <w:t xml:space="preserve">) по КСГ в составе которых </w:t>
      </w:r>
      <w:r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hAnsi="Times New Roman" w:cs="Times New Roman"/>
          <w:sz w:val="28"/>
        </w:rPr>
        <w:t xml:space="preserve"> установлены доли заработной платы и прочих расходов, определяется по следующей формуле:</w:t>
      </w:r>
      <w:proofErr w:type="gramEnd"/>
    </w:p>
    <w:p w:rsidR="00E62A31" w:rsidRPr="001C0721" w:rsidRDefault="00C55B6F" w:rsidP="00E62A31">
      <w:pPr>
        <w:pStyle w:val="ConsPlusNormal"/>
        <w:tabs>
          <w:tab w:val="left" w:pos="567"/>
          <w:tab w:val="right" w:pos="9498"/>
        </w:tabs>
        <w:ind w:right="-143"/>
        <w:jc w:val="center"/>
        <w:rPr>
          <w:rFonts w:ascii="Times New Roman" w:hAnsi="Times New Roman" w:cs="Times New Roman"/>
          <w:sz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СС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КСГ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БС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КЗ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КСГ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ЗП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Д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4"/>
                    <w:lang w:eastAsia="en-US"/>
                  </w:rPr>
                  <m:t>З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×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9"/>
                    <w:szCs w:val="29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9"/>
                    <w:szCs w:val="29"/>
                    <w:lang w:eastAsia="en-US"/>
                  </w:rPr>
                  <m:t>КС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9"/>
                    <w:szCs w:val="29"/>
                    <w:lang w:eastAsia="en-US"/>
                  </w:rPr>
                  <m:t>КСГ</m:t>
                </m:r>
              </m:sub>
            </m:s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9"/>
                    <w:szCs w:val="29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9"/>
                    <w:szCs w:val="29"/>
                    <w:lang w:eastAsia="en-US"/>
                  </w:rPr>
                  <m:t>КУС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9"/>
                    <w:szCs w:val="29"/>
                    <w:lang w:eastAsia="en-US"/>
                  </w:rPr>
                  <m:t>МО</m:t>
                </m:r>
              </m:sub>
            </m:sSub>
          </m:e>
        </m:d>
      </m:oMath>
      <w:r w:rsidR="00E62A31" w:rsidRPr="001C0721">
        <w:rPr>
          <w:rFonts w:ascii="Times New Roman" w:hAnsi="Times New Roman" w:cs="Times New Roman"/>
          <w:sz w:val="28"/>
          <w:szCs w:val="24"/>
        </w:rPr>
        <w:t xml:space="preserve">, </w:t>
      </w:r>
      <w:r w:rsidR="00E62A31" w:rsidRPr="001C0721">
        <w:rPr>
          <w:rFonts w:ascii="Times New Roman" w:hAnsi="Times New Roman" w:cs="Times New Roman"/>
          <w:sz w:val="32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510"/>
        <w:gridCol w:w="286"/>
      </w:tblGrid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размер базовой ставки без учета коэффициента дифференциации, рублей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C55B6F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по КСГ, к которой отнесен данный случай госпитализации;</w:t>
            </w:r>
            <w:proofErr w:type="gramEnd"/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C55B6F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доля заработной платы и прочих расходов в структуре стоимости КСГ установленная </w:t>
            </w:r>
            <w:r w:rsidRPr="001C0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      </w:r>
            <w:r w:rsidRPr="001C0721">
              <w:rPr>
                <w:rFonts w:ascii="Times New Roman" w:hAnsi="Times New Roman" w:cs="Times New Roman"/>
                <w:sz w:val="28"/>
              </w:rPr>
              <w:t xml:space="preserve"> (приводится далее);</w:t>
            </w:r>
          </w:p>
        </w:tc>
      </w:tr>
      <w:tr w:rsidR="00E62A31" w:rsidRPr="001C0721" w:rsidTr="00E62A31">
        <w:trPr>
          <w:gridAfter w:val="1"/>
          <w:wAfter w:w="286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C55B6F" w:rsidP="00E62A31">
            <w:pPr>
              <w:pStyle w:val="ConsPlusNormal"/>
              <w:jc w:val="center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специфики КСГ, к которой отнесен данный случай госпитализации (используется в расчетах, в случае если указанный коэффициент определен </w:t>
            </w: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Pr="001C0721">
              <w:rPr>
                <w:rFonts w:ascii="Times New Roman" w:hAnsi="Times New Roman" w:cs="Times New Roman"/>
                <w:sz w:val="28"/>
              </w:rPr>
              <w:t xml:space="preserve"> данной КСГ);</w:t>
            </w:r>
          </w:p>
        </w:tc>
      </w:tr>
      <w:tr w:rsidR="00E62A31" w:rsidRPr="001C0721" w:rsidTr="00E62A31">
        <w:trPr>
          <w:gridAfter w:val="1"/>
          <w:wAfter w:w="286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C55B6F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подуровня медицинской организации, в которой был пролечен пациент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62A31" w:rsidRPr="001C0721" w:rsidRDefault="00E62A31" w:rsidP="00E62A31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я заработной платы и прочих расходов в структуре стоимости КСГ, </w:t>
      </w:r>
      <w:r w:rsidRPr="001C0721">
        <w:rPr>
          <w:rFonts w:ascii="Times New Roman" w:hAnsi="Times New Roman" w:cs="Times New Roman"/>
          <w:sz w:val="28"/>
        </w:rPr>
        <w:t xml:space="preserve">установленная </w:t>
      </w:r>
      <w:r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в таблице:</w:t>
      </w:r>
    </w:p>
    <w:p w:rsidR="00EE7251" w:rsidRPr="001C0721" w:rsidRDefault="00EE7251" w:rsidP="00E62A31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1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97"/>
        <w:gridCol w:w="992"/>
      </w:tblGrid>
      <w:tr w:rsidR="00E62A31" w:rsidRPr="001C0721" w:rsidTr="00E62A31">
        <w:tc>
          <w:tcPr>
            <w:tcW w:w="1242" w:type="dxa"/>
            <w:vAlign w:val="center"/>
          </w:tcPr>
          <w:p w:rsidR="00E62A31" w:rsidRPr="001C0721" w:rsidRDefault="00E62A31" w:rsidP="00E62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КСГ</w:t>
            </w:r>
          </w:p>
        </w:tc>
        <w:tc>
          <w:tcPr>
            <w:tcW w:w="7797" w:type="dxa"/>
            <w:vAlign w:val="center"/>
          </w:tcPr>
          <w:p w:rsidR="00E62A31" w:rsidRPr="001C0721" w:rsidRDefault="00E62A31" w:rsidP="00E62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КСГ</w:t>
            </w:r>
          </w:p>
        </w:tc>
        <w:tc>
          <w:tcPr>
            <w:tcW w:w="992" w:type="dxa"/>
            <w:vAlign w:val="center"/>
          </w:tcPr>
          <w:p w:rsidR="00E62A31" w:rsidRPr="001C0721" w:rsidRDefault="00E62A31" w:rsidP="00E62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(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зп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06.00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7,4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06.003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 xml:space="preserve">Лечение дерматозов с применением наружной терапии, физиотерапии, </w:t>
            </w:r>
            <w:proofErr w:type="spellStart"/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лазмафереза</w:t>
            </w:r>
            <w:proofErr w:type="spellEnd"/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6,30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s06.004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и системной терапии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8,27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06.005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8,20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9,12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7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5,8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3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3,50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4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,1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5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,0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6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,5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7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5,08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9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4,91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2,35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,9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4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3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6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4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,82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5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8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6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2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5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8,38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2,6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1,8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6,6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7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9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,1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2,75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3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2,5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4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1,4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5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42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s19.076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,5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7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7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,3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8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,65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20.006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амена речевого процессора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2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1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0,00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07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,8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0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85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09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4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1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94%</w:t>
            </w:r>
          </w:p>
        </w:tc>
      </w:tr>
    </w:tbl>
    <w:p w:rsidR="008F33A6" w:rsidRPr="001C0721" w:rsidRDefault="008F33A6" w:rsidP="00A07C8B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7C8B" w:rsidRPr="001C0721" w:rsidRDefault="00A07C8B" w:rsidP="00A07C8B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6. Порядок оплаты прерванных случаев оказания медицинской помощи 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28.12.2021 №</w:t>
      </w:r>
      <w:r w:rsidR="00E14DDB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250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2 год и последующий период 2023 и 2024 годов» к прерванным случаям относятся: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. случаи прерывания лечения по медицинским показаниям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. случаи лечения при переводе пациента из одного отделения медицинской организации в другое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случаи изменения условий оказания медицинской помощи (перевода пациента из </w:t>
      </w:r>
      <w:r w:rsidR="00CF1B45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й дневного стационара в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ны</w:t>
      </w:r>
      <w:r w:rsidR="00CF1B45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 w:rsidR="00CF1B45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. случаи перевода пациента в другую медицинскую организацию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 случаи лечения при преждевременной выписке пациента из медицинской организации в случае его письменного отказа от дальнейшего лечения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. случаи лечения, закончившиеся летальным исходом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7. 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  <w:proofErr w:type="gramEnd"/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8. законченные случаи лечения (не являющиеся прерванными по основаниям 1-7) длительностью 3 дня и менее по КСГ, не включенным в перечень КСГ, для которых оптимальным сроком лечения является период менее 3 дней включительно.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еревод пациента из одного отделения медицинской организации в другое обусловлен возникновением (наличием) нового заболевания или состояния, относящегося к тому же классу МКБ 10, что и диагноз основного заболевания и (или) являющегося следствием закономерного прогрессирования основного заболевания, внутрибольничной инфекции или осложнением основного заболевания, и не соответствует критериям оплаты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учая лечения по 2 КСГ, оплата производится в рамках одного случая лечения по КСГ с наибольшим размером оплаты, а отнесение такого случая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рванным по основанию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ерванности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не производится.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плате случаев лечения, подлежащих оплате по 2 КСГ, случай до перевода не может считаться прерванным по основаниям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ерванности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4, если он подлежит оплате по 2 КСГ по следующим основаниям: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казание медицинской помощи, связанной с установкой, заменой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рт-системы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этапное хирургическое лечение при злокачественных новообразованиях, не предусматривающее выписку пациента из стационара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проведение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еинфузии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аутокрови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ной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аортальной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пульсации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экстракорпоральной мембранной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ксигенации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оне лечения основного заболевания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одоразрешением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43" w:rsidRPr="001C0721" w:rsidRDefault="00E45343" w:rsidP="00E45343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C0721">
        <w:rPr>
          <w:rFonts w:ascii="Times New Roman" w:hAnsi="Times New Roman" w:cs="Times New Roman"/>
          <w:sz w:val="28"/>
          <w:szCs w:val="28"/>
          <w:lang w:eastAsia="en-US"/>
        </w:rPr>
        <w:t>Перечень КСГ с оптимальной длительностью лечения до 3 дней включительно</w:t>
      </w:r>
      <w:r w:rsidR="00886D26" w:rsidRPr="001C072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tbl>
      <w:tblPr>
        <w:tblStyle w:val="211"/>
        <w:tblW w:w="10065" w:type="dxa"/>
        <w:tblInd w:w="108" w:type="dxa"/>
        <w:tblLook w:val="04A0" w:firstRow="1" w:lastRow="0" w:firstColumn="1" w:lastColumn="0" w:noHBand="0" w:noVBand="1"/>
      </w:tblPr>
      <w:tblGrid>
        <w:gridCol w:w="1173"/>
        <w:gridCol w:w="8892"/>
      </w:tblGrid>
      <w:tr w:rsidR="00E45343" w:rsidRPr="001C0721" w:rsidTr="006C5441">
        <w:trPr>
          <w:cantSplit/>
          <w:trHeight w:val="284"/>
          <w:tblHeader/>
        </w:trPr>
        <w:tc>
          <w:tcPr>
            <w:tcW w:w="1173" w:type="dxa"/>
            <w:shd w:val="clear" w:color="auto" w:fill="auto"/>
            <w:vAlign w:val="center"/>
          </w:tcPr>
          <w:p w:rsidR="00E45343" w:rsidRPr="001C0721" w:rsidRDefault="00E45343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№ КСГ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E45343" w:rsidRPr="001C0721" w:rsidRDefault="00E45343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КСГ</w:t>
            </w:r>
          </w:p>
        </w:tc>
      </w:tr>
      <w:tr w:rsidR="00355CCE" w:rsidRPr="001C0721" w:rsidTr="006C5441">
        <w:trPr>
          <w:cantSplit/>
          <w:trHeight w:val="281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2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сложнения беременности, родов, послеродового периода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/>
                <w:sz w:val="24"/>
                <w:lang w:eastAsia="ru-RU"/>
              </w:rPr>
              <w:t>ds02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eastAsia="Times New Roman" w:hAnsi="Times New Roman"/>
                <w:sz w:val="24"/>
                <w:lang w:eastAsia="ru-RU"/>
              </w:rPr>
              <w:t>Искусственное</w:t>
            </w:r>
            <w:proofErr w:type="spellEnd"/>
            <w:r w:rsidRPr="001C0721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1C0721">
              <w:rPr>
                <w:rFonts w:ascii="Times New Roman" w:eastAsia="Times New Roman" w:hAnsi="Times New Roman"/>
                <w:sz w:val="24"/>
                <w:lang w:eastAsia="ru-RU"/>
              </w:rPr>
              <w:t>прерывание</w:t>
            </w:r>
            <w:proofErr w:type="spellEnd"/>
            <w:r w:rsidRPr="001C0721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1C0721">
              <w:rPr>
                <w:rFonts w:ascii="Times New Roman" w:eastAsia="Times New Roman" w:hAnsi="Times New Roman"/>
                <w:sz w:val="24"/>
                <w:lang w:eastAsia="ru-RU"/>
              </w:rPr>
              <w:t>беременности</w:t>
            </w:r>
            <w:proofErr w:type="spellEnd"/>
            <w:r w:rsidRPr="001C0721">
              <w:rPr>
                <w:rFonts w:ascii="Times New Roman" w:eastAsia="Times New Roman" w:hAnsi="Times New Roman"/>
                <w:sz w:val="24"/>
                <w:lang w:eastAsia="ru-RU"/>
              </w:rPr>
              <w:t xml:space="preserve"> (</w:t>
            </w:r>
            <w:proofErr w:type="spellStart"/>
            <w:r w:rsidRPr="001C0721">
              <w:rPr>
                <w:rFonts w:ascii="Times New Roman" w:eastAsia="Times New Roman" w:hAnsi="Times New Roman"/>
                <w:sz w:val="24"/>
                <w:lang w:eastAsia="ru-RU"/>
              </w:rPr>
              <w:t>аборт</w:t>
            </w:r>
            <w:proofErr w:type="spellEnd"/>
            <w:r w:rsidRPr="001C0721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2.0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Аборт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медикаментозный</w:t>
            </w:r>
            <w:proofErr w:type="spellEnd"/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2.0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Экстракорпоральное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оплодотворение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1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5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8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8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остром лейкозе, дети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8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3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чение наследственных атерогенных нарушений липидного обмена с применением методов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афереза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липидная фильтрация,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афинная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иммуносорбция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попротеидов) в случае отсутствия эффективности базисной терапии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5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ботулотоксина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ровень 1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5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ботулотоксина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ровень 2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2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ка, замена </w:t>
            </w:r>
            <w:proofErr w:type="gram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порт-системы</w:t>
            </w:r>
            <w:proofErr w:type="gram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тетера) для лекарственной терапии злокачественных новообразований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2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Госпитализация в диагностических целях с постановкой (подтверждением) диагноза злокачественного новообразования с использованием ПЭТ КТ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3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lang w:val="ru-RU"/>
              </w:rPr>
              <w:t>Госпитализация в диагностических целях с проведением биопсии и последующим проведением молекулярно-генетического и (или) иммуногистохимического исследования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lastRenderedPageBreak/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8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0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1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2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3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4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5)*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95</w:t>
            </w:r>
          </w:p>
        </w:tc>
        <w:tc>
          <w:tcPr>
            <w:tcW w:w="8892" w:type="dxa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6)*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96</w:t>
            </w:r>
          </w:p>
        </w:tc>
        <w:tc>
          <w:tcPr>
            <w:tcW w:w="8892" w:type="dxa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7)*</w:t>
            </w:r>
          </w:p>
        </w:tc>
      </w:tr>
      <w:tr w:rsidR="00355CCE" w:rsidRPr="001C0721" w:rsidTr="00250BE0">
        <w:trPr>
          <w:trHeight w:val="259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57</w:t>
            </w:r>
          </w:p>
        </w:tc>
        <w:tc>
          <w:tcPr>
            <w:tcW w:w="8892" w:type="dxa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Лучевая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терапия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8)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63</w:t>
            </w:r>
          </w:p>
        </w:tc>
        <w:tc>
          <w:tcPr>
            <w:tcW w:w="8892" w:type="dxa"/>
            <w:vAlign w:val="bottom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67</w:t>
            </w:r>
          </w:p>
        </w:tc>
        <w:tc>
          <w:tcPr>
            <w:tcW w:w="8892" w:type="dxa"/>
            <w:vAlign w:val="bottom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71</w:t>
            </w:r>
          </w:p>
        </w:tc>
        <w:tc>
          <w:tcPr>
            <w:tcW w:w="8892" w:type="dxa"/>
            <w:vAlign w:val="bottom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75</w:t>
            </w:r>
          </w:p>
        </w:tc>
        <w:tc>
          <w:tcPr>
            <w:tcW w:w="8892" w:type="dxa"/>
            <w:vAlign w:val="bottom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</w:tr>
      <w:tr w:rsidR="00355CCE" w:rsidRPr="001C0721" w:rsidTr="006C5441">
        <w:trPr>
          <w:trHeight w:val="182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0.002</w:t>
            </w:r>
          </w:p>
        </w:tc>
        <w:tc>
          <w:tcPr>
            <w:tcW w:w="8892" w:type="dxa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0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0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Замена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речевого</w:t>
            </w:r>
            <w:proofErr w:type="spellEnd"/>
            <w:r w:rsidRPr="001C0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21">
              <w:rPr>
                <w:rFonts w:ascii="Times New Roman" w:hAnsi="Times New Roman"/>
                <w:sz w:val="24"/>
                <w:szCs w:val="24"/>
              </w:rPr>
              <w:t>процессора</w:t>
            </w:r>
            <w:proofErr w:type="spellEnd"/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1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2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3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4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5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lastRenderedPageBreak/>
              <w:t>ds25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ческое обследование </w:t>
            </w:r>
            <w:proofErr w:type="gram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сердечно-сосудистой</w:t>
            </w:r>
            <w:proofErr w:type="gram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ы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7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травления и другие воздействия внешних причин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4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ах полости рта (уровень 1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Комплексное лечение с применением препаратов иммуноглобулина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lang w:val="ru-RU"/>
              </w:rPr>
              <w:t>Проведение иммунизации против респираторно-синцитиальной вирусной инфекции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0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3)*</w:t>
            </w:r>
          </w:p>
        </w:tc>
      </w:tr>
    </w:tbl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>&lt;*&gt;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енный случай оказания медицинской помощи (случай, не относящийся к прерванным случаям лечения по основаниям 1-7) по КСГ, перечисленным в вышеуказанной таблице, не может быть отнесен к прерванным случаям лечения по основанию 8 и оплачивается в полном объеме независимо от длительности лечения.</w:t>
      </w:r>
    </w:p>
    <w:p w:rsidR="00A07C8B" w:rsidRPr="001C0721" w:rsidRDefault="00A07C8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0AB2" w:rsidRPr="001C0721" w:rsidRDefault="008D0AB2" w:rsidP="008D0AB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ы оплаты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ев оказания медицинской помощи, являющихся прерванными </w:t>
      </w:r>
      <w:r w:rsidR="008B0A7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</w:t>
      </w:r>
      <w:proofErr w:type="gramEnd"/>
      <w:r w:rsidR="008B0A7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м образом.</w:t>
      </w:r>
    </w:p>
    <w:p w:rsidR="006A691F" w:rsidRPr="001C0721" w:rsidRDefault="006A691F" w:rsidP="006A691F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пациенту была выполнена хирургическая операция и (или) проведена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ромболитическая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ия, являющиеся классификационными критериями отнесения данных случаев лечения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м КСГ, случай оплачивается в размере:</w:t>
      </w:r>
    </w:p>
    <w:p w:rsidR="006A691F" w:rsidRPr="001C0721" w:rsidRDefault="006A691F" w:rsidP="006A69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3 дня и менее – 80% от стоимости КСГ;</w:t>
      </w:r>
    </w:p>
    <w:p w:rsidR="006A691F" w:rsidRPr="001C0721" w:rsidRDefault="006A691F" w:rsidP="006A69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более 3-х дней – 90% от стоимости КСГ.</w:t>
      </w:r>
    </w:p>
    <w:p w:rsidR="006A691F" w:rsidRPr="001C0721" w:rsidRDefault="006A691F" w:rsidP="006A691F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хирургическое лечение и (или)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ромболитическая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ия не проводились, случай оплачивается в размере:</w:t>
      </w:r>
    </w:p>
    <w:p w:rsidR="006A691F" w:rsidRPr="001C0721" w:rsidRDefault="006A691F" w:rsidP="006A69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3 дня и менее – 20% от стоимости КСГ;</w:t>
      </w:r>
    </w:p>
    <w:p w:rsidR="006A691F" w:rsidRPr="001C0721" w:rsidRDefault="006A691F" w:rsidP="006A69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более 3-х дней – 80% от стоимости КСГ.</w:t>
      </w:r>
    </w:p>
    <w:p w:rsidR="006A691F" w:rsidRPr="001C0721" w:rsidRDefault="006A691F" w:rsidP="006A691F">
      <w:pPr>
        <w:pBdr>
          <w:top w:val="nil"/>
          <w:left w:val="nil"/>
          <w:bottom w:val="nil"/>
          <w:right w:val="nil"/>
          <w:between w:val="nil"/>
        </w:pBdr>
        <w:ind w:left="562"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91F" w:rsidRPr="001C0721" w:rsidRDefault="006A691F" w:rsidP="006A69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чень КСГ дневного стационара, </w:t>
      </w:r>
      <w:proofErr w:type="gramStart"/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орые</w:t>
      </w:r>
      <w:proofErr w:type="gramEnd"/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дполагают хирургическое лечение или </w:t>
      </w:r>
      <w:proofErr w:type="spellStart"/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омболитическую</w:t>
      </w:r>
      <w:proofErr w:type="spellEnd"/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рапию</w:t>
      </w:r>
    </w:p>
    <w:tbl>
      <w:tblPr>
        <w:tblW w:w="10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8890"/>
      </w:tblGrid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КСГ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СГ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2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енное прерывание беременности (аборт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2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2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9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9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0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дети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3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зни системы кровообращения с применением инвазивных методов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4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4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s16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риферической нервной системе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8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, имплантация, удаление, смена доступа для диализа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9.01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9.017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9.028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речевого процессора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4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5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5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ческое обследование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5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5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8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нижних дыхательных путях и легочной ткани, органах средостения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9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9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9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кроветворения и иммунной системы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олочной железе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7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8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4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4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2)</w:t>
            </w:r>
          </w:p>
        </w:tc>
      </w:tr>
    </w:tbl>
    <w:p w:rsidR="008B0A71" w:rsidRPr="001C0721" w:rsidRDefault="008B0A71" w:rsidP="008D0AB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</w:t>
      </w:r>
      <w:r w:rsidR="00A07C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тарифа по дневным стационарам включает в себя расходы на заработную плату, начисления на оплату труда, прочие выплаты, приобретение лекарственных средств, расходных материалов, приобретение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расходы на оплату услуг связи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  <w:proofErr w:type="gramEnd"/>
    </w:p>
    <w:p w:rsidR="00FF5539" w:rsidRPr="009341B5" w:rsidRDefault="00FF5539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. Размер и структура тарифов на оплату скорой медицинской помощи</w:t>
      </w:r>
    </w:p>
    <w:p w:rsidR="005646C8" w:rsidRPr="001C0721" w:rsidRDefault="005646C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5646C8" w:rsidP="005646C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ы</w:t>
      </w:r>
      <w:r w:rsidR="00912EAC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меняемые при расчете </w:t>
      </w:r>
      <w:proofErr w:type="spellStart"/>
      <w:r w:rsidR="00912EAC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вых</w:t>
      </w:r>
      <w:proofErr w:type="spellEnd"/>
      <w:r w:rsidR="00912EAC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ов скорой 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 же фактические дифференцированные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вые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ы финансирования в разрезе медицинских организаций представлены в приложении №8 к Тарифному соглашению.</w:t>
      </w:r>
    </w:p>
    <w:p w:rsidR="00A45257" w:rsidRPr="001C0721" w:rsidRDefault="00A45257" w:rsidP="00A4525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</w:rPr>
      </w:pPr>
    </w:p>
    <w:p w:rsidR="00A45257" w:rsidRPr="001C0721" w:rsidRDefault="00A45257" w:rsidP="00A4525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721">
        <w:rPr>
          <w:rFonts w:ascii="Times New Roman" w:hAnsi="Times New Roman" w:cs="Times New Roman"/>
          <w:sz w:val="28"/>
          <w:szCs w:val="28"/>
        </w:rPr>
        <w:t>Базовы</w:t>
      </w:r>
      <w:r w:rsidR="00716141" w:rsidRPr="001C0721">
        <w:rPr>
          <w:rFonts w:ascii="Times New Roman" w:hAnsi="Times New Roman" w:cs="Times New Roman"/>
          <w:sz w:val="28"/>
          <w:szCs w:val="28"/>
        </w:rPr>
        <w:t>й</w:t>
      </w:r>
      <w:r w:rsidRPr="001C0721">
        <w:rPr>
          <w:rFonts w:ascii="Times New Roman" w:hAnsi="Times New Roman" w:cs="Times New Roman"/>
          <w:sz w:val="28"/>
          <w:szCs w:val="28"/>
        </w:rPr>
        <w:t xml:space="preserve"> норматив финансовых затрат на единицу объема на 202</w:t>
      </w:r>
      <w:r w:rsidR="0042578E" w:rsidRPr="001C0721">
        <w:rPr>
          <w:rFonts w:ascii="Times New Roman" w:hAnsi="Times New Roman" w:cs="Times New Roman"/>
          <w:sz w:val="28"/>
          <w:szCs w:val="28"/>
        </w:rPr>
        <w:t>2</w:t>
      </w:r>
      <w:r w:rsidRPr="001C0721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1985"/>
        <w:gridCol w:w="1559"/>
      </w:tblGrid>
      <w:tr w:rsidR="00A45257" w:rsidRPr="001C0721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Вид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Единица объ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Базовый норматив финансовых затрат на единицу объема, руб.</w:t>
            </w:r>
          </w:p>
        </w:tc>
      </w:tr>
      <w:tr w:rsidR="00A45257" w:rsidRPr="001C0721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42578E" w:rsidP="004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 884</w:t>
            </w:r>
            <w:r w:rsidR="00A45257" w:rsidRPr="001C0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5257" w:rsidRPr="001C0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1871" w:rsidRPr="001C0721" w:rsidRDefault="0002187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1. </w:t>
      </w:r>
      <w:r w:rsidR="00304A0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</w:t>
      </w:r>
      <w:r w:rsidR="00304A01" w:rsidRPr="001C0721">
        <w:rPr>
          <w:rFonts w:ascii="Times New Roman" w:hAnsi="Times New Roman"/>
          <w:sz w:val="28"/>
          <w:szCs w:val="28"/>
        </w:rPr>
        <w:t xml:space="preserve">среднего </w:t>
      </w:r>
      <w:proofErr w:type="spellStart"/>
      <w:r w:rsidR="00304A01" w:rsidRPr="001C0721">
        <w:rPr>
          <w:rFonts w:ascii="Times New Roman" w:hAnsi="Times New Roman"/>
          <w:sz w:val="28"/>
          <w:szCs w:val="28"/>
        </w:rPr>
        <w:t>подушевого</w:t>
      </w:r>
      <w:proofErr w:type="spellEnd"/>
      <w:r w:rsidR="00304A01" w:rsidRPr="001C0721">
        <w:rPr>
          <w:rFonts w:ascii="Times New Roman" w:hAnsi="Times New Roman"/>
          <w:sz w:val="28"/>
          <w:szCs w:val="28"/>
        </w:rPr>
        <w:t xml:space="preserve"> норматива финансирования</w:t>
      </w:r>
      <w:r w:rsidR="00304A0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й медицинской помощи на 202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ставляет 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821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</w:t>
      </w:r>
    </w:p>
    <w:p w:rsidR="00304A01" w:rsidRPr="001C0721" w:rsidRDefault="00304A01" w:rsidP="00304A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A01" w:rsidRPr="001C0721" w:rsidRDefault="00304A01" w:rsidP="00304A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2. Размер базового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вого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а финансирования скорой медиц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й помощи на 2022 год – 821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A01" w:rsidRPr="001C0721" w:rsidRDefault="00304A01" w:rsidP="00304A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/>
          <w:sz w:val="28"/>
          <w:szCs w:val="28"/>
        </w:rPr>
      </w:pPr>
      <w:r w:rsidRPr="001C0721">
        <w:rPr>
          <w:rFonts w:ascii="Times New Roman" w:hAnsi="Times New Roman"/>
          <w:sz w:val="28"/>
          <w:szCs w:val="28"/>
        </w:rPr>
        <w:t xml:space="preserve">3.4.3. Коэффициент приведения среднего </w:t>
      </w:r>
      <w:proofErr w:type="spellStart"/>
      <w:r w:rsidRPr="001C0721">
        <w:rPr>
          <w:rFonts w:ascii="Times New Roman" w:hAnsi="Times New Roman"/>
          <w:sz w:val="28"/>
          <w:szCs w:val="28"/>
        </w:rPr>
        <w:t>подушевого</w:t>
      </w:r>
      <w:proofErr w:type="spellEnd"/>
      <w:r w:rsidRPr="001C0721">
        <w:rPr>
          <w:rFonts w:ascii="Times New Roman" w:hAnsi="Times New Roman"/>
          <w:sz w:val="28"/>
          <w:szCs w:val="28"/>
        </w:rPr>
        <w:t xml:space="preserve"> норматива финансирования к базовому нормативу финансирования на 202</w:t>
      </w:r>
      <w:r w:rsidR="00790BF3" w:rsidRPr="001C0721">
        <w:rPr>
          <w:rFonts w:ascii="Times New Roman" w:hAnsi="Times New Roman"/>
          <w:sz w:val="28"/>
          <w:szCs w:val="28"/>
        </w:rPr>
        <w:t>2</w:t>
      </w:r>
      <w:r w:rsidRPr="001C0721">
        <w:rPr>
          <w:rFonts w:ascii="Times New Roman" w:hAnsi="Times New Roman"/>
          <w:sz w:val="28"/>
          <w:szCs w:val="28"/>
        </w:rPr>
        <w:t xml:space="preserve"> год составил 1,000</w:t>
      </w:r>
      <w:r w:rsidR="005646C8" w:rsidRPr="001C0721">
        <w:rPr>
          <w:rFonts w:ascii="Times New Roman" w:hAnsi="Times New Roman"/>
          <w:sz w:val="28"/>
          <w:szCs w:val="28"/>
        </w:rPr>
        <w:t>0</w:t>
      </w:r>
      <w:r w:rsidRPr="001C0721">
        <w:rPr>
          <w:rFonts w:ascii="Times New Roman" w:hAnsi="Times New Roman"/>
          <w:sz w:val="28"/>
          <w:szCs w:val="28"/>
        </w:rPr>
        <w:t>.</w:t>
      </w:r>
    </w:p>
    <w:p w:rsidR="00A07C8B" w:rsidRPr="001C0721" w:rsidRDefault="00A07C8B" w:rsidP="00D14ECA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4ECA" w:rsidRPr="001C0721" w:rsidRDefault="00D14ECA" w:rsidP="00D14ECA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овозрастные коэффициенты дифференциации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вого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а</w:t>
      </w:r>
      <w:r w:rsidR="0062715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ой медицинской помощи на 202</w:t>
      </w:r>
      <w:r w:rsidR="00790BF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tbl>
      <w:tblPr>
        <w:tblStyle w:val="affffa"/>
        <w:tblW w:w="97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134"/>
        <w:gridCol w:w="142"/>
        <w:gridCol w:w="1559"/>
        <w:gridCol w:w="2127"/>
        <w:gridCol w:w="1984"/>
      </w:tblGrid>
      <w:tr w:rsidR="00D14ECA" w:rsidRPr="001C0721" w:rsidTr="00D14ECA">
        <w:tc>
          <w:tcPr>
            <w:tcW w:w="1560" w:type="dxa"/>
            <w:vMerge w:val="restart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8221" w:type="dxa"/>
            <w:gridSpan w:val="6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, лет</w:t>
            </w:r>
          </w:p>
        </w:tc>
      </w:tr>
      <w:tr w:rsidR="00D14ECA" w:rsidRPr="001C0721" w:rsidTr="00D14ECA">
        <w:tc>
          <w:tcPr>
            <w:tcW w:w="1560" w:type="dxa"/>
            <w:vMerge/>
            <w:vAlign w:val="center"/>
          </w:tcPr>
          <w:p w:rsidR="00D14ECA" w:rsidRPr="001C0721" w:rsidRDefault="00D14ECA" w:rsidP="00D14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 до 1</w:t>
            </w:r>
          </w:p>
        </w:tc>
        <w:tc>
          <w:tcPr>
            <w:tcW w:w="1276" w:type="dxa"/>
            <w:gridSpan w:val="2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 до 4</w:t>
            </w:r>
          </w:p>
        </w:tc>
        <w:tc>
          <w:tcPr>
            <w:tcW w:w="1559" w:type="dxa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17</w:t>
            </w:r>
          </w:p>
        </w:tc>
        <w:tc>
          <w:tcPr>
            <w:tcW w:w="2127" w:type="dxa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64</w:t>
            </w:r>
          </w:p>
        </w:tc>
        <w:tc>
          <w:tcPr>
            <w:tcW w:w="1984" w:type="dxa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и старше</w:t>
            </w:r>
          </w:p>
        </w:tc>
      </w:tr>
      <w:tr w:rsidR="00D14ECA" w:rsidRPr="001C0721" w:rsidTr="00D14ECA">
        <w:tc>
          <w:tcPr>
            <w:tcW w:w="1560" w:type="dxa"/>
            <w:vMerge/>
            <w:vAlign w:val="center"/>
          </w:tcPr>
          <w:p w:rsidR="00D14ECA" w:rsidRPr="001C0721" w:rsidRDefault="00D14ECA" w:rsidP="00D14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эффициенты дифференциации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шевого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а скорой медицинской помощи</w:t>
            </w:r>
          </w:p>
        </w:tc>
      </w:tr>
      <w:tr w:rsidR="00D14ECA" w:rsidRPr="001C0721" w:rsidTr="00D14ECA">
        <w:tc>
          <w:tcPr>
            <w:tcW w:w="1560" w:type="dxa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ы</w:t>
            </w:r>
          </w:p>
        </w:tc>
        <w:tc>
          <w:tcPr>
            <w:tcW w:w="1275" w:type="dxa"/>
          </w:tcPr>
          <w:p w:rsidR="00D14ECA" w:rsidRPr="001C0721" w:rsidRDefault="00FF37CF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4ECA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4" w:type="dxa"/>
          </w:tcPr>
          <w:p w:rsidR="00D14ECA" w:rsidRPr="001C0721" w:rsidRDefault="00D14ECA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  <w:r w:rsidR="00FF37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gridSpan w:val="2"/>
          </w:tcPr>
          <w:p w:rsidR="00D14ECA" w:rsidRPr="001C0721" w:rsidRDefault="00FF37CF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3</w:t>
            </w:r>
          </w:p>
        </w:tc>
        <w:tc>
          <w:tcPr>
            <w:tcW w:w="2127" w:type="dxa"/>
          </w:tcPr>
          <w:p w:rsidR="00D14ECA" w:rsidRPr="001C0721" w:rsidRDefault="00D14ECA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  <w:r w:rsidR="00FF37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D14ECA" w:rsidRPr="001C0721" w:rsidRDefault="00135BCF" w:rsidP="00455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4ECA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553A0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D14ECA" w:rsidRPr="001C0721" w:rsidTr="00D14ECA">
        <w:tc>
          <w:tcPr>
            <w:tcW w:w="1560" w:type="dxa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щины</w:t>
            </w:r>
          </w:p>
        </w:tc>
        <w:tc>
          <w:tcPr>
            <w:tcW w:w="1275" w:type="dxa"/>
          </w:tcPr>
          <w:p w:rsidR="00D14ECA" w:rsidRPr="001C0721" w:rsidRDefault="00FF37CF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9</w:t>
            </w:r>
          </w:p>
        </w:tc>
        <w:tc>
          <w:tcPr>
            <w:tcW w:w="1134" w:type="dxa"/>
          </w:tcPr>
          <w:p w:rsidR="00D14ECA" w:rsidRPr="001C0721" w:rsidRDefault="00D14ECA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FF37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2"/>
          </w:tcPr>
          <w:p w:rsidR="00D14ECA" w:rsidRPr="001C0721" w:rsidRDefault="00FF37CF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14ECA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7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14ECA" w:rsidRPr="001C0721" w:rsidRDefault="00D14ECA" w:rsidP="00135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  <w:r w:rsidR="00135B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D14ECA" w:rsidRPr="001C0721" w:rsidRDefault="00D14ECA" w:rsidP="00135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  <w:r w:rsidR="00135B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D14ECA" w:rsidRPr="001C0721" w:rsidRDefault="00D14ECA" w:rsidP="00D14EC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304A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 Тарифы на оплату вызовов скорой медицинской помощи на 202</w:t>
      </w:r>
      <w:r w:rsidR="00790BF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tbl>
      <w:tblPr>
        <w:tblStyle w:val="affff9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843"/>
      </w:tblGrid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 вызова</w:t>
            </w:r>
          </w:p>
        </w:tc>
        <w:tc>
          <w:tcPr>
            <w:tcW w:w="184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иф, руб.</w:t>
            </w:r>
          </w:p>
        </w:tc>
      </w:tr>
      <w:tr w:rsidR="00150076" w:rsidRPr="001C0721">
        <w:tc>
          <w:tcPr>
            <w:tcW w:w="9889" w:type="dxa"/>
            <w:gridSpan w:val="2"/>
            <w:vAlign w:val="center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базовой программы ОМС</w:t>
            </w:r>
          </w:p>
        </w:tc>
      </w:tr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врачебной бригады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64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40AA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,29</w:t>
            </w:r>
          </w:p>
        </w:tc>
      </w:tr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фельдшерской бригады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64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40AA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5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40AA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</w:tr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зов врачебной бригады при остром коронарном синдроме и остром ишемическом инсульте с проведением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мболитическо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апии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AE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640AA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E1CA7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зов фельдшерской бригады при остром коронарном синдроме и остром ишемическом инсульте с проведением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мболитическо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апии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AE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  <w:r w:rsidR="00AE1CA7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5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E1CA7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150076" w:rsidRPr="001C0721">
        <w:tc>
          <w:tcPr>
            <w:tcW w:w="8046" w:type="dxa"/>
            <w:vAlign w:val="center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скорой медицинской помощи врачом в случае самообращения на станцию скорой медицинской помощи</w:t>
            </w:r>
          </w:p>
        </w:tc>
        <w:tc>
          <w:tcPr>
            <w:tcW w:w="1843" w:type="dxa"/>
            <w:vAlign w:val="center"/>
          </w:tcPr>
          <w:p w:rsidR="00150076" w:rsidRPr="001C0721" w:rsidRDefault="00AE1CA7" w:rsidP="00AE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5</w:t>
            </w:r>
            <w:r w:rsidR="004B7242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</w:tr>
      <w:tr w:rsidR="00150076" w:rsidRPr="001C0721">
        <w:tc>
          <w:tcPr>
            <w:tcW w:w="8046" w:type="dxa"/>
            <w:vAlign w:val="center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скорой медицинской помощи фельдшером в случае самообращения на станцию скорой медицинской помощи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AE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E1CA7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27</w:t>
            </w:r>
          </w:p>
        </w:tc>
      </w:tr>
      <w:tr w:rsidR="00150076" w:rsidRPr="001C0721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х базовой программы ОМС</w:t>
            </w:r>
          </w:p>
        </w:tc>
      </w:tr>
      <w:tr w:rsidR="00150076" w:rsidRPr="001C072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врачебной бригады для больных психоневрологического профи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76" w:rsidRPr="001C0721" w:rsidRDefault="004B7242" w:rsidP="0063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33909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33909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</w:tr>
      <w:tr w:rsidR="00150076" w:rsidRPr="001C072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фельдшерской бригады для больных психоневрологического профи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76" w:rsidRPr="001C0721" w:rsidRDefault="004B7242" w:rsidP="00C6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668B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8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6</w:t>
            </w:r>
            <w:r w:rsidR="00C668B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ифы стоимости вызова скорой медицинской помощи в рамках базовой программы ОМС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ются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для осуществления межтерриториальных расчетов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тарифа по скорой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иобретение мягкого инвентаря, медицинского инструментария, реактивов и химикатов, прочих материальных запасов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 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размер санкций (С), применяемых к медицинским организациям, рассчитывается по формуле:</w:t>
      </w:r>
      <w:r w:rsidR="001802DE"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1802DE"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70B00C34" wp14:editId="2CD10D52">
            <wp:extent cx="1248410" cy="241300"/>
            <wp:effectExtent l="0" t="0" r="0" b="0"/>
            <wp:docPr id="3" name="image4.png" descr="Описание: base_1_187078_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Описание: base_1_187078_9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Н - размер неоплаты или неполной оплаты затрат медицинской организации на оказание медицинской помощи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6AF8C1F4" wp14:editId="64358C33">
            <wp:extent cx="269240" cy="229870"/>
            <wp:effectExtent l="0" t="0" r="0" b="0"/>
            <wp:docPr id="2" name="image5.png" descr="Описание: base_1_187078_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Описание: base_1_187078_10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 неоплаты или неполной оплаты затрат медицинской организации на оказание медицинской помощи (Н) рассчитывается по формуле:</w:t>
      </w:r>
      <w:r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75506334" wp14:editId="27FACA90">
            <wp:extent cx="911225" cy="312420"/>
            <wp:effectExtent l="0" t="0" r="0" b="0"/>
            <wp:docPr id="5" name="image3.png" descr="Описание: base_1_187078_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Описание: base_1_187078_11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312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Т - размер тарифа на оплату медицинской помощи, действующий на дату оказания медицинской помощи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114300" distR="114300" wp14:anchorId="5B39B5C7" wp14:editId="4FFF675D">
            <wp:extent cx="243840" cy="228600"/>
            <wp:effectExtent l="0" t="0" r="0" b="0"/>
            <wp:docPr id="4" name="image6.png" descr="Описание: base_1_187078_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Описание: base_1_187078_12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эффициент для определения размера неполной оплаты медицинской помощи </w:t>
      </w:r>
      <w:r w:rsidR="009D5FB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 основанию для отказа в оплате медицинской помощи либо уменьшению оплаты 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когда по результатам медико-экономической экспертизы или экспертизы качества медицинской помощи устанавливается некорректное применение тарифа, требующего его замены (пункт 4.6.1 Перечня оснований), страховая медицинская организация осуществляет оплату медицинской помощи с учетом разницы тарифа, предъявленного к оплате, и тарифа, который следует применить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142D2CFC" wp14:editId="24237CFD">
            <wp:extent cx="373380" cy="32702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2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по формуле:</w:t>
      </w:r>
      <w:r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007ECDA8" wp14:editId="1BA44E0C">
            <wp:extent cx="1478915" cy="3270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2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 оказании медицинской помощи в амбулаторных условиях: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А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А й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вой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 финансирования медицинской помощи, оказанной в амбулаторных условиях,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й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2CCC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ой программой государственных гарантий беспл</w:t>
      </w:r>
      <w:r w:rsidR="001A184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62CCC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го оказания гражданам </w:t>
      </w:r>
      <w:r w:rsidR="001A184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Липецкой области </w:t>
      </w:r>
      <w:r w:rsidR="00662CCC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</w:t>
      </w:r>
      <w:r w:rsidR="001A184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333,70 руб.)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эффициент для определения размера штрафа</w:t>
      </w:r>
      <w:r w:rsidR="002F64F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снованию для начисления штрафа за неоказание, </w:t>
      </w:r>
      <w:proofErr w:type="spellStart"/>
      <w:r w:rsidR="002F64F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несвоевремменое</w:t>
      </w:r>
      <w:proofErr w:type="spellEnd"/>
      <w:r w:rsidR="002F64F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либо оказание медицинской помощи ненадлежащего качества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 оказании скорой медицинской помощи вне медицинской организации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СМП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СМП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вой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 финансирования скорой медицинской помощи, оказанной вне медицинской организации, установленный </w:t>
      </w:r>
      <w:proofErr w:type="spellStart"/>
      <w:r w:rsidR="004D43C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й</w:t>
      </w:r>
      <w:proofErr w:type="spellEnd"/>
      <w:r w:rsidR="004D43C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альной программой государственных гарантий бесплатного оказания гражданам на территории Липецкой области 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</w:t>
      </w:r>
      <w:r w:rsidR="004D43C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69,30 руб.)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2F64F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 для определения размера штрафа по основанию для начисления штрафа за неоказание, </w:t>
      </w:r>
      <w:proofErr w:type="spellStart"/>
      <w:r w:rsidR="002F64F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несвоевремменое</w:t>
      </w:r>
      <w:proofErr w:type="spellEnd"/>
      <w:r w:rsidR="002F64F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либо оказание медицинской помощи ненадлежащего качества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1C44A6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и оказании медицинской помощи в условиях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лосуточного 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а: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вой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 финансирования, установленный </w:t>
      </w:r>
      <w:proofErr w:type="spellStart"/>
      <w:r w:rsidR="001C44A6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й</w:t>
      </w:r>
      <w:proofErr w:type="spellEnd"/>
      <w:r w:rsidR="001C44A6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альной программой государственных гарантий бесплатного оказания гражданам на территории Липецкой области 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</w:t>
      </w:r>
      <w:r w:rsidR="001C44A6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C2B0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207,00 руб.)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F65F0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 для определения размера штрафа по основанию для начисления штрафа за неоказание, </w:t>
      </w:r>
      <w:proofErr w:type="spellStart"/>
      <w:r w:rsidR="00F65F0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несвоевремменое</w:t>
      </w:r>
      <w:proofErr w:type="spellEnd"/>
      <w:r w:rsidR="00F65F0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либо оказание медицинской помощи ненадлежащего качества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) при оказании медицинской помощи в условиях дневного стационара: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вой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 финансирования, установленный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й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альной программой государственных гарантий бесплатного оказания гражданам на территории Липецкой области медицинской помощи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 (</w:t>
      </w:r>
      <w:r w:rsidR="0041708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590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1708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0 руб.);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эффициент для определения размера штрафа по основанию для начисления штрафа за неоказание,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несвоевремменое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либо оказание медицинской помощи ненадлежащего качества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F28" w:rsidRPr="001C0721" w:rsidRDefault="002B5F28" w:rsidP="002B5F2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оснований для отказа в оплате медицинской помощи (уменьшения оплаты медицинской помощи)</w:t>
      </w:r>
    </w:p>
    <w:tbl>
      <w:tblPr>
        <w:tblStyle w:val="afffff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7"/>
        <w:gridCol w:w="5046"/>
        <w:gridCol w:w="1701"/>
        <w:gridCol w:w="1559"/>
      </w:tblGrid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нарушения/</w:t>
            </w:r>
          </w:p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е</w:t>
            </w:r>
            <w:r w:rsidR="00E716D4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5046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основ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эффициент для </w:t>
            </w:r>
            <w:r w:rsidR="00E716D4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еления размера неполной оплаты медицинской помощ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 для определения размера штрафа</w:t>
            </w:r>
          </w:p>
        </w:tc>
      </w:tr>
      <w:tr w:rsidR="002B5F28" w:rsidRPr="001C0721" w:rsidTr="00E716D4">
        <w:tc>
          <w:tcPr>
            <w:tcW w:w="9923" w:type="dxa"/>
            <w:gridSpan w:val="4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1. Нарушения, выявляемые при проведении медико-экономического контроля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е условий оказания медицинской помощи, в том числе сроков ожидания медицинской помощи, несвоевременно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для оказания медицинской помощи в неотложной и экстренной форме на койки терапевтического и хирургического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филе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незаполненных полей реестра счетов, обязательных к заполнению, в том числе отсутствие указаний о включении в группу диспансерного наблюдения лица, которому установлен диагноз, при котором предусмотрено диспансерное наблюдение,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, по данным персонифицированного учета сведений о застрахованных лицах и (или) о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ицинской помощи, оказанной застрахованным лицам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rPr>
          <w:trHeight w:val="948"/>
        </w:trPr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4.</w:t>
            </w:r>
          </w:p>
        </w:tc>
        <w:tc>
          <w:tcPr>
            <w:tcW w:w="504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716"/>
            </w:tblGrid>
            <w:tr w:rsidR="002B5F28" w:rsidRPr="001C0721" w:rsidTr="00E716D4">
              <w:trPr>
                <w:tblCellSpacing w:w="15" w:type="dxa"/>
              </w:trPr>
              <w:tc>
                <w:tcPr>
                  <w:tcW w:w="36" w:type="dxa"/>
                  <w:hideMark/>
                </w:tcPr>
                <w:p w:rsidR="002B5F28" w:rsidRPr="001C0721" w:rsidRDefault="002B5F28" w:rsidP="002B5F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71" w:type="dxa"/>
                  <w:hideMark/>
                </w:tcPr>
                <w:p w:rsidR="002B5F28" w:rsidRPr="001C0721" w:rsidRDefault="002B5F28" w:rsidP="00E716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07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екорректное заполнение полей реестра счетов;</w:t>
                  </w:r>
                </w:p>
              </w:tc>
            </w:tr>
          </w:tbl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оказания медицинской помощи в реестре счетов не соответствует отчетному периоду/периоду оплаты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  <w:tcBorders>
              <w:bottom w:val="single" w:sz="4" w:space="0" w:color="auto"/>
            </w:tcBorders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включая ошибки в серии и номере полиса обязательного медицинского страхования, адресе)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я, связанные с включением в реестр счетов медицинской помощи, не входящей в программу обязательного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ого страхования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6.1.</w:t>
            </w:r>
          </w:p>
        </w:tc>
        <w:tc>
          <w:tcPr>
            <w:tcW w:w="5046" w:type="dxa"/>
          </w:tcPr>
          <w:p w:rsidR="002B5F28" w:rsidRPr="001C0721" w:rsidRDefault="002B5F28" w:rsidP="00760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видов медицинской помощи, не входящих в программу обязательного медицинского страхования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ъявление к оплате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 обязательного медицинского страхования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ъявление к оплате медицинской помощи сверх размера финансового обеспечения распределенного объема предоставления медицинской помощи, установленного решением комиссии по разработке территориальной программы обязательного медицинского страхования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медицинской помощи, подлежащей оплате из других источников финансирования, в том числе тяжелые несчастные случаи на производстве, оплачиваемые Фондом социального страхования, медицинских услуг, оказываемых частными медицинскими организациями в рамках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ност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, связанные с необоснованным применением тарифа на оплату медицинской помощи, в том числе:</w:t>
            </w:r>
          </w:p>
        </w:tc>
      </w:tr>
      <w:tr w:rsidR="002B5F28" w:rsidRPr="001C0721" w:rsidTr="00E716D4">
        <w:trPr>
          <w:trHeight w:val="1040"/>
        </w:trPr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ключение в реестр счетов случаев оказания медицинской помощи по тарифам на оплату медицинской помощи, отсутствующим в тарифном соглашении; 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BD1C06">
        <w:trPr>
          <w:trHeight w:val="2261"/>
        </w:trPr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7.2.</w:t>
            </w:r>
          </w:p>
        </w:tc>
        <w:tc>
          <w:tcPr>
            <w:tcW w:w="504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716"/>
            </w:tblGrid>
            <w:tr w:rsidR="002B5F28" w:rsidRPr="001C0721" w:rsidTr="00E716D4">
              <w:trPr>
                <w:trHeight w:val="826"/>
                <w:tblCellSpacing w:w="15" w:type="dxa"/>
              </w:trPr>
              <w:tc>
                <w:tcPr>
                  <w:tcW w:w="36" w:type="dxa"/>
                  <w:hideMark/>
                </w:tcPr>
                <w:p w:rsidR="002B5F28" w:rsidRPr="001C0721" w:rsidRDefault="002B5F28" w:rsidP="002B5F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71" w:type="dxa"/>
                  <w:hideMark/>
                </w:tcPr>
                <w:p w:rsidR="002B5F28" w:rsidRPr="001C0721" w:rsidRDefault="002B5F28" w:rsidP="002B5F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1C07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ключение в реестр счетов случаев оказания медицинской по тарифам на оплату медицинской помощи, не соответствующим утвержденным в тарифном соглашении. </w:t>
                  </w:r>
                  <w:proofErr w:type="gramEnd"/>
                </w:p>
              </w:tc>
            </w:tr>
          </w:tbl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, связанные с включением в реестр счетов нелицензированных видов медицинской деятельности, в том числе с нарушением лицензионных требований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страховых случаев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реестров счетов в случае прекращения действия лицензии медицинской организации на осуществление медицинской деятельности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на оплату реестров счетов в случае нарушения лицензионных условий и требований при оказании медицинской помощи: в том числе, данные лицензии не соответствуют фактическим адресам осуществления медицинской организацией лицензируемого вида деятельности (на основании информации лицензирующих органов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страховых случаев, при которых медицинская помощь оказана медицинским работником, не имеющим сертификата или свидетельства об аккредитации специалиста по профилю оказания медицинской помощ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, связанные с повторным включением в реестр счетов случаев оказания медицинской помощи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ублирование случаев оказа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ой помощи в одном реестре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0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отдельной медицинской 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медицинской услуги включена в норматив финансового обеспечения оплаты медицинской помощи, оказанной амбулаторно, на прикрепленное население, застрахованное по обязательному медицинскому страхованию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медицинской помощи, оказанной амбулаторно, в период пребывания застрахованного лица в условиях стационара (кроме дня поступления и выписки из стационара, а также оказания медицинской помощи (консультаций) в других медицинских организациях в экстренной и неотложной форме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rPr>
          <w:trHeight w:val="1030"/>
        </w:trPr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нескольких страховых случаев, при которых медицинская помощь оказана застрахованному лицу стационарно в один период оплаты с пересечением или совпадением сроков лече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rPr>
          <w:trHeight w:val="257"/>
        </w:trPr>
        <w:tc>
          <w:tcPr>
            <w:tcW w:w="9923" w:type="dxa"/>
            <w:gridSpan w:val="4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2. Нарушения, выявляемые при проведении медико-экономической экспертизы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сроков ожидания медицинской помощи, установленных территориальной программой обязательного медицинского страхова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е условий оказания скорой медицинской помощи, выразившееся в несоблюдении установленного программой обязательного медицинского страхования времени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езда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ригады скорой медицинской помощи, при летальном исходе до приезда бригады скорой помощ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основанный отказ застрахованным лицам в оказании медицинской помощи в соответствии с программами обязательного медицинского страхования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тсутствием последующего ухудшения состояния здоровья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следующим ухудшением состояния здоровья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летальному исходу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воевременное включение в группу диспансерного наблюдения застрахованного лица, которому по результатам проведения профилактических мероприятий или оказания иной медицинской помощи впервые установлен диагноз, при котором предусмотрено диспансерное наблюден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17ACE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2B5F28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роведение диспансерного наблюдения застрахованного лица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, включенного в группу диспансерного наблюдения, в соответствии с порядком и периодичностью проведения диспансерного наблюдения и перечнем включаемых в них исследований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тсутствием последующего ухудшения состояния здоровья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следующим ухудшением состояния здоровья (за исключением случаев отказа застрахованного лица, проинформированного лечащим врачом и/или страховым представителем о возможности прохождения диспансерного наблюдения, от его прохождения)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летальному исходу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на оплату реестров счетов в случае нарушения лицензионных условий и требований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 оказании медицинской помощи: в том числе, данные лицензии не соответствуют фактическим адресам осуществления медицинской организацией лицензируемого вида деятельности (по факту выявления с учетом информации лицензирующих органов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в течение четырнадцати календарных дней при оказании медицинской помощи в указанный период в амбулаторных условиях (за исключением случаев, при которых стоимость отдельной медицинской услуги, включенной в счет, учтена в тарифе на оплату медицинской помощи другой услуги, также предъявленной к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лате медицинской организацией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основанное представление в реестрах счетов случаев оказания застрахованному лицу медицинской помощи, оказанной в условиях дневного стационара в период пребывания в условиях круглосуточного стационара (кроме дня поступления и выписки из стационара, а также консультаций в других медицинских организациях при экстренных и неотложных состояниях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имание платы с застрахованных лиц за оказанную медицинскую помощь, входящую в базовую либо территориальную программу обязательного медицинского страхования, при оказании медицинской помощи в рамках базовой либо территориальной программы обязательного медицинского страхова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5046" w:type="dxa"/>
          </w:tcPr>
          <w:p w:rsidR="002B5F28" w:rsidRPr="001C0721" w:rsidRDefault="00B15249" w:rsidP="003E7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ие пациентом или его представителем в период оказания медицинской помощи по назначению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рача лекарственных препаратов для медицинского применения, включенных в перечень жизненно необходимых и важнейших лекарственных препаратов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 (или) медицинских изделий, включенных в перечень медицинских изделий, имплантируемых в организм человека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 основе клинических рекомендаций, с учетом стандартов медицинской помощи</w:t>
            </w:r>
            <w:r w:rsidR="002B5F28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сутствие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естре счетов сведений о страховом случае с летальным исходом при наличии сведений о смерти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страхованного лица в период оказания ему медицинской помощи в первичной медицинской документации и учетно-отчетной документации медицинской организаци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едставление медицинской документации, подтверждающей факт оказания застрахованному лицу медицинской помощи в медицинской организации без объективных причин в течение 5 рабочих дней после получения медицинской организацией соответствующего запроса от Федерального фонда обязательного медицинского страхования, или территориального фонда обязательного медицинского страхования, или страховой медицинской организаци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признаков искажения сведений, представленных в медицинской документации (дописки,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равления, «вклейки», полное переоформление с искажением сведений о проведенных диагностических и лечебных мероприятиях, клинической картине заболевания; расхождение сведений об оказании медицинской помощи в различных разделах медицинской документации и /или учетно-отчетной документации, запрошенной на проведение экспертизы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1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в том числе, оказание медицинской помощи в период отпуска, обучения, командировок, выходных дней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6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ответствие данных медицинской документации данным реестра счетов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6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ченный случай оказания медицинской помощи выше тарифа, установленного Тарифным соглашением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6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счет на оплату медицинской помощи при отсутствии в медицинской документации сведений, подтверждающих факт оказания медицинской помощи застрахованному лицу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7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в карте стационарного больного протокола врачебной комиссии в случаях назначения застрахованному лицу лекарственного препарата, не входящего в перечень жизненно необходимых и важнейших лекарственных препаратов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8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сроков ожидания медицинской помощи, установленных территориальной либо базовой программой обязательного медицинского страхова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9923" w:type="dxa"/>
            <w:gridSpan w:val="4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. Нарушения, выявляемые при проведении экспертизы качества медицинской помощи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 неверного диагноза, связанное с отсутствием обоснования клинического диагноза в первичной медицинской документации или несоответствие результатов обследования клиническому диагнозу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влиявшее на состояние здоровья застрахованного лица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удлинению или укорочению сроков лечения сверх установленных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едшее к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алидизации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5.</w:t>
            </w:r>
          </w:p>
        </w:tc>
        <w:tc>
          <w:tcPr>
            <w:tcW w:w="5046" w:type="dxa"/>
          </w:tcPr>
          <w:p w:rsidR="002B5F28" w:rsidRPr="001C0721" w:rsidRDefault="002B5F28" w:rsidP="00435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летальному исходу (в том числе при наличии расхождений клинического</w:t>
            </w:r>
            <w:r w:rsidR="00435034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атологоанатомического диагнозов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, в том числе по результатам проведенного диспансерного наблюдения, 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ением телемедицинских технологий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влиявшее на состояние здоровья застрахованного лица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медицинского вмешательства в установленных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онодательством Российской Федерации случаях)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4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2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алидизации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летальному исходу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ций медицинских работников национальных медицинских исследовательских центров по применению методов профилактики, диагностики, лечения и реабилитации, данных при проведении указанными центрами консультаций/консилиумов с применением телемедицинских технологий, при необоснованном невыполнении данных рекомендаций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результатам проведенного диспансерного наблюде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непоказанных, неоправданных с клинической точки зрения, не регламентированных порядками оказания медицинской помощи, клиническими рекомендациями, стандартами медицинской помощи мероприятий, 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ждевременное с клинической точки зрения прекращение оказания медицинской помощи при отсутствии клинического эффекта (за исключением случаев отказа застрахованного лица от медицинского вмешательства в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ановленных законодательством Российской Федерации случаях)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 при оказании медицинской помощи (в частности, преждевременная выписка из медицинской организации),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, тридцати дней стационарно (повторная госпитализация)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по вине медицинской организации преемственности в оказании медицинской помощи (в том числе несвоевременный перевод пациента в медицинскую организацию более высокого уровня), приведшее к удлинению сроков оказания медицинской помощи и (или) ухудшению состояния здоровья застрахованного лица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питализация застрахованного лица в плановой или неотложной форме с нарушением требований к профильности оказанной медицинской помощи (непрофильная госпитализация), кроме случаев госпитализации в неотложной и экстренной форме с последующим переводом в течение суток в профильные медицинские организации (структурные подразделения медицинских организаций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амбулаторно, в дневном стационаре, отсутствие пациента в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ой организации на дату проверк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9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основанное повторное посещение врача одной и той же специальности в один день при оказании медицинской помощи амбулаторно, за исключением повторного посещения для определения показаний к госпитализации, операции, консультациям в других медицинских организациях, в связи с выпиской лекарственных препаратов группам населения, при амбулаторном лечении которых лекарственные препараты отпускаются по рецептам врачей бесплатно и с 50-процентной скидкой, наблюдения беременных женщин, посещений, связанных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выдачей справок и иных медицинских документов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0.</w:t>
            </w:r>
          </w:p>
        </w:tc>
        <w:tc>
          <w:tcPr>
            <w:tcW w:w="5046" w:type="dxa"/>
          </w:tcPr>
          <w:p w:rsidR="002B5F28" w:rsidRPr="001C0721" w:rsidRDefault="002B5F28" w:rsidP="00435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расхождений клинического и патологоанатомического диагнозов, обусловленное не проведением необходимых диагностических исследований в связи с несоответствием оснащения медицинской организации (структурного подразделения медицинской организации)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е прав застрахованных лиц на выбор медицинской организации из медицинских организаций, участвующих в реализации территориальной программы обязательного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ого страхования, базовой программы обязательного медицинского страхования; на выбор врача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1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основанное назначение лекарственных препаратов; одновременное назначение лекарственных препаратов со схожим фармакологическим действием; нерациональная лекарственная терапия, в том числе несоответствие дозировок, кратности и длительности приема лекарственных препаратов клиническим рекомендациям и стандартам медицинской помощи, связанные с риском для здоровья пациента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</w:tbl>
    <w:p w:rsidR="002B5F28" w:rsidRPr="001C0721" w:rsidRDefault="002B5F28" w:rsidP="002B5F2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жение Правительства Российской Федерации от 12 октября 2019 г. № 2406-р (Собрание законодательства Российской Федерации, 2019, № 42, ст. 5979; 2020, № 48, ст. 7813).</w:t>
      </w:r>
    </w:p>
    <w:p w:rsidR="002B5F28" w:rsidRPr="001C0721" w:rsidRDefault="002B5F28" w:rsidP="002B5F2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жение Правительства Российской Федерации 31 декабря 2018 г. № 3053-р (Собрание законодательства Российской Федерации, 2019, № 2, ст. 196; № 41, ст. 5780).</w:t>
      </w:r>
    </w:p>
    <w:p w:rsidR="002B5F28" w:rsidRPr="001C0721" w:rsidRDefault="002B5F28" w:rsidP="002B5F2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о статьей 20 Федерального закона от 21 ноября 2011 г. № 323-ФЗ «Об основах охраны здоровья граждан в Российской Федерации» (Собрание законодательства Российской Федерации, 2011, № 48, ст. 6724; 2020, № 29, ст. 4516)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2A027A" w:rsidRPr="001C0721" w:rsidRDefault="002A027A" w:rsidP="002A027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 санкций по проводимым в 202</w:t>
      </w:r>
      <w:r w:rsidR="00B406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экспертизам  медицинской помощи, оказанной медицинскими организациями в 202</w:t>
      </w:r>
      <w:r w:rsidR="00B406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 определяются в соответствии с Перечнем оснований для частичной или полной неоплаты медицинской помощи и применения штрафных санкций по результатам медико-экономического контроля, медико-экономической экспертизы и экспертизы качества медицинской помощи в системе обязательного медицинского страхования Липецкой области, утвержденным Тарифным соглашением на 202</w:t>
      </w:r>
      <w:r w:rsidR="00B406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  <w:proofErr w:type="gramEnd"/>
    </w:p>
    <w:p w:rsidR="00E453E4" w:rsidRPr="001C0721" w:rsidRDefault="00E453E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Заключительные положения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Настоящее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 вступает в силу с 01 января 202</w:t>
      </w:r>
      <w:r w:rsidR="00D36DB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 w:rsidR="00D36DB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да, действует до 31 декабря 202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ключительно и распространяется на правоотношения, св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язанные с оплатой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помощи, оказанной в течение 202</w:t>
      </w:r>
      <w:r w:rsidR="00D36DB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лашение может быть изменено или дополнено по соглашению всех Сторон. Внесение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в Тарифное соглашени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уществляется путем заключения дополнительного соглашения к Тарифному соглашению, которо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ся его неотъемлемой частью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ороны принимают на себя обязательства выполнять настоящее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возникновения споров по настоящему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му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ю Стороны принимают все меры для их разрешения путем переговоров между собой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е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 составлено в пяти экземплярах, имеющих равную юридическую силу, по одному экземпляру для каждой Стороны.</w:t>
      </w: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ФОМС Липецкой области доводит настоящее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 до сведения всех участников системы обязательного медицинского страхования Липецкой области путем размещения на собственном сайте в сети «Интернет».</w:t>
      </w:r>
    </w:p>
    <w:p w:rsidR="003147F4" w:rsidRPr="009341B5" w:rsidRDefault="003147F4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B73" w:rsidRPr="009341B5" w:rsidRDefault="00D67B73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B73" w:rsidRPr="009341B5" w:rsidRDefault="00D67B73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9341B5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9341B5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9341B5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Перечень медицинских организаций (структурных подразделений медицинских организаций), имеющих прикрепившихся лиц, оплата амбулаторной медицинской помощи в которых осуществляется </w:t>
      </w:r>
      <w:r w:rsidR="001275BF" w:rsidRPr="001C072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1275BF" w:rsidRPr="001C0721">
        <w:rPr>
          <w:rFonts w:ascii="Times New Roman" w:eastAsia="Times New Roman" w:hAnsi="Times New Roman" w:cs="Times New Roman"/>
          <w:sz w:val="28"/>
          <w:szCs w:val="28"/>
        </w:rPr>
        <w:t>подушевому</w:t>
      </w:r>
      <w:proofErr w:type="spellEnd"/>
      <w:r w:rsidR="001275BF" w:rsidRPr="001C0721">
        <w:rPr>
          <w:rFonts w:ascii="Times New Roman" w:eastAsia="Times New Roman" w:hAnsi="Times New Roman" w:cs="Times New Roman"/>
          <w:sz w:val="28"/>
          <w:szCs w:val="28"/>
        </w:rPr>
        <w:t xml:space="preserve">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="001275BF" w:rsidRPr="001C0721">
        <w:rPr>
          <w:rFonts w:ascii="Times New Roman" w:eastAsia="Times New Roman" w:hAnsi="Times New Roman" w:cs="Times New Roman"/>
          <w:sz w:val="28"/>
          <w:szCs w:val="28"/>
        </w:rPr>
        <w:t>биопсийного</w:t>
      </w:r>
      <w:proofErr w:type="spellEnd"/>
      <w:r w:rsidR="001275BF" w:rsidRPr="001C0721">
        <w:rPr>
          <w:rFonts w:ascii="Times New Roman" w:eastAsia="Times New Roman" w:hAnsi="Times New Roman" w:cs="Times New Roman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тестирования на</w:t>
      </w:r>
      <w:proofErr w:type="gramEnd"/>
      <w:r w:rsidR="001275BF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275BF" w:rsidRPr="001C0721">
        <w:rPr>
          <w:rFonts w:ascii="Times New Roman" w:eastAsia="Times New Roman" w:hAnsi="Times New Roman" w:cs="Times New Roman"/>
          <w:sz w:val="28"/>
          <w:szCs w:val="28"/>
        </w:rPr>
        <w:t xml:space="preserve">выявление новой </w:t>
      </w:r>
      <w:proofErr w:type="spellStart"/>
      <w:r w:rsidR="001275BF" w:rsidRPr="001C0721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1275BF" w:rsidRPr="001C0721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, углубленной диспансеризации, а также средств на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оплачиваемую за единицу объема медицинской помощи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в разрезе уровней оказания медицинской помощи:</w:t>
      </w:r>
      <w:proofErr w:type="gramEnd"/>
    </w:p>
    <w:p w:rsidR="001275BF" w:rsidRPr="001C0721" w:rsidRDefault="001275B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Ассоциация «Новолипецкий медицинский центр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1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2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4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5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7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7.       ЧУЗ «Больница «РЖД-Медицина» города Елец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8.       ФКУЗ МСЧ МВД России по Липецкой области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Добр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Долгорук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Измалк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Красни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в-Толст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Становля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Хлеве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Чаплыги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Вол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МК Доктор рядом» (в части оплаты медицинской помощи с применением телемедицинских технологий в рамках 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меучрежденческих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взаиморасчетов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      ГУЗ «Елецкая городская больница №2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Грязи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Данк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Добри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Задо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бедя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Тербу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Усма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  ГУЗ «Липецкий областной клинический центр»  (в части оказания первичной и специализированной медико-санитарной амбулаторной медицинской помощи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скорой медицинской помощи №1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№4 «Липецк-Мед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№3 «Свободный Сокол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1 им. Семашко Н.А.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областная клиническая больница» (в части оплаты медицинской помощи с применением телемедицинских технологий в рамках 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меучрежденческих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взаиморасчетов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ая детская больница» (в части оплаты медицинской помощи с применением телемедицинских технологий в рамках 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меучрежденческих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взаиморасчетов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ий областной онкологический диспансер» (в части оплаты медицинской помощи с применением телемедицинских технологий в рамках 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меучрежденческих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взаиморасчетов)</w:t>
      </w:r>
    </w:p>
    <w:p w:rsidR="00366EA8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ий областной перинатальный центр» (в части оплаты медицинской помощи с применением телемедицинских технологий в рамках 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меучрежденческих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взаиморасчетов)</w:t>
      </w:r>
    </w:p>
    <w:p w:rsidR="009E42B5" w:rsidRPr="001C0721" w:rsidRDefault="009E42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2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еречень медицинских организаций (структурных подразделений медицинских организаций), не имеющих прикрепившихся лиц, оплата амбулаторной медицинской помощи в которых осуществляется за единицу объема медицинской помощи - за медицинскую услугу, за посещение, за обращение (законченный случай), за УЕТ в разрезе уровней оказания медицинской помощи: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АУЗ «Липецкая городская стоматологическая поликлиника №1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АУЗ «Липецкая городская стоматологическая поликлиника №2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детская стоматологическая поликлиник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 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АУЗ «Елецкая городская стоматологическая поликлиник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РОФЕССИОНАЛ»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Липецк ДЕНТ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Санта VII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иктория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.Г.В.А.»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Скан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Резонанс Плюс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</w:t>
      </w:r>
      <w:r w:rsidR="00147B62" w:rsidRPr="001C0721">
        <w:rPr>
          <w:rFonts w:ascii="Times New Roman" w:eastAsia="Times New Roman" w:hAnsi="Times New Roman" w:cs="Times New Roman"/>
          <w:sz w:val="28"/>
          <w:szCs w:val="28"/>
        </w:rPr>
        <w:t>КЛИНИКА ЭКСПЕРТ ЛИПЕЦК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Новейшие медицинские технологии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АЗБУКА МЕД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РТ-Эксперт Липецк II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Независимая лаборатория «ИНВИТРО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Академия здоровья»</w:t>
      </w:r>
    </w:p>
    <w:p w:rsidR="008563AE" w:rsidRPr="001C0721" w:rsidRDefault="008563AE" w:rsidP="008563AE">
      <w:pPr>
        <w:ind w:left="705" w:hanging="705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Научно-методический центр клинической лабораторной диагностики 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Ситилаб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4EA8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-ЛАЙН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АО «Северо-западный центр доказательной медицины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Ситилаб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>-Липецк-Воронеж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Клиника на Суворов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3.     ООО «МЦ Л Клиник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ИТАЛА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Лаборатория 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Гемотест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3535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НПФ «ХЕЛИКС»</w:t>
      </w:r>
      <w:r w:rsidR="00FF4EA8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оликлиника 48»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C3349A" w:rsidRPr="001C0721" w:rsidRDefault="00C3349A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49A" w:rsidRPr="001C0721" w:rsidRDefault="00C3349A" w:rsidP="00C3349A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t xml:space="preserve"> </w:t>
      </w:r>
      <w:r w:rsidRPr="001C0721"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ГУЗ  «Липецкая областная клиническая инфекционная больниц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ой кожно-венерологический диспансер» 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ая стоматологическая поликлиника – стоматологический центр» 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ий городской родильный дом» 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ервый нейрохирургический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Офтальмологический центр доктора Тарасов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Клиника доктора Шаталова» 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       ООО «Промышленная Медицинская Компания – Медицинский центр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ФРЕЗЕНИУС НЕФРОКЕ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ДИАЛИЗНЫЙ ЦЕНТР НЕФРОС - ЛИПЕЦК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Эверест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</w:t>
      </w:r>
      <w:proofErr w:type="spellStart"/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Окулюс</w:t>
      </w:r>
      <w:proofErr w:type="spellEnd"/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розрение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едико-хирургическая Клиник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ервая Медицинская Клиник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ЭТ-Технолоджи Диагностик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МЧУ ДПО «</w:t>
      </w:r>
      <w:proofErr w:type="spellStart"/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Нефросовет</w:t>
      </w:r>
      <w:proofErr w:type="spellEnd"/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едицинский центр «ЖИЗНЬ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ДИАЛИЗ-МЕД ЛИПЕЦК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оронежская офтальмологическая клиник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БУЗ «Курский онкологический научно-клинический центр имени Г.Е. </w:t>
      </w:r>
      <w:proofErr w:type="spellStart"/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Островерхова</w:t>
      </w:r>
      <w:proofErr w:type="spellEnd"/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563AE" w:rsidRPr="001C0721">
        <w:rPr>
          <w:rFonts w:ascii="Times New Roman" w:hAnsi="Times New Roman" w:cs="Times New Roman"/>
          <w:sz w:val="28"/>
          <w:szCs w:val="28"/>
        </w:rPr>
        <w:t>комитета здравоохранения Курской области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      ООО «Пульс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      ООО «</w:t>
      </w:r>
      <w:proofErr w:type="spellStart"/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ЕвроМедПлюс</w:t>
      </w:r>
      <w:proofErr w:type="spellEnd"/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AE75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 уровень оказания медицинской помощи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областная клиническая больница» (кроме медицинской помощи с применением телемедицинских технологий)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Областная детская больница» (кроме медицинской помощи с применением телемедицинских технологий)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клинический центр» (в части оказания консультативной амбулаторной помощи)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онкологический диспансер» (кроме медицинской помощи с применением телемедицинских технологий)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перинатальный центр» (кроме медицинской помощи с применением телемедицинских технологий)</w:t>
      </w: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4CE" w:rsidRPr="001C0721" w:rsidRDefault="000064C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№3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B7242" w:rsidP="001E796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фельдшерских пунктов, фельдшерско-акушерских пунктов с указанием диапазона численности обслуживаемого населения, годового размера финансового обеспечения, а также информации о соответствии/несоответствии ФП, ФАП требованиям, установленным положением об организации оказания первичной медико-санитарной помощи взрослому населению</w:t>
      </w:r>
      <w:r w:rsidR="00A03B0A"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03B0A"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</w:t>
      </w:r>
      <w:proofErr w:type="spellEnd"/>
      <w:r w:rsidR="00A03B0A"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2 год</w:t>
      </w:r>
    </w:p>
    <w:p w:rsidR="002B4896" w:rsidRPr="009341B5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2"/>
        <w:gridCol w:w="2703"/>
        <w:gridCol w:w="2262"/>
        <w:gridCol w:w="1707"/>
        <w:gridCol w:w="1713"/>
        <w:gridCol w:w="1005"/>
      </w:tblGrid>
      <w:tr w:rsidR="005D1D7C" w:rsidRPr="001C0721" w:rsidTr="005D1D7C">
        <w:trPr>
          <w:trHeight w:val="417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ФАП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апазон численности обслуживаемого населения в соответствии с Программой государственных гарантий бесплатного оказания гражданам медицинской помощи на 2022 год  и на плановый период 2023 и 2024 год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овой размер финансового обеспечения ФАП, руб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Информация о соответствии/несоответствии ФП, ФАП требованиям, установленным положением об организации оказания первичной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медико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 - санитарной помощи взрослому населению, согласно информации УЗО Липецкой област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sz w:val="18"/>
              </w:rPr>
              <w:t xml:space="preserve">Коэффициент для расчета финансирования МО, не соответствующих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b/>
                <w:sz w:val="18"/>
              </w:rPr>
              <w:t>требованиям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b/>
                <w:sz w:val="18"/>
              </w:rPr>
              <w:t xml:space="preserve"> установленным нормативным правовым актом Минздрава России</w:t>
            </w:r>
          </w:p>
        </w:tc>
      </w:tr>
      <w:tr w:rsidR="005D1D7C" w:rsidRPr="001C0721" w:rsidTr="0064690B">
        <w:trPr>
          <w:trHeight w:val="277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Липецкая городская поликлиника №4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"Северный Рудник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21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олов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Юр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ча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митр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павл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сноч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ас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арай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е-Иванов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ме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лександ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ро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н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ловч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икал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жне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мигор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теч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п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фим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шне-Больш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19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 070 1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21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рязи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Ц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ороб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Ярлук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Яма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ижне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елелюй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дубра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рибыт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сковат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подстанция 500 кВт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оловщ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вуреч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ома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амовец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двор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з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АП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нино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рхне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елелюй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уты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ветло-Полян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няжебайгор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АП по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ермонтова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28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 407 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27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анков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Ц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П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нк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овн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игильд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г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николь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т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П ПТФ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нков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шнево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Ив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ебу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год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инк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вдул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х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пл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крес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в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дрявщ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б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рят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валь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епн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18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 477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22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обри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Ц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Александ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лонос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резнеговат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город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емш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обр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ур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Ильич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ооперат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Мазей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петр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черкут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д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тскоч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в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риозер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матр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ихв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Хворостя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льх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1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 754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217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обров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уд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риц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катери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арты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ивец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ивецкое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лесничество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бяж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хо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ой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ображе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чёр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8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 235 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7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олгоруков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АП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ос</w:t>
            </w:r>
            <w:proofErr w:type="spellEnd"/>
            <w:proofErr w:type="gram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имирязев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7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виш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се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епл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Жер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рташ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олгуш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лепух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рхне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омовец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ижне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омовец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язовиц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олодез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рызл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абережа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рел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ойсково-Каз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Екатери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ратовщ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оты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убовец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егал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 428 6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59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Елец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л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а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 500 до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рон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ник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ныш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жн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-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рголь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льх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о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кас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-Ольшан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убиц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катери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тя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8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онь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рил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ханге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лча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е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аль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6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 696 6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67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Задонская ЦРБ"</w:t>
            </w:r>
          </w:p>
        </w:tc>
      </w:tr>
      <w:tr w:rsidR="005D1D7C" w:rsidRPr="001C0721" w:rsidTr="00F53ED3">
        <w:trPr>
          <w:trHeight w:val="28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алах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лхо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уты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.Студенец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агар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.Гор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егтевско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Рудничны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з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лаб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лин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шар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сиз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ип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.Казач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льша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ник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триарш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Репец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Рогож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корняк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он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цеп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еш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 500 до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имиряз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Улусар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ростя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Черниг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6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 547 985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8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малков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теч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лобод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менец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мош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лас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ле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котец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лета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тровский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омар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ображ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чист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ятн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бяж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мов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м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ерец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в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зе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нис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шк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ниловод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3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 929 4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53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расни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р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удаловкс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рхне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усла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бло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гтевскиц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овн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ербак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рги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тово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Дуб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ул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ход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тник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3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 052 4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253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Лебедянская Ц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е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рховский</w:t>
            </w:r>
            <w:proofErr w:type="spellEnd"/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е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бищ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лот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яз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яз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ктор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бищ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енно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б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ьтур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хай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кр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льх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вель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рово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Каза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м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лобод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ро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пыль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рк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пл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рош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епя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блон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13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 864 3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15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ГУЗ "Лев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олстовская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агар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аг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ядч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мач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м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ловинщ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гл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т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ль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рокам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зовл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чемода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тяг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ищ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п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вома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тябр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тап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лотуш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36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 841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149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Липец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е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зьминский</w:t>
            </w:r>
            <w:proofErr w:type="spellEnd"/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усла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рваро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Бор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шал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яз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в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ль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сыр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то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утор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тогор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еш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б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дмитри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дгорен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уж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нц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 500 до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еба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уден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тудено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утор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ыр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еж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юш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28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 829 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28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тановля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рост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елег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ирил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Злоб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ищ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Ястреби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рунино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орголь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лота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льна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-Михай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-Полян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амохвал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оловь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укъя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ре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Меще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уты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Чемода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Усп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зе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митри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19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 754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35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ербу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Ц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лдатский №1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лдатский №2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в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уб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ргано-Голов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рьино-Никола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ковл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-Бере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сло-Полян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р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ре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з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о-Борков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к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силь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е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зе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хай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рышник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29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 841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13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сма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Ц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Аксай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резняг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рхне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Мосол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емш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митри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Заваль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Излегощ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п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и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Мед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угля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 500 до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ш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ушка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ав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орожевско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орожевско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-Хутор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уд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удено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ысель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«Коммунар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"Куликовский лесхоз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«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Усма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29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 640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267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леве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вед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скоч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ещ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равь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рон-Ло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жне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ыбель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ндяк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о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гач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рхне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ыбель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мино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гач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ин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о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чк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лец-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ан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робь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16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 498 6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20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Чаплыги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.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нежет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рат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д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оскресен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ысел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емк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уровщ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Жаб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Зенк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Истоб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лин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онюшк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ивополя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о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омовско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юбли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телен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ик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олнце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оловско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Урус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уховско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Юсовски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18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 921 851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5D1D7C" w:rsidTr="00BA00D2">
        <w:trPr>
          <w:trHeight w:val="22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5D1D7C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3 878 98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5D1D7C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5D1D7C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2B4896" w:rsidRPr="009341B5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9341B5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9341B5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</w:t>
      </w:r>
      <w:r w:rsidR="00203771"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№4</w:t>
      </w:r>
    </w:p>
    <w:p w:rsidR="00150076" w:rsidRPr="001C0721" w:rsidRDefault="00150076">
      <w:pPr>
        <w:ind w:left="7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Перечень круглосуточных стационаров медицинских организаций (структурных подразделений медицинских организаций) в разрезе уровней оказания медицинской помощи: </w:t>
      </w: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1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ЧУЗ «Больница «РЖД-Медицина» города Елец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Добр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Чаплыги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ФКУЗ «МСЧ МВД России по Липецкой области» 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1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Долгорук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Измалк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Красни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в-Толст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Становля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Хлеве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Вол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ой кожно-венерологический диспансер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2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едико-хирургическая Клиник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Клиника доктора Шаталов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       ООО «Пульс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оронежская офтальмологическая клиника»</w:t>
      </w:r>
      <w:r w:rsidRPr="001C07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563AE" w:rsidRPr="001C0721" w:rsidRDefault="00AE427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Центр женского здоровья»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      ГУЗ «Липецкий городской родильный дом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Грязи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Данк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Добри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Задо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бедя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Тербу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Усма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 «Липецкая областная клиническая инфекционная больниц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b/>
        </w:rPr>
        <w:t xml:space="preserve"> </w:t>
      </w:r>
      <w:r w:rsidRPr="001C0721">
        <w:rPr>
          <w:b/>
          <w:color w:val="FF0000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ФГБУ «</w:t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Северо-кавказский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научно-клинический центр федерального медико-биологического агентства»</w:t>
      </w:r>
      <w:r w:rsidR="00AE427A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3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ий областной онкологический диспансер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областная клиниче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скорой медицинской помощи №1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      ГУЗ «Липецкая городская больница №4 «Липецк-МЕД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№3 «Свободный Сокол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1 им. Семашко Н.А.» 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3.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ий областной перинатальный центр» </w:t>
      </w:r>
    </w:p>
    <w:p w:rsidR="008563AE" w:rsidRPr="00ED60B2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клинический центр»</w:t>
      </w:r>
      <w:r w:rsidRPr="00ED6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0076" w:rsidRPr="00ED60B2" w:rsidRDefault="007F41D3">
      <w:pPr>
        <w:rPr>
          <w:rFonts w:ascii="Times New Roman" w:eastAsia="Times New Roman" w:hAnsi="Times New Roman" w:cs="Times New Roman"/>
          <w:sz w:val="28"/>
          <w:szCs w:val="28"/>
        </w:rPr>
      </w:pP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0076" w:rsidRPr="00ED60B2" w:rsidRDefault="00150076" w:rsidP="007F41D3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ED60B2" w:rsidRDefault="00EE3D83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ED60B2" w:rsidRDefault="00EE3D83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</w:t>
      </w:r>
      <w:r w:rsidR="00184AA3"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№5</w:t>
      </w:r>
    </w:p>
    <w:p w:rsidR="00150076" w:rsidRPr="001C0721" w:rsidRDefault="004B7242">
      <w:pPr>
        <w:spacing w:after="3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еречень медицинских организаций, оказывающих медицинскую помощь в дневных стационарах в разрезе уровней оказания медицинской помощи: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1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Ассоциация «Новолипецкий медицинский центр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поликлиника №2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поликлиника №4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5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поликлиника №7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ЧУЗ «Больница «РЖД-Медицина» города Елец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Добр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Долгорук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Измалк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Становля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Хлеве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ев-Толстов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Клиника на Суворов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Ц Л Клиник»</w:t>
      </w:r>
      <w:r w:rsidR="00AE427A" w:rsidRPr="001C0721">
        <w:t xml:space="preserve">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  Подуровень 1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поликлиника №1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Красни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Чаплыги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Вол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ой кожно-венерологический диспансер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2» (кроме центра амбулаторной онкологической помощи)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Данк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Добри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Задо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Тербу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Усма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Первый нейрохирургический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Клиника доктора Шаталов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Окулюс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Офтальмологический центр доктора Тарасов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розрение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Медико-хирургическая клиник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оронежская офтальмологическая клиник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6.     ООО «Пульс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Клиника сосудистой хирургии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="00AE427A" w:rsidRPr="001C0721">
        <w:rPr>
          <w:rFonts w:ascii="Times New Roman" w:eastAsia="Times New Roman" w:hAnsi="Times New Roman" w:cs="Times New Roman"/>
          <w:sz w:val="28"/>
          <w:szCs w:val="28"/>
        </w:rPr>
        <w:t>ООО «Центр женского здоровья»</w:t>
      </w:r>
    </w:p>
    <w:p w:rsidR="004F6FED" w:rsidRPr="001C0721" w:rsidRDefault="008563AE" w:rsidP="008563AE">
      <w:r w:rsidRPr="001C0721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="00AE427A" w:rsidRPr="001C0721">
        <w:rPr>
          <w:rFonts w:ascii="Times New Roman" w:eastAsia="Times New Roman" w:hAnsi="Times New Roman" w:cs="Times New Roman"/>
          <w:sz w:val="28"/>
          <w:szCs w:val="28"/>
        </w:rPr>
        <w:t>ООО МК «</w:t>
      </w:r>
      <w:proofErr w:type="spellStart"/>
      <w:r w:rsidR="00AE427A" w:rsidRPr="001C0721">
        <w:rPr>
          <w:rFonts w:ascii="Times New Roman" w:eastAsia="Times New Roman" w:hAnsi="Times New Roman" w:cs="Times New Roman"/>
          <w:sz w:val="28"/>
          <w:szCs w:val="28"/>
        </w:rPr>
        <w:t>Славити</w:t>
      </w:r>
      <w:proofErr w:type="spellEnd"/>
      <w:r w:rsidR="00AE427A" w:rsidRPr="001C07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427A" w:rsidRPr="001C0721">
        <w:t xml:space="preserve"> </w:t>
      </w:r>
    </w:p>
    <w:p w:rsidR="008563AE" w:rsidRPr="001C0721" w:rsidRDefault="008563AE" w:rsidP="008563AE">
      <w:r w:rsidRPr="001C0721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ЕвроМедПлюс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427A" w:rsidRPr="001C0721">
        <w:t xml:space="preserve"> </w:t>
      </w:r>
    </w:p>
    <w:p w:rsidR="004F6FED" w:rsidRPr="001C0721" w:rsidRDefault="004F6FED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ий городской родильный дом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Грязи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бедянская ЦРБ» </w:t>
      </w: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3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Центр ЭКО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ЕДЭКО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ЭКО центр» (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>осква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ИТРОМЕД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За рождение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ой малыш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Подуровень 2.4.</w:t>
      </w:r>
    </w:p>
    <w:p w:rsidR="008563AE" w:rsidRPr="001C0721" w:rsidRDefault="008563AE" w:rsidP="008563A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ГУЗ «Елецкая городская больница №2» (центр амбулаторной онкологической помощи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3.1.</w:t>
      </w:r>
    </w:p>
    <w:p w:rsidR="008563AE" w:rsidRPr="001C0721" w:rsidRDefault="008563AE" w:rsidP="008563AE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ГУЗ «Липецкий областной онкологический диспансер» </w:t>
      </w:r>
    </w:p>
    <w:p w:rsidR="008563AE" w:rsidRPr="001C0721" w:rsidRDefault="008563AE" w:rsidP="008563AE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ГУЗ «Липецкий областной клинический центр»  </w:t>
      </w:r>
    </w:p>
    <w:p w:rsidR="008563AE" w:rsidRPr="001C0721" w:rsidRDefault="008563AE" w:rsidP="008563AE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ГУЗ «Липецкая городская больница №4 «Липецк-Мед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№3 «Свободный Сокол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1 им. Семашко Н.А.» 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3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областная клиническая больница» </w:t>
      </w:r>
    </w:p>
    <w:p w:rsidR="004F6FED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скорой медицинской помощи №1» </w:t>
      </w:r>
    </w:p>
    <w:p w:rsidR="00EE3D83" w:rsidRPr="001C0721" w:rsidRDefault="00EE3D83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</w:t>
      </w:r>
      <w:r w:rsidR="00184AA3"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№6</w:t>
      </w:r>
    </w:p>
    <w:p w:rsidR="00150076" w:rsidRPr="001C0721" w:rsidRDefault="004B724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еречень медицинских организаций (структурных подразделений медицинских организаций), оказывающих скорую медицинскую помощь в разрезе уровней оказания медицинской помощи:</w:t>
      </w:r>
    </w:p>
    <w:p w:rsidR="00150076" w:rsidRPr="001C0721" w:rsidRDefault="00150076">
      <w:pPr>
        <w:ind w:firstLine="85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Липецк-Неотложка +»</w:t>
      </w:r>
      <w:r w:rsidR="00C36413" w:rsidRPr="001C0721">
        <w:rPr>
          <w:rFonts w:ascii="Times New Roman" w:eastAsia="Times New Roman" w:hAnsi="Times New Roman" w:cs="Times New Roman"/>
          <w:sz w:val="28"/>
          <w:szCs w:val="28"/>
        </w:rPr>
        <w:t xml:space="preserve"> (в рамках </w:t>
      </w:r>
      <w:proofErr w:type="spellStart"/>
      <w:r w:rsidR="00C36413" w:rsidRPr="001C0721">
        <w:rPr>
          <w:rFonts w:ascii="Times New Roman" w:eastAsia="Times New Roman" w:hAnsi="Times New Roman" w:cs="Times New Roman"/>
          <w:sz w:val="28"/>
          <w:szCs w:val="28"/>
        </w:rPr>
        <w:t>межучрежденческих</w:t>
      </w:r>
      <w:proofErr w:type="spellEnd"/>
      <w:r w:rsidR="00C36413" w:rsidRPr="001C0721">
        <w:rPr>
          <w:rFonts w:ascii="Times New Roman" w:eastAsia="Times New Roman" w:hAnsi="Times New Roman" w:cs="Times New Roman"/>
          <w:sz w:val="28"/>
          <w:szCs w:val="28"/>
        </w:rPr>
        <w:t xml:space="preserve"> взаиморасчетов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Добр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Долгорук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Измалк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Красни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в-Толст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Становля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Хлеве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Чаплыги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Вол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Б»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Центр скорой медицинской помощи и медицины катастроф Липецкой области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Грязи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Данков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Добри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Задо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бедя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Тербу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 «</w:t>
      </w:r>
      <w:proofErr w:type="spellStart"/>
      <w:r w:rsidRPr="001C0721">
        <w:rPr>
          <w:rFonts w:ascii="Times New Roman" w:eastAsia="Times New Roman" w:hAnsi="Times New Roman" w:cs="Times New Roman"/>
          <w:sz w:val="28"/>
          <w:szCs w:val="28"/>
        </w:rPr>
        <w:t>Усманская</w:t>
      </w:r>
      <w:proofErr w:type="spell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B2398D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="004B7242" w:rsidRPr="001C0721">
        <w:rPr>
          <w:rFonts w:ascii="Times New Roman" w:eastAsia="Times New Roman" w:hAnsi="Times New Roman" w:cs="Times New Roman"/>
          <w:sz w:val="28"/>
          <w:szCs w:val="28"/>
        </w:rPr>
        <w:t>иложени</w:t>
      </w:r>
      <w:r w:rsidR="00203771"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B7242" w:rsidRPr="001C0721">
        <w:rPr>
          <w:rFonts w:ascii="Times New Roman" w:eastAsia="Times New Roman" w:hAnsi="Times New Roman" w:cs="Times New Roman"/>
          <w:sz w:val="28"/>
          <w:szCs w:val="28"/>
        </w:rPr>
        <w:t xml:space="preserve"> №7</w:t>
      </w:r>
    </w:p>
    <w:p w:rsidR="008E44BF" w:rsidRPr="001C0721" w:rsidRDefault="008E44BF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275B" w:rsidRPr="001C0721" w:rsidRDefault="0094275B" w:rsidP="0094275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ы, применяемые при расчете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вых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ов, а так же фактические дифференцированные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вые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ы финансирования в разрезе медицинских организаций, применяемые при оплате </w:t>
      </w:r>
      <w:r w:rsidR="005E4F50">
        <w:rPr>
          <w:rFonts w:ascii="Times New Roman" w:eastAsia="Times New Roman" w:hAnsi="Times New Roman" w:cs="Times New Roman"/>
          <w:color w:val="000000"/>
          <w:sz w:val="28"/>
          <w:szCs w:val="28"/>
        </w:rPr>
        <w:t>амбулаторной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помощи в 2022 году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992"/>
        <w:gridCol w:w="851"/>
        <w:gridCol w:w="1559"/>
        <w:gridCol w:w="709"/>
        <w:gridCol w:w="850"/>
        <w:gridCol w:w="1134"/>
        <w:gridCol w:w="993"/>
        <w:gridCol w:w="850"/>
      </w:tblGrid>
      <w:tr w:rsidR="000774D6" w:rsidRPr="001C0721" w:rsidTr="00E71896">
        <w:trPr>
          <w:trHeight w:val="3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дицинск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исленность прикрепленного населения (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з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ловозрастной коэффициент дифференциации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ушевого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орматива (КД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ПВ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дифференциации на прикрепившихся лиц для медицинских организаций, расположенных в сельской местности, отдаленных территориях, поселках городского типа и малых городах с численностью населения до 50 тысяч человек, и городов на их содержание и оплату труда персонала (КД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О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однородной групп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уровня медицинской организации (КУ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МО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правочный коэффициент, применяемый при расчете фактических дифференцированных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ушевых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ормативов (ПК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специфики, учитывающий объем средств на оплату профилактических медицинских осмотров и диспансеризации (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проф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актический дифференцированный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ушево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орматив финансирования амбулаторной медицинской помощи (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ДПн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, руб.</w:t>
            </w:r>
          </w:p>
        </w:tc>
      </w:tr>
      <w:tr w:rsidR="000774D6" w:rsidRPr="001C0721" w:rsidTr="00E71896">
        <w:trPr>
          <w:trHeight w:val="29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774D6" w:rsidRPr="001C0721" w:rsidTr="00E7189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D65262" w:rsidRPr="001C0721" w:rsidTr="0058454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Ассоциация  "Новолипецкий медицинский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6 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5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,4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39,20</w:t>
            </w:r>
          </w:p>
        </w:tc>
      </w:tr>
      <w:tr w:rsidR="00D65262" w:rsidRPr="001C0721" w:rsidTr="0058454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больница №4 "Липецк-Ме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8 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536,76</w:t>
            </w:r>
          </w:p>
        </w:tc>
      </w:tr>
      <w:tr w:rsidR="00D65262" w:rsidRPr="001C0721" w:rsidTr="0058454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Липецкая городская больница №3 "Свободный Соко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9 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06,0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5 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74,36</w:t>
            </w:r>
          </w:p>
        </w:tc>
      </w:tr>
      <w:tr w:rsidR="00D65262" w:rsidRPr="001C0721" w:rsidTr="0058454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3 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59,72</w:t>
            </w:r>
          </w:p>
        </w:tc>
      </w:tr>
      <w:tr w:rsidR="00D65262" w:rsidRPr="001C0721" w:rsidTr="0058454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больница скорой медицинской помощи №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7 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44,96</w:t>
            </w:r>
          </w:p>
        </w:tc>
      </w:tr>
      <w:tr w:rsidR="00D65262" w:rsidRPr="001C0721" w:rsidTr="0058454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1 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45,68</w:t>
            </w:r>
          </w:p>
        </w:tc>
      </w:tr>
      <w:tr w:rsidR="00D65262" w:rsidRPr="001C0721" w:rsidTr="0058454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00,32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4 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609,76</w:t>
            </w:r>
          </w:p>
        </w:tc>
      </w:tr>
      <w:tr w:rsidR="00D65262" w:rsidRPr="001C0721" w:rsidTr="0058454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детск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0 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260,24</w:t>
            </w:r>
          </w:p>
        </w:tc>
      </w:tr>
      <w:tr w:rsidR="00D65262" w:rsidRPr="001C0721" w:rsidTr="0058454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ий областной клинический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 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469,92</w:t>
            </w:r>
          </w:p>
        </w:tc>
      </w:tr>
      <w:tr w:rsidR="00D65262" w:rsidRPr="001C0721" w:rsidTr="0058454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ФКУЗ "МСЧ МВД РФ по Липец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 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5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,2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141,40</w:t>
            </w:r>
          </w:p>
        </w:tc>
      </w:tr>
      <w:tr w:rsidR="00D65262" w:rsidRPr="001C0721" w:rsidTr="0058454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УЗ "Елецкая городская больница №1 им.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Н.А.Семашко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1 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84,8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Елецкая городская больница №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6 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983,8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Елецкая городская детск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8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261,6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ЧУЗ "Больница "РЖД-Медицина" г. Еле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21,0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рязи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0 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52,6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Данков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11,24</w:t>
            </w:r>
          </w:p>
        </w:tc>
      </w:tr>
      <w:tr w:rsidR="00D65262" w:rsidRPr="001C0721" w:rsidTr="0058454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Задо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13,40</w:t>
            </w:r>
          </w:p>
        </w:tc>
      </w:tr>
      <w:tr w:rsidR="00D65262" w:rsidRPr="001C0721" w:rsidTr="0058454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ебедя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0 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94,0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3 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631,24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Усма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6 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04,4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Чаплыги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9 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94,56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и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640,44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3 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29,12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Долгоруков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 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5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26,2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Елец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 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669,52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Измалков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 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5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42,76</w:t>
            </w:r>
          </w:p>
        </w:tc>
      </w:tr>
      <w:tr w:rsidR="00D65262" w:rsidRPr="001C0721" w:rsidTr="0058454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и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 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55,32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ев-Толст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 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86,76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овля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 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84,6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Тербу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0 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643,0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Хлеве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 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89,2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Волов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 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809,04</w:t>
            </w:r>
          </w:p>
        </w:tc>
      </w:tr>
      <w:tr w:rsidR="000774D6" w:rsidRPr="001C0721" w:rsidTr="00E71896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9 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8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203771" w:rsidRPr="001C0721" w:rsidRDefault="0020377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3771" w:rsidRPr="001C0721" w:rsidRDefault="0020377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8E44BF" w:rsidRPr="001C072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150076" w:rsidRPr="001C0721" w:rsidRDefault="00150076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28C0" w:rsidRPr="001C0721" w:rsidRDefault="00DC31EA" w:rsidP="00D828C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ы, применяемые при расчете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вых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ов, а так же фактические дифференцированные </w:t>
      </w:r>
      <w:proofErr w:type="spell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вые</w:t>
      </w:r>
      <w:proofErr w:type="spell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ы финансирования в разрезе медицинских организаций</w:t>
      </w:r>
      <w:r w:rsidR="00D828C0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еняемые при оплате скорой медицинской помощи в 202</w:t>
      </w:r>
      <w:r w:rsidR="0017148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828C0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2093"/>
        <w:gridCol w:w="992"/>
        <w:gridCol w:w="1134"/>
        <w:gridCol w:w="851"/>
        <w:gridCol w:w="850"/>
        <w:gridCol w:w="1134"/>
        <w:gridCol w:w="1276"/>
        <w:gridCol w:w="1417"/>
      </w:tblGrid>
      <w:tr w:rsidR="000F2E0D" w:rsidRPr="001C0721" w:rsidTr="00CA3C01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дицинск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исленность обслуживаемого населения (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з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ловозрастной коэффициент дифференциации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ушевого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орматива (КД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ПВ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однородной групп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уровня медицинской организации (КУ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МО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специфики оказания скорой медицинской помощи (КС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СМ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правочный коэффициент, применяемый при расчете фактических дифференцированных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ушевых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ормативов (П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актический дифференцированный 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ушевой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орматив финансирования скорой медицинской помощи (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ДПн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, руб.</w:t>
            </w:r>
          </w:p>
        </w:tc>
      </w:tr>
      <w:tr w:rsidR="000F2E0D" w:rsidRPr="001C0721" w:rsidTr="00CA3C01">
        <w:trPr>
          <w:trHeight w:val="24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2E0D" w:rsidRPr="001C0721" w:rsidTr="00CA3C01">
        <w:trPr>
          <w:trHeight w:val="27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2E0D" w:rsidRPr="001C0721" w:rsidTr="00CA3C01">
        <w:trPr>
          <w:trHeight w:val="4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2E0D" w:rsidRPr="001C0721" w:rsidTr="00962A51">
        <w:trPr>
          <w:trHeight w:val="806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2E0D" w:rsidRPr="001C0721" w:rsidTr="00CA3C0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=3х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B7B02" w:rsidRPr="001C0721" w:rsidTr="001D6763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Центр скорой медицинской помощи и медицины катастроф Липец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15 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37,4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язи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9 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05,56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ков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31,12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Задо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24,6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Лебедя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0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18,6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Липец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3 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09,76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ма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6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20,92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Чаплыги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9 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87,80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и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89,48</w:t>
            </w:r>
          </w:p>
        </w:tc>
      </w:tr>
      <w:tr w:rsidR="00BB7B02" w:rsidRPr="001C0721" w:rsidTr="001D676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3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2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92,40</w:t>
            </w:r>
          </w:p>
        </w:tc>
      </w:tr>
      <w:tr w:rsidR="00BB7B02" w:rsidRPr="001C0721" w:rsidTr="001D676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горуков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72,72</w:t>
            </w:r>
          </w:p>
        </w:tc>
      </w:tr>
      <w:tr w:rsidR="00BB7B02" w:rsidRPr="001C0721" w:rsidTr="001D676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Елец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27,76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алков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65,6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и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25,20</w:t>
            </w:r>
          </w:p>
        </w:tc>
      </w:tr>
      <w:tr w:rsidR="00BB7B02" w:rsidRPr="001C0721" w:rsidTr="001D6763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Лев-Толст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33,8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новля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00,28</w:t>
            </w:r>
          </w:p>
        </w:tc>
      </w:tr>
      <w:tr w:rsidR="00BB7B02" w:rsidRPr="001C0721" w:rsidTr="001D6763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бу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0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38,6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вен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 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84,00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</w:t>
            </w:r>
            <w:proofErr w:type="spellStart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овская</w:t>
            </w:r>
            <w:proofErr w:type="spellEnd"/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 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45,00</w:t>
            </w:r>
          </w:p>
        </w:tc>
      </w:tr>
      <w:tr w:rsidR="000F2E0D" w:rsidRPr="001C0721" w:rsidTr="00CA3C01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ООО МЦ "Липецк-НЕОТЛОЖКА +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2E0D" w:rsidRPr="000F2E0D" w:rsidTr="00CA3C01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9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9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763063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F2E0D" w:rsidRDefault="000F2E0D" w:rsidP="00D828C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F2E0D">
      <w:footerReference w:type="default" r:id="rId18"/>
      <w:footnotePr>
        <w:pos w:val="beneathText"/>
      </w:footnotePr>
      <w:pgSz w:w="11905" w:h="16837"/>
      <w:pgMar w:top="851" w:right="851" w:bottom="851" w:left="1134" w:header="0" w:footer="2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D5" w:rsidRDefault="008F00D5">
      <w:r>
        <w:separator/>
      </w:r>
    </w:p>
  </w:endnote>
  <w:endnote w:type="continuationSeparator" w:id="0">
    <w:p w:rsidR="008F00D5" w:rsidRDefault="008F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mo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D5" w:rsidRDefault="008F00D5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EE343E">
      <w:rPr>
        <w:rFonts w:ascii="Times New Roman" w:eastAsia="Times New Roman" w:hAnsi="Times New Roman" w:cs="Times New Roman"/>
        <w:noProof/>
        <w:color w:val="000000"/>
      </w:rPr>
      <w:t>7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8F00D5" w:rsidRDefault="008F00D5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  <w:p w:rsidR="008F00D5" w:rsidRDefault="008F00D5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D5" w:rsidRDefault="008F00D5">
      <w:r>
        <w:separator/>
      </w:r>
    </w:p>
  </w:footnote>
  <w:footnote w:type="continuationSeparator" w:id="0">
    <w:p w:rsidR="008F00D5" w:rsidRDefault="008F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5AF"/>
    <w:multiLevelType w:val="multilevel"/>
    <w:tmpl w:val="8826A4DA"/>
    <w:lvl w:ilvl="0">
      <w:start w:val="1"/>
      <w:numFmt w:val="decimal"/>
      <w:lvlText w:val="%1)"/>
      <w:lvlJc w:val="left"/>
      <w:pPr>
        <w:ind w:left="1698" w:hanging="98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">
    <w:nsid w:val="1DF169AB"/>
    <w:multiLevelType w:val="multilevel"/>
    <w:tmpl w:val="3CD6592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>
    <w:nsid w:val="21142CFF"/>
    <w:multiLevelType w:val="multilevel"/>
    <w:tmpl w:val="FCB083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26F2711"/>
    <w:multiLevelType w:val="multilevel"/>
    <w:tmpl w:val="D0420E2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>
    <w:nsid w:val="28864B07"/>
    <w:multiLevelType w:val="multilevel"/>
    <w:tmpl w:val="0C2C65DA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8D05BE6"/>
    <w:multiLevelType w:val="multilevel"/>
    <w:tmpl w:val="BAC8257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9362411"/>
    <w:multiLevelType w:val="multilevel"/>
    <w:tmpl w:val="D5A49706"/>
    <w:lvl w:ilvl="0">
      <w:start w:val="1"/>
      <w:numFmt w:val="bullet"/>
      <w:lvlText w:val="−"/>
      <w:lvlJc w:val="left"/>
      <w:pPr>
        <w:ind w:left="787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7">
    <w:nsid w:val="2C3E7B3F"/>
    <w:multiLevelType w:val="multilevel"/>
    <w:tmpl w:val="F300D7C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2AC2A6F"/>
    <w:multiLevelType w:val="multilevel"/>
    <w:tmpl w:val="43AA32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36B04792"/>
    <w:multiLevelType w:val="multilevel"/>
    <w:tmpl w:val="D758FBA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3EEF170C"/>
    <w:multiLevelType w:val="multilevel"/>
    <w:tmpl w:val="B6E29E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507E3F98"/>
    <w:multiLevelType w:val="multilevel"/>
    <w:tmpl w:val="D1B802B2"/>
    <w:lvl w:ilvl="0">
      <w:start w:val="1"/>
      <w:numFmt w:val="decimal"/>
      <w:lvlText w:val="%1)"/>
      <w:lvlJc w:val="left"/>
      <w:pPr>
        <w:ind w:left="1698" w:hanging="98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">
    <w:nsid w:val="5D76526D"/>
    <w:multiLevelType w:val="multilevel"/>
    <w:tmpl w:val="B254E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5FA7612A"/>
    <w:multiLevelType w:val="multilevel"/>
    <w:tmpl w:val="96605B6A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62940B55"/>
    <w:multiLevelType w:val="multilevel"/>
    <w:tmpl w:val="F006D0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691B0813"/>
    <w:multiLevelType w:val="multilevel"/>
    <w:tmpl w:val="DB2E2E42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vertAlign w:val="baseline"/>
      </w:rPr>
    </w:lvl>
  </w:abstractNum>
  <w:abstractNum w:abstractNumId="16">
    <w:nsid w:val="69EB3879"/>
    <w:multiLevelType w:val="multilevel"/>
    <w:tmpl w:val="8B744E2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6C676978"/>
    <w:multiLevelType w:val="multilevel"/>
    <w:tmpl w:val="DB6E895A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8">
    <w:nsid w:val="6D8972CB"/>
    <w:multiLevelType w:val="multilevel"/>
    <w:tmpl w:val="4A5ABAB6"/>
    <w:lvl w:ilvl="0">
      <w:start w:val="1"/>
      <w:numFmt w:val="decimal"/>
      <w:lvlText w:val="%1."/>
      <w:lvlJc w:val="left"/>
      <w:pPr>
        <w:ind w:left="7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56" w:hanging="180"/>
      </w:pPr>
      <w:rPr>
        <w:vertAlign w:val="baseline"/>
      </w:rPr>
    </w:lvl>
  </w:abstractNum>
  <w:abstractNum w:abstractNumId="19">
    <w:nsid w:val="762B1DF5"/>
    <w:multiLevelType w:val="multilevel"/>
    <w:tmpl w:val="DD0E032A"/>
    <w:lvl w:ilvl="0">
      <w:numFmt w:val="bullet"/>
      <w:lvlText w:val="-"/>
      <w:lvlJc w:val="left"/>
      <w:pPr>
        <w:ind w:left="562" w:hanging="185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552" w:hanging="185"/>
      </w:pPr>
      <w:rPr>
        <w:vertAlign w:val="baseline"/>
      </w:rPr>
    </w:lvl>
    <w:lvl w:ilvl="2">
      <w:numFmt w:val="bullet"/>
      <w:lvlText w:val="•"/>
      <w:lvlJc w:val="left"/>
      <w:pPr>
        <w:ind w:left="2545" w:hanging="185"/>
      </w:pPr>
      <w:rPr>
        <w:vertAlign w:val="baseline"/>
      </w:rPr>
    </w:lvl>
    <w:lvl w:ilvl="3">
      <w:numFmt w:val="bullet"/>
      <w:lvlText w:val="•"/>
      <w:lvlJc w:val="left"/>
      <w:pPr>
        <w:ind w:left="3537" w:hanging="185"/>
      </w:pPr>
      <w:rPr>
        <w:vertAlign w:val="baseline"/>
      </w:rPr>
    </w:lvl>
    <w:lvl w:ilvl="4">
      <w:numFmt w:val="bullet"/>
      <w:lvlText w:val="•"/>
      <w:lvlJc w:val="left"/>
      <w:pPr>
        <w:ind w:left="4530" w:hanging="185"/>
      </w:pPr>
      <w:rPr>
        <w:vertAlign w:val="baseline"/>
      </w:rPr>
    </w:lvl>
    <w:lvl w:ilvl="5">
      <w:numFmt w:val="bullet"/>
      <w:lvlText w:val="•"/>
      <w:lvlJc w:val="left"/>
      <w:pPr>
        <w:ind w:left="5523" w:hanging="185"/>
      </w:pPr>
      <w:rPr>
        <w:vertAlign w:val="baseline"/>
      </w:rPr>
    </w:lvl>
    <w:lvl w:ilvl="6">
      <w:numFmt w:val="bullet"/>
      <w:lvlText w:val="•"/>
      <w:lvlJc w:val="left"/>
      <w:pPr>
        <w:ind w:left="6515" w:hanging="185"/>
      </w:pPr>
      <w:rPr>
        <w:vertAlign w:val="baseline"/>
      </w:rPr>
    </w:lvl>
    <w:lvl w:ilvl="7">
      <w:numFmt w:val="bullet"/>
      <w:lvlText w:val="•"/>
      <w:lvlJc w:val="left"/>
      <w:pPr>
        <w:ind w:left="7508" w:hanging="185"/>
      </w:pPr>
      <w:rPr>
        <w:vertAlign w:val="baseline"/>
      </w:rPr>
    </w:lvl>
    <w:lvl w:ilvl="8">
      <w:numFmt w:val="bullet"/>
      <w:lvlText w:val="•"/>
      <w:lvlJc w:val="left"/>
      <w:pPr>
        <w:ind w:left="8501" w:hanging="185"/>
      </w:pPr>
      <w:rPr>
        <w:vertAlign w:val="baseline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7"/>
  </w:num>
  <w:num w:numId="13">
    <w:abstractNumId w:val="15"/>
  </w:num>
  <w:num w:numId="14">
    <w:abstractNumId w:val="0"/>
  </w:num>
  <w:num w:numId="15">
    <w:abstractNumId w:val="13"/>
  </w:num>
  <w:num w:numId="16">
    <w:abstractNumId w:val="7"/>
  </w:num>
  <w:num w:numId="17">
    <w:abstractNumId w:val="19"/>
  </w:num>
  <w:num w:numId="18">
    <w:abstractNumId w:val="18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50076"/>
    <w:rsid w:val="000018DD"/>
    <w:rsid w:val="00001F8E"/>
    <w:rsid w:val="00003412"/>
    <w:rsid w:val="0000491B"/>
    <w:rsid w:val="000052E7"/>
    <w:rsid w:val="00006021"/>
    <w:rsid w:val="000064CE"/>
    <w:rsid w:val="0000657E"/>
    <w:rsid w:val="00006701"/>
    <w:rsid w:val="00006819"/>
    <w:rsid w:val="000125AF"/>
    <w:rsid w:val="00014B7B"/>
    <w:rsid w:val="00015392"/>
    <w:rsid w:val="0001646E"/>
    <w:rsid w:val="000173CF"/>
    <w:rsid w:val="000177C4"/>
    <w:rsid w:val="00021871"/>
    <w:rsid w:val="00034173"/>
    <w:rsid w:val="00034E07"/>
    <w:rsid w:val="00037D46"/>
    <w:rsid w:val="00041112"/>
    <w:rsid w:val="0004417E"/>
    <w:rsid w:val="00045B8E"/>
    <w:rsid w:val="00046936"/>
    <w:rsid w:val="00046C5B"/>
    <w:rsid w:val="00051BB8"/>
    <w:rsid w:val="0005690D"/>
    <w:rsid w:val="00057000"/>
    <w:rsid w:val="0005728B"/>
    <w:rsid w:val="00063C16"/>
    <w:rsid w:val="000646F6"/>
    <w:rsid w:val="00067F09"/>
    <w:rsid w:val="00072757"/>
    <w:rsid w:val="0007293D"/>
    <w:rsid w:val="000734F1"/>
    <w:rsid w:val="00075346"/>
    <w:rsid w:val="000774D6"/>
    <w:rsid w:val="000817D6"/>
    <w:rsid w:val="00084454"/>
    <w:rsid w:val="00084686"/>
    <w:rsid w:val="00084E66"/>
    <w:rsid w:val="00085C2C"/>
    <w:rsid w:val="00091FB6"/>
    <w:rsid w:val="000928AD"/>
    <w:rsid w:val="0009413C"/>
    <w:rsid w:val="0009614B"/>
    <w:rsid w:val="000A61E0"/>
    <w:rsid w:val="000A6862"/>
    <w:rsid w:val="000B1005"/>
    <w:rsid w:val="000B19C8"/>
    <w:rsid w:val="000B29A6"/>
    <w:rsid w:val="000B333D"/>
    <w:rsid w:val="000B41BD"/>
    <w:rsid w:val="000B5082"/>
    <w:rsid w:val="000B51A2"/>
    <w:rsid w:val="000B6883"/>
    <w:rsid w:val="000B6B34"/>
    <w:rsid w:val="000B793C"/>
    <w:rsid w:val="000B7943"/>
    <w:rsid w:val="000C24BB"/>
    <w:rsid w:val="000C2EAC"/>
    <w:rsid w:val="000C4DAF"/>
    <w:rsid w:val="000C722C"/>
    <w:rsid w:val="000C76BB"/>
    <w:rsid w:val="000E12AD"/>
    <w:rsid w:val="000E4D11"/>
    <w:rsid w:val="000E61DC"/>
    <w:rsid w:val="000F2E0D"/>
    <w:rsid w:val="000F329E"/>
    <w:rsid w:val="000F34F9"/>
    <w:rsid w:val="000F4A47"/>
    <w:rsid w:val="0010374E"/>
    <w:rsid w:val="00104335"/>
    <w:rsid w:val="0010546D"/>
    <w:rsid w:val="001055E3"/>
    <w:rsid w:val="0010655D"/>
    <w:rsid w:val="0011302C"/>
    <w:rsid w:val="0011753C"/>
    <w:rsid w:val="0012012D"/>
    <w:rsid w:val="001224D1"/>
    <w:rsid w:val="0012390D"/>
    <w:rsid w:val="00124419"/>
    <w:rsid w:val="001265EF"/>
    <w:rsid w:val="001275BF"/>
    <w:rsid w:val="00127C92"/>
    <w:rsid w:val="00130192"/>
    <w:rsid w:val="00130969"/>
    <w:rsid w:val="0013318B"/>
    <w:rsid w:val="0013321D"/>
    <w:rsid w:val="00133F8B"/>
    <w:rsid w:val="00134F70"/>
    <w:rsid w:val="00135BCF"/>
    <w:rsid w:val="00136E18"/>
    <w:rsid w:val="00140A0B"/>
    <w:rsid w:val="00140E4A"/>
    <w:rsid w:val="0014294F"/>
    <w:rsid w:val="00142F64"/>
    <w:rsid w:val="001434EB"/>
    <w:rsid w:val="00143BFC"/>
    <w:rsid w:val="00144CA0"/>
    <w:rsid w:val="00147B62"/>
    <w:rsid w:val="00150019"/>
    <w:rsid w:val="00150076"/>
    <w:rsid w:val="001523E0"/>
    <w:rsid w:val="00154D50"/>
    <w:rsid w:val="00155177"/>
    <w:rsid w:val="00156249"/>
    <w:rsid w:val="00160256"/>
    <w:rsid w:val="001603F3"/>
    <w:rsid w:val="0016309D"/>
    <w:rsid w:val="00166F56"/>
    <w:rsid w:val="00167AD7"/>
    <w:rsid w:val="0017121D"/>
    <w:rsid w:val="0017148E"/>
    <w:rsid w:val="001761BB"/>
    <w:rsid w:val="00177A71"/>
    <w:rsid w:val="00177BE7"/>
    <w:rsid w:val="001802DE"/>
    <w:rsid w:val="00180E4D"/>
    <w:rsid w:val="00184AA3"/>
    <w:rsid w:val="00186DF2"/>
    <w:rsid w:val="001870C6"/>
    <w:rsid w:val="001876CE"/>
    <w:rsid w:val="00187BBA"/>
    <w:rsid w:val="00187EF5"/>
    <w:rsid w:val="001905A8"/>
    <w:rsid w:val="001906A0"/>
    <w:rsid w:val="00190E50"/>
    <w:rsid w:val="001947A7"/>
    <w:rsid w:val="001962AA"/>
    <w:rsid w:val="00197F4E"/>
    <w:rsid w:val="001A1322"/>
    <w:rsid w:val="001A184A"/>
    <w:rsid w:val="001A23D9"/>
    <w:rsid w:val="001A3FCB"/>
    <w:rsid w:val="001A4DC9"/>
    <w:rsid w:val="001A5EFA"/>
    <w:rsid w:val="001B312F"/>
    <w:rsid w:val="001B576E"/>
    <w:rsid w:val="001C0721"/>
    <w:rsid w:val="001C2B02"/>
    <w:rsid w:val="001C4239"/>
    <w:rsid w:val="001C44A6"/>
    <w:rsid w:val="001C5A3F"/>
    <w:rsid w:val="001D09BF"/>
    <w:rsid w:val="001D334B"/>
    <w:rsid w:val="001D3755"/>
    <w:rsid w:val="001D6763"/>
    <w:rsid w:val="001E369D"/>
    <w:rsid w:val="001E3E38"/>
    <w:rsid w:val="001E475D"/>
    <w:rsid w:val="001E5FCB"/>
    <w:rsid w:val="001E7318"/>
    <w:rsid w:val="001E796A"/>
    <w:rsid w:val="001F0DD3"/>
    <w:rsid w:val="001F2254"/>
    <w:rsid w:val="001F6280"/>
    <w:rsid w:val="001F6CB1"/>
    <w:rsid w:val="00200EC2"/>
    <w:rsid w:val="00203771"/>
    <w:rsid w:val="00204253"/>
    <w:rsid w:val="00205AA6"/>
    <w:rsid w:val="00211F19"/>
    <w:rsid w:val="00217ACE"/>
    <w:rsid w:val="00224313"/>
    <w:rsid w:val="00224639"/>
    <w:rsid w:val="002308E8"/>
    <w:rsid w:val="00241976"/>
    <w:rsid w:val="00241AE8"/>
    <w:rsid w:val="002424BF"/>
    <w:rsid w:val="002441C8"/>
    <w:rsid w:val="0024600B"/>
    <w:rsid w:val="0024771B"/>
    <w:rsid w:val="00250BE0"/>
    <w:rsid w:val="00252575"/>
    <w:rsid w:val="0025338E"/>
    <w:rsid w:val="002540A7"/>
    <w:rsid w:val="00254ACA"/>
    <w:rsid w:val="00260B1E"/>
    <w:rsid w:val="00266B85"/>
    <w:rsid w:val="00267F97"/>
    <w:rsid w:val="0027061D"/>
    <w:rsid w:val="00270E50"/>
    <w:rsid w:val="002769BB"/>
    <w:rsid w:val="00282C35"/>
    <w:rsid w:val="00284734"/>
    <w:rsid w:val="00294B6A"/>
    <w:rsid w:val="0029655D"/>
    <w:rsid w:val="002A027A"/>
    <w:rsid w:val="002A02A2"/>
    <w:rsid w:val="002A0F18"/>
    <w:rsid w:val="002A122A"/>
    <w:rsid w:val="002A53CD"/>
    <w:rsid w:val="002B0666"/>
    <w:rsid w:val="002B0AC2"/>
    <w:rsid w:val="002B1F65"/>
    <w:rsid w:val="002B34D6"/>
    <w:rsid w:val="002B4151"/>
    <w:rsid w:val="002B475D"/>
    <w:rsid w:val="002B4896"/>
    <w:rsid w:val="002B527A"/>
    <w:rsid w:val="002B5F28"/>
    <w:rsid w:val="002B605B"/>
    <w:rsid w:val="002B71BC"/>
    <w:rsid w:val="002B79D3"/>
    <w:rsid w:val="002C044C"/>
    <w:rsid w:val="002C08D7"/>
    <w:rsid w:val="002C0F80"/>
    <w:rsid w:val="002C1C74"/>
    <w:rsid w:val="002C23A5"/>
    <w:rsid w:val="002C38B7"/>
    <w:rsid w:val="002C6260"/>
    <w:rsid w:val="002C77E5"/>
    <w:rsid w:val="002C7C45"/>
    <w:rsid w:val="002D3172"/>
    <w:rsid w:val="002D3CC8"/>
    <w:rsid w:val="002D48E6"/>
    <w:rsid w:val="002D4C0D"/>
    <w:rsid w:val="002D65A2"/>
    <w:rsid w:val="002D6660"/>
    <w:rsid w:val="002D6822"/>
    <w:rsid w:val="002D7AAD"/>
    <w:rsid w:val="002D7AB6"/>
    <w:rsid w:val="002E6183"/>
    <w:rsid w:val="002E7906"/>
    <w:rsid w:val="002E7ABA"/>
    <w:rsid w:val="002F1CEE"/>
    <w:rsid w:val="002F4A30"/>
    <w:rsid w:val="002F537A"/>
    <w:rsid w:val="002F5D50"/>
    <w:rsid w:val="002F625F"/>
    <w:rsid w:val="002F64FB"/>
    <w:rsid w:val="002F67FA"/>
    <w:rsid w:val="00304A01"/>
    <w:rsid w:val="00304C0E"/>
    <w:rsid w:val="00307EB6"/>
    <w:rsid w:val="00311179"/>
    <w:rsid w:val="003147F4"/>
    <w:rsid w:val="00316D09"/>
    <w:rsid w:val="003207B7"/>
    <w:rsid w:val="00321DE7"/>
    <w:rsid w:val="0032247D"/>
    <w:rsid w:val="00322831"/>
    <w:rsid w:val="00326F80"/>
    <w:rsid w:val="003305E2"/>
    <w:rsid w:val="00334AB2"/>
    <w:rsid w:val="0033661C"/>
    <w:rsid w:val="00340461"/>
    <w:rsid w:val="003422AF"/>
    <w:rsid w:val="00346EB6"/>
    <w:rsid w:val="00355CCE"/>
    <w:rsid w:val="00356CD3"/>
    <w:rsid w:val="00364FBB"/>
    <w:rsid w:val="00365FE6"/>
    <w:rsid w:val="003663CB"/>
    <w:rsid w:val="003666E0"/>
    <w:rsid w:val="00366EA8"/>
    <w:rsid w:val="0037111D"/>
    <w:rsid w:val="00371951"/>
    <w:rsid w:val="0037340E"/>
    <w:rsid w:val="00373DAE"/>
    <w:rsid w:val="00375651"/>
    <w:rsid w:val="00376961"/>
    <w:rsid w:val="00376A0C"/>
    <w:rsid w:val="00380DCF"/>
    <w:rsid w:val="00381826"/>
    <w:rsid w:val="00383675"/>
    <w:rsid w:val="003850D4"/>
    <w:rsid w:val="00387020"/>
    <w:rsid w:val="0039223C"/>
    <w:rsid w:val="0039453A"/>
    <w:rsid w:val="0039638A"/>
    <w:rsid w:val="003A122A"/>
    <w:rsid w:val="003A3AE2"/>
    <w:rsid w:val="003A500C"/>
    <w:rsid w:val="003A6944"/>
    <w:rsid w:val="003A72C4"/>
    <w:rsid w:val="003B116A"/>
    <w:rsid w:val="003B18C8"/>
    <w:rsid w:val="003B3FC5"/>
    <w:rsid w:val="003B5BD4"/>
    <w:rsid w:val="003B744A"/>
    <w:rsid w:val="003C3552"/>
    <w:rsid w:val="003C43F3"/>
    <w:rsid w:val="003C4DC5"/>
    <w:rsid w:val="003D1B06"/>
    <w:rsid w:val="003D2F1D"/>
    <w:rsid w:val="003D6015"/>
    <w:rsid w:val="003E016A"/>
    <w:rsid w:val="003E1FA1"/>
    <w:rsid w:val="003E59CF"/>
    <w:rsid w:val="003E78D7"/>
    <w:rsid w:val="003F4DDC"/>
    <w:rsid w:val="00401FD2"/>
    <w:rsid w:val="00402121"/>
    <w:rsid w:val="00402224"/>
    <w:rsid w:val="0040530A"/>
    <w:rsid w:val="004066AC"/>
    <w:rsid w:val="00406EB5"/>
    <w:rsid w:val="00410055"/>
    <w:rsid w:val="0041034A"/>
    <w:rsid w:val="0041158A"/>
    <w:rsid w:val="00414C57"/>
    <w:rsid w:val="00415788"/>
    <w:rsid w:val="00416C23"/>
    <w:rsid w:val="00417088"/>
    <w:rsid w:val="00417EC9"/>
    <w:rsid w:val="00417FDD"/>
    <w:rsid w:val="00420A3B"/>
    <w:rsid w:val="00423124"/>
    <w:rsid w:val="0042578E"/>
    <w:rsid w:val="00425A7F"/>
    <w:rsid w:val="00426314"/>
    <w:rsid w:val="00426F2E"/>
    <w:rsid w:val="0043259F"/>
    <w:rsid w:val="00435034"/>
    <w:rsid w:val="00435B76"/>
    <w:rsid w:val="004366C5"/>
    <w:rsid w:val="00436F7B"/>
    <w:rsid w:val="00437CD9"/>
    <w:rsid w:val="004442A5"/>
    <w:rsid w:val="00446792"/>
    <w:rsid w:val="00447A5E"/>
    <w:rsid w:val="00450318"/>
    <w:rsid w:val="00452B6B"/>
    <w:rsid w:val="004553A0"/>
    <w:rsid w:val="004566F6"/>
    <w:rsid w:val="004574B0"/>
    <w:rsid w:val="004575A0"/>
    <w:rsid w:val="00466833"/>
    <w:rsid w:val="0046693E"/>
    <w:rsid w:val="00470F62"/>
    <w:rsid w:val="00472E87"/>
    <w:rsid w:val="0047531A"/>
    <w:rsid w:val="00483FDC"/>
    <w:rsid w:val="004854D4"/>
    <w:rsid w:val="00487548"/>
    <w:rsid w:val="00487AF2"/>
    <w:rsid w:val="004901AC"/>
    <w:rsid w:val="004912EC"/>
    <w:rsid w:val="0049246B"/>
    <w:rsid w:val="00492C7A"/>
    <w:rsid w:val="004949A7"/>
    <w:rsid w:val="004A017E"/>
    <w:rsid w:val="004A5149"/>
    <w:rsid w:val="004A5C63"/>
    <w:rsid w:val="004A5F71"/>
    <w:rsid w:val="004A6521"/>
    <w:rsid w:val="004B0E4C"/>
    <w:rsid w:val="004B41E7"/>
    <w:rsid w:val="004B45E5"/>
    <w:rsid w:val="004B55A0"/>
    <w:rsid w:val="004B5668"/>
    <w:rsid w:val="004B7242"/>
    <w:rsid w:val="004B79CF"/>
    <w:rsid w:val="004C14FC"/>
    <w:rsid w:val="004C1EA8"/>
    <w:rsid w:val="004D43C2"/>
    <w:rsid w:val="004E0D99"/>
    <w:rsid w:val="004E2B88"/>
    <w:rsid w:val="004E5B91"/>
    <w:rsid w:val="004E607B"/>
    <w:rsid w:val="004F12E5"/>
    <w:rsid w:val="004F3E03"/>
    <w:rsid w:val="004F4C46"/>
    <w:rsid w:val="004F58B5"/>
    <w:rsid w:val="004F5DC5"/>
    <w:rsid w:val="004F6FED"/>
    <w:rsid w:val="004F7F10"/>
    <w:rsid w:val="00505CA4"/>
    <w:rsid w:val="005105F8"/>
    <w:rsid w:val="00510D85"/>
    <w:rsid w:val="005112E0"/>
    <w:rsid w:val="005155AE"/>
    <w:rsid w:val="00517B8E"/>
    <w:rsid w:val="00521E42"/>
    <w:rsid w:val="005223DD"/>
    <w:rsid w:val="00523BC5"/>
    <w:rsid w:val="00526415"/>
    <w:rsid w:val="00527932"/>
    <w:rsid w:val="005317B8"/>
    <w:rsid w:val="00532D52"/>
    <w:rsid w:val="00534068"/>
    <w:rsid w:val="00536CCB"/>
    <w:rsid w:val="00540FF3"/>
    <w:rsid w:val="005420A9"/>
    <w:rsid w:val="0054255C"/>
    <w:rsid w:val="00543C94"/>
    <w:rsid w:val="005473F9"/>
    <w:rsid w:val="0054780B"/>
    <w:rsid w:val="00547FBA"/>
    <w:rsid w:val="00550416"/>
    <w:rsid w:val="00550772"/>
    <w:rsid w:val="00551698"/>
    <w:rsid w:val="00552B56"/>
    <w:rsid w:val="00554341"/>
    <w:rsid w:val="00556B41"/>
    <w:rsid w:val="00557D00"/>
    <w:rsid w:val="00560EE5"/>
    <w:rsid w:val="0056316D"/>
    <w:rsid w:val="005646C8"/>
    <w:rsid w:val="00564FE4"/>
    <w:rsid w:val="005662DE"/>
    <w:rsid w:val="0057103C"/>
    <w:rsid w:val="00572A18"/>
    <w:rsid w:val="00573C88"/>
    <w:rsid w:val="005812D9"/>
    <w:rsid w:val="00584544"/>
    <w:rsid w:val="0058492D"/>
    <w:rsid w:val="005863AC"/>
    <w:rsid w:val="005901FB"/>
    <w:rsid w:val="005914FC"/>
    <w:rsid w:val="0059236D"/>
    <w:rsid w:val="005928F6"/>
    <w:rsid w:val="005934F0"/>
    <w:rsid w:val="0059353D"/>
    <w:rsid w:val="0059387D"/>
    <w:rsid w:val="00593C0B"/>
    <w:rsid w:val="005963A6"/>
    <w:rsid w:val="005A03C3"/>
    <w:rsid w:val="005A232E"/>
    <w:rsid w:val="005A3F5D"/>
    <w:rsid w:val="005A745A"/>
    <w:rsid w:val="005A7789"/>
    <w:rsid w:val="005B029E"/>
    <w:rsid w:val="005B2315"/>
    <w:rsid w:val="005B35A2"/>
    <w:rsid w:val="005C0E66"/>
    <w:rsid w:val="005C56B1"/>
    <w:rsid w:val="005C79E6"/>
    <w:rsid w:val="005D0B45"/>
    <w:rsid w:val="005D1D7C"/>
    <w:rsid w:val="005D2833"/>
    <w:rsid w:val="005E0800"/>
    <w:rsid w:val="005E0E2E"/>
    <w:rsid w:val="005E230F"/>
    <w:rsid w:val="005E4B20"/>
    <w:rsid w:val="005E4F50"/>
    <w:rsid w:val="005E6703"/>
    <w:rsid w:val="005E6990"/>
    <w:rsid w:val="005E6AA6"/>
    <w:rsid w:val="005E71AA"/>
    <w:rsid w:val="005F4AB9"/>
    <w:rsid w:val="005F7744"/>
    <w:rsid w:val="006003D9"/>
    <w:rsid w:val="00604CD6"/>
    <w:rsid w:val="00604EA5"/>
    <w:rsid w:val="00610563"/>
    <w:rsid w:val="00610D02"/>
    <w:rsid w:val="006126FF"/>
    <w:rsid w:val="0061465F"/>
    <w:rsid w:val="00614B4F"/>
    <w:rsid w:val="00616A07"/>
    <w:rsid w:val="00617DF2"/>
    <w:rsid w:val="00620D89"/>
    <w:rsid w:val="00625BDE"/>
    <w:rsid w:val="00625E06"/>
    <w:rsid w:val="0062715E"/>
    <w:rsid w:val="00631384"/>
    <w:rsid w:val="00632F12"/>
    <w:rsid w:val="00633909"/>
    <w:rsid w:val="006346B7"/>
    <w:rsid w:val="00635167"/>
    <w:rsid w:val="00640AAA"/>
    <w:rsid w:val="0064123B"/>
    <w:rsid w:val="00644946"/>
    <w:rsid w:val="00645AD9"/>
    <w:rsid w:val="00645F86"/>
    <w:rsid w:val="0064690B"/>
    <w:rsid w:val="006470C4"/>
    <w:rsid w:val="006472BD"/>
    <w:rsid w:val="006562D7"/>
    <w:rsid w:val="006567C5"/>
    <w:rsid w:val="00656F24"/>
    <w:rsid w:val="006570E3"/>
    <w:rsid w:val="00661012"/>
    <w:rsid w:val="00662CCC"/>
    <w:rsid w:val="00662F99"/>
    <w:rsid w:val="006631CC"/>
    <w:rsid w:val="00664D00"/>
    <w:rsid w:val="006650CC"/>
    <w:rsid w:val="00666C9D"/>
    <w:rsid w:val="00667FB4"/>
    <w:rsid w:val="00670DB5"/>
    <w:rsid w:val="0067129D"/>
    <w:rsid w:val="00672175"/>
    <w:rsid w:val="00672C82"/>
    <w:rsid w:val="00675045"/>
    <w:rsid w:val="0067602F"/>
    <w:rsid w:val="00676777"/>
    <w:rsid w:val="00677E43"/>
    <w:rsid w:val="006831E1"/>
    <w:rsid w:val="006838CC"/>
    <w:rsid w:val="0068434D"/>
    <w:rsid w:val="00690607"/>
    <w:rsid w:val="006906F8"/>
    <w:rsid w:val="00691BD4"/>
    <w:rsid w:val="00693230"/>
    <w:rsid w:val="00695F9B"/>
    <w:rsid w:val="006A2F32"/>
    <w:rsid w:val="006A3122"/>
    <w:rsid w:val="006A63A4"/>
    <w:rsid w:val="006A691F"/>
    <w:rsid w:val="006A732F"/>
    <w:rsid w:val="006B3749"/>
    <w:rsid w:val="006B5891"/>
    <w:rsid w:val="006C0648"/>
    <w:rsid w:val="006C1569"/>
    <w:rsid w:val="006C49C5"/>
    <w:rsid w:val="006C5441"/>
    <w:rsid w:val="006D0815"/>
    <w:rsid w:val="006E0B72"/>
    <w:rsid w:val="006E3CDC"/>
    <w:rsid w:val="006E589B"/>
    <w:rsid w:val="006E5FE4"/>
    <w:rsid w:val="006E66E1"/>
    <w:rsid w:val="006E7BEC"/>
    <w:rsid w:val="006F04B6"/>
    <w:rsid w:val="006F30D9"/>
    <w:rsid w:val="006F53EE"/>
    <w:rsid w:val="006F6110"/>
    <w:rsid w:val="00702468"/>
    <w:rsid w:val="007033E2"/>
    <w:rsid w:val="00704BD1"/>
    <w:rsid w:val="0070647E"/>
    <w:rsid w:val="007154AD"/>
    <w:rsid w:val="0071593C"/>
    <w:rsid w:val="00716141"/>
    <w:rsid w:val="0072101B"/>
    <w:rsid w:val="00721C44"/>
    <w:rsid w:val="00722E67"/>
    <w:rsid w:val="00723430"/>
    <w:rsid w:val="0073106B"/>
    <w:rsid w:val="007354B0"/>
    <w:rsid w:val="00735EDE"/>
    <w:rsid w:val="00735F2D"/>
    <w:rsid w:val="007408FA"/>
    <w:rsid w:val="0074112C"/>
    <w:rsid w:val="0074147D"/>
    <w:rsid w:val="00743B8B"/>
    <w:rsid w:val="007444B4"/>
    <w:rsid w:val="0074540D"/>
    <w:rsid w:val="00746EE7"/>
    <w:rsid w:val="007502EA"/>
    <w:rsid w:val="007519EB"/>
    <w:rsid w:val="00751B21"/>
    <w:rsid w:val="00752C00"/>
    <w:rsid w:val="007532F0"/>
    <w:rsid w:val="00754AB8"/>
    <w:rsid w:val="00754BE7"/>
    <w:rsid w:val="00756387"/>
    <w:rsid w:val="00757DB1"/>
    <w:rsid w:val="00760078"/>
    <w:rsid w:val="00763063"/>
    <w:rsid w:val="007639C7"/>
    <w:rsid w:val="007672CC"/>
    <w:rsid w:val="0077172B"/>
    <w:rsid w:val="0077580F"/>
    <w:rsid w:val="0077783E"/>
    <w:rsid w:val="007821B4"/>
    <w:rsid w:val="00782AA0"/>
    <w:rsid w:val="0078303D"/>
    <w:rsid w:val="0078430C"/>
    <w:rsid w:val="007853E8"/>
    <w:rsid w:val="00785651"/>
    <w:rsid w:val="007863C5"/>
    <w:rsid w:val="00790BF3"/>
    <w:rsid w:val="007919F7"/>
    <w:rsid w:val="0079224A"/>
    <w:rsid w:val="00793972"/>
    <w:rsid w:val="00793D0F"/>
    <w:rsid w:val="00796278"/>
    <w:rsid w:val="007979D5"/>
    <w:rsid w:val="007A0B5B"/>
    <w:rsid w:val="007A0E33"/>
    <w:rsid w:val="007A3ACE"/>
    <w:rsid w:val="007A4A29"/>
    <w:rsid w:val="007A4F84"/>
    <w:rsid w:val="007B3136"/>
    <w:rsid w:val="007B4472"/>
    <w:rsid w:val="007B7320"/>
    <w:rsid w:val="007B7626"/>
    <w:rsid w:val="007C3C1D"/>
    <w:rsid w:val="007C7173"/>
    <w:rsid w:val="007D1C00"/>
    <w:rsid w:val="007D349C"/>
    <w:rsid w:val="007D3C83"/>
    <w:rsid w:val="007E00FD"/>
    <w:rsid w:val="007E0469"/>
    <w:rsid w:val="007E1290"/>
    <w:rsid w:val="007E12CD"/>
    <w:rsid w:val="007E224F"/>
    <w:rsid w:val="007E2E75"/>
    <w:rsid w:val="007E4FD9"/>
    <w:rsid w:val="007E755D"/>
    <w:rsid w:val="007E7DB9"/>
    <w:rsid w:val="007E7E46"/>
    <w:rsid w:val="007F1526"/>
    <w:rsid w:val="007F41D3"/>
    <w:rsid w:val="007F52B8"/>
    <w:rsid w:val="007F6C61"/>
    <w:rsid w:val="00800B58"/>
    <w:rsid w:val="00800F9E"/>
    <w:rsid w:val="00802DA9"/>
    <w:rsid w:val="00804D48"/>
    <w:rsid w:val="008068CD"/>
    <w:rsid w:val="00810DCB"/>
    <w:rsid w:val="0081144B"/>
    <w:rsid w:val="00811E9B"/>
    <w:rsid w:val="008133F0"/>
    <w:rsid w:val="00820731"/>
    <w:rsid w:val="00821468"/>
    <w:rsid w:val="008237C0"/>
    <w:rsid w:val="00823E69"/>
    <w:rsid w:val="008245A7"/>
    <w:rsid w:val="0082468E"/>
    <w:rsid w:val="00826B6B"/>
    <w:rsid w:val="008307FB"/>
    <w:rsid w:val="0083214A"/>
    <w:rsid w:val="0083277F"/>
    <w:rsid w:val="00832CFB"/>
    <w:rsid w:val="00834443"/>
    <w:rsid w:val="0083509B"/>
    <w:rsid w:val="00835C8C"/>
    <w:rsid w:val="00837812"/>
    <w:rsid w:val="00837C11"/>
    <w:rsid w:val="00840B1B"/>
    <w:rsid w:val="00843EA5"/>
    <w:rsid w:val="008463C0"/>
    <w:rsid w:val="008475F2"/>
    <w:rsid w:val="0085268F"/>
    <w:rsid w:val="008554E3"/>
    <w:rsid w:val="008563AE"/>
    <w:rsid w:val="00856B10"/>
    <w:rsid w:val="00862721"/>
    <w:rsid w:val="00862EBF"/>
    <w:rsid w:val="00867861"/>
    <w:rsid w:val="00871172"/>
    <w:rsid w:val="00871A9D"/>
    <w:rsid w:val="00872B08"/>
    <w:rsid w:val="00874AD9"/>
    <w:rsid w:val="00877ACD"/>
    <w:rsid w:val="00882FA1"/>
    <w:rsid w:val="00883D47"/>
    <w:rsid w:val="00885B36"/>
    <w:rsid w:val="00886D26"/>
    <w:rsid w:val="00886DA9"/>
    <w:rsid w:val="008876BA"/>
    <w:rsid w:val="0089043C"/>
    <w:rsid w:val="0089220A"/>
    <w:rsid w:val="00893FF6"/>
    <w:rsid w:val="0089465A"/>
    <w:rsid w:val="00894A61"/>
    <w:rsid w:val="008A1B82"/>
    <w:rsid w:val="008A65E4"/>
    <w:rsid w:val="008A68FF"/>
    <w:rsid w:val="008A6E4C"/>
    <w:rsid w:val="008A7445"/>
    <w:rsid w:val="008B0A71"/>
    <w:rsid w:val="008B3F19"/>
    <w:rsid w:val="008C05F4"/>
    <w:rsid w:val="008C0B96"/>
    <w:rsid w:val="008C151B"/>
    <w:rsid w:val="008C214B"/>
    <w:rsid w:val="008D0AB2"/>
    <w:rsid w:val="008D3477"/>
    <w:rsid w:val="008D57F7"/>
    <w:rsid w:val="008D61CA"/>
    <w:rsid w:val="008D7D2D"/>
    <w:rsid w:val="008E110B"/>
    <w:rsid w:val="008E40FF"/>
    <w:rsid w:val="008E44BF"/>
    <w:rsid w:val="008E5E31"/>
    <w:rsid w:val="008E734A"/>
    <w:rsid w:val="008E7540"/>
    <w:rsid w:val="008F00D5"/>
    <w:rsid w:val="008F2D3A"/>
    <w:rsid w:val="008F2DB8"/>
    <w:rsid w:val="008F33A6"/>
    <w:rsid w:val="008F396D"/>
    <w:rsid w:val="008F3CCC"/>
    <w:rsid w:val="008F54C2"/>
    <w:rsid w:val="009014BB"/>
    <w:rsid w:val="00904942"/>
    <w:rsid w:val="0090765B"/>
    <w:rsid w:val="00911F7A"/>
    <w:rsid w:val="009121C6"/>
    <w:rsid w:val="00912CC9"/>
    <w:rsid w:val="00912EAC"/>
    <w:rsid w:val="009130F1"/>
    <w:rsid w:val="00914899"/>
    <w:rsid w:val="00914A9C"/>
    <w:rsid w:val="00915581"/>
    <w:rsid w:val="009159B4"/>
    <w:rsid w:val="0091710D"/>
    <w:rsid w:val="0092058A"/>
    <w:rsid w:val="00921359"/>
    <w:rsid w:val="0092308D"/>
    <w:rsid w:val="009230F3"/>
    <w:rsid w:val="00924481"/>
    <w:rsid w:val="00925015"/>
    <w:rsid w:val="0092710A"/>
    <w:rsid w:val="009273D0"/>
    <w:rsid w:val="00930671"/>
    <w:rsid w:val="009308B4"/>
    <w:rsid w:val="00930C0F"/>
    <w:rsid w:val="00931FEF"/>
    <w:rsid w:val="00933A1F"/>
    <w:rsid w:val="009341B5"/>
    <w:rsid w:val="009349E4"/>
    <w:rsid w:val="00935A42"/>
    <w:rsid w:val="0094275B"/>
    <w:rsid w:val="00950610"/>
    <w:rsid w:val="0095479A"/>
    <w:rsid w:val="00954C3D"/>
    <w:rsid w:val="00955395"/>
    <w:rsid w:val="00956830"/>
    <w:rsid w:val="009579D4"/>
    <w:rsid w:val="00962A51"/>
    <w:rsid w:val="00966AF4"/>
    <w:rsid w:val="00967481"/>
    <w:rsid w:val="00976256"/>
    <w:rsid w:val="009763FF"/>
    <w:rsid w:val="00977978"/>
    <w:rsid w:val="00977B6A"/>
    <w:rsid w:val="0098100B"/>
    <w:rsid w:val="00981EF2"/>
    <w:rsid w:val="0098237D"/>
    <w:rsid w:val="00984175"/>
    <w:rsid w:val="00984A74"/>
    <w:rsid w:val="00986E4D"/>
    <w:rsid w:val="00992223"/>
    <w:rsid w:val="00993BE8"/>
    <w:rsid w:val="00994046"/>
    <w:rsid w:val="00996BD1"/>
    <w:rsid w:val="00997523"/>
    <w:rsid w:val="00997E14"/>
    <w:rsid w:val="009A1165"/>
    <w:rsid w:val="009A7CE0"/>
    <w:rsid w:val="009B3E18"/>
    <w:rsid w:val="009C0A21"/>
    <w:rsid w:val="009C12D1"/>
    <w:rsid w:val="009C14A1"/>
    <w:rsid w:val="009C1689"/>
    <w:rsid w:val="009C1FC6"/>
    <w:rsid w:val="009C3B17"/>
    <w:rsid w:val="009D3344"/>
    <w:rsid w:val="009D5787"/>
    <w:rsid w:val="009D5FBB"/>
    <w:rsid w:val="009D7109"/>
    <w:rsid w:val="009E195F"/>
    <w:rsid w:val="009E1B3C"/>
    <w:rsid w:val="009E3ABB"/>
    <w:rsid w:val="009E42B5"/>
    <w:rsid w:val="009E5AD7"/>
    <w:rsid w:val="009E6F27"/>
    <w:rsid w:val="009F203A"/>
    <w:rsid w:val="009F2899"/>
    <w:rsid w:val="009F4CAF"/>
    <w:rsid w:val="009F4ED8"/>
    <w:rsid w:val="009F5117"/>
    <w:rsid w:val="009F516F"/>
    <w:rsid w:val="009F6529"/>
    <w:rsid w:val="009F73C9"/>
    <w:rsid w:val="009F780D"/>
    <w:rsid w:val="00A02AB7"/>
    <w:rsid w:val="00A03B0A"/>
    <w:rsid w:val="00A0438B"/>
    <w:rsid w:val="00A05C1F"/>
    <w:rsid w:val="00A0615B"/>
    <w:rsid w:val="00A07C8B"/>
    <w:rsid w:val="00A12A6F"/>
    <w:rsid w:val="00A14490"/>
    <w:rsid w:val="00A148B0"/>
    <w:rsid w:val="00A21E1B"/>
    <w:rsid w:val="00A24FD1"/>
    <w:rsid w:val="00A255DA"/>
    <w:rsid w:val="00A30654"/>
    <w:rsid w:val="00A31DC5"/>
    <w:rsid w:val="00A3607A"/>
    <w:rsid w:val="00A36211"/>
    <w:rsid w:val="00A37575"/>
    <w:rsid w:val="00A41E89"/>
    <w:rsid w:val="00A43A9A"/>
    <w:rsid w:val="00A43B64"/>
    <w:rsid w:val="00A450B7"/>
    <w:rsid w:val="00A4519F"/>
    <w:rsid w:val="00A45257"/>
    <w:rsid w:val="00A4526A"/>
    <w:rsid w:val="00A45C59"/>
    <w:rsid w:val="00A54A91"/>
    <w:rsid w:val="00A54DFB"/>
    <w:rsid w:val="00A56CE8"/>
    <w:rsid w:val="00A601A5"/>
    <w:rsid w:val="00A63245"/>
    <w:rsid w:val="00A64671"/>
    <w:rsid w:val="00A64A4A"/>
    <w:rsid w:val="00A64D55"/>
    <w:rsid w:val="00A659ED"/>
    <w:rsid w:val="00A70043"/>
    <w:rsid w:val="00A7254B"/>
    <w:rsid w:val="00A74E7D"/>
    <w:rsid w:val="00A7583A"/>
    <w:rsid w:val="00A76839"/>
    <w:rsid w:val="00A76D8D"/>
    <w:rsid w:val="00A77745"/>
    <w:rsid w:val="00A85AB7"/>
    <w:rsid w:val="00A92AB5"/>
    <w:rsid w:val="00A93DA6"/>
    <w:rsid w:val="00A958BC"/>
    <w:rsid w:val="00A963E0"/>
    <w:rsid w:val="00A96A7A"/>
    <w:rsid w:val="00A96F90"/>
    <w:rsid w:val="00A970D6"/>
    <w:rsid w:val="00A97957"/>
    <w:rsid w:val="00AA0BAB"/>
    <w:rsid w:val="00AA0C40"/>
    <w:rsid w:val="00AA4711"/>
    <w:rsid w:val="00AA683B"/>
    <w:rsid w:val="00AB2685"/>
    <w:rsid w:val="00AB6D4F"/>
    <w:rsid w:val="00AC192D"/>
    <w:rsid w:val="00AC4909"/>
    <w:rsid w:val="00AC6818"/>
    <w:rsid w:val="00AD1EF5"/>
    <w:rsid w:val="00AD4068"/>
    <w:rsid w:val="00AD47D5"/>
    <w:rsid w:val="00AD55AF"/>
    <w:rsid w:val="00AD6F8D"/>
    <w:rsid w:val="00AD72C9"/>
    <w:rsid w:val="00AE0F51"/>
    <w:rsid w:val="00AE1CA7"/>
    <w:rsid w:val="00AE3624"/>
    <w:rsid w:val="00AE3A06"/>
    <w:rsid w:val="00AE427A"/>
    <w:rsid w:val="00AE6C13"/>
    <w:rsid w:val="00AE75DC"/>
    <w:rsid w:val="00AF763D"/>
    <w:rsid w:val="00AF7BFE"/>
    <w:rsid w:val="00AF7E63"/>
    <w:rsid w:val="00B00609"/>
    <w:rsid w:val="00B02295"/>
    <w:rsid w:val="00B07B96"/>
    <w:rsid w:val="00B10058"/>
    <w:rsid w:val="00B1190E"/>
    <w:rsid w:val="00B128F3"/>
    <w:rsid w:val="00B13660"/>
    <w:rsid w:val="00B13BE0"/>
    <w:rsid w:val="00B13E27"/>
    <w:rsid w:val="00B14D2C"/>
    <w:rsid w:val="00B15249"/>
    <w:rsid w:val="00B20660"/>
    <w:rsid w:val="00B20F2A"/>
    <w:rsid w:val="00B20FA2"/>
    <w:rsid w:val="00B21EAE"/>
    <w:rsid w:val="00B2286A"/>
    <w:rsid w:val="00B236A8"/>
    <w:rsid w:val="00B2398D"/>
    <w:rsid w:val="00B279FF"/>
    <w:rsid w:val="00B30ECB"/>
    <w:rsid w:val="00B341B0"/>
    <w:rsid w:val="00B4068B"/>
    <w:rsid w:val="00B46EEA"/>
    <w:rsid w:val="00B50157"/>
    <w:rsid w:val="00B50F87"/>
    <w:rsid w:val="00B533C3"/>
    <w:rsid w:val="00B57C23"/>
    <w:rsid w:val="00B57F73"/>
    <w:rsid w:val="00B62784"/>
    <w:rsid w:val="00B641D0"/>
    <w:rsid w:val="00B660A5"/>
    <w:rsid w:val="00B6707D"/>
    <w:rsid w:val="00B74D51"/>
    <w:rsid w:val="00B75C2F"/>
    <w:rsid w:val="00B75F06"/>
    <w:rsid w:val="00B778D4"/>
    <w:rsid w:val="00B808E0"/>
    <w:rsid w:val="00B8162A"/>
    <w:rsid w:val="00B81C98"/>
    <w:rsid w:val="00B8221B"/>
    <w:rsid w:val="00B91D9A"/>
    <w:rsid w:val="00B92E0C"/>
    <w:rsid w:val="00B9455D"/>
    <w:rsid w:val="00B94D76"/>
    <w:rsid w:val="00BA00D2"/>
    <w:rsid w:val="00BA701A"/>
    <w:rsid w:val="00BB28E5"/>
    <w:rsid w:val="00BB4863"/>
    <w:rsid w:val="00BB7B02"/>
    <w:rsid w:val="00BC11EC"/>
    <w:rsid w:val="00BC3F07"/>
    <w:rsid w:val="00BC49B8"/>
    <w:rsid w:val="00BC4BA1"/>
    <w:rsid w:val="00BC5BF6"/>
    <w:rsid w:val="00BD071B"/>
    <w:rsid w:val="00BD0BB0"/>
    <w:rsid w:val="00BD1C06"/>
    <w:rsid w:val="00BD1ED6"/>
    <w:rsid w:val="00BD7E0F"/>
    <w:rsid w:val="00BE19EA"/>
    <w:rsid w:val="00BE2778"/>
    <w:rsid w:val="00BE37DC"/>
    <w:rsid w:val="00BE6DDA"/>
    <w:rsid w:val="00BF0103"/>
    <w:rsid w:val="00BF0B79"/>
    <w:rsid w:val="00BF2DE2"/>
    <w:rsid w:val="00BF44BC"/>
    <w:rsid w:val="00BF5C0B"/>
    <w:rsid w:val="00BF7D86"/>
    <w:rsid w:val="00C0016E"/>
    <w:rsid w:val="00C02F23"/>
    <w:rsid w:val="00C04E1F"/>
    <w:rsid w:val="00C054D6"/>
    <w:rsid w:val="00C072F8"/>
    <w:rsid w:val="00C125EA"/>
    <w:rsid w:val="00C1394E"/>
    <w:rsid w:val="00C13CC2"/>
    <w:rsid w:val="00C15994"/>
    <w:rsid w:val="00C20284"/>
    <w:rsid w:val="00C22001"/>
    <w:rsid w:val="00C22034"/>
    <w:rsid w:val="00C22628"/>
    <w:rsid w:val="00C22F23"/>
    <w:rsid w:val="00C23539"/>
    <w:rsid w:val="00C23BAC"/>
    <w:rsid w:val="00C24594"/>
    <w:rsid w:val="00C30670"/>
    <w:rsid w:val="00C31E06"/>
    <w:rsid w:val="00C3212C"/>
    <w:rsid w:val="00C3349A"/>
    <w:rsid w:val="00C36413"/>
    <w:rsid w:val="00C36A6E"/>
    <w:rsid w:val="00C378D5"/>
    <w:rsid w:val="00C41DB5"/>
    <w:rsid w:val="00C4210C"/>
    <w:rsid w:val="00C45BB8"/>
    <w:rsid w:val="00C46CAF"/>
    <w:rsid w:val="00C514E8"/>
    <w:rsid w:val="00C53778"/>
    <w:rsid w:val="00C55B6F"/>
    <w:rsid w:val="00C61548"/>
    <w:rsid w:val="00C6286E"/>
    <w:rsid w:val="00C629E7"/>
    <w:rsid w:val="00C63EFE"/>
    <w:rsid w:val="00C640AC"/>
    <w:rsid w:val="00C64BEB"/>
    <w:rsid w:val="00C66429"/>
    <w:rsid w:val="00C668BA"/>
    <w:rsid w:val="00C727FE"/>
    <w:rsid w:val="00C72C59"/>
    <w:rsid w:val="00C7560F"/>
    <w:rsid w:val="00C8234E"/>
    <w:rsid w:val="00C84AC9"/>
    <w:rsid w:val="00C852F4"/>
    <w:rsid w:val="00C853FC"/>
    <w:rsid w:val="00C85914"/>
    <w:rsid w:val="00C872E7"/>
    <w:rsid w:val="00C90FE5"/>
    <w:rsid w:val="00C912A7"/>
    <w:rsid w:val="00C92E39"/>
    <w:rsid w:val="00C97DDD"/>
    <w:rsid w:val="00CA1275"/>
    <w:rsid w:val="00CA136B"/>
    <w:rsid w:val="00CA2805"/>
    <w:rsid w:val="00CA3C01"/>
    <w:rsid w:val="00CA4C7E"/>
    <w:rsid w:val="00CA5574"/>
    <w:rsid w:val="00CB3307"/>
    <w:rsid w:val="00CB5BDF"/>
    <w:rsid w:val="00CB6C91"/>
    <w:rsid w:val="00CC0106"/>
    <w:rsid w:val="00CC0920"/>
    <w:rsid w:val="00CC0DCA"/>
    <w:rsid w:val="00CC5423"/>
    <w:rsid w:val="00CC5901"/>
    <w:rsid w:val="00CC5C92"/>
    <w:rsid w:val="00CC5CA1"/>
    <w:rsid w:val="00CC6F28"/>
    <w:rsid w:val="00CC7B96"/>
    <w:rsid w:val="00CD172D"/>
    <w:rsid w:val="00CD2BBE"/>
    <w:rsid w:val="00CD6A22"/>
    <w:rsid w:val="00CE2580"/>
    <w:rsid w:val="00CE2621"/>
    <w:rsid w:val="00CE26CC"/>
    <w:rsid w:val="00CE379F"/>
    <w:rsid w:val="00CE4188"/>
    <w:rsid w:val="00CE4572"/>
    <w:rsid w:val="00CE54C5"/>
    <w:rsid w:val="00CE5745"/>
    <w:rsid w:val="00CE5DFF"/>
    <w:rsid w:val="00CE5EBE"/>
    <w:rsid w:val="00CE5FBA"/>
    <w:rsid w:val="00CE6CCC"/>
    <w:rsid w:val="00CE7DBE"/>
    <w:rsid w:val="00CF0A38"/>
    <w:rsid w:val="00CF1B45"/>
    <w:rsid w:val="00D005D0"/>
    <w:rsid w:val="00D008C8"/>
    <w:rsid w:val="00D035FC"/>
    <w:rsid w:val="00D03657"/>
    <w:rsid w:val="00D05278"/>
    <w:rsid w:val="00D05AE3"/>
    <w:rsid w:val="00D14ECA"/>
    <w:rsid w:val="00D1581C"/>
    <w:rsid w:val="00D174CE"/>
    <w:rsid w:val="00D228BB"/>
    <w:rsid w:val="00D2310A"/>
    <w:rsid w:val="00D2674B"/>
    <w:rsid w:val="00D26B89"/>
    <w:rsid w:val="00D27AAB"/>
    <w:rsid w:val="00D31E55"/>
    <w:rsid w:val="00D34DA4"/>
    <w:rsid w:val="00D36DB8"/>
    <w:rsid w:val="00D36E49"/>
    <w:rsid w:val="00D45BF9"/>
    <w:rsid w:val="00D469E4"/>
    <w:rsid w:val="00D5064B"/>
    <w:rsid w:val="00D50A86"/>
    <w:rsid w:val="00D522C3"/>
    <w:rsid w:val="00D5486F"/>
    <w:rsid w:val="00D56477"/>
    <w:rsid w:val="00D628C0"/>
    <w:rsid w:val="00D6376E"/>
    <w:rsid w:val="00D63E38"/>
    <w:rsid w:val="00D65262"/>
    <w:rsid w:val="00D6648E"/>
    <w:rsid w:val="00D67B73"/>
    <w:rsid w:val="00D7181D"/>
    <w:rsid w:val="00D74FDB"/>
    <w:rsid w:val="00D77312"/>
    <w:rsid w:val="00D807D7"/>
    <w:rsid w:val="00D8185B"/>
    <w:rsid w:val="00D81B1D"/>
    <w:rsid w:val="00D820C7"/>
    <w:rsid w:val="00D828C0"/>
    <w:rsid w:val="00D83192"/>
    <w:rsid w:val="00D93535"/>
    <w:rsid w:val="00D962F9"/>
    <w:rsid w:val="00DA0E79"/>
    <w:rsid w:val="00DA0ECC"/>
    <w:rsid w:val="00DA118F"/>
    <w:rsid w:val="00DA23CB"/>
    <w:rsid w:val="00DA478F"/>
    <w:rsid w:val="00DA5DAE"/>
    <w:rsid w:val="00DA5DEF"/>
    <w:rsid w:val="00DA6415"/>
    <w:rsid w:val="00DA64A6"/>
    <w:rsid w:val="00DA6738"/>
    <w:rsid w:val="00DA6788"/>
    <w:rsid w:val="00DB0D53"/>
    <w:rsid w:val="00DB16ED"/>
    <w:rsid w:val="00DB36C0"/>
    <w:rsid w:val="00DB39F3"/>
    <w:rsid w:val="00DB49B6"/>
    <w:rsid w:val="00DB7183"/>
    <w:rsid w:val="00DB73AB"/>
    <w:rsid w:val="00DC31EA"/>
    <w:rsid w:val="00DC58D0"/>
    <w:rsid w:val="00DD0616"/>
    <w:rsid w:val="00DD141A"/>
    <w:rsid w:val="00DD4342"/>
    <w:rsid w:val="00DD5620"/>
    <w:rsid w:val="00DD667E"/>
    <w:rsid w:val="00DE207A"/>
    <w:rsid w:val="00DE2BE7"/>
    <w:rsid w:val="00DE31A6"/>
    <w:rsid w:val="00DE4073"/>
    <w:rsid w:val="00DE6F3B"/>
    <w:rsid w:val="00DF1082"/>
    <w:rsid w:val="00DF4B18"/>
    <w:rsid w:val="00E02114"/>
    <w:rsid w:val="00E04D78"/>
    <w:rsid w:val="00E05038"/>
    <w:rsid w:val="00E06770"/>
    <w:rsid w:val="00E06B39"/>
    <w:rsid w:val="00E072C4"/>
    <w:rsid w:val="00E10FCE"/>
    <w:rsid w:val="00E14DDB"/>
    <w:rsid w:val="00E20C5F"/>
    <w:rsid w:val="00E21265"/>
    <w:rsid w:val="00E22FCE"/>
    <w:rsid w:val="00E2557F"/>
    <w:rsid w:val="00E258C1"/>
    <w:rsid w:val="00E265EC"/>
    <w:rsid w:val="00E2677F"/>
    <w:rsid w:val="00E32B11"/>
    <w:rsid w:val="00E32CEE"/>
    <w:rsid w:val="00E360CA"/>
    <w:rsid w:val="00E416E3"/>
    <w:rsid w:val="00E42AC8"/>
    <w:rsid w:val="00E44FC2"/>
    <w:rsid w:val="00E45343"/>
    <w:rsid w:val="00E453E4"/>
    <w:rsid w:val="00E45939"/>
    <w:rsid w:val="00E47FD6"/>
    <w:rsid w:val="00E562FF"/>
    <w:rsid w:val="00E6016F"/>
    <w:rsid w:val="00E6117E"/>
    <w:rsid w:val="00E62A31"/>
    <w:rsid w:val="00E62F2A"/>
    <w:rsid w:val="00E65B96"/>
    <w:rsid w:val="00E67FF1"/>
    <w:rsid w:val="00E716D4"/>
    <w:rsid w:val="00E7176D"/>
    <w:rsid w:val="00E71896"/>
    <w:rsid w:val="00E71AC8"/>
    <w:rsid w:val="00E74921"/>
    <w:rsid w:val="00E803E1"/>
    <w:rsid w:val="00E80653"/>
    <w:rsid w:val="00E81AF8"/>
    <w:rsid w:val="00E83B47"/>
    <w:rsid w:val="00E85839"/>
    <w:rsid w:val="00E85F8B"/>
    <w:rsid w:val="00E9086F"/>
    <w:rsid w:val="00E92108"/>
    <w:rsid w:val="00E92AED"/>
    <w:rsid w:val="00E97EDD"/>
    <w:rsid w:val="00E97FE0"/>
    <w:rsid w:val="00EA453C"/>
    <w:rsid w:val="00EB2613"/>
    <w:rsid w:val="00EB40B5"/>
    <w:rsid w:val="00EB71CB"/>
    <w:rsid w:val="00EB77E5"/>
    <w:rsid w:val="00EC0C0A"/>
    <w:rsid w:val="00EC1302"/>
    <w:rsid w:val="00EC4FB6"/>
    <w:rsid w:val="00EC6B1E"/>
    <w:rsid w:val="00ED07A8"/>
    <w:rsid w:val="00ED0BFC"/>
    <w:rsid w:val="00ED1B01"/>
    <w:rsid w:val="00ED223C"/>
    <w:rsid w:val="00ED381C"/>
    <w:rsid w:val="00ED4F62"/>
    <w:rsid w:val="00ED5D5D"/>
    <w:rsid w:val="00ED60B2"/>
    <w:rsid w:val="00EE343E"/>
    <w:rsid w:val="00EE3D83"/>
    <w:rsid w:val="00EE479E"/>
    <w:rsid w:val="00EE7251"/>
    <w:rsid w:val="00EF26EB"/>
    <w:rsid w:val="00EF3724"/>
    <w:rsid w:val="00EF5756"/>
    <w:rsid w:val="00F00C17"/>
    <w:rsid w:val="00F022DA"/>
    <w:rsid w:val="00F02E13"/>
    <w:rsid w:val="00F03310"/>
    <w:rsid w:val="00F04EC7"/>
    <w:rsid w:val="00F0526D"/>
    <w:rsid w:val="00F0578B"/>
    <w:rsid w:val="00F101BF"/>
    <w:rsid w:val="00F106CE"/>
    <w:rsid w:val="00F13276"/>
    <w:rsid w:val="00F14F60"/>
    <w:rsid w:val="00F17EE8"/>
    <w:rsid w:val="00F209B6"/>
    <w:rsid w:val="00F22915"/>
    <w:rsid w:val="00F22BD8"/>
    <w:rsid w:val="00F231F6"/>
    <w:rsid w:val="00F24373"/>
    <w:rsid w:val="00F24AE8"/>
    <w:rsid w:val="00F25D8C"/>
    <w:rsid w:val="00F2695A"/>
    <w:rsid w:val="00F311CD"/>
    <w:rsid w:val="00F34F34"/>
    <w:rsid w:val="00F36E66"/>
    <w:rsid w:val="00F4013E"/>
    <w:rsid w:val="00F403FC"/>
    <w:rsid w:val="00F41469"/>
    <w:rsid w:val="00F4184E"/>
    <w:rsid w:val="00F42760"/>
    <w:rsid w:val="00F45148"/>
    <w:rsid w:val="00F53737"/>
    <w:rsid w:val="00F53ED3"/>
    <w:rsid w:val="00F55EC3"/>
    <w:rsid w:val="00F60380"/>
    <w:rsid w:val="00F63AF7"/>
    <w:rsid w:val="00F64AD1"/>
    <w:rsid w:val="00F65F0E"/>
    <w:rsid w:val="00F719F7"/>
    <w:rsid w:val="00F7658C"/>
    <w:rsid w:val="00F76E30"/>
    <w:rsid w:val="00F77092"/>
    <w:rsid w:val="00F80257"/>
    <w:rsid w:val="00F80B19"/>
    <w:rsid w:val="00F82289"/>
    <w:rsid w:val="00F83D44"/>
    <w:rsid w:val="00F84748"/>
    <w:rsid w:val="00F90417"/>
    <w:rsid w:val="00F90B8C"/>
    <w:rsid w:val="00F932F5"/>
    <w:rsid w:val="00F93764"/>
    <w:rsid w:val="00FA20B0"/>
    <w:rsid w:val="00FA4142"/>
    <w:rsid w:val="00FA5CDF"/>
    <w:rsid w:val="00FA6696"/>
    <w:rsid w:val="00FA66C1"/>
    <w:rsid w:val="00FB0193"/>
    <w:rsid w:val="00FB0A68"/>
    <w:rsid w:val="00FB0B24"/>
    <w:rsid w:val="00FB296E"/>
    <w:rsid w:val="00FC435B"/>
    <w:rsid w:val="00FC469C"/>
    <w:rsid w:val="00FC6DA1"/>
    <w:rsid w:val="00FD0460"/>
    <w:rsid w:val="00FD271D"/>
    <w:rsid w:val="00FD5B67"/>
    <w:rsid w:val="00FE0771"/>
    <w:rsid w:val="00FE3DDB"/>
    <w:rsid w:val="00FE5868"/>
    <w:rsid w:val="00FE62CF"/>
    <w:rsid w:val="00FF15EC"/>
    <w:rsid w:val="00FF33EE"/>
    <w:rsid w:val="00FF3410"/>
    <w:rsid w:val="00FF37CF"/>
    <w:rsid w:val="00FF3E6A"/>
    <w:rsid w:val="00FF4EA8"/>
    <w:rsid w:val="00FF5539"/>
    <w:rsid w:val="00FF675D"/>
    <w:rsid w:val="00FF68A1"/>
    <w:rsid w:val="00FF7091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Balloon Text"/>
    <w:basedOn w:val="a"/>
    <w:link w:val="afffff1"/>
    <w:uiPriority w:val="99"/>
    <w:semiHidden/>
    <w:unhideWhenUsed/>
    <w:rsid w:val="004B7242"/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basedOn w:val="a0"/>
    <w:link w:val="afffff0"/>
    <w:uiPriority w:val="99"/>
    <w:semiHidden/>
    <w:rsid w:val="004B7242"/>
    <w:rPr>
      <w:rFonts w:ascii="Tahoma" w:hAnsi="Tahoma" w:cs="Tahoma"/>
      <w:sz w:val="16"/>
      <w:szCs w:val="16"/>
    </w:rPr>
  </w:style>
  <w:style w:type="paragraph" w:styleId="afffff2">
    <w:name w:val="List Paragraph"/>
    <w:basedOn w:val="a"/>
    <w:uiPriority w:val="34"/>
    <w:qFormat/>
    <w:rsid w:val="00184AA3"/>
    <w:pPr>
      <w:ind w:left="720"/>
      <w:contextualSpacing/>
    </w:pPr>
  </w:style>
  <w:style w:type="paragraph" w:styleId="afffff3">
    <w:name w:val="footnote text"/>
    <w:basedOn w:val="a"/>
    <w:link w:val="afffff4"/>
    <w:uiPriority w:val="99"/>
    <w:semiHidden/>
    <w:unhideWhenUsed/>
    <w:rsid w:val="00D820C7"/>
  </w:style>
  <w:style w:type="character" w:customStyle="1" w:styleId="afffff4">
    <w:name w:val="Текст сноски Знак"/>
    <w:basedOn w:val="a0"/>
    <w:link w:val="afffff3"/>
    <w:uiPriority w:val="99"/>
    <w:semiHidden/>
    <w:rsid w:val="00D820C7"/>
  </w:style>
  <w:style w:type="character" w:styleId="afffff5">
    <w:name w:val="footnote reference"/>
    <w:basedOn w:val="a0"/>
    <w:uiPriority w:val="99"/>
    <w:semiHidden/>
    <w:unhideWhenUsed/>
    <w:rsid w:val="00D820C7"/>
    <w:rPr>
      <w:vertAlign w:val="superscript"/>
    </w:rPr>
  </w:style>
  <w:style w:type="paragraph" w:customStyle="1" w:styleId="ConsPlusNormal">
    <w:name w:val="ConsPlusNormal"/>
    <w:rsid w:val="00D05278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fffff6">
    <w:name w:val="Body Text"/>
    <w:basedOn w:val="a"/>
    <w:link w:val="afffff7"/>
    <w:uiPriority w:val="99"/>
    <w:rsid w:val="00DA478F"/>
    <w:pPr>
      <w:shd w:val="clear" w:color="auto" w:fill="FFFFFF"/>
      <w:spacing w:after="360" w:line="317" w:lineRule="exact"/>
      <w:ind w:firstLine="720"/>
      <w:jc w:val="both"/>
    </w:pPr>
    <w:rPr>
      <w:rFonts w:ascii="Times New Roman" w:eastAsia="Arial Unicode MS" w:hAnsi="Times New Roman" w:cs="Times New Roman"/>
      <w:sz w:val="24"/>
      <w:szCs w:val="24"/>
      <w:lang w:val="x-none"/>
    </w:rPr>
  </w:style>
  <w:style w:type="character" w:customStyle="1" w:styleId="afffff7">
    <w:name w:val="Основной текст Знак"/>
    <w:basedOn w:val="a0"/>
    <w:link w:val="afffff6"/>
    <w:uiPriority w:val="99"/>
    <w:rsid w:val="00DA478F"/>
    <w:rPr>
      <w:rFonts w:ascii="Times New Roman" w:eastAsia="Arial Unicode MS" w:hAnsi="Times New Roman" w:cs="Times New Roman"/>
      <w:sz w:val="24"/>
      <w:szCs w:val="24"/>
      <w:shd w:val="clear" w:color="auto" w:fill="FFFFFF"/>
      <w:lang w:val="x-none"/>
    </w:rPr>
  </w:style>
  <w:style w:type="table" w:styleId="afffff8">
    <w:name w:val="Table Grid"/>
    <w:basedOn w:val="a1"/>
    <w:uiPriority w:val="59"/>
    <w:rsid w:val="002B5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F15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ffff9">
    <w:name w:val="Hyperlink"/>
    <w:basedOn w:val="a0"/>
    <w:uiPriority w:val="99"/>
    <w:semiHidden/>
    <w:unhideWhenUsed/>
    <w:rsid w:val="005D1D7C"/>
    <w:rPr>
      <w:color w:val="0000FF"/>
      <w:u w:val="single"/>
    </w:rPr>
  </w:style>
  <w:style w:type="character" w:styleId="afffffa">
    <w:name w:val="FollowedHyperlink"/>
    <w:basedOn w:val="a0"/>
    <w:uiPriority w:val="99"/>
    <w:semiHidden/>
    <w:unhideWhenUsed/>
    <w:rsid w:val="005D1D7C"/>
    <w:rPr>
      <w:color w:val="800080"/>
      <w:u w:val="single"/>
    </w:rPr>
  </w:style>
  <w:style w:type="paragraph" w:customStyle="1" w:styleId="xl74">
    <w:name w:val="xl7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D1D7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D1D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D1D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1"/>
    <w:basedOn w:val="a1"/>
    <w:next w:val="afffff8"/>
    <w:uiPriority w:val="59"/>
    <w:rsid w:val="00241AE8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Balloon Text"/>
    <w:basedOn w:val="a"/>
    <w:link w:val="afffff1"/>
    <w:uiPriority w:val="99"/>
    <w:semiHidden/>
    <w:unhideWhenUsed/>
    <w:rsid w:val="004B7242"/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basedOn w:val="a0"/>
    <w:link w:val="afffff0"/>
    <w:uiPriority w:val="99"/>
    <w:semiHidden/>
    <w:rsid w:val="004B7242"/>
    <w:rPr>
      <w:rFonts w:ascii="Tahoma" w:hAnsi="Tahoma" w:cs="Tahoma"/>
      <w:sz w:val="16"/>
      <w:szCs w:val="16"/>
    </w:rPr>
  </w:style>
  <w:style w:type="paragraph" w:styleId="afffff2">
    <w:name w:val="List Paragraph"/>
    <w:basedOn w:val="a"/>
    <w:uiPriority w:val="34"/>
    <w:qFormat/>
    <w:rsid w:val="00184AA3"/>
    <w:pPr>
      <w:ind w:left="720"/>
      <w:contextualSpacing/>
    </w:pPr>
  </w:style>
  <w:style w:type="paragraph" w:styleId="afffff3">
    <w:name w:val="footnote text"/>
    <w:basedOn w:val="a"/>
    <w:link w:val="afffff4"/>
    <w:uiPriority w:val="99"/>
    <w:semiHidden/>
    <w:unhideWhenUsed/>
    <w:rsid w:val="00D820C7"/>
  </w:style>
  <w:style w:type="character" w:customStyle="1" w:styleId="afffff4">
    <w:name w:val="Текст сноски Знак"/>
    <w:basedOn w:val="a0"/>
    <w:link w:val="afffff3"/>
    <w:uiPriority w:val="99"/>
    <w:semiHidden/>
    <w:rsid w:val="00D820C7"/>
  </w:style>
  <w:style w:type="character" w:styleId="afffff5">
    <w:name w:val="footnote reference"/>
    <w:basedOn w:val="a0"/>
    <w:uiPriority w:val="99"/>
    <w:semiHidden/>
    <w:unhideWhenUsed/>
    <w:rsid w:val="00D820C7"/>
    <w:rPr>
      <w:vertAlign w:val="superscript"/>
    </w:rPr>
  </w:style>
  <w:style w:type="paragraph" w:customStyle="1" w:styleId="ConsPlusNormal">
    <w:name w:val="ConsPlusNormal"/>
    <w:rsid w:val="00D05278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fffff6">
    <w:name w:val="Body Text"/>
    <w:basedOn w:val="a"/>
    <w:link w:val="afffff7"/>
    <w:uiPriority w:val="99"/>
    <w:rsid w:val="00DA478F"/>
    <w:pPr>
      <w:shd w:val="clear" w:color="auto" w:fill="FFFFFF"/>
      <w:spacing w:after="360" w:line="317" w:lineRule="exact"/>
      <w:ind w:firstLine="720"/>
      <w:jc w:val="both"/>
    </w:pPr>
    <w:rPr>
      <w:rFonts w:ascii="Times New Roman" w:eastAsia="Arial Unicode MS" w:hAnsi="Times New Roman" w:cs="Times New Roman"/>
      <w:sz w:val="24"/>
      <w:szCs w:val="24"/>
      <w:lang w:val="x-none"/>
    </w:rPr>
  </w:style>
  <w:style w:type="character" w:customStyle="1" w:styleId="afffff7">
    <w:name w:val="Основной текст Знак"/>
    <w:basedOn w:val="a0"/>
    <w:link w:val="afffff6"/>
    <w:uiPriority w:val="99"/>
    <w:rsid w:val="00DA478F"/>
    <w:rPr>
      <w:rFonts w:ascii="Times New Roman" w:eastAsia="Arial Unicode MS" w:hAnsi="Times New Roman" w:cs="Times New Roman"/>
      <w:sz w:val="24"/>
      <w:szCs w:val="24"/>
      <w:shd w:val="clear" w:color="auto" w:fill="FFFFFF"/>
      <w:lang w:val="x-none"/>
    </w:rPr>
  </w:style>
  <w:style w:type="table" w:styleId="afffff8">
    <w:name w:val="Table Grid"/>
    <w:basedOn w:val="a1"/>
    <w:uiPriority w:val="59"/>
    <w:rsid w:val="002B5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F15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ffff9">
    <w:name w:val="Hyperlink"/>
    <w:basedOn w:val="a0"/>
    <w:uiPriority w:val="99"/>
    <w:semiHidden/>
    <w:unhideWhenUsed/>
    <w:rsid w:val="005D1D7C"/>
    <w:rPr>
      <w:color w:val="0000FF"/>
      <w:u w:val="single"/>
    </w:rPr>
  </w:style>
  <w:style w:type="character" w:styleId="afffffa">
    <w:name w:val="FollowedHyperlink"/>
    <w:basedOn w:val="a0"/>
    <w:uiPriority w:val="99"/>
    <w:semiHidden/>
    <w:unhideWhenUsed/>
    <w:rsid w:val="005D1D7C"/>
    <w:rPr>
      <w:color w:val="800080"/>
      <w:u w:val="single"/>
    </w:rPr>
  </w:style>
  <w:style w:type="paragraph" w:customStyle="1" w:styleId="xl74">
    <w:name w:val="xl7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D1D7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D1D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D1D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1"/>
    <w:basedOn w:val="a1"/>
    <w:next w:val="afffff8"/>
    <w:uiPriority w:val="59"/>
    <w:rsid w:val="00241AE8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2D4A-D892-4225-8DF1-E8CAEB6A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8</Pages>
  <Words>62756</Words>
  <Characters>357712</Characters>
  <Application>Microsoft Office Word</Application>
  <DocSecurity>0</DocSecurity>
  <Lines>2980</Lines>
  <Paragraphs>8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 Александр Николаевич</dc:creator>
  <cp:lastModifiedBy>Коноваленко Александр Николаевич</cp:lastModifiedBy>
  <cp:revision>16</cp:revision>
  <cp:lastPrinted>2022-01-26T09:00:00Z</cp:lastPrinted>
  <dcterms:created xsi:type="dcterms:W3CDTF">2022-01-27T11:02:00Z</dcterms:created>
  <dcterms:modified xsi:type="dcterms:W3CDTF">2022-01-31T05:59:00Z</dcterms:modified>
</cp:coreProperties>
</file>